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0D3035E" w:rsidR="00F4525C" w:rsidRDefault="00024018" w:rsidP="00C57E82">
      <w:pPr>
        <w:pStyle w:val="VCAADocumenttitle"/>
      </w:pPr>
      <w:bookmarkStart w:id="0" w:name="_Hlk191390689"/>
      <w:r>
        <w:t>202</w:t>
      </w:r>
      <w:r w:rsidR="001A64F7">
        <w:t>4</w:t>
      </w:r>
      <w:r w:rsidR="00F72DE8">
        <w:t xml:space="preserve"> VCE</w:t>
      </w:r>
      <w:r>
        <w:t xml:space="preserve"> </w:t>
      </w:r>
      <w:r w:rsidR="00B369CB">
        <w:t xml:space="preserve">Russian </w:t>
      </w:r>
      <w:r w:rsidR="00400537">
        <w:t>written</w:t>
      </w:r>
      <w:r w:rsidR="00CA4426">
        <w:t xml:space="preserve"> external</w:t>
      </w:r>
      <w:r w:rsidR="00400537">
        <w:t xml:space="preserve"> </w:t>
      </w:r>
      <w:r w:rsidR="00CA4426">
        <w:t>assessment</w:t>
      </w:r>
      <w:r>
        <w:t xml:space="preserve"> report</w:t>
      </w:r>
    </w:p>
    <w:p w14:paraId="1F902DD4" w14:textId="04FE6B4D" w:rsidR="006663C6" w:rsidRPr="00DE3CDC" w:rsidRDefault="00024018" w:rsidP="00C35203">
      <w:pPr>
        <w:pStyle w:val="VCAAHeading1"/>
      </w:pPr>
      <w:bookmarkStart w:id="1" w:name="TemplateOverview"/>
      <w:bookmarkEnd w:id="1"/>
      <w:bookmarkEnd w:id="0"/>
      <w:r>
        <w:t>General comments</w:t>
      </w:r>
    </w:p>
    <w:p w14:paraId="3DA2C8EA" w14:textId="0CF00A2A" w:rsidR="009D0E9E" w:rsidRDefault="00431368" w:rsidP="00153986">
      <w:pPr>
        <w:pStyle w:val="VCAAbody"/>
      </w:pPr>
      <w:r>
        <w:t>S</w:t>
      </w:r>
      <w:r w:rsidR="00C57E82" w:rsidRPr="00C57E82">
        <w:t xml:space="preserve">tudents </w:t>
      </w:r>
      <w:r w:rsidR="006D0507">
        <w:t>demonstrated familiarity</w:t>
      </w:r>
      <w:r w:rsidR="00C57E82" w:rsidRPr="00C57E82">
        <w:t xml:space="preserve"> with most aspects of the examination requirements. They were able to identify information from both aural and written sources and provide well-structured, detailed responses to the questions. High-scoring </w:t>
      </w:r>
      <w:r w:rsidR="006D0507">
        <w:t>responses</w:t>
      </w:r>
      <w:r w:rsidR="006D0507" w:rsidRPr="00C57E82">
        <w:t xml:space="preserve"> </w:t>
      </w:r>
      <w:r w:rsidR="00C57E82" w:rsidRPr="00C57E82">
        <w:t>demonstrated a strong command of Russian, using a broad range of vocabulary, varied sentence structures and accurate grammar.</w:t>
      </w:r>
    </w:p>
    <w:p w14:paraId="786C2F57" w14:textId="3B7B2B04" w:rsidR="00024FEC" w:rsidRDefault="002D7D09" w:rsidP="00153986">
      <w:pPr>
        <w:pStyle w:val="VCAAbody"/>
      </w:pPr>
      <w:r w:rsidRPr="00957D2C">
        <w:t>In Section 1:</w:t>
      </w:r>
      <w:r w:rsidRPr="002D7D09">
        <w:t xml:space="preserve"> Listening </w:t>
      </w:r>
      <w:r w:rsidRPr="002C225F">
        <w:t>and</w:t>
      </w:r>
      <w:r w:rsidRPr="002D7D09">
        <w:t xml:space="preserve"> responding, students </w:t>
      </w:r>
      <w:r>
        <w:t xml:space="preserve">were assessed on </w:t>
      </w:r>
      <w:r w:rsidR="00024FEC">
        <w:t xml:space="preserve">their </w:t>
      </w:r>
      <w:r>
        <w:t>comprehension of general and specific aspects of Russian audio</w:t>
      </w:r>
      <w:r w:rsidR="00024FEC">
        <w:t xml:space="preserve"> </w:t>
      </w:r>
      <w:r>
        <w:t xml:space="preserve">texts by </w:t>
      </w:r>
      <w:r w:rsidR="000E6E56">
        <w:t xml:space="preserve">their ability to </w:t>
      </w:r>
      <w:r>
        <w:t>identify and analys</w:t>
      </w:r>
      <w:r w:rsidR="000E6E56">
        <w:t>e</w:t>
      </w:r>
      <w:r>
        <w:t xml:space="preserve"> information and to convey th</w:t>
      </w:r>
      <w:r w:rsidR="00024FEC">
        <w:t>is</w:t>
      </w:r>
      <w:r>
        <w:t xml:space="preserve"> information in English and Russian</w:t>
      </w:r>
      <w:r w:rsidR="00024FEC">
        <w:t>.</w:t>
      </w:r>
      <w:r w:rsidR="00E5409A" w:rsidRPr="00967474">
        <w:t xml:space="preserve"> Although</w:t>
      </w:r>
      <w:r w:rsidR="00E5409A" w:rsidRPr="00E5409A">
        <w:t xml:space="preserve"> it is evident that </w:t>
      </w:r>
      <w:r w:rsidR="008B19B9">
        <w:t>most</w:t>
      </w:r>
      <w:r w:rsidR="00E5409A" w:rsidRPr="00E5409A">
        <w:t xml:space="preserve"> students understood the listening passages, they did not always align their answers with the questions and sometimes included information </w:t>
      </w:r>
      <w:r w:rsidR="00DE3CDC">
        <w:t xml:space="preserve">that was </w:t>
      </w:r>
      <w:r w:rsidR="00E5409A" w:rsidRPr="00E5409A">
        <w:t xml:space="preserve">not present in the text. Students are encouraged to </w:t>
      </w:r>
      <w:r w:rsidR="00E825A1">
        <w:t xml:space="preserve">read </w:t>
      </w:r>
      <w:r w:rsidR="000E6E56">
        <w:t xml:space="preserve">each </w:t>
      </w:r>
      <w:r w:rsidR="00E825A1">
        <w:t xml:space="preserve">question carefully and </w:t>
      </w:r>
      <w:r w:rsidR="00E5409A">
        <w:t xml:space="preserve">note </w:t>
      </w:r>
      <w:r w:rsidR="00E5409A" w:rsidRPr="00E5409A">
        <w:t xml:space="preserve">the number of marks allocated to </w:t>
      </w:r>
      <w:r w:rsidR="000E6E56">
        <w:t>that</w:t>
      </w:r>
      <w:r w:rsidR="000E6E56" w:rsidRPr="00E5409A">
        <w:t xml:space="preserve"> </w:t>
      </w:r>
      <w:r w:rsidR="00E5409A" w:rsidRPr="00E5409A">
        <w:t xml:space="preserve">question, as well as </w:t>
      </w:r>
      <w:r w:rsidR="000E6E56">
        <w:t xml:space="preserve">any </w:t>
      </w:r>
      <w:r w:rsidR="00E5409A" w:rsidRPr="00E5409A">
        <w:t xml:space="preserve">visual prompts such as tables and bullet points. </w:t>
      </w:r>
      <w:r w:rsidR="000E6E56">
        <w:t>Students who write</w:t>
      </w:r>
      <w:r w:rsidR="00E5409A" w:rsidRPr="00E5409A">
        <w:t xml:space="preserve"> extensive lists of answers in the hope of including a correct guess could be </w:t>
      </w:r>
      <w:r w:rsidR="000E6E56">
        <w:t xml:space="preserve">doing themselves </w:t>
      </w:r>
      <w:r w:rsidR="00E5409A" w:rsidRPr="00E5409A">
        <w:t xml:space="preserve">a disservice, as assessors will only consider the </w:t>
      </w:r>
      <w:r w:rsidR="00E5409A" w:rsidRPr="00E32AFE">
        <w:t>first required number of responses</w:t>
      </w:r>
      <w:r w:rsidR="00E5409A" w:rsidRPr="00E5409A">
        <w:t xml:space="preserve"> (as specified by the task)</w:t>
      </w:r>
      <w:r w:rsidR="00E5409A">
        <w:t>.</w:t>
      </w:r>
    </w:p>
    <w:p w14:paraId="253A64A0" w14:textId="6FC2A7D0" w:rsidR="002D7D09" w:rsidRPr="002D7D09" w:rsidRDefault="002D7D09" w:rsidP="00153986">
      <w:pPr>
        <w:pStyle w:val="VCAAbody"/>
      </w:pPr>
      <w:r w:rsidRPr="00957D2C">
        <w:t>In Section 2:</w:t>
      </w:r>
      <w:r w:rsidRPr="002D7D09">
        <w:t xml:space="preserve"> Reading and </w:t>
      </w:r>
      <w:r w:rsidRPr="002C225F">
        <w:t>responding</w:t>
      </w:r>
      <w:r w:rsidRPr="002D7D09">
        <w:t xml:space="preserve">, </w:t>
      </w:r>
      <w:r w:rsidR="007F7688" w:rsidRPr="007F7688">
        <w:t>most students demonstrated strong reading skills, accurately identifying specific information from complex texts. In Part A, however, some students focused on translating the texts rather than directly addressing the questions. In Part B, most students successfully extracted the required information from the diagram and table</w:t>
      </w:r>
      <w:r w:rsidR="009314F9">
        <w:t>. H</w:t>
      </w:r>
      <w:r w:rsidR="007F7688" w:rsidRPr="007F7688">
        <w:t xml:space="preserve">igh-scoring </w:t>
      </w:r>
      <w:r w:rsidR="006D0507">
        <w:t>responses</w:t>
      </w:r>
      <w:r w:rsidR="006D0507" w:rsidRPr="007F7688">
        <w:t xml:space="preserve"> </w:t>
      </w:r>
      <w:r w:rsidR="007F7688" w:rsidRPr="007F7688">
        <w:t xml:space="preserve">showed depth </w:t>
      </w:r>
      <w:r w:rsidR="00063C91">
        <w:t>in their treatment of the task</w:t>
      </w:r>
      <w:r w:rsidR="000E6E56">
        <w:t xml:space="preserve"> </w:t>
      </w:r>
      <w:r w:rsidR="007F7688" w:rsidRPr="007F7688">
        <w:t>by effectively incorporating this information into their persuasive arguments</w:t>
      </w:r>
      <w:r w:rsidR="007C1380">
        <w:t xml:space="preserve"> and clearly articulating it in Russian.</w:t>
      </w:r>
    </w:p>
    <w:p w14:paraId="29027E3E" w14:textId="4B69870F" w:rsidR="00B62480" w:rsidRPr="0033109A" w:rsidRDefault="002D7D09" w:rsidP="00153986">
      <w:pPr>
        <w:pStyle w:val="VCAAbody"/>
      </w:pPr>
      <w:r w:rsidRPr="00957D2C">
        <w:rPr>
          <w:color w:val="auto"/>
        </w:rPr>
        <w:t xml:space="preserve">In Section 3: Writing in Russian, </w:t>
      </w:r>
      <w:r w:rsidR="0033109A" w:rsidRPr="00957D2C">
        <w:rPr>
          <w:color w:val="auto"/>
        </w:rPr>
        <w:t>students demonstrated a good understanding of text types and writing</w:t>
      </w:r>
      <w:r w:rsidR="0033109A" w:rsidRPr="0033109A">
        <w:t xml:space="preserve"> styles, clearly identifying the context, purpose and intended audience when selecting a topic. High</w:t>
      </w:r>
      <w:r w:rsidR="006D0507">
        <w:t>er</w:t>
      </w:r>
      <w:r w:rsidR="0033109A" w:rsidRPr="0033109A">
        <w:t>-scoring students presented relevant information, ideas and opinions with depth, structured their work coherently and used Russian authentically and creatively. They showcased an excellent command of vocabulary, tense, mood and syntax.</w:t>
      </w:r>
    </w:p>
    <w:p w14:paraId="196CCE02" w14:textId="5A2E4B63" w:rsidR="0033109A" w:rsidRDefault="0033109A" w:rsidP="00153986">
      <w:pPr>
        <w:pStyle w:val="VCAAbody"/>
      </w:pPr>
      <w:r w:rsidRPr="0033109A">
        <w:t xml:space="preserve">In 2024, </w:t>
      </w:r>
      <w:r>
        <w:t xml:space="preserve">typical </w:t>
      </w:r>
      <w:r w:rsidR="006D0507">
        <w:rPr>
          <w:color w:val="auto"/>
        </w:rPr>
        <w:t>areas for improvement</w:t>
      </w:r>
      <w:r w:rsidR="006D0507">
        <w:t xml:space="preserve"> </w:t>
      </w:r>
      <w:r>
        <w:t>include:</w:t>
      </w:r>
    </w:p>
    <w:p w14:paraId="2D771F59" w14:textId="0333AC42" w:rsidR="00DA77BE" w:rsidRPr="00153986" w:rsidRDefault="0033109A" w:rsidP="00153986">
      <w:pPr>
        <w:pStyle w:val="VCAAbullet"/>
      </w:pPr>
      <w:r w:rsidRPr="00153986">
        <w:t>word choice</w:t>
      </w:r>
      <w:r w:rsidR="006D0507" w:rsidRPr="00153986">
        <w:t>:</w:t>
      </w:r>
      <w:r w:rsidRPr="00153986">
        <w:t xml:space="preserve"> for example</w:t>
      </w:r>
      <w:r w:rsidR="006D0507" w:rsidRPr="00153986">
        <w:t>, some students used</w:t>
      </w:r>
      <w:r w:rsidRPr="00153986">
        <w:t xml:space="preserve"> </w:t>
      </w:r>
      <w:r w:rsidR="00C64CE8" w:rsidRPr="00153986">
        <w:t xml:space="preserve">в </w:t>
      </w:r>
      <w:proofErr w:type="spellStart"/>
      <w:r w:rsidR="00C64CE8" w:rsidRPr="00153986">
        <w:t>следующую</w:t>
      </w:r>
      <w:proofErr w:type="spellEnd"/>
      <w:r w:rsidR="00C64CE8" w:rsidRPr="00153986">
        <w:t xml:space="preserve"> </w:t>
      </w:r>
      <w:proofErr w:type="spellStart"/>
      <w:r w:rsidR="00C64CE8" w:rsidRPr="00153986">
        <w:t>субботу</w:t>
      </w:r>
      <w:proofErr w:type="spellEnd"/>
      <w:r w:rsidR="00C64CE8" w:rsidRPr="00153986">
        <w:t xml:space="preserve"> я </w:t>
      </w:r>
      <w:proofErr w:type="spellStart"/>
      <w:r w:rsidR="00C64CE8" w:rsidRPr="00153986">
        <w:t>ходил</w:t>
      </w:r>
      <w:proofErr w:type="spellEnd"/>
      <w:r w:rsidR="00E5118C" w:rsidRPr="00153986">
        <w:t xml:space="preserve"> instead of </w:t>
      </w:r>
      <w:proofErr w:type="spellStart"/>
      <w:r w:rsidR="00E5118C" w:rsidRPr="00153986">
        <w:t>прошлую</w:t>
      </w:r>
      <w:proofErr w:type="spellEnd"/>
      <w:r w:rsidR="00E5118C" w:rsidRPr="00153986">
        <w:t xml:space="preserve"> </w:t>
      </w:r>
      <w:proofErr w:type="spellStart"/>
      <w:r w:rsidR="00E5118C" w:rsidRPr="00153986">
        <w:t>субботу</w:t>
      </w:r>
      <w:proofErr w:type="spellEnd"/>
      <w:r w:rsidR="00E5118C" w:rsidRPr="00153986">
        <w:t xml:space="preserve"> я </w:t>
      </w:r>
      <w:proofErr w:type="spellStart"/>
      <w:r w:rsidR="00E5118C" w:rsidRPr="00153986">
        <w:t>ходил</w:t>
      </w:r>
      <w:proofErr w:type="spellEnd"/>
      <w:r w:rsidR="00DB1361" w:rsidRPr="00153986">
        <w:t xml:space="preserve"> (last Saturday I went</w:t>
      </w:r>
      <w:r w:rsidR="002C225F" w:rsidRPr="00153986">
        <w:t xml:space="preserve"> </w:t>
      </w:r>
      <w:r w:rsidR="00DB1361" w:rsidRPr="00153986">
        <w:t>…)</w:t>
      </w:r>
      <w:r w:rsidR="002C225F" w:rsidRPr="00153986">
        <w:t>;</w:t>
      </w:r>
      <w:r w:rsidR="00C64CE8" w:rsidRPr="00153986">
        <w:t xml:space="preserve"> </w:t>
      </w:r>
      <w:proofErr w:type="spellStart"/>
      <w:r w:rsidR="00C64CE8" w:rsidRPr="00153986">
        <w:t>спросить</w:t>
      </w:r>
      <w:proofErr w:type="spellEnd"/>
      <w:r w:rsidR="00C64CE8" w:rsidRPr="00153986">
        <w:t xml:space="preserve"> </w:t>
      </w:r>
      <w:proofErr w:type="spellStart"/>
      <w:r w:rsidR="00C64CE8" w:rsidRPr="00153986">
        <w:t>вопросы</w:t>
      </w:r>
      <w:proofErr w:type="spellEnd"/>
      <w:r w:rsidR="00E5118C" w:rsidRPr="00153986">
        <w:t xml:space="preserve"> instead of </w:t>
      </w:r>
      <w:proofErr w:type="spellStart"/>
      <w:r w:rsidR="00E5118C" w:rsidRPr="00153986">
        <w:t>задать</w:t>
      </w:r>
      <w:proofErr w:type="spellEnd"/>
      <w:r w:rsidR="00E5118C" w:rsidRPr="00153986">
        <w:t xml:space="preserve"> </w:t>
      </w:r>
      <w:proofErr w:type="spellStart"/>
      <w:r w:rsidR="00E5118C" w:rsidRPr="00153986">
        <w:t>вопросы</w:t>
      </w:r>
      <w:proofErr w:type="spellEnd"/>
      <w:r w:rsidR="00E5118C" w:rsidRPr="00153986">
        <w:t>/</w:t>
      </w:r>
      <w:proofErr w:type="spellStart"/>
      <w:r w:rsidR="00E5118C" w:rsidRPr="00153986">
        <w:t>спросить</w:t>
      </w:r>
      <w:proofErr w:type="spellEnd"/>
      <w:r w:rsidR="00DB1361" w:rsidRPr="00153986">
        <w:t xml:space="preserve"> (to ask questions)</w:t>
      </w:r>
      <w:r w:rsidR="002C225F" w:rsidRPr="00153986">
        <w:t>;</w:t>
      </w:r>
      <w:r w:rsidR="00C64CE8" w:rsidRPr="00153986">
        <w:t xml:space="preserve"> в </w:t>
      </w:r>
      <w:proofErr w:type="spellStart"/>
      <w:r w:rsidR="00C64CE8" w:rsidRPr="00153986">
        <w:t>коем</w:t>
      </w:r>
      <w:proofErr w:type="spellEnd"/>
      <w:r w:rsidR="00C64CE8" w:rsidRPr="00153986">
        <w:t xml:space="preserve"> </w:t>
      </w:r>
      <w:proofErr w:type="spellStart"/>
      <w:r w:rsidR="00C64CE8" w:rsidRPr="00153986">
        <w:t>случае</w:t>
      </w:r>
      <w:proofErr w:type="spellEnd"/>
      <w:r w:rsidR="00E5118C" w:rsidRPr="00153986">
        <w:t xml:space="preserve"> instead of в </w:t>
      </w:r>
      <w:proofErr w:type="spellStart"/>
      <w:r w:rsidR="00E5118C" w:rsidRPr="00153986">
        <w:t>любом</w:t>
      </w:r>
      <w:proofErr w:type="spellEnd"/>
      <w:r w:rsidR="00E5118C" w:rsidRPr="00153986">
        <w:t xml:space="preserve"> </w:t>
      </w:r>
      <w:proofErr w:type="spellStart"/>
      <w:r w:rsidR="00E5118C" w:rsidRPr="00153986">
        <w:t>случае</w:t>
      </w:r>
      <w:proofErr w:type="spellEnd"/>
      <w:r w:rsidR="00DB1361" w:rsidRPr="00153986">
        <w:t xml:space="preserve"> (in any case)</w:t>
      </w:r>
      <w:r w:rsidR="002C225F" w:rsidRPr="00153986">
        <w:t>;</w:t>
      </w:r>
      <w:r w:rsidR="00EC497C" w:rsidRPr="00153986">
        <w:t xml:space="preserve"> у </w:t>
      </w:r>
      <w:proofErr w:type="spellStart"/>
      <w:r w:rsidR="00EC497C" w:rsidRPr="00153986">
        <w:t>тебя</w:t>
      </w:r>
      <w:proofErr w:type="spellEnd"/>
      <w:r w:rsidR="00EC497C" w:rsidRPr="00153986">
        <w:t xml:space="preserve"> </w:t>
      </w:r>
      <w:proofErr w:type="spellStart"/>
      <w:r w:rsidR="00EC497C" w:rsidRPr="00153986">
        <w:t>есть</w:t>
      </w:r>
      <w:proofErr w:type="spellEnd"/>
      <w:r w:rsidR="00EC497C" w:rsidRPr="00153986">
        <w:t xml:space="preserve"> </w:t>
      </w:r>
      <w:proofErr w:type="spellStart"/>
      <w:r w:rsidR="00EC497C" w:rsidRPr="00153986">
        <w:t>хорошие</w:t>
      </w:r>
      <w:proofErr w:type="spellEnd"/>
      <w:r w:rsidR="00EC497C" w:rsidRPr="00153986">
        <w:t xml:space="preserve"> </w:t>
      </w:r>
      <w:proofErr w:type="spellStart"/>
      <w:r w:rsidR="00EC497C" w:rsidRPr="00153986">
        <w:t>выборы</w:t>
      </w:r>
      <w:proofErr w:type="spellEnd"/>
      <w:r w:rsidR="00E5118C" w:rsidRPr="00153986">
        <w:t xml:space="preserve"> instead of у </w:t>
      </w:r>
      <w:proofErr w:type="spellStart"/>
      <w:r w:rsidR="00E5118C" w:rsidRPr="00153986">
        <w:t>тебя</w:t>
      </w:r>
      <w:proofErr w:type="spellEnd"/>
      <w:r w:rsidR="00E5118C" w:rsidRPr="00153986">
        <w:t xml:space="preserve"> </w:t>
      </w:r>
      <w:proofErr w:type="spellStart"/>
      <w:r w:rsidR="00E5118C" w:rsidRPr="00153986">
        <w:t>есть</w:t>
      </w:r>
      <w:proofErr w:type="spellEnd"/>
      <w:r w:rsidR="00E5118C" w:rsidRPr="00153986">
        <w:t xml:space="preserve"> </w:t>
      </w:r>
      <w:proofErr w:type="spellStart"/>
      <w:r w:rsidR="00E5118C" w:rsidRPr="00153986">
        <w:t>хороший</w:t>
      </w:r>
      <w:proofErr w:type="spellEnd"/>
      <w:r w:rsidR="00E5118C" w:rsidRPr="00153986">
        <w:t xml:space="preserve"> </w:t>
      </w:r>
      <w:proofErr w:type="spellStart"/>
      <w:r w:rsidR="00E5118C" w:rsidRPr="00153986">
        <w:t>выбор</w:t>
      </w:r>
      <w:proofErr w:type="spellEnd"/>
      <w:r w:rsidR="00DB1361" w:rsidRPr="00153986">
        <w:t xml:space="preserve"> (you have good choices)</w:t>
      </w:r>
      <w:r w:rsidR="002C225F" w:rsidRPr="00153986">
        <w:t>;</w:t>
      </w:r>
      <w:r w:rsidR="00EC497C" w:rsidRPr="00153986">
        <w:t xml:space="preserve"> </w:t>
      </w:r>
      <w:proofErr w:type="spellStart"/>
      <w:r w:rsidR="00EC497C" w:rsidRPr="00153986">
        <w:t>сильно</w:t>
      </w:r>
      <w:proofErr w:type="spellEnd"/>
      <w:r w:rsidR="00EC497C" w:rsidRPr="00153986">
        <w:t xml:space="preserve"> </w:t>
      </w:r>
      <w:proofErr w:type="spellStart"/>
      <w:r w:rsidR="00EC497C" w:rsidRPr="00153986">
        <w:t>рекомендую</w:t>
      </w:r>
      <w:proofErr w:type="spellEnd"/>
      <w:r w:rsidR="00E5118C" w:rsidRPr="00153986">
        <w:t xml:space="preserve"> instead of </w:t>
      </w:r>
      <w:proofErr w:type="spellStart"/>
      <w:r w:rsidR="00E5118C" w:rsidRPr="00153986">
        <w:t>очень</w:t>
      </w:r>
      <w:proofErr w:type="spellEnd"/>
      <w:r w:rsidR="00E5118C" w:rsidRPr="00153986">
        <w:t xml:space="preserve"> </w:t>
      </w:r>
      <w:proofErr w:type="spellStart"/>
      <w:r w:rsidR="00E5118C" w:rsidRPr="00153986">
        <w:t>рекомендую</w:t>
      </w:r>
      <w:proofErr w:type="spellEnd"/>
      <w:r w:rsidR="00DB1361" w:rsidRPr="00153986">
        <w:t xml:space="preserve"> (I highly recommend)</w:t>
      </w:r>
      <w:r w:rsidR="002C225F" w:rsidRPr="00153986">
        <w:t>;</w:t>
      </w:r>
      <w:r w:rsidR="00AE576C" w:rsidRPr="00153986">
        <w:t xml:space="preserve"> </w:t>
      </w:r>
      <w:proofErr w:type="spellStart"/>
      <w:r w:rsidR="00AE576C" w:rsidRPr="00153986">
        <w:t>решили</w:t>
      </w:r>
      <w:proofErr w:type="spellEnd"/>
      <w:r w:rsidR="00AE576C" w:rsidRPr="00153986">
        <w:t xml:space="preserve"> </w:t>
      </w:r>
      <w:proofErr w:type="spellStart"/>
      <w:r w:rsidR="00AE576C" w:rsidRPr="00153986">
        <w:t>впуститься</w:t>
      </w:r>
      <w:proofErr w:type="spellEnd"/>
      <w:r w:rsidR="00E5118C" w:rsidRPr="00153986">
        <w:t xml:space="preserve"> instead of </w:t>
      </w:r>
      <w:proofErr w:type="spellStart"/>
      <w:r w:rsidR="00E5118C" w:rsidRPr="00153986">
        <w:t>решили</w:t>
      </w:r>
      <w:proofErr w:type="spellEnd"/>
      <w:r w:rsidR="00E5118C" w:rsidRPr="00153986">
        <w:t xml:space="preserve"> </w:t>
      </w:r>
      <w:proofErr w:type="spellStart"/>
      <w:r w:rsidR="00E5118C" w:rsidRPr="00153986">
        <w:t>войти</w:t>
      </w:r>
      <w:proofErr w:type="spellEnd"/>
      <w:r w:rsidR="00DB1361" w:rsidRPr="00153986">
        <w:t xml:space="preserve"> (decided to enter)</w:t>
      </w:r>
      <w:r w:rsidR="002C225F" w:rsidRPr="00153986">
        <w:t>;</w:t>
      </w:r>
      <w:r w:rsidR="00C20154" w:rsidRPr="00153986">
        <w:t xml:space="preserve"> </w:t>
      </w:r>
      <w:proofErr w:type="spellStart"/>
      <w:r w:rsidR="00C20154" w:rsidRPr="00153986">
        <w:t>живущий</w:t>
      </w:r>
      <w:proofErr w:type="spellEnd"/>
      <w:r w:rsidR="00C20154" w:rsidRPr="00153986">
        <w:t xml:space="preserve"> </w:t>
      </w:r>
      <w:proofErr w:type="spellStart"/>
      <w:r w:rsidR="00C20154" w:rsidRPr="00153986">
        <w:t>задолго</w:t>
      </w:r>
      <w:proofErr w:type="spellEnd"/>
      <w:r w:rsidR="00C20154" w:rsidRPr="00153986">
        <w:t xml:space="preserve"> </w:t>
      </w:r>
      <w:proofErr w:type="spellStart"/>
      <w:r w:rsidR="00C20154" w:rsidRPr="00153986">
        <w:t>после</w:t>
      </w:r>
      <w:proofErr w:type="spellEnd"/>
      <w:r w:rsidR="00C20154" w:rsidRPr="00153986">
        <w:t xml:space="preserve"> </w:t>
      </w:r>
      <w:proofErr w:type="spellStart"/>
      <w:r w:rsidR="00C20154" w:rsidRPr="00153986">
        <w:t>нашего</w:t>
      </w:r>
      <w:proofErr w:type="spellEnd"/>
      <w:r w:rsidR="00C20154" w:rsidRPr="00153986">
        <w:t xml:space="preserve"> </w:t>
      </w:r>
      <w:proofErr w:type="spellStart"/>
      <w:r w:rsidR="00C20154" w:rsidRPr="00153986">
        <w:t>времени</w:t>
      </w:r>
      <w:proofErr w:type="spellEnd"/>
      <w:r w:rsidR="00C20154" w:rsidRPr="00153986">
        <w:t xml:space="preserve"> </w:t>
      </w:r>
      <w:r w:rsidR="00DA77BE" w:rsidRPr="00153986">
        <w:t xml:space="preserve">instead of </w:t>
      </w:r>
      <w:proofErr w:type="spellStart"/>
      <w:r w:rsidR="0057152B" w:rsidRPr="00153986">
        <w:t>живущий</w:t>
      </w:r>
      <w:proofErr w:type="spellEnd"/>
      <w:r w:rsidR="0057152B" w:rsidRPr="00153986">
        <w:t xml:space="preserve"> в </w:t>
      </w:r>
      <w:proofErr w:type="spellStart"/>
      <w:r w:rsidR="0057152B" w:rsidRPr="00153986">
        <w:t>далёком</w:t>
      </w:r>
      <w:proofErr w:type="spellEnd"/>
      <w:r w:rsidR="0057152B" w:rsidRPr="00153986">
        <w:t xml:space="preserve"> </w:t>
      </w:r>
      <w:proofErr w:type="spellStart"/>
      <w:r w:rsidR="0057152B" w:rsidRPr="00153986">
        <w:t>будущем</w:t>
      </w:r>
      <w:proofErr w:type="spellEnd"/>
      <w:r w:rsidR="00DA77BE" w:rsidRPr="00153986">
        <w:t xml:space="preserve"> (living in the distant future)</w:t>
      </w:r>
    </w:p>
    <w:p w14:paraId="00ECE7E6" w14:textId="4B566ECA" w:rsidR="00DB1361" w:rsidRPr="00153986" w:rsidRDefault="0033109A" w:rsidP="00153986">
      <w:pPr>
        <w:pStyle w:val="VCAAbullet"/>
      </w:pPr>
      <w:r w:rsidRPr="00153986">
        <w:t>calques in sentence structure and expressions</w:t>
      </w:r>
      <w:r w:rsidR="00817475" w:rsidRPr="00153986">
        <w:t>;</w:t>
      </w:r>
      <w:r w:rsidRPr="00153986">
        <w:t xml:space="preserve"> for example</w:t>
      </w:r>
      <w:r w:rsidR="00817475" w:rsidRPr="00153986">
        <w:t>, some students used:</w:t>
      </w:r>
      <w:r w:rsidRPr="00153986">
        <w:t xml:space="preserve"> </w:t>
      </w:r>
      <w:r w:rsidR="00EC497C" w:rsidRPr="00153986">
        <w:t xml:space="preserve">я </w:t>
      </w:r>
      <w:proofErr w:type="spellStart"/>
      <w:r w:rsidR="00EC497C" w:rsidRPr="00153986">
        <w:t>оставлю</w:t>
      </w:r>
      <w:proofErr w:type="spellEnd"/>
      <w:r w:rsidR="00EC497C" w:rsidRPr="00153986">
        <w:t xml:space="preserve"> </w:t>
      </w:r>
      <w:proofErr w:type="spellStart"/>
      <w:r w:rsidR="00EC497C" w:rsidRPr="00153986">
        <w:t>тебя</w:t>
      </w:r>
      <w:proofErr w:type="spellEnd"/>
      <w:r w:rsidR="00EC497C" w:rsidRPr="00153986">
        <w:t xml:space="preserve"> с </w:t>
      </w:r>
      <w:proofErr w:type="spellStart"/>
      <w:r w:rsidR="00EC497C" w:rsidRPr="00153986">
        <w:t>этой</w:t>
      </w:r>
      <w:proofErr w:type="spellEnd"/>
      <w:r w:rsidR="00EC497C" w:rsidRPr="00153986">
        <w:t xml:space="preserve"> </w:t>
      </w:r>
      <w:proofErr w:type="spellStart"/>
      <w:r w:rsidR="00EC497C" w:rsidRPr="00153986">
        <w:t>информацией</w:t>
      </w:r>
      <w:proofErr w:type="spellEnd"/>
      <w:r w:rsidR="00E5118C" w:rsidRPr="00153986">
        <w:t xml:space="preserve"> instead of я </w:t>
      </w:r>
      <w:proofErr w:type="spellStart"/>
      <w:r w:rsidR="00E5118C" w:rsidRPr="00153986">
        <w:t>дам</w:t>
      </w:r>
      <w:proofErr w:type="spellEnd"/>
      <w:r w:rsidR="00E5118C" w:rsidRPr="00153986">
        <w:t xml:space="preserve"> </w:t>
      </w:r>
      <w:proofErr w:type="spellStart"/>
      <w:r w:rsidR="00E5118C" w:rsidRPr="00153986">
        <w:t>тебе</w:t>
      </w:r>
      <w:proofErr w:type="spellEnd"/>
      <w:r w:rsidR="00E5118C" w:rsidRPr="00153986">
        <w:t xml:space="preserve"> </w:t>
      </w:r>
      <w:proofErr w:type="spellStart"/>
      <w:r w:rsidR="00E5118C" w:rsidRPr="00153986">
        <w:t>подумать</w:t>
      </w:r>
      <w:proofErr w:type="spellEnd"/>
      <w:r w:rsidR="00DB1361" w:rsidRPr="00153986">
        <w:t xml:space="preserve"> (I will leave you with this information/I will let you think about it)</w:t>
      </w:r>
      <w:r w:rsidR="002C225F" w:rsidRPr="00153986">
        <w:t>;</w:t>
      </w:r>
      <w:r w:rsidR="00EC497C" w:rsidRPr="00153986">
        <w:t xml:space="preserve"> в </w:t>
      </w:r>
      <w:proofErr w:type="spellStart"/>
      <w:r w:rsidR="00EC497C" w:rsidRPr="00153986">
        <w:t>кратком</w:t>
      </w:r>
      <w:proofErr w:type="spellEnd"/>
      <w:r w:rsidR="00E5118C" w:rsidRPr="00153986">
        <w:t xml:space="preserve"> instead of </w:t>
      </w:r>
      <w:proofErr w:type="spellStart"/>
      <w:r w:rsidR="00E5118C" w:rsidRPr="00153986">
        <w:t>вкратце</w:t>
      </w:r>
      <w:proofErr w:type="spellEnd"/>
      <w:r w:rsidR="00DB1361" w:rsidRPr="00153986">
        <w:t xml:space="preserve"> (in short)</w:t>
      </w:r>
      <w:r w:rsidR="002C225F" w:rsidRPr="00153986">
        <w:t>;</w:t>
      </w:r>
      <w:r w:rsidR="00794BC7" w:rsidRPr="00153986">
        <w:t xml:space="preserve"> </w:t>
      </w:r>
      <w:proofErr w:type="spellStart"/>
      <w:r w:rsidR="00794BC7" w:rsidRPr="00153986">
        <w:t>напиши</w:t>
      </w:r>
      <w:proofErr w:type="spellEnd"/>
      <w:r w:rsidR="00794BC7" w:rsidRPr="00153986">
        <w:t xml:space="preserve"> </w:t>
      </w:r>
      <w:proofErr w:type="spellStart"/>
      <w:r w:rsidR="00794BC7" w:rsidRPr="00153986">
        <w:t>мне</w:t>
      </w:r>
      <w:proofErr w:type="spellEnd"/>
      <w:r w:rsidR="00794BC7" w:rsidRPr="00153986">
        <w:t xml:space="preserve"> </w:t>
      </w:r>
      <w:proofErr w:type="spellStart"/>
      <w:r w:rsidR="00794BC7" w:rsidRPr="00153986">
        <w:t>обратно</w:t>
      </w:r>
      <w:proofErr w:type="spellEnd"/>
      <w:r w:rsidR="00E5118C" w:rsidRPr="00153986">
        <w:t xml:space="preserve"> instead of </w:t>
      </w:r>
      <w:proofErr w:type="spellStart"/>
      <w:r w:rsidR="00E5118C" w:rsidRPr="00153986">
        <w:t>ответь</w:t>
      </w:r>
      <w:proofErr w:type="spellEnd"/>
      <w:r w:rsidR="00E5118C" w:rsidRPr="00153986">
        <w:t xml:space="preserve"> </w:t>
      </w:r>
      <w:proofErr w:type="spellStart"/>
      <w:r w:rsidR="00E5118C" w:rsidRPr="00153986">
        <w:t>мне</w:t>
      </w:r>
      <w:proofErr w:type="spellEnd"/>
      <w:r w:rsidR="00E5118C" w:rsidRPr="00153986">
        <w:t>/</w:t>
      </w:r>
      <w:proofErr w:type="spellStart"/>
      <w:r w:rsidR="00E5118C" w:rsidRPr="00153986">
        <w:t>напиши</w:t>
      </w:r>
      <w:proofErr w:type="spellEnd"/>
      <w:r w:rsidR="00E5118C" w:rsidRPr="00153986">
        <w:t xml:space="preserve"> </w:t>
      </w:r>
      <w:proofErr w:type="spellStart"/>
      <w:r w:rsidR="00E5118C" w:rsidRPr="00153986">
        <w:t>мне</w:t>
      </w:r>
      <w:proofErr w:type="spellEnd"/>
      <w:r w:rsidR="00E5118C" w:rsidRPr="00153986">
        <w:t xml:space="preserve"> </w:t>
      </w:r>
      <w:proofErr w:type="spellStart"/>
      <w:r w:rsidR="00E5118C" w:rsidRPr="00153986">
        <w:t>ответ</w:t>
      </w:r>
      <w:proofErr w:type="spellEnd"/>
      <w:r w:rsidR="00DB1361" w:rsidRPr="00153986">
        <w:t xml:space="preserve"> (write back</w:t>
      </w:r>
      <w:r w:rsidR="001B65E4" w:rsidRPr="00153986">
        <w:t xml:space="preserve"> to me</w:t>
      </w:r>
      <w:r w:rsidR="00DB1361" w:rsidRPr="00153986">
        <w:t>)</w:t>
      </w:r>
      <w:r w:rsidR="002C225F" w:rsidRPr="00153986">
        <w:t>;</w:t>
      </w:r>
      <w:r w:rsidR="00794BC7" w:rsidRPr="00153986">
        <w:t xml:space="preserve"> </w:t>
      </w:r>
      <w:proofErr w:type="spellStart"/>
      <w:r w:rsidR="00794BC7" w:rsidRPr="00153986">
        <w:t>поделить</w:t>
      </w:r>
      <w:proofErr w:type="spellEnd"/>
      <w:r w:rsidR="00794BC7" w:rsidRPr="00153986">
        <w:t xml:space="preserve"> </w:t>
      </w:r>
      <w:proofErr w:type="spellStart"/>
      <w:r w:rsidR="00794BC7" w:rsidRPr="00153986">
        <w:t>свою</w:t>
      </w:r>
      <w:proofErr w:type="spellEnd"/>
      <w:r w:rsidR="00794BC7" w:rsidRPr="00153986">
        <w:t xml:space="preserve"> </w:t>
      </w:r>
      <w:proofErr w:type="spellStart"/>
      <w:r w:rsidR="00794BC7" w:rsidRPr="00153986">
        <w:t>рецензию</w:t>
      </w:r>
      <w:proofErr w:type="spellEnd"/>
      <w:r w:rsidR="00E5118C" w:rsidRPr="00153986">
        <w:t xml:space="preserve"> instead of </w:t>
      </w:r>
      <w:proofErr w:type="spellStart"/>
      <w:r w:rsidR="00E5118C" w:rsidRPr="00153986">
        <w:t>поделиться</w:t>
      </w:r>
      <w:proofErr w:type="spellEnd"/>
      <w:r w:rsidR="00E5118C" w:rsidRPr="00153986">
        <w:t xml:space="preserve"> </w:t>
      </w:r>
      <w:proofErr w:type="spellStart"/>
      <w:r w:rsidR="00E5118C" w:rsidRPr="00153986">
        <w:t>рецензией</w:t>
      </w:r>
      <w:proofErr w:type="spellEnd"/>
      <w:r w:rsidR="00DB1361" w:rsidRPr="00153986">
        <w:t xml:space="preserve"> (to share one’s review)</w:t>
      </w:r>
      <w:r w:rsidR="002C225F" w:rsidRPr="00153986">
        <w:t>;</w:t>
      </w:r>
      <w:r w:rsidR="00326338" w:rsidRPr="00153986">
        <w:t xml:space="preserve"> </w:t>
      </w:r>
      <w:proofErr w:type="spellStart"/>
      <w:r w:rsidR="00326338" w:rsidRPr="00153986">
        <w:t>ты</w:t>
      </w:r>
      <w:proofErr w:type="spellEnd"/>
      <w:r w:rsidR="00326338" w:rsidRPr="00153986">
        <w:t xml:space="preserve"> </w:t>
      </w:r>
      <w:proofErr w:type="spellStart"/>
      <w:r w:rsidR="00326338" w:rsidRPr="00153986">
        <w:t>победил</w:t>
      </w:r>
      <w:proofErr w:type="spellEnd"/>
      <w:r w:rsidR="00326338" w:rsidRPr="00153986">
        <w:t xml:space="preserve"> </w:t>
      </w:r>
      <w:proofErr w:type="spellStart"/>
      <w:r w:rsidR="00326338" w:rsidRPr="00153986">
        <w:t>олимпиаду</w:t>
      </w:r>
      <w:proofErr w:type="spellEnd"/>
      <w:r w:rsidR="00E5118C" w:rsidRPr="00153986">
        <w:t xml:space="preserve"> instead of </w:t>
      </w:r>
      <w:proofErr w:type="spellStart"/>
      <w:r w:rsidR="00E5118C" w:rsidRPr="00153986">
        <w:t>ты</w:t>
      </w:r>
      <w:proofErr w:type="spellEnd"/>
      <w:r w:rsidR="00E5118C" w:rsidRPr="00153986">
        <w:t xml:space="preserve"> </w:t>
      </w:r>
      <w:proofErr w:type="spellStart"/>
      <w:r w:rsidR="00E5118C" w:rsidRPr="00153986">
        <w:t>победил</w:t>
      </w:r>
      <w:proofErr w:type="spellEnd"/>
      <w:r w:rsidR="00E5118C" w:rsidRPr="00153986">
        <w:t xml:space="preserve"> в </w:t>
      </w:r>
      <w:proofErr w:type="spellStart"/>
      <w:r w:rsidR="00E5118C" w:rsidRPr="00153986">
        <w:t>олимпиаде</w:t>
      </w:r>
      <w:proofErr w:type="spellEnd"/>
      <w:r w:rsidR="00DB1361" w:rsidRPr="00153986">
        <w:t xml:space="preserve"> (you won the Olympiad/competition)</w:t>
      </w:r>
      <w:r w:rsidR="002C225F" w:rsidRPr="00153986">
        <w:t>;</w:t>
      </w:r>
      <w:r w:rsidR="009A61FA" w:rsidRPr="00153986">
        <w:t xml:space="preserve"> </w:t>
      </w:r>
      <w:proofErr w:type="spellStart"/>
      <w:r w:rsidR="009A61FA" w:rsidRPr="00153986">
        <w:t>спасибо</w:t>
      </w:r>
      <w:proofErr w:type="spellEnd"/>
      <w:r w:rsidR="009A61FA" w:rsidRPr="00153986">
        <w:t xml:space="preserve"> </w:t>
      </w:r>
      <w:proofErr w:type="spellStart"/>
      <w:r w:rsidR="009A61FA" w:rsidRPr="00153986">
        <w:t>за</w:t>
      </w:r>
      <w:proofErr w:type="spellEnd"/>
      <w:r w:rsidR="009A61FA" w:rsidRPr="00153986">
        <w:t xml:space="preserve"> </w:t>
      </w:r>
      <w:proofErr w:type="spellStart"/>
      <w:r w:rsidR="009A61FA" w:rsidRPr="00153986">
        <w:t>ваше</w:t>
      </w:r>
      <w:proofErr w:type="spellEnd"/>
      <w:r w:rsidR="009A61FA" w:rsidRPr="00153986">
        <w:t xml:space="preserve"> </w:t>
      </w:r>
      <w:proofErr w:type="spellStart"/>
      <w:r w:rsidR="009A61FA" w:rsidRPr="00153986">
        <w:t>время</w:t>
      </w:r>
      <w:proofErr w:type="spellEnd"/>
      <w:r w:rsidR="00E5118C" w:rsidRPr="00153986">
        <w:t xml:space="preserve"> instead of</w:t>
      </w:r>
      <w:r w:rsidR="009A61FA" w:rsidRPr="00153986">
        <w:t xml:space="preserve"> </w:t>
      </w:r>
      <w:proofErr w:type="spellStart"/>
      <w:r w:rsidR="009A61FA" w:rsidRPr="00153986">
        <w:t>спасибо</w:t>
      </w:r>
      <w:proofErr w:type="spellEnd"/>
      <w:r w:rsidR="009A61FA" w:rsidRPr="00153986">
        <w:t xml:space="preserve">, </w:t>
      </w:r>
      <w:proofErr w:type="spellStart"/>
      <w:r w:rsidR="009A61FA" w:rsidRPr="00153986">
        <w:t>что</w:t>
      </w:r>
      <w:proofErr w:type="spellEnd"/>
      <w:r w:rsidR="009A61FA" w:rsidRPr="00153986">
        <w:t xml:space="preserve"> </w:t>
      </w:r>
      <w:proofErr w:type="spellStart"/>
      <w:r w:rsidR="009A61FA" w:rsidRPr="00153986">
        <w:t>вы</w:t>
      </w:r>
      <w:proofErr w:type="spellEnd"/>
      <w:r w:rsidR="009A61FA" w:rsidRPr="00153986">
        <w:t xml:space="preserve"> </w:t>
      </w:r>
      <w:proofErr w:type="spellStart"/>
      <w:r w:rsidR="009A61FA" w:rsidRPr="00153986">
        <w:t>нашли</w:t>
      </w:r>
      <w:proofErr w:type="spellEnd"/>
      <w:r w:rsidR="009A61FA" w:rsidRPr="00153986">
        <w:t xml:space="preserve"> </w:t>
      </w:r>
      <w:proofErr w:type="spellStart"/>
      <w:r w:rsidR="009A61FA" w:rsidRPr="00153986">
        <w:lastRenderedPageBreak/>
        <w:t>время</w:t>
      </w:r>
      <w:proofErr w:type="spellEnd"/>
      <w:r w:rsidR="009A61FA" w:rsidRPr="00153986">
        <w:t xml:space="preserve"> </w:t>
      </w:r>
      <w:proofErr w:type="spellStart"/>
      <w:r w:rsidR="009A61FA" w:rsidRPr="00153986">
        <w:t>для</w:t>
      </w:r>
      <w:proofErr w:type="spellEnd"/>
      <w:r w:rsidR="009A61FA" w:rsidRPr="00153986">
        <w:t xml:space="preserve"> </w:t>
      </w:r>
      <w:proofErr w:type="spellStart"/>
      <w:r w:rsidR="009A61FA" w:rsidRPr="00153986">
        <w:t>меня</w:t>
      </w:r>
      <w:proofErr w:type="spellEnd"/>
      <w:r w:rsidR="009A61FA" w:rsidRPr="00153986">
        <w:t>/</w:t>
      </w:r>
      <w:proofErr w:type="spellStart"/>
      <w:r w:rsidR="009A61FA" w:rsidRPr="00153986">
        <w:t>уделили</w:t>
      </w:r>
      <w:proofErr w:type="spellEnd"/>
      <w:r w:rsidR="009A61FA" w:rsidRPr="00153986">
        <w:t xml:space="preserve"> </w:t>
      </w:r>
      <w:proofErr w:type="spellStart"/>
      <w:r w:rsidR="009A61FA" w:rsidRPr="00153986">
        <w:t>мне</w:t>
      </w:r>
      <w:proofErr w:type="spellEnd"/>
      <w:r w:rsidR="009A61FA" w:rsidRPr="00153986">
        <w:t xml:space="preserve"> </w:t>
      </w:r>
      <w:proofErr w:type="spellStart"/>
      <w:r w:rsidR="009A61FA" w:rsidRPr="00153986">
        <w:t>время</w:t>
      </w:r>
      <w:proofErr w:type="spellEnd"/>
      <w:r w:rsidR="00DB1361" w:rsidRPr="00153986">
        <w:t xml:space="preserve"> (thank you for your time)</w:t>
      </w:r>
      <w:r w:rsidR="002C225F" w:rsidRPr="00153986">
        <w:t>;</w:t>
      </w:r>
      <w:r w:rsidR="00F631FA" w:rsidRPr="00153986">
        <w:t xml:space="preserve"> </w:t>
      </w:r>
      <w:proofErr w:type="spellStart"/>
      <w:r w:rsidR="00F631FA" w:rsidRPr="00153986">
        <w:t>это</w:t>
      </w:r>
      <w:proofErr w:type="spellEnd"/>
      <w:r w:rsidR="00F631FA" w:rsidRPr="00153986">
        <w:t xml:space="preserve"> </w:t>
      </w:r>
      <w:proofErr w:type="spellStart"/>
      <w:r w:rsidR="00F631FA" w:rsidRPr="00153986">
        <w:t>был</w:t>
      </w:r>
      <w:proofErr w:type="spellEnd"/>
      <w:r w:rsidR="00F631FA" w:rsidRPr="00153986">
        <w:t xml:space="preserve"> </w:t>
      </w:r>
      <w:proofErr w:type="spellStart"/>
      <w:r w:rsidR="00F631FA" w:rsidRPr="00153986">
        <w:t>первый</w:t>
      </w:r>
      <w:proofErr w:type="spellEnd"/>
      <w:r w:rsidR="00F631FA" w:rsidRPr="00153986">
        <w:t xml:space="preserve"> </w:t>
      </w:r>
      <w:proofErr w:type="spellStart"/>
      <w:r w:rsidR="00F631FA" w:rsidRPr="00153986">
        <w:t>раз</w:t>
      </w:r>
      <w:proofErr w:type="spellEnd"/>
      <w:r w:rsidR="00F631FA" w:rsidRPr="00153986">
        <w:t xml:space="preserve"> я </w:t>
      </w:r>
      <w:proofErr w:type="spellStart"/>
      <w:r w:rsidR="00F631FA" w:rsidRPr="00153986">
        <w:t>заплакал</w:t>
      </w:r>
      <w:proofErr w:type="spellEnd"/>
      <w:r w:rsidR="00DA77BE" w:rsidRPr="00153986">
        <w:t xml:space="preserve"> instead of </w:t>
      </w:r>
      <w:proofErr w:type="spellStart"/>
      <w:r w:rsidR="00DA77BE" w:rsidRPr="00153986">
        <w:t>это</w:t>
      </w:r>
      <w:proofErr w:type="spellEnd"/>
      <w:r w:rsidR="00DA77BE" w:rsidRPr="00153986">
        <w:t xml:space="preserve"> </w:t>
      </w:r>
      <w:proofErr w:type="spellStart"/>
      <w:r w:rsidR="00DA77BE" w:rsidRPr="00153986">
        <w:t>был</w:t>
      </w:r>
      <w:proofErr w:type="spellEnd"/>
      <w:r w:rsidR="00DA77BE" w:rsidRPr="00153986">
        <w:t xml:space="preserve"> </w:t>
      </w:r>
      <w:proofErr w:type="spellStart"/>
      <w:r w:rsidR="00DA77BE" w:rsidRPr="00153986">
        <w:t>первый</w:t>
      </w:r>
      <w:proofErr w:type="spellEnd"/>
      <w:r w:rsidR="00DA77BE" w:rsidRPr="00153986">
        <w:t xml:space="preserve"> </w:t>
      </w:r>
      <w:proofErr w:type="spellStart"/>
      <w:r w:rsidR="00DA77BE" w:rsidRPr="00153986">
        <w:t>раз</w:t>
      </w:r>
      <w:proofErr w:type="spellEnd"/>
      <w:r w:rsidR="00DA77BE" w:rsidRPr="00153986">
        <w:t xml:space="preserve">, </w:t>
      </w:r>
      <w:proofErr w:type="spellStart"/>
      <w:r w:rsidR="00DA77BE" w:rsidRPr="00153986">
        <w:t>когда</w:t>
      </w:r>
      <w:proofErr w:type="spellEnd"/>
      <w:r w:rsidR="00DA77BE" w:rsidRPr="00153986">
        <w:t xml:space="preserve"> я </w:t>
      </w:r>
      <w:proofErr w:type="spellStart"/>
      <w:r w:rsidR="00DA77BE" w:rsidRPr="00153986">
        <w:t>заплакал</w:t>
      </w:r>
      <w:proofErr w:type="spellEnd"/>
      <w:r w:rsidR="00DA77BE" w:rsidRPr="00153986">
        <w:t xml:space="preserve"> (</w:t>
      </w:r>
      <w:r w:rsidR="002C225F" w:rsidRPr="00153986">
        <w:t>i</w:t>
      </w:r>
      <w:r w:rsidR="00DA77BE" w:rsidRPr="00153986">
        <w:t>t was the first time I cried)</w:t>
      </w:r>
    </w:p>
    <w:p w14:paraId="7E7D21DA" w14:textId="1A25170E" w:rsidR="0033109A" w:rsidRPr="00153986" w:rsidRDefault="0033109A" w:rsidP="00153986">
      <w:pPr>
        <w:pStyle w:val="VCAAbullet"/>
      </w:pPr>
      <w:r w:rsidRPr="00153986">
        <w:t>declension of nouns</w:t>
      </w:r>
      <w:r w:rsidR="00887BF1" w:rsidRPr="00153986">
        <w:t>, participles or numerals,</w:t>
      </w:r>
      <w:r w:rsidRPr="00153986">
        <w:t xml:space="preserve"> especially</w:t>
      </w:r>
    </w:p>
    <w:p w14:paraId="4AAB9844" w14:textId="661BD805" w:rsidR="0033109A" w:rsidRPr="003C054B" w:rsidRDefault="005E5597" w:rsidP="00153986">
      <w:pPr>
        <w:pStyle w:val="VCAAbulletlevel2"/>
      </w:pPr>
      <w:r w:rsidRPr="003C054B">
        <w:t xml:space="preserve">in </w:t>
      </w:r>
      <w:proofErr w:type="gramStart"/>
      <w:r w:rsidR="002613EA" w:rsidRPr="003C054B">
        <w:t>g</w:t>
      </w:r>
      <w:r w:rsidR="00C64CE8" w:rsidRPr="003C054B">
        <w:t>enitive</w:t>
      </w:r>
      <w:r w:rsidR="00817475">
        <w:t>;</w:t>
      </w:r>
      <w:proofErr w:type="gramEnd"/>
      <w:r w:rsidR="002613EA" w:rsidRPr="003C054B">
        <w:t xml:space="preserve"> for example</w:t>
      </w:r>
      <w:r w:rsidR="00817475">
        <w:t>, some students used</w:t>
      </w:r>
      <w:r w:rsidR="00C64CE8" w:rsidRPr="003C054B">
        <w:t xml:space="preserve"> </w:t>
      </w:r>
      <w:proofErr w:type="spellStart"/>
      <w:r w:rsidR="00C64CE8" w:rsidRPr="003C054B">
        <w:t>снимали</w:t>
      </w:r>
      <w:proofErr w:type="spellEnd"/>
      <w:r w:rsidR="00C64CE8" w:rsidRPr="003C054B">
        <w:t xml:space="preserve"> </w:t>
      </w:r>
      <w:proofErr w:type="spellStart"/>
      <w:r w:rsidR="00C64CE8" w:rsidRPr="003C054B">
        <w:t>сущность</w:t>
      </w:r>
      <w:proofErr w:type="spellEnd"/>
      <w:r w:rsidR="00C64CE8" w:rsidRPr="003C054B">
        <w:t xml:space="preserve"> </w:t>
      </w:r>
      <w:proofErr w:type="spellStart"/>
      <w:r w:rsidR="00C64CE8" w:rsidRPr="003C054B">
        <w:t>жизнь</w:t>
      </w:r>
      <w:proofErr w:type="spellEnd"/>
      <w:r w:rsidRPr="003C054B">
        <w:t xml:space="preserve"> instead of </w:t>
      </w:r>
      <w:proofErr w:type="spellStart"/>
      <w:r w:rsidR="00DA77BE" w:rsidRPr="003C054B">
        <w:t>снимали</w:t>
      </w:r>
      <w:proofErr w:type="spellEnd"/>
      <w:r w:rsidR="00DA77BE" w:rsidRPr="003C054B">
        <w:t xml:space="preserve"> </w:t>
      </w:r>
      <w:proofErr w:type="spellStart"/>
      <w:r w:rsidR="00DA77BE" w:rsidRPr="003C054B">
        <w:t>сущность</w:t>
      </w:r>
      <w:proofErr w:type="spellEnd"/>
      <w:r w:rsidR="00DA77BE" w:rsidRPr="003C054B">
        <w:t xml:space="preserve"> </w:t>
      </w:r>
      <w:proofErr w:type="spellStart"/>
      <w:r w:rsidR="00DA77BE" w:rsidRPr="003C054B">
        <w:t>жизни</w:t>
      </w:r>
      <w:proofErr w:type="spellEnd"/>
      <w:r w:rsidR="00DA77BE" w:rsidRPr="003C054B">
        <w:t xml:space="preserve"> (captured the essence of life)</w:t>
      </w:r>
      <w:r w:rsidR="002613EA" w:rsidRPr="003C054B">
        <w:t>;</w:t>
      </w:r>
      <w:r w:rsidR="00C64CE8" w:rsidRPr="003C054B">
        <w:t xml:space="preserve"> </w:t>
      </w:r>
      <w:proofErr w:type="spellStart"/>
      <w:r w:rsidR="00E5118C" w:rsidRPr="003C054B">
        <w:t>знаешь</w:t>
      </w:r>
      <w:proofErr w:type="spellEnd"/>
      <w:r w:rsidR="00E5118C" w:rsidRPr="003C054B">
        <w:t xml:space="preserve"> </w:t>
      </w:r>
      <w:proofErr w:type="spellStart"/>
      <w:r w:rsidR="00C64CE8" w:rsidRPr="003C054B">
        <w:t>кому</w:t>
      </w:r>
      <w:proofErr w:type="spellEnd"/>
      <w:r w:rsidR="00C64CE8" w:rsidRPr="003C054B">
        <w:t xml:space="preserve"> </w:t>
      </w:r>
      <w:proofErr w:type="spellStart"/>
      <w:r w:rsidR="00E5118C" w:rsidRPr="003C054B">
        <w:t>нужно</w:t>
      </w:r>
      <w:proofErr w:type="spellEnd"/>
      <w:r w:rsidR="00E5118C" w:rsidRPr="003C054B">
        <w:t xml:space="preserve"> </w:t>
      </w:r>
      <w:proofErr w:type="spellStart"/>
      <w:r w:rsidR="00C64CE8" w:rsidRPr="003C054B">
        <w:t>спросить</w:t>
      </w:r>
      <w:proofErr w:type="spellEnd"/>
      <w:r w:rsidRPr="003C054B">
        <w:t xml:space="preserve"> </w:t>
      </w:r>
      <w:r w:rsidR="00DA77BE" w:rsidRPr="003C054B">
        <w:t xml:space="preserve">instead of </w:t>
      </w:r>
      <w:proofErr w:type="spellStart"/>
      <w:r w:rsidR="00E5118C" w:rsidRPr="003C054B">
        <w:t>знаешь</w:t>
      </w:r>
      <w:proofErr w:type="spellEnd"/>
      <w:r w:rsidR="00E5118C" w:rsidRPr="003C054B">
        <w:t xml:space="preserve"> </w:t>
      </w:r>
      <w:proofErr w:type="spellStart"/>
      <w:r w:rsidR="00E5118C" w:rsidRPr="003C054B">
        <w:t>кого</w:t>
      </w:r>
      <w:proofErr w:type="spellEnd"/>
      <w:r w:rsidR="00E5118C" w:rsidRPr="003C054B">
        <w:t xml:space="preserve"> </w:t>
      </w:r>
      <w:proofErr w:type="spellStart"/>
      <w:r w:rsidR="00E5118C" w:rsidRPr="003C054B">
        <w:t>нужно</w:t>
      </w:r>
      <w:proofErr w:type="spellEnd"/>
      <w:r w:rsidR="00E5118C" w:rsidRPr="003C054B">
        <w:t xml:space="preserve"> </w:t>
      </w:r>
      <w:proofErr w:type="spellStart"/>
      <w:r w:rsidR="00E5118C" w:rsidRPr="003C054B">
        <w:t>спросить</w:t>
      </w:r>
      <w:proofErr w:type="spellEnd"/>
      <w:r w:rsidR="00DA77BE" w:rsidRPr="003C054B">
        <w:t xml:space="preserve"> (you know who to ask)</w:t>
      </w:r>
      <w:r w:rsidR="002613EA" w:rsidRPr="003C054B">
        <w:t>;</w:t>
      </w:r>
      <w:r w:rsidR="00EC497C" w:rsidRPr="003C054B">
        <w:t xml:space="preserve"> </w:t>
      </w:r>
      <w:proofErr w:type="spellStart"/>
      <w:r w:rsidR="00EC497C" w:rsidRPr="003C054B">
        <w:t>сферов</w:t>
      </w:r>
      <w:proofErr w:type="spellEnd"/>
      <w:r w:rsidR="00DA77BE" w:rsidRPr="003C054B">
        <w:t xml:space="preserve"> </w:t>
      </w:r>
      <w:proofErr w:type="spellStart"/>
      <w:r w:rsidR="00DA77BE" w:rsidRPr="003C054B">
        <w:t>продаж</w:t>
      </w:r>
      <w:proofErr w:type="spellEnd"/>
      <w:r w:rsidR="00EC497C" w:rsidRPr="003C054B">
        <w:t xml:space="preserve"> </w:t>
      </w:r>
      <w:r w:rsidRPr="003C054B">
        <w:t>instead of</w:t>
      </w:r>
      <w:r w:rsidR="00DA77BE" w:rsidRPr="003C054B">
        <w:t xml:space="preserve"> </w:t>
      </w:r>
      <w:proofErr w:type="spellStart"/>
      <w:r w:rsidR="00DA77BE" w:rsidRPr="003C054B">
        <w:t>сфер</w:t>
      </w:r>
      <w:proofErr w:type="spellEnd"/>
      <w:r w:rsidR="00DA77BE" w:rsidRPr="003C054B">
        <w:t xml:space="preserve"> </w:t>
      </w:r>
      <w:proofErr w:type="spellStart"/>
      <w:r w:rsidR="00DA77BE" w:rsidRPr="003C054B">
        <w:t>продаж</w:t>
      </w:r>
      <w:proofErr w:type="spellEnd"/>
      <w:r w:rsidR="00DA77BE" w:rsidRPr="003C054B">
        <w:t xml:space="preserve"> (sales sectors)</w:t>
      </w:r>
      <w:r w:rsidR="002613EA" w:rsidRPr="003C054B">
        <w:t>;</w:t>
      </w:r>
      <w:r w:rsidR="00887BF1" w:rsidRPr="003C054B">
        <w:t xml:space="preserve"> </w:t>
      </w:r>
      <w:proofErr w:type="spellStart"/>
      <w:r w:rsidR="00887BF1" w:rsidRPr="003C054B">
        <w:t>много</w:t>
      </w:r>
      <w:proofErr w:type="spellEnd"/>
      <w:r w:rsidR="00887BF1" w:rsidRPr="003C054B">
        <w:t xml:space="preserve"> </w:t>
      </w:r>
      <w:proofErr w:type="spellStart"/>
      <w:r w:rsidR="00887BF1" w:rsidRPr="003C054B">
        <w:t>картин</w:t>
      </w:r>
      <w:proofErr w:type="spellEnd"/>
      <w:r w:rsidR="00887BF1" w:rsidRPr="003C054B">
        <w:t xml:space="preserve">, </w:t>
      </w:r>
      <w:proofErr w:type="spellStart"/>
      <w:r w:rsidR="00887BF1" w:rsidRPr="003C054B">
        <w:t>созданные</w:t>
      </w:r>
      <w:proofErr w:type="spellEnd"/>
      <w:r w:rsidR="00910780" w:rsidRPr="003C054B">
        <w:t xml:space="preserve"> </w:t>
      </w:r>
      <w:r w:rsidR="00887BF1" w:rsidRPr="003C054B">
        <w:t xml:space="preserve">… instead of </w:t>
      </w:r>
      <w:proofErr w:type="spellStart"/>
      <w:r w:rsidR="00887BF1" w:rsidRPr="003C054B">
        <w:t>много</w:t>
      </w:r>
      <w:proofErr w:type="spellEnd"/>
      <w:r w:rsidR="00887BF1" w:rsidRPr="003C054B">
        <w:t xml:space="preserve"> </w:t>
      </w:r>
      <w:proofErr w:type="spellStart"/>
      <w:r w:rsidR="00887BF1" w:rsidRPr="003C054B">
        <w:t>картин</w:t>
      </w:r>
      <w:proofErr w:type="spellEnd"/>
      <w:r w:rsidR="00887BF1" w:rsidRPr="003C054B">
        <w:t xml:space="preserve">, </w:t>
      </w:r>
      <w:proofErr w:type="spellStart"/>
      <w:r w:rsidR="00887BF1" w:rsidRPr="003C054B">
        <w:t>созданных</w:t>
      </w:r>
      <w:proofErr w:type="spellEnd"/>
      <w:r w:rsidR="002C225F" w:rsidRPr="003C054B">
        <w:t xml:space="preserve"> … </w:t>
      </w:r>
      <w:r w:rsidR="006D48FD" w:rsidRPr="003C054B">
        <w:t>(many paintings created</w:t>
      </w:r>
      <w:r w:rsidR="002C225F" w:rsidRPr="003C054B">
        <w:t xml:space="preserve"> </w:t>
      </w:r>
      <w:r w:rsidR="006D48FD" w:rsidRPr="003C054B">
        <w:t>…)</w:t>
      </w:r>
    </w:p>
    <w:p w14:paraId="632D42BF" w14:textId="56CDA3F1" w:rsidR="0033109A" w:rsidRPr="003C054B" w:rsidRDefault="00E44850" w:rsidP="00153986">
      <w:pPr>
        <w:pStyle w:val="VCAAbulletlevel2"/>
      </w:pPr>
      <w:r w:rsidRPr="003C054B">
        <w:t xml:space="preserve">in </w:t>
      </w:r>
      <w:proofErr w:type="gramStart"/>
      <w:r w:rsidR="002613EA" w:rsidRPr="003C054B">
        <w:t>a</w:t>
      </w:r>
      <w:r w:rsidR="005E5597" w:rsidRPr="003C054B">
        <w:t>ccusative</w:t>
      </w:r>
      <w:r w:rsidR="00817475">
        <w:t>;</w:t>
      </w:r>
      <w:proofErr w:type="gramEnd"/>
      <w:r w:rsidR="002613EA" w:rsidRPr="003C054B">
        <w:t xml:space="preserve"> for example</w:t>
      </w:r>
      <w:r w:rsidR="00817475">
        <w:t>, some students used</w:t>
      </w:r>
      <w:r w:rsidR="005E5597" w:rsidRPr="003C054B">
        <w:t xml:space="preserve"> </w:t>
      </w:r>
      <w:proofErr w:type="spellStart"/>
      <w:r w:rsidR="005E5597" w:rsidRPr="003C054B">
        <w:t>все</w:t>
      </w:r>
      <w:proofErr w:type="spellEnd"/>
      <w:r w:rsidR="00326338" w:rsidRPr="003C054B">
        <w:t xml:space="preserve"> </w:t>
      </w:r>
      <w:proofErr w:type="spellStart"/>
      <w:r w:rsidR="00326338" w:rsidRPr="003C054B">
        <w:t>знают</w:t>
      </w:r>
      <w:proofErr w:type="spellEnd"/>
      <w:r w:rsidR="00326338" w:rsidRPr="003C054B">
        <w:t xml:space="preserve"> </w:t>
      </w:r>
      <w:proofErr w:type="spellStart"/>
      <w:r w:rsidR="00326338" w:rsidRPr="003C054B">
        <w:t>этого</w:t>
      </w:r>
      <w:proofErr w:type="spellEnd"/>
      <w:r w:rsidR="00326338" w:rsidRPr="003C054B">
        <w:t xml:space="preserve"> </w:t>
      </w:r>
      <w:proofErr w:type="spellStart"/>
      <w:r w:rsidR="00326338" w:rsidRPr="003C054B">
        <w:t>фильма</w:t>
      </w:r>
      <w:proofErr w:type="spellEnd"/>
      <w:r w:rsidR="00DA77BE" w:rsidRPr="003C054B">
        <w:t xml:space="preserve"> instead of </w:t>
      </w:r>
      <w:proofErr w:type="spellStart"/>
      <w:r w:rsidR="00DA77BE" w:rsidRPr="003C054B">
        <w:t>все</w:t>
      </w:r>
      <w:proofErr w:type="spellEnd"/>
      <w:r w:rsidR="00DA77BE" w:rsidRPr="003C054B">
        <w:t xml:space="preserve"> </w:t>
      </w:r>
      <w:proofErr w:type="spellStart"/>
      <w:r w:rsidR="00DA77BE" w:rsidRPr="003C054B">
        <w:t>знают</w:t>
      </w:r>
      <w:proofErr w:type="spellEnd"/>
      <w:r w:rsidR="00DA77BE" w:rsidRPr="003C054B">
        <w:t xml:space="preserve"> </w:t>
      </w:r>
      <w:proofErr w:type="spellStart"/>
      <w:r w:rsidR="00DA77BE" w:rsidRPr="003C054B">
        <w:t>этот</w:t>
      </w:r>
      <w:proofErr w:type="spellEnd"/>
      <w:r w:rsidR="00DA77BE" w:rsidRPr="003C054B">
        <w:t xml:space="preserve"> </w:t>
      </w:r>
      <w:proofErr w:type="spellStart"/>
      <w:r w:rsidR="00DA77BE" w:rsidRPr="003C054B">
        <w:t>фильм</w:t>
      </w:r>
      <w:proofErr w:type="spellEnd"/>
      <w:r w:rsidR="00DA77BE" w:rsidRPr="003C054B">
        <w:t xml:space="preserve"> (everyone knows this movie)</w:t>
      </w:r>
      <w:r w:rsidR="002613EA" w:rsidRPr="003C054B">
        <w:t>;</w:t>
      </w:r>
      <w:r w:rsidR="00B20FBF" w:rsidRPr="003C054B">
        <w:t xml:space="preserve"> </w:t>
      </w:r>
      <w:proofErr w:type="spellStart"/>
      <w:r w:rsidR="00B20FBF" w:rsidRPr="003C054B">
        <w:t>покупать</w:t>
      </w:r>
      <w:proofErr w:type="spellEnd"/>
      <w:r w:rsidR="00B20FBF" w:rsidRPr="003C054B">
        <w:t xml:space="preserve"> </w:t>
      </w:r>
      <w:proofErr w:type="spellStart"/>
      <w:r w:rsidR="00B20FBF" w:rsidRPr="003C054B">
        <w:t>машин</w:t>
      </w:r>
      <w:proofErr w:type="spellEnd"/>
      <w:r w:rsidR="00DA77BE" w:rsidRPr="003C054B">
        <w:t xml:space="preserve"> instead of </w:t>
      </w:r>
      <w:proofErr w:type="spellStart"/>
      <w:r w:rsidR="00DA77BE" w:rsidRPr="003C054B">
        <w:t>покупать</w:t>
      </w:r>
      <w:proofErr w:type="spellEnd"/>
      <w:r w:rsidR="00DA77BE" w:rsidRPr="003C054B">
        <w:t xml:space="preserve"> </w:t>
      </w:r>
      <w:proofErr w:type="spellStart"/>
      <w:r w:rsidR="00DA77BE" w:rsidRPr="003C054B">
        <w:t>машины</w:t>
      </w:r>
      <w:proofErr w:type="spellEnd"/>
      <w:r w:rsidR="00DA77BE" w:rsidRPr="003C054B">
        <w:t xml:space="preserve"> (to buy cars)</w:t>
      </w:r>
    </w:p>
    <w:p w14:paraId="6DDB3B4A" w14:textId="597AA00C" w:rsidR="00326338" w:rsidRPr="003C054B" w:rsidRDefault="00E44850" w:rsidP="00153986">
      <w:pPr>
        <w:pStyle w:val="VCAAbulletlevel2"/>
      </w:pPr>
      <w:r w:rsidRPr="003C054B">
        <w:t xml:space="preserve">in </w:t>
      </w:r>
      <w:proofErr w:type="gramStart"/>
      <w:r w:rsidR="002613EA" w:rsidRPr="003C054B">
        <w:t>i</w:t>
      </w:r>
      <w:r w:rsidR="005E5597" w:rsidRPr="003C054B">
        <w:t>nstrumental</w:t>
      </w:r>
      <w:r w:rsidR="00817475">
        <w:t>;</w:t>
      </w:r>
      <w:proofErr w:type="gramEnd"/>
      <w:r w:rsidR="00817475" w:rsidRPr="003C054B">
        <w:t xml:space="preserve"> </w:t>
      </w:r>
      <w:r w:rsidR="002613EA" w:rsidRPr="003C054B">
        <w:t>for example</w:t>
      </w:r>
      <w:r w:rsidR="00817475">
        <w:t>, some students used</w:t>
      </w:r>
      <w:r w:rsidR="005E5597" w:rsidRPr="003C054B">
        <w:t xml:space="preserve"> </w:t>
      </w:r>
      <w:proofErr w:type="spellStart"/>
      <w:r w:rsidR="00326338" w:rsidRPr="003C054B">
        <w:t>неделя</w:t>
      </w:r>
      <w:proofErr w:type="spellEnd"/>
      <w:r w:rsidR="00326338" w:rsidRPr="003C054B">
        <w:t xml:space="preserve"> </w:t>
      </w:r>
      <w:proofErr w:type="spellStart"/>
      <w:r w:rsidR="00326338" w:rsidRPr="003C054B">
        <w:t>перед</w:t>
      </w:r>
      <w:proofErr w:type="spellEnd"/>
      <w:r w:rsidR="00326338" w:rsidRPr="003C054B">
        <w:t xml:space="preserve"> </w:t>
      </w:r>
      <w:proofErr w:type="spellStart"/>
      <w:r w:rsidR="00326338" w:rsidRPr="003C054B">
        <w:t>экзаменов</w:t>
      </w:r>
      <w:proofErr w:type="spellEnd"/>
      <w:r w:rsidRPr="003C054B">
        <w:t xml:space="preserve"> instead of </w:t>
      </w:r>
      <w:proofErr w:type="spellStart"/>
      <w:r w:rsidRPr="003C054B">
        <w:t>неделя</w:t>
      </w:r>
      <w:proofErr w:type="spellEnd"/>
      <w:r w:rsidRPr="003C054B">
        <w:t xml:space="preserve"> </w:t>
      </w:r>
      <w:proofErr w:type="spellStart"/>
      <w:r w:rsidRPr="003C054B">
        <w:t>перед</w:t>
      </w:r>
      <w:proofErr w:type="spellEnd"/>
      <w:r w:rsidRPr="003C054B">
        <w:t xml:space="preserve"> </w:t>
      </w:r>
      <w:proofErr w:type="spellStart"/>
      <w:r w:rsidRPr="003C054B">
        <w:t>экзаменами</w:t>
      </w:r>
      <w:proofErr w:type="spellEnd"/>
      <w:r w:rsidRPr="003C054B">
        <w:t xml:space="preserve"> (the week before the exam)</w:t>
      </w:r>
      <w:r w:rsidR="002613EA" w:rsidRPr="003C054B">
        <w:t>;</w:t>
      </w:r>
      <w:r w:rsidR="00326338" w:rsidRPr="003C054B">
        <w:t xml:space="preserve"> </w:t>
      </w:r>
      <w:proofErr w:type="spellStart"/>
      <w:r w:rsidRPr="003C054B">
        <w:t>познакомишься</w:t>
      </w:r>
      <w:proofErr w:type="spellEnd"/>
      <w:r w:rsidRPr="003C054B">
        <w:t xml:space="preserve"> </w:t>
      </w:r>
      <w:r w:rsidR="00326338" w:rsidRPr="003C054B">
        <w:t xml:space="preserve">с </w:t>
      </w:r>
      <w:proofErr w:type="spellStart"/>
      <w:r w:rsidR="00326338" w:rsidRPr="003C054B">
        <w:t>многих</w:t>
      </w:r>
      <w:proofErr w:type="spellEnd"/>
      <w:r w:rsidR="00326338" w:rsidRPr="003C054B">
        <w:t xml:space="preserve"> </w:t>
      </w:r>
      <w:proofErr w:type="spellStart"/>
      <w:r w:rsidR="00326338" w:rsidRPr="003C054B">
        <w:t>новых</w:t>
      </w:r>
      <w:proofErr w:type="spellEnd"/>
      <w:r w:rsidR="00326338" w:rsidRPr="003C054B">
        <w:t xml:space="preserve"> </w:t>
      </w:r>
      <w:proofErr w:type="spellStart"/>
      <w:r w:rsidR="00326338" w:rsidRPr="003C054B">
        <w:t>людей</w:t>
      </w:r>
      <w:proofErr w:type="spellEnd"/>
      <w:r w:rsidRPr="003C054B">
        <w:t xml:space="preserve"> instead of </w:t>
      </w:r>
      <w:proofErr w:type="spellStart"/>
      <w:r w:rsidRPr="003C054B">
        <w:t>познакомишься</w:t>
      </w:r>
      <w:proofErr w:type="spellEnd"/>
      <w:r w:rsidRPr="003C054B">
        <w:t xml:space="preserve"> с </w:t>
      </w:r>
      <w:proofErr w:type="spellStart"/>
      <w:r w:rsidRPr="003C054B">
        <w:t>многими</w:t>
      </w:r>
      <w:proofErr w:type="spellEnd"/>
      <w:r w:rsidRPr="003C054B">
        <w:t xml:space="preserve"> </w:t>
      </w:r>
      <w:proofErr w:type="spellStart"/>
      <w:r w:rsidRPr="003C054B">
        <w:t>новыми</w:t>
      </w:r>
      <w:proofErr w:type="spellEnd"/>
      <w:r w:rsidRPr="003C054B">
        <w:t xml:space="preserve"> </w:t>
      </w:r>
      <w:proofErr w:type="spellStart"/>
      <w:r w:rsidRPr="003C054B">
        <w:t>людьми</w:t>
      </w:r>
      <w:proofErr w:type="spellEnd"/>
      <w:r w:rsidRPr="003C054B">
        <w:t xml:space="preserve">/с </w:t>
      </w:r>
      <w:proofErr w:type="spellStart"/>
      <w:r w:rsidRPr="003C054B">
        <w:t>большим</w:t>
      </w:r>
      <w:proofErr w:type="spellEnd"/>
      <w:r w:rsidRPr="003C054B">
        <w:t xml:space="preserve"> </w:t>
      </w:r>
      <w:proofErr w:type="spellStart"/>
      <w:r w:rsidRPr="003C054B">
        <w:t>количеством</w:t>
      </w:r>
      <w:proofErr w:type="spellEnd"/>
      <w:r w:rsidRPr="003C054B">
        <w:t xml:space="preserve"> </w:t>
      </w:r>
      <w:proofErr w:type="spellStart"/>
      <w:r w:rsidRPr="003C054B">
        <w:t>новых</w:t>
      </w:r>
      <w:proofErr w:type="spellEnd"/>
      <w:r w:rsidRPr="003C054B">
        <w:t xml:space="preserve"> </w:t>
      </w:r>
      <w:proofErr w:type="spellStart"/>
      <w:r w:rsidRPr="003C054B">
        <w:t>людей</w:t>
      </w:r>
      <w:proofErr w:type="spellEnd"/>
      <w:r w:rsidRPr="003C054B">
        <w:t xml:space="preserve"> (you will meet many new people)</w:t>
      </w:r>
      <w:r w:rsidR="002613EA" w:rsidRPr="003C054B">
        <w:t>;</w:t>
      </w:r>
      <w:r w:rsidR="00F631FA" w:rsidRPr="003C054B">
        <w:t xml:space="preserve"> </w:t>
      </w:r>
      <w:proofErr w:type="spellStart"/>
      <w:r w:rsidR="00F631FA" w:rsidRPr="003C054B">
        <w:t>между</w:t>
      </w:r>
      <w:proofErr w:type="spellEnd"/>
      <w:r w:rsidR="00F631FA" w:rsidRPr="003C054B">
        <w:t xml:space="preserve"> </w:t>
      </w:r>
      <w:proofErr w:type="spellStart"/>
      <w:r w:rsidR="00F631FA" w:rsidRPr="003C054B">
        <w:t>двоя</w:t>
      </w:r>
      <w:proofErr w:type="spellEnd"/>
      <w:r w:rsidR="00F631FA" w:rsidRPr="003C054B">
        <w:t xml:space="preserve"> </w:t>
      </w:r>
      <w:proofErr w:type="spellStart"/>
      <w:r w:rsidR="00F631FA" w:rsidRPr="003C054B">
        <w:t>героев</w:t>
      </w:r>
      <w:proofErr w:type="spellEnd"/>
      <w:r w:rsidR="00F631FA" w:rsidRPr="003C054B">
        <w:t xml:space="preserve"> </w:t>
      </w:r>
      <w:r w:rsidRPr="003C054B">
        <w:t xml:space="preserve">instead of </w:t>
      </w:r>
      <w:proofErr w:type="spellStart"/>
      <w:r w:rsidR="00F631FA" w:rsidRPr="003C054B">
        <w:t>между</w:t>
      </w:r>
      <w:proofErr w:type="spellEnd"/>
      <w:r w:rsidR="00F631FA" w:rsidRPr="003C054B">
        <w:t xml:space="preserve"> </w:t>
      </w:r>
      <w:proofErr w:type="spellStart"/>
      <w:r w:rsidR="00F631FA" w:rsidRPr="003C054B">
        <w:t>двумя</w:t>
      </w:r>
      <w:proofErr w:type="spellEnd"/>
      <w:r w:rsidR="00F631FA" w:rsidRPr="003C054B">
        <w:t xml:space="preserve"> </w:t>
      </w:r>
      <w:proofErr w:type="spellStart"/>
      <w:r w:rsidR="00F631FA" w:rsidRPr="003C054B">
        <w:t>героями</w:t>
      </w:r>
      <w:proofErr w:type="spellEnd"/>
      <w:r w:rsidRPr="003C054B">
        <w:t xml:space="preserve"> (between the two characters)</w:t>
      </w:r>
    </w:p>
    <w:p w14:paraId="78704403" w14:textId="1CD06F7A" w:rsidR="00887BF1" w:rsidRPr="003C054B" w:rsidRDefault="00E44850" w:rsidP="00153986">
      <w:pPr>
        <w:pStyle w:val="VCAAbulletlevel2"/>
      </w:pPr>
      <w:r w:rsidRPr="003C054B">
        <w:t xml:space="preserve">in </w:t>
      </w:r>
      <w:proofErr w:type="gramStart"/>
      <w:r w:rsidR="002613EA" w:rsidRPr="003C054B">
        <w:t>p</w:t>
      </w:r>
      <w:r w:rsidR="005E5597" w:rsidRPr="003C054B">
        <w:t>repositional</w:t>
      </w:r>
      <w:r w:rsidR="00817475">
        <w:t>;</w:t>
      </w:r>
      <w:proofErr w:type="gramEnd"/>
      <w:r w:rsidR="00817475">
        <w:t xml:space="preserve"> some students used</w:t>
      </w:r>
      <w:r w:rsidR="005E5597" w:rsidRPr="003C054B">
        <w:t xml:space="preserve"> </w:t>
      </w:r>
      <w:r w:rsidR="00611064" w:rsidRPr="003C054B">
        <w:t xml:space="preserve">в </w:t>
      </w:r>
      <w:proofErr w:type="spellStart"/>
      <w:r w:rsidR="00611064" w:rsidRPr="003C054B">
        <w:t>сегодняшних</w:t>
      </w:r>
      <w:proofErr w:type="spellEnd"/>
      <w:r w:rsidR="00611064" w:rsidRPr="003C054B">
        <w:t xml:space="preserve"> </w:t>
      </w:r>
      <w:proofErr w:type="spellStart"/>
      <w:r w:rsidR="00611064" w:rsidRPr="003C054B">
        <w:t>фильмов</w:t>
      </w:r>
      <w:proofErr w:type="spellEnd"/>
      <w:r w:rsidR="00611064" w:rsidRPr="003C054B">
        <w:t xml:space="preserve"> </w:t>
      </w:r>
      <w:r w:rsidRPr="003C054B">
        <w:t xml:space="preserve">instead of </w:t>
      </w:r>
      <w:r w:rsidR="00611064" w:rsidRPr="003C054B">
        <w:t xml:space="preserve">в </w:t>
      </w:r>
      <w:proofErr w:type="spellStart"/>
      <w:r w:rsidR="00611064" w:rsidRPr="003C054B">
        <w:t>сегодняшних</w:t>
      </w:r>
      <w:proofErr w:type="spellEnd"/>
      <w:r w:rsidR="00611064" w:rsidRPr="003C054B">
        <w:t xml:space="preserve"> </w:t>
      </w:r>
      <w:proofErr w:type="spellStart"/>
      <w:r w:rsidR="00611064" w:rsidRPr="003C054B">
        <w:t>фильмах</w:t>
      </w:r>
      <w:proofErr w:type="spellEnd"/>
      <w:r w:rsidRPr="003C054B">
        <w:t xml:space="preserve"> (in today</w:t>
      </w:r>
      <w:r w:rsidR="000B7F03" w:rsidRPr="003C054B">
        <w:t>’</w:t>
      </w:r>
      <w:r w:rsidRPr="003C054B">
        <w:t>s/recent movies)</w:t>
      </w:r>
      <w:r w:rsidR="002613EA" w:rsidRPr="003C054B">
        <w:t>;</w:t>
      </w:r>
      <w:r w:rsidR="00F631FA" w:rsidRPr="003C054B">
        <w:t xml:space="preserve"> в </w:t>
      </w:r>
      <w:proofErr w:type="spellStart"/>
      <w:r w:rsidR="00F631FA" w:rsidRPr="003C054B">
        <w:t>аварией</w:t>
      </w:r>
      <w:proofErr w:type="spellEnd"/>
      <w:r w:rsidR="00F631FA" w:rsidRPr="003C054B">
        <w:t xml:space="preserve"> </w:t>
      </w:r>
      <w:r w:rsidRPr="003C054B">
        <w:t xml:space="preserve">instead of </w:t>
      </w:r>
      <w:r w:rsidR="00F631FA" w:rsidRPr="003C054B">
        <w:t xml:space="preserve">в </w:t>
      </w:r>
      <w:proofErr w:type="spellStart"/>
      <w:r w:rsidR="00F631FA" w:rsidRPr="003C054B">
        <w:t>аварии</w:t>
      </w:r>
      <w:proofErr w:type="spellEnd"/>
      <w:r w:rsidR="00887BF1" w:rsidRPr="003C054B">
        <w:t xml:space="preserve"> (in an accident)</w:t>
      </w:r>
    </w:p>
    <w:p w14:paraId="3878B78F" w14:textId="4FB4F9A9" w:rsidR="00887BF1" w:rsidRPr="003C054B" w:rsidRDefault="00E32AFE" w:rsidP="00153986">
      <w:pPr>
        <w:pStyle w:val="VCAAbullet"/>
      </w:pPr>
      <w:r w:rsidRPr="003C054B">
        <w:t xml:space="preserve">use of </w:t>
      </w:r>
      <w:r w:rsidR="00C64CE8" w:rsidRPr="003C054B">
        <w:t>gender</w:t>
      </w:r>
      <w:r w:rsidR="00817475">
        <w:t>; some students used</w:t>
      </w:r>
      <w:r w:rsidR="00817475" w:rsidRPr="003C054B" w:rsidDel="00817475">
        <w:t xml:space="preserve"> </w:t>
      </w:r>
      <w:proofErr w:type="spellStart"/>
      <w:r w:rsidR="00C64CE8" w:rsidRPr="003C054B">
        <w:t>музыка</w:t>
      </w:r>
      <w:proofErr w:type="spellEnd"/>
      <w:r w:rsidR="00C64CE8" w:rsidRPr="003C054B">
        <w:t xml:space="preserve"> </w:t>
      </w:r>
      <w:proofErr w:type="spellStart"/>
      <w:r w:rsidR="00C64CE8" w:rsidRPr="003C054B">
        <w:t>был</w:t>
      </w:r>
      <w:proofErr w:type="spellEnd"/>
      <w:r w:rsidR="00C64CE8" w:rsidRPr="003C054B">
        <w:t xml:space="preserve"> </w:t>
      </w:r>
      <w:proofErr w:type="spellStart"/>
      <w:r w:rsidR="00C64CE8" w:rsidRPr="003C054B">
        <w:t>прекрасно</w:t>
      </w:r>
      <w:proofErr w:type="spellEnd"/>
      <w:r w:rsidR="00887BF1" w:rsidRPr="003C054B">
        <w:t xml:space="preserve"> instead of </w:t>
      </w:r>
      <w:proofErr w:type="spellStart"/>
      <w:r w:rsidR="00887BF1" w:rsidRPr="003C054B">
        <w:t>музыка</w:t>
      </w:r>
      <w:proofErr w:type="spellEnd"/>
      <w:r w:rsidR="00887BF1" w:rsidRPr="003C054B">
        <w:t xml:space="preserve"> </w:t>
      </w:r>
      <w:proofErr w:type="spellStart"/>
      <w:r w:rsidR="00887BF1" w:rsidRPr="003C054B">
        <w:t>была</w:t>
      </w:r>
      <w:proofErr w:type="spellEnd"/>
      <w:r w:rsidR="00887BF1" w:rsidRPr="003C054B">
        <w:t xml:space="preserve"> </w:t>
      </w:r>
      <w:proofErr w:type="spellStart"/>
      <w:r w:rsidR="00887BF1" w:rsidRPr="003C054B">
        <w:t>прекрасная</w:t>
      </w:r>
      <w:proofErr w:type="spellEnd"/>
      <w:r w:rsidR="006D48FD" w:rsidRPr="003C054B">
        <w:t xml:space="preserve"> (the music was beautiful)</w:t>
      </w:r>
      <w:r w:rsidR="002613EA" w:rsidRPr="003C054B">
        <w:t>;</w:t>
      </w:r>
      <w:r w:rsidR="00C64CE8" w:rsidRPr="003C054B">
        <w:t xml:space="preserve"> </w:t>
      </w:r>
      <w:proofErr w:type="spellStart"/>
      <w:r w:rsidR="00C64CE8" w:rsidRPr="003C054B">
        <w:t>уникальный</w:t>
      </w:r>
      <w:proofErr w:type="spellEnd"/>
      <w:r w:rsidR="00C64CE8" w:rsidRPr="003C054B">
        <w:t xml:space="preserve"> </w:t>
      </w:r>
      <w:proofErr w:type="spellStart"/>
      <w:r w:rsidR="00C64CE8" w:rsidRPr="003C054B">
        <w:t>интервью</w:t>
      </w:r>
      <w:proofErr w:type="spellEnd"/>
      <w:r w:rsidR="00887BF1" w:rsidRPr="003C054B">
        <w:t xml:space="preserve"> instead of </w:t>
      </w:r>
      <w:proofErr w:type="spellStart"/>
      <w:r w:rsidR="00887BF1" w:rsidRPr="003C054B">
        <w:t>уникальное</w:t>
      </w:r>
      <w:proofErr w:type="spellEnd"/>
      <w:r w:rsidR="00887BF1" w:rsidRPr="003C054B">
        <w:t xml:space="preserve"> </w:t>
      </w:r>
      <w:proofErr w:type="spellStart"/>
      <w:r w:rsidR="00887BF1" w:rsidRPr="003C054B">
        <w:t>интервью</w:t>
      </w:r>
      <w:proofErr w:type="spellEnd"/>
      <w:r w:rsidR="006D48FD" w:rsidRPr="003C054B">
        <w:t xml:space="preserve"> (unique interview)</w:t>
      </w:r>
      <w:r w:rsidR="002613EA" w:rsidRPr="003C054B">
        <w:t>;</w:t>
      </w:r>
      <w:r w:rsidR="00C64CE8" w:rsidRPr="003C054B">
        <w:t xml:space="preserve"> в </w:t>
      </w:r>
      <w:proofErr w:type="spellStart"/>
      <w:r w:rsidR="00C64CE8" w:rsidRPr="003C054B">
        <w:t>обеих</w:t>
      </w:r>
      <w:proofErr w:type="spellEnd"/>
      <w:r w:rsidR="00C64CE8" w:rsidRPr="003C054B">
        <w:t xml:space="preserve"> </w:t>
      </w:r>
      <w:proofErr w:type="spellStart"/>
      <w:r w:rsidR="00C64CE8" w:rsidRPr="003C054B">
        <w:t>университетах</w:t>
      </w:r>
      <w:proofErr w:type="spellEnd"/>
      <w:r w:rsidR="00887BF1" w:rsidRPr="003C054B">
        <w:t xml:space="preserve"> instead of в </w:t>
      </w:r>
      <w:proofErr w:type="spellStart"/>
      <w:r w:rsidR="00887BF1" w:rsidRPr="003C054B">
        <w:t>обоих</w:t>
      </w:r>
      <w:proofErr w:type="spellEnd"/>
      <w:r w:rsidR="00887BF1" w:rsidRPr="003C054B">
        <w:t xml:space="preserve"> </w:t>
      </w:r>
      <w:proofErr w:type="spellStart"/>
      <w:r w:rsidR="00887BF1" w:rsidRPr="003C054B">
        <w:t>университетах</w:t>
      </w:r>
      <w:proofErr w:type="spellEnd"/>
      <w:r w:rsidR="006D48FD" w:rsidRPr="003C054B">
        <w:t xml:space="preserve"> (in both universities)</w:t>
      </w:r>
      <w:r w:rsidR="002613EA" w:rsidRPr="003C054B">
        <w:t>;</w:t>
      </w:r>
      <w:r w:rsidR="009A61FA" w:rsidRPr="003C054B">
        <w:t xml:space="preserve"> </w:t>
      </w:r>
      <w:proofErr w:type="spellStart"/>
      <w:r w:rsidR="009A61FA" w:rsidRPr="003C054B">
        <w:t>жить</w:t>
      </w:r>
      <w:proofErr w:type="spellEnd"/>
      <w:r w:rsidR="009A61FA" w:rsidRPr="003C054B">
        <w:t xml:space="preserve"> в </w:t>
      </w:r>
      <w:proofErr w:type="spellStart"/>
      <w:r w:rsidR="009A61FA" w:rsidRPr="003C054B">
        <w:t>скучной</w:t>
      </w:r>
      <w:proofErr w:type="spellEnd"/>
      <w:r w:rsidR="009A61FA" w:rsidRPr="003C054B">
        <w:t xml:space="preserve"> </w:t>
      </w:r>
      <w:proofErr w:type="spellStart"/>
      <w:r w:rsidR="009A61FA" w:rsidRPr="003C054B">
        <w:t>Иркутске</w:t>
      </w:r>
      <w:proofErr w:type="spellEnd"/>
      <w:r w:rsidR="00887BF1" w:rsidRPr="003C054B">
        <w:t xml:space="preserve"> instead of </w:t>
      </w:r>
      <w:proofErr w:type="spellStart"/>
      <w:r w:rsidR="00887BF1" w:rsidRPr="003C054B">
        <w:t>жить</w:t>
      </w:r>
      <w:proofErr w:type="spellEnd"/>
      <w:r w:rsidR="00887BF1" w:rsidRPr="003C054B">
        <w:t xml:space="preserve"> в </w:t>
      </w:r>
      <w:proofErr w:type="spellStart"/>
      <w:r w:rsidR="00887BF1" w:rsidRPr="003C054B">
        <w:t>скучном</w:t>
      </w:r>
      <w:proofErr w:type="spellEnd"/>
      <w:r w:rsidR="00887BF1" w:rsidRPr="003C054B">
        <w:t xml:space="preserve"> </w:t>
      </w:r>
      <w:proofErr w:type="spellStart"/>
      <w:r w:rsidR="00887BF1" w:rsidRPr="003C054B">
        <w:t>Иркутске</w:t>
      </w:r>
      <w:proofErr w:type="spellEnd"/>
      <w:r w:rsidR="006D48FD" w:rsidRPr="003C054B">
        <w:t xml:space="preserve"> (to live in boring Irkutsk)</w:t>
      </w:r>
      <w:r w:rsidR="002613EA" w:rsidRPr="003C054B">
        <w:t>;</w:t>
      </w:r>
      <w:r w:rsidR="00F631FA" w:rsidRPr="003C054B">
        <w:t xml:space="preserve"> </w:t>
      </w:r>
      <w:proofErr w:type="spellStart"/>
      <w:r w:rsidR="00F631FA" w:rsidRPr="003C054B">
        <w:t>фильм</w:t>
      </w:r>
      <w:proofErr w:type="spellEnd"/>
      <w:r w:rsidR="00F631FA" w:rsidRPr="003C054B">
        <w:t xml:space="preserve">, </w:t>
      </w:r>
      <w:proofErr w:type="spellStart"/>
      <w:r w:rsidR="00F631FA" w:rsidRPr="003C054B">
        <w:t>которое</w:t>
      </w:r>
      <w:proofErr w:type="spellEnd"/>
      <w:r w:rsidR="00910780" w:rsidRPr="003C054B">
        <w:t xml:space="preserve"> …</w:t>
      </w:r>
      <w:r w:rsidR="00887BF1" w:rsidRPr="003C054B">
        <w:t xml:space="preserve"> instead of </w:t>
      </w:r>
      <w:proofErr w:type="spellStart"/>
      <w:r w:rsidR="00887BF1" w:rsidRPr="003C054B">
        <w:t>фильм</w:t>
      </w:r>
      <w:proofErr w:type="spellEnd"/>
      <w:r w:rsidR="00887BF1" w:rsidRPr="003C054B">
        <w:t xml:space="preserve">, </w:t>
      </w:r>
      <w:proofErr w:type="spellStart"/>
      <w:r w:rsidR="00887BF1" w:rsidRPr="003C054B">
        <w:t>который</w:t>
      </w:r>
      <w:proofErr w:type="spellEnd"/>
      <w:r w:rsidR="002C225F" w:rsidRPr="003C054B">
        <w:t xml:space="preserve"> … </w:t>
      </w:r>
      <w:r w:rsidR="006D48FD" w:rsidRPr="003C054B">
        <w:t>(a movie that</w:t>
      </w:r>
      <w:r w:rsidR="002C225F" w:rsidRPr="003C054B">
        <w:t xml:space="preserve"> …</w:t>
      </w:r>
      <w:r w:rsidR="006D48FD" w:rsidRPr="003C054B">
        <w:t>)</w:t>
      </w:r>
    </w:p>
    <w:p w14:paraId="6B28C698" w14:textId="35376F6D" w:rsidR="006D48FD" w:rsidRPr="003C054B" w:rsidRDefault="00C64CE8" w:rsidP="00153986">
      <w:pPr>
        <w:pStyle w:val="VCAAbullet"/>
      </w:pPr>
      <w:r w:rsidRPr="003C054B">
        <w:t xml:space="preserve">verbal </w:t>
      </w:r>
      <w:proofErr w:type="gramStart"/>
      <w:r w:rsidRPr="003C054B">
        <w:t>governance</w:t>
      </w:r>
      <w:r w:rsidR="00817475">
        <w:t>;</w:t>
      </w:r>
      <w:proofErr w:type="gramEnd"/>
      <w:r w:rsidR="00817475">
        <w:t xml:space="preserve"> some students used</w:t>
      </w:r>
      <w:r w:rsidRPr="003C054B">
        <w:t xml:space="preserve"> </w:t>
      </w:r>
      <w:proofErr w:type="spellStart"/>
      <w:r w:rsidR="00794BC7" w:rsidRPr="003C054B">
        <w:t>определиться</w:t>
      </w:r>
      <w:proofErr w:type="spellEnd"/>
      <w:r w:rsidR="00794BC7" w:rsidRPr="003C054B">
        <w:t xml:space="preserve"> </w:t>
      </w:r>
      <w:proofErr w:type="spellStart"/>
      <w:r w:rsidR="006D48FD" w:rsidRPr="003C054B">
        <w:t>на</w:t>
      </w:r>
      <w:proofErr w:type="spellEnd"/>
      <w:r w:rsidR="00794BC7" w:rsidRPr="003C054B">
        <w:t xml:space="preserve"> </w:t>
      </w:r>
      <w:proofErr w:type="spellStart"/>
      <w:r w:rsidR="00794BC7" w:rsidRPr="003C054B">
        <w:t>будущую</w:t>
      </w:r>
      <w:proofErr w:type="spellEnd"/>
      <w:r w:rsidR="00794BC7" w:rsidRPr="003C054B">
        <w:t xml:space="preserve"> </w:t>
      </w:r>
      <w:proofErr w:type="spellStart"/>
      <w:r w:rsidR="00794BC7" w:rsidRPr="003C054B">
        <w:t>карьеру</w:t>
      </w:r>
      <w:proofErr w:type="spellEnd"/>
      <w:r w:rsidR="006D48FD" w:rsidRPr="003C054B">
        <w:t xml:space="preserve"> instead of </w:t>
      </w:r>
      <w:proofErr w:type="spellStart"/>
      <w:r w:rsidR="006D48FD" w:rsidRPr="003C054B">
        <w:t>определиться</w:t>
      </w:r>
      <w:proofErr w:type="spellEnd"/>
      <w:r w:rsidR="006D48FD" w:rsidRPr="003C054B">
        <w:t xml:space="preserve"> с </w:t>
      </w:r>
      <w:proofErr w:type="spellStart"/>
      <w:r w:rsidR="006D48FD" w:rsidRPr="003C054B">
        <w:t>будущей</w:t>
      </w:r>
      <w:proofErr w:type="spellEnd"/>
      <w:r w:rsidR="006D48FD" w:rsidRPr="003C054B">
        <w:t xml:space="preserve"> </w:t>
      </w:r>
      <w:proofErr w:type="spellStart"/>
      <w:r w:rsidR="006D48FD" w:rsidRPr="003C054B">
        <w:t>карьерой</w:t>
      </w:r>
      <w:proofErr w:type="spellEnd"/>
      <w:r w:rsidR="001D4CDE" w:rsidRPr="003C054B">
        <w:t xml:space="preserve"> (decide on a future career)</w:t>
      </w:r>
      <w:r w:rsidR="002613EA" w:rsidRPr="003C054B">
        <w:t>;</w:t>
      </w:r>
      <w:r w:rsidR="005E5597" w:rsidRPr="003C054B">
        <w:t xml:space="preserve"> </w:t>
      </w:r>
      <w:proofErr w:type="spellStart"/>
      <w:r w:rsidR="00B11B52" w:rsidRPr="003C054B">
        <w:t>рекомендую</w:t>
      </w:r>
      <w:proofErr w:type="spellEnd"/>
      <w:r w:rsidR="00B11B52" w:rsidRPr="003C054B">
        <w:t xml:space="preserve"> </w:t>
      </w:r>
      <w:proofErr w:type="spellStart"/>
      <w:r w:rsidR="00B11B52" w:rsidRPr="003C054B">
        <w:t>всех</w:t>
      </w:r>
      <w:proofErr w:type="spellEnd"/>
      <w:r w:rsidR="00B11B52" w:rsidRPr="003C054B">
        <w:t xml:space="preserve"> </w:t>
      </w:r>
      <w:proofErr w:type="spellStart"/>
      <w:r w:rsidR="00431C78" w:rsidRPr="003C054B">
        <w:t>посмотреть</w:t>
      </w:r>
      <w:proofErr w:type="spellEnd"/>
      <w:r w:rsidR="00431C78" w:rsidRPr="003C054B">
        <w:t xml:space="preserve"> </w:t>
      </w:r>
      <w:proofErr w:type="spellStart"/>
      <w:r w:rsidR="00431C78" w:rsidRPr="003C054B">
        <w:t>этот</w:t>
      </w:r>
      <w:proofErr w:type="spellEnd"/>
      <w:r w:rsidR="00431C78" w:rsidRPr="003C054B">
        <w:t xml:space="preserve"> </w:t>
      </w:r>
      <w:proofErr w:type="spellStart"/>
      <w:r w:rsidR="00431C78" w:rsidRPr="003C054B">
        <w:t>фильм</w:t>
      </w:r>
      <w:proofErr w:type="spellEnd"/>
      <w:r w:rsidR="006D48FD" w:rsidRPr="003C054B">
        <w:t xml:space="preserve"> instead of </w:t>
      </w:r>
      <w:proofErr w:type="spellStart"/>
      <w:r w:rsidR="006D48FD" w:rsidRPr="003C054B">
        <w:t>рекомендую</w:t>
      </w:r>
      <w:proofErr w:type="spellEnd"/>
      <w:r w:rsidR="006D48FD" w:rsidRPr="003C054B">
        <w:t xml:space="preserve"> </w:t>
      </w:r>
      <w:proofErr w:type="spellStart"/>
      <w:r w:rsidR="006D48FD" w:rsidRPr="003C054B">
        <w:t>всем</w:t>
      </w:r>
      <w:proofErr w:type="spellEnd"/>
      <w:r w:rsidR="006D48FD" w:rsidRPr="003C054B">
        <w:t xml:space="preserve"> </w:t>
      </w:r>
      <w:proofErr w:type="spellStart"/>
      <w:r w:rsidR="006D48FD" w:rsidRPr="003C054B">
        <w:t>посмотреть</w:t>
      </w:r>
      <w:proofErr w:type="spellEnd"/>
      <w:r w:rsidR="006D48FD" w:rsidRPr="003C054B">
        <w:t xml:space="preserve"> </w:t>
      </w:r>
      <w:proofErr w:type="spellStart"/>
      <w:r w:rsidR="006D48FD" w:rsidRPr="003C054B">
        <w:t>этот</w:t>
      </w:r>
      <w:proofErr w:type="spellEnd"/>
      <w:r w:rsidR="006D48FD" w:rsidRPr="003C054B">
        <w:t xml:space="preserve"> </w:t>
      </w:r>
      <w:proofErr w:type="spellStart"/>
      <w:r w:rsidR="006D48FD" w:rsidRPr="003C054B">
        <w:t>фильм</w:t>
      </w:r>
      <w:proofErr w:type="spellEnd"/>
      <w:r w:rsidR="001D4CDE" w:rsidRPr="003C054B">
        <w:t xml:space="preserve"> (I recommend everyone watch this movie)</w:t>
      </w:r>
      <w:r w:rsidR="002613EA" w:rsidRPr="003C054B">
        <w:t>;</w:t>
      </w:r>
      <w:r w:rsidR="00B20FBF" w:rsidRPr="003C054B">
        <w:t xml:space="preserve"> </w:t>
      </w:r>
      <w:proofErr w:type="spellStart"/>
      <w:r w:rsidR="00B20FBF" w:rsidRPr="003C054B">
        <w:t>предлагали</w:t>
      </w:r>
      <w:proofErr w:type="spellEnd"/>
      <w:r w:rsidR="00B20FBF" w:rsidRPr="003C054B">
        <w:t xml:space="preserve"> </w:t>
      </w:r>
      <w:proofErr w:type="spellStart"/>
      <w:r w:rsidR="00B20FBF" w:rsidRPr="003C054B">
        <w:t>об</w:t>
      </w:r>
      <w:proofErr w:type="spellEnd"/>
      <w:r w:rsidR="00B20FBF" w:rsidRPr="003C054B">
        <w:t xml:space="preserve"> </w:t>
      </w:r>
      <w:proofErr w:type="spellStart"/>
      <w:r w:rsidR="00B20FBF" w:rsidRPr="003C054B">
        <w:t>этом</w:t>
      </w:r>
      <w:proofErr w:type="spellEnd"/>
      <w:r w:rsidR="006D48FD" w:rsidRPr="003C054B">
        <w:t xml:space="preserve"> instead of </w:t>
      </w:r>
      <w:proofErr w:type="spellStart"/>
      <w:r w:rsidR="006D48FD" w:rsidRPr="003C054B">
        <w:t>предлагали</w:t>
      </w:r>
      <w:proofErr w:type="spellEnd"/>
      <w:r w:rsidR="006D48FD" w:rsidRPr="003C054B">
        <w:t xml:space="preserve"> </w:t>
      </w:r>
      <w:proofErr w:type="spellStart"/>
      <w:r w:rsidR="006D48FD" w:rsidRPr="003C054B">
        <w:t>это</w:t>
      </w:r>
      <w:proofErr w:type="spellEnd"/>
      <w:r w:rsidR="001D4CDE" w:rsidRPr="003C054B">
        <w:t xml:space="preserve"> (suggested this)</w:t>
      </w:r>
    </w:p>
    <w:p w14:paraId="73559B1C" w14:textId="71EA2D6D" w:rsidR="006D48FD" w:rsidRPr="003C054B" w:rsidRDefault="0033109A" w:rsidP="00153986">
      <w:pPr>
        <w:pStyle w:val="VCAAbullet"/>
      </w:pPr>
      <w:r w:rsidRPr="003C054B">
        <w:t>ver</w:t>
      </w:r>
      <w:r w:rsidR="001D4CDE" w:rsidRPr="003C054B">
        <w:t>b form (conjugation)</w:t>
      </w:r>
      <w:r w:rsidR="00817475">
        <w:t>; some students used</w:t>
      </w:r>
      <w:r w:rsidRPr="003C054B">
        <w:rPr>
          <w:i/>
          <w:iCs/>
        </w:rPr>
        <w:t xml:space="preserve"> </w:t>
      </w:r>
      <w:proofErr w:type="spellStart"/>
      <w:r w:rsidR="003753B4" w:rsidRPr="003C054B">
        <w:t>осознавают</w:t>
      </w:r>
      <w:proofErr w:type="spellEnd"/>
      <w:r w:rsidR="001D4CDE" w:rsidRPr="003C054B">
        <w:t xml:space="preserve"> instead of </w:t>
      </w:r>
      <w:proofErr w:type="spellStart"/>
      <w:r w:rsidR="001D4CDE" w:rsidRPr="003C054B">
        <w:t>осознают</w:t>
      </w:r>
      <w:proofErr w:type="spellEnd"/>
      <w:r w:rsidR="001D4CDE" w:rsidRPr="003C054B">
        <w:t xml:space="preserve"> (they realise)</w:t>
      </w:r>
      <w:r w:rsidR="002613EA" w:rsidRPr="003C054B">
        <w:t>;</w:t>
      </w:r>
      <w:r w:rsidR="003753B4" w:rsidRPr="003C054B">
        <w:t xml:space="preserve"> </w:t>
      </w:r>
      <w:proofErr w:type="spellStart"/>
      <w:r w:rsidR="003753B4" w:rsidRPr="003C054B">
        <w:t>рекомендоваю</w:t>
      </w:r>
      <w:proofErr w:type="spellEnd"/>
      <w:r w:rsidR="001D4CDE" w:rsidRPr="003C054B">
        <w:t xml:space="preserve"> instead of </w:t>
      </w:r>
      <w:proofErr w:type="spellStart"/>
      <w:r w:rsidR="001D4CDE" w:rsidRPr="003C054B">
        <w:t>рекомендую</w:t>
      </w:r>
      <w:proofErr w:type="spellEnd"/>
      <w:r w:rsidR="001D4CDE" w:rsidRPr="003C054B">
        <w:t xml:space="preserve"> (I recommend)</w:t>
      </w:r>
      <w:r w:rsidR="002613EA" w:rsidRPr="003C054B">
        <w:t>;</w:t>
      </w:r>
      <w:r w:rsidR="00F631FA" w:rsidRPr="003C054B">
        <w:t xml:space="preserve"> </w:t>
      </w:r>
      <w:proofErr w:type="spellStart"/>
      <w:r w:rsidR="00F631FA" w:rsidRPr="003C054B">
        <w:t>использывуете</w:t>
      </w:r>
      <w:proofErr w:type="spellEnd"/>
      <w:r w:rsidR="001D4CDE" w:rsidRPr="003C054B">
        <w:t xml:space="preserve"> instead of </w:t>
      </w:r>
      <w:proofErr w:type="spellStart"/>
      <w:r w:rsidR="001D4CDE" w:rsidRPr="003C054B">
        <w:t>используете</w:t>
      </w:r>
      <w:proofErr w:type="spellEnd"/>
      <w:r w:rsidR="001D4CDE" w:rsidRPr="003C054B">
        <w:t xml:space="preserve"> (you use)</w:t>
      </w:r>
    </w:p>
    <w:p w14:paraId="19DC88E8" w14:textId="7D2AAEFF" w:rsidR="0033109A" w:rsidRPr="003C054B" w:rsidRDefault="0033109A" w:rsidP="00153986">
      <w:pPr>
        <w:pStyle w:val="VCAAbullet"/>
      </w:pPr>
      <w:r w:rsidRPr="003C054B">
        <w:t>use of prepositions</w:t>
      </w:r>
      <w:r w:rsidR="00817475">
        <w:t>; some students used</w:t>
      </w:r>
      <w:r w:rsidR="00817475" w:rsidRPr="003C054B" w:rsidDel="00817475">
        <w:t xml:space="preserve"> </w:t>
      </w:r>
      <w:r w:rsidR="00C64CE8" w:rsidRPr="003C054B">
        <w:rPr>
          <w:lang w:val="ru-RU"/>
        </w:rPr>
        <w:t>помощь</w:t>
      </w:r>
      <w:r w:rsidR="00C64CE8" w:rsidRPr="003C054B">
        <w:t xml:space="preserve"> </w:t>
      </w:r>
      <w:r w:rsidR="00C64CE8" w:rsidRPr="003C054B">
        <w:rPr>
          <w:lang w:val="ru-RU"/>
        </w:rPr>
        <w:t>к</w:t>
      </w:r>
      <w:r w:rsidR="00C64CE8" w:rsidRPr="003C054B">
        <w:t xml:space="preserve"> </w:t>
      </w:r>
      <w:r w:rsidR="00C64CE8" w:rsidRPr="003C054B">
        <w:rPr>
          <w:lang w:val="ru-RU"/>
        </w:rPr>
        <w:t>карьере</w:t>
      </w:r>
      <w:r w:rsidR="001D4CDE" w:rsidRPr="003C054B">
        <w:t xml:space="preserve"> instead of </w:t>
      </w:r>
      <w:r w:rsidR="001D4CDE" w:rsidRPr="003C054B">
        <w:rPr>
          <w:lang w:val="ru-RU"/>
        </w:rPr>
        <w:t>помощь</w:t>
      </w:r>
      <w:r w:rsidR="001D4CDE" w:rsidRPr="003C054B">
        <w:t xml:space="preserve"> </w:t>
      </w:r>
      <w:r w:rsidR="001D4CDE" w:rsidRPr="003C054B">
        <w:rPr>
          <w:lang w:val="ru-RU"/>
        </w:rPr>
        <w:t>в</w:t>
      </w:r>
      <w:r w:rsidR="001D4CDE" w:rsidRPr="003C054B">
        <w:t xml:space="preserve"> </w:t>
      </w:r>
      <w:r w:rsidR="001D4CDE" w:rsidRPr="003C054B">
        <w:rPr>
          <w:lang w:val="ru-RU"/>
        </w:rPr>
        <w:t>карьере</w:t>
      </w:r>
      <w:r w:rsidR="001D4CDE" w:rsidRPr="003C054B">
        <w:t xml:space="preserve"> (help in ca</w:t>
      </w:r>
      <w:r w:rsidR="00031C0D" w:rsidRPr="003C054B">
        <w:t>reer)</w:t>
      </w:r>
      <w:r w:rsidR="002613EA" w:rsidRPr="003C054B">
        <w:t>;</w:t>
      </w:r>
      <w:r w:rsidR="005E5597" w:rsidRPr="003C054B">
        <w:t xml:space="preserve"> </w:t>
      </w:r>
      <w:r w:rsidR="005E5597" w:rsidRPr="003C054B">
        <w:rPr>
          <w:lang w:val="ru-RU"/>
        </w:rPr>
        <w:t>ездим</w:t>
      </w:r>
      <w:r w:rsidR="005E5597" w:rsidRPr="003C054B">
        <w:t xml:space="preserve"> </w:t>
      </w:r>
      <w:r w:rsidR="005E5597" w:rsidRPr="003C054B">
        <w:rPr>
          <w:lang w:val="ru-RU"/>
        </w:rPr>
        <w:t>по</w:t>
      </w:r>
      <w:r w:rsidR="005E5597" w:rsidRPr="003C054B">
        <w:t xml:space="preserve"> </w:t>
      </w:r>
      <w:r w:rsidR="005E5597" w:rsidRPr="003C054B">
        <w:rPr>
          <w:lang w:val="ru-RU"/>
        </w:rPr>
        <w:t>автобусе</w:t>
      </w:r>
      <w:r w:rsidR="001D4CDE" w:rsidRPr="003C054B">
        <w:t xml:space="preserve"> instead of </w:t>
      </w:r>
      <w:r w:rsidR="001D4CDE" w:rsidRPr="003C054B">
        <w:rPr>
          <w:lang w:val="ru-RU"/>
        </w:rPr>
        <w:t>ездим</w:t>
      </w:r>
      <w:r w:rsidR="001D4CDE" w:rsidRPr="003C054B">
        <w:t xml:space="preserve"> </w:t>
      </w:r>
      <w:r w:rsidR="001D4CDE" w:rsidRPr="003C054B">
        <w:rPr>
          <w:lang w:val="ru-RU"/>
        </w:rPr>
        <w:t>на</w:t>
      </w:r>
      <w:r w:rsidR="001D4CDE" w:rsidRPr="003C054B">
        <w:t xml:space="preserve"> </w:t>
      </w:r>
      <w:r w:rsidR="001D4CDE" w:rsidRPr="003C054B">
        <w:rPr>
          <w:lang w:val="ru-RU"/>
        </w:rPr>
        <w:t>автобусе</w:t>
      </w:r>
      <w:r w:rsidR="00031C0D" w:rsidRPr="003C054B">
        <w:t xml:space="preserve"> (we ride on the bus)</w:t>
      </w:r>
      <w:r w:rsidR="002613EA" w:rsidRPr="003C054B">
        <w:t>;</w:t>
      </w:r>
      <w:r w:rsidR="00F631FA" w:rsidRPr="003C054B">
        <w:t xml:space="preserve"> </w:t>
      </w:r>
      <w:r w:rsidR="00F631FA" w:rsidRPr="003C054B">
        <w:rPr>
          <w:lang w:val="ru-RU"/>
        </w:rPr>
        <w:t>побывал</w:t>
      </w:r>
      <w:r w:rsidR="00F631FA" w:rsidRPr="003C054B">
        <w:t xml:space="preserve"> </w:t>
      </w:r>
      <w:r w:rsidR="00F631FA" w:rsidRPr="003C054B">
        <w:rPr>
          <w:lang w:val="ru-RU"/>
        </w:rPr>
        <w:t>в</w:t>
      </w:r>
      <w:r w:rsidR="00F631FA" w:rsidRPr="003C054B">
        <w:t xml:space="preserve"> </w:t>
      </w:r>
      <w:r w:rsidR="00F631FA" w:rsidRPr="003C054B">
        <w:rPr>
          <w:lang w:val="ru-RU"/>
        </w:rPr>
        <w:t>фестивале</w:t>
      </w:r>
      <w:r w:rsidR="001D4CDE" w:rsidRPr="003C054B">
        <w:t xml:space="preserve"> instead of </w:t>
      </w:r>
      <w:r w:rsidR="001D4CDE" w:rsidRPr="003C054B">
        <w:rPr>
          <w:lang w:val="ru-RU"/>
        </w:rPr>
        <w:t>побывал</w:t>
      </w:r>
      <w:r w:rsidR="001D4CDE" w:rsidRPr="003C054B">
        <w:t xml:space="preserve"> </w:t>
      </w:r>
      <w:r w:rsidR="001D4CDE" w:rsidRPr="003C054B">
        <w:rPr>
          <w:lang w:val="ru-RU"/>
        </w:rPr>
        <w:t>на</w:t>
      </w:r>
      <w:r w:rsidR="001D4CDE" w:rsidRPr="003C054B">
        <w:t xml:space="preserve"> </w:t>
      </w:r>
      <w:r w:rsidR="001D4CDE" w:rsidRPr="003C054B">
        <w:rPr>
          <w:lang w:val="ru-RU"/>
        </w:rPr>
        <w:t>фестивале</w:t>
      </w:r>
      <w:r w:rsidR="00031C0D" w:rsidRPr="003C054B">
        <w:t xml:space="preserve"> (attended the festival)</w:t>
      </w:r>
    </w:p>
    <w:p w14:paraId="4D0A4601" w14:textId="327C3D94" w:rsidR="00611064" w:rsidRPr="003C054B" w:rsidRDefault="006D48FD" w:rsidP="00153986">
      <w:pPr>
        <w:pStyle w:val="VCAAbullet"/>
      </w:pPr>
      <w:r w:rsidRPr="003C054B">
        <w:t>use of adverbial participle phrase</w:t>
      </w:r>
      <w:r w:rsidR="00E32AFE" w:rsidRPr="003C054B">
        <w:t>s</w:t>
      </w:r>
      <w:r w:rsidR="00817475">
        <w:t>; some students used</w:t>
      </w:r>
      <w:r w:rsidRPr="003C054B">
        <w:t xml:space="preserve"> </w:t>
      </w:r>
      <w:proofErr w:type="spellStart"/>
      <w:r w:rsidR="00886455" w:rsidRPr="003C054B">
        <w:t>Говоря</w:t>
      </w:r>
      <w:proofErr w:type="spellEnd"/>
      <w:r w:rsidR="00886455" w:rsidRPr="003C054B">
        <w:t xml:space="preserve"> о </w:t>
      </w:r>
      <w:proofErr w:type="spellStart"/>
      <w:r w:rsidR="00886455" w:rsidRPr="003C054B">
        <w:t>съёмке</w:t>
      </w:r>
      <w:proofErr w:type="spellEnd"/>
      <w:r w:rsidR="00886455" w:rsidRPr="003C054B">
        <w:t xml:space="preserve">, </w:t>
      </w:r>
      <w:proofErr w:type="spellStart"/>
      <w:r w:rsidR="00886455" w:rsidRPr="003C054B">
        <w:t>мне</w:t>
      </w:r>
      <w:proofErr w:type="spellEnd"/>
      <w:r w:rsidR="00886455" w:rsidRPr="003C054B">
        <w:t xml:space="preserve"> </w:t>
      </w:r>
      <w:proofErr w:type="spellStart"/>
      <w:r w:rsidR="00886455" w:rsidRPr="003C054B">
        <w:t>очень</w:t>
      </w:r>
      <w:proofErr w:type="spellEnd"/>
      <w:r w:rsidR="00886455" w:rsidRPr="003C054B">
        <w:t xml:space="preserve"> </w:t>
      </w:r>
      <w:proofErr w:type="spellStart"/>
      <w:r w:rsidR="00886455" w:rsidRPr="003C054B">
        <w:t>понравилось</w:t>
      </w:r>
      <w:proofErr w:type="spellEnd"/>
      <w:r w:rsidR="00031C0D" w:rsidRPr="003C054B">
        <w:t xml:space="preserve"> instead of</w:t>
      </w:r>
      <w:r w:rsidR="00886455" w:rsidRPr="003C054B">
        <w:t xml:space="preserve"> </w:t>
      </w:r>
      <w:proofErr w:type="spellStart"/>
      <w:r w:rsidR="00886455" w:rsidRPr="003C054B">
        <w:t>Если</w:t>
      </w:r>
      <w:proofErr w:type="spellEnd"/>
      <w:r w:rsidR="00886455" w:rsidRPr="003C054B">
        <w:t xml:space="preserve"> </w:t>
      </w:r>
      <w:proofErr w:type="spellStart"/>
      <w:r w:rsidR="00886455" w:rsidRPr="003C054B">
        <w:t>говорить</w:t>
      </w:r>
      <w:proofErr w:type="spellEnd"/>
      <w:r w:rsidR="00886455" w:rsidRPr="003C054B">
        <w:t xml:space="preserve"> о </w:t>
      </w:r>
      <w:proofErr w:type="spellStart"/>
      <w:r w:rsidR="00886455" w:rsidRPr="003C054B">
        <w:t>съёмке</w:t>
      </w:r>
      <w:proofErr w:type="spellEnd"/>
      <w:r w:rsidR="00886455" w:rsidRPr="003C054B">
        <w:t xml:space="preserve">, </w:t>
      </w:r>
      <w:proofErr w:type="spellStart"/>
      <w:r w:rsidR="00886455" w:rsidRPr="003C054B">
        <w:t>то</w:t>
      </w:r>
      <w:proofErr w:type="spellEnd"/>
      <w:r w:rsidR="00886455" w:rsidRPr="003C054B">
        <w:t xml:space="preserve"> </w:t>
      </w:r>
      <w:proofErr w:type="spellStart"/>
      <w:r w:rsidR="00886455" w:rsidRPr="003C054B">
        <w:t>мне</w:t>
      </w:r>
      <w:proofErr w:type="spellEnd"/>
      <w:r w:rsidR="00886455" w:rsidRPr="003C054B">
        <w:t xml:space="preserve"> </w:t>
      </w:r>
      <w:proofErr w:type="spellStart"/>
      <w:r w:rsidR="00886455" w:rsidRPr="003C054B">
        <w:t>очень</w:t>
      </w:r>
      <w:proofErr w:type="spellEnd"/>
      <w:r w:rsidR="00886455" w:rsidRPr="003C054B">
        <w:t xml:space="preserve"> </w:t>
      </w:r>
      <w:proofErr w:type="spellStart"/>
      <w:r w:rsidR="00886455" w:rsidRPr="003C054B">
        <w:t>понравилось</w:t>
      </w:r>
      <w:proofErr w:type="spellEnd"/>
      <w:r w:rsidR="00910780" w:rsidRPr="003C054B">
        <w:t xml:space="preserve"> …</w:t>
      </w:r>
      <w:r w:rsidR="00031C0D" w:rsidRPr="003C054B">
        <w:t xml:space="preserve"> (Speaking of the filming, I really liked …)</w:t>
      </w:r>
      <w:r w:rsidR="00957D2C" w:rsidRPr="003C054B">
        <w:t xml:space="preserve">; </w:t>
      </w:r>
      <w:proofErr w:type="spellStart"/>
      <w:r w:rsidR="00611064" w:rsidRPr="003C054B">
        <w:t>Каждый</w:t>
      </w:r>
      <w:proofErr w:type="spellEnd"/>
      <w:r w:rsidR="00611064" w:rsidRPr="003C054B">
        <w:t xml:space="preserve"> </w:t>
      </w:r>
      <w:proofErr w:type="spellStart"/>
      <w:r w:rsidR="00611064" w:rsidRPr="003C054B">
        <w:t>зверь</w:t>
      </w:r>
      <w:proofErr w:type="spellEnd"/>
      <w:r w:rsidR="00611064" w:rsidRPr="003C054B">
        <w:t xml:space="preserve"> </w:t>
      </w:r>
      <w:proofErr w:type="spellStart"/>
      <w:r w:rsidR="00611064" w:rsidRPr="003C054B">
        <w:t>живой</w:t>
      </w:r>
      <w:proofErr w:type="spellEnd"/>
      <w:r w:rsidR="00611064" w:rsidRPr="003C054B">
        <w:t xml:space="preserve">, </w:t>
      </w:r>
      <w:proofErr w:type="spellStart"/>
      <w:r w:rsidR="00611064" w:rsidRPr="003C054B">
        <w:t>погружая</w:t>
      </w:r>
      <w:proofErr w:type="spellEnd"/>
      <w:r w:rsidR="00611064" w:rsidRPr="003C054B">
        <w:t xml:space="preserve"> </w:t>
      </w:r>
      <w:proofErr w:type="spellStart"/>
      <w:r w:rsidR="00611064" w:rsidRPr="003C054B">
        <w:t>тебе</w:t>
      </w:r>
      <w:proofErr w:type="spellEnd"/>
      <w:r w:rsidR="00611064" w:rsidRPr="003C054B">
        <w:t xml:space="preserve"> </w:t>
      </w:r>
      <w:proofErr w:type="spellStart"/>
      <w:r w:rsidR="00611064" w:rsidRPr="003C054B">
        <w:t>глубже</w:t>
      </w:r>
      <w:proofErr w:type="spellEnd"/>
      <w:r w:rsidR="00611064" w:rsidRPr="003C054B">
        <w:t xml:space="preserve"> в </w:t>
      </w:r>
      <w:proofErr w:type="spellStart"/>
      <w:r w:rsidR="00611064" w:rsidRPr="003C054B">
        <w:t>сюжет</w:t>
      </w:r>
      <w:proofErr w:type="spellEnd"/>
      <w:r w:rsidR="00611064" w:rsidRPr="003C054B">
        <w:t xml:space="preserve"> </w:t>
      </w:r>
      <w:r w:rsidR="00031C0D" w:rsidRPr="003C054B">
        <w:t>instead of</w:t>
      </w:r>
      <w:r w:rsidR="00611064" w:rsidRPr="003C054B">
        <w:t xml:space="preserve"> </w:t>
      </w:r>
      <w:proofErr w:type="spellStart"/>
      <w:r w:rsidR="003C44B4" w:rsidRPr="003C054B">
        <w:t>Кадры</w:t>
      </w:r>
      <w:proofErr w:type="spellEnd"/>
      <w:r w:rsidR="003C44B4" w:rsidRPr="003C054B">
        <w:t xml:space="preserve"> с </w:t>
      </w:r>
      <w:proofErr w:type="spellStart"/>
      <w:r w:rsidR="003C44B4" w:rsidRPr="003C054B">
        <w:t>животными</w:t>
      </w:r>
      <w:proofErr w:type="spellEnd"/>
      <w:r w:rsidR="003C44B4" w:rsidRPr="003C054B">
        <w:t xml:space="preserve"> </w:t>
      </w:r>
      <w:proofErr w:type="spellStart"/>
      <w:r w:rsidR="003C44B4" w:rsidRPr="003C054B">
        <w:t>погружают</w:t>
      </w:r>
      <w:proofErr w:type="spellEnd"/>
      <w:r w:rsidR="003C44B4" w:rsidRPr="003C054B">
        <w:t xml:space="preserve"> </w:t>
      </w:r>
      <w:proofErr w:type="spellStart"/>
      <w:r w:rsidR="003C44B4" w:rsidRPr="003C054B">
        <w:t>тебя</w:t>
      </w:r>
      <w:proofErr w:type="spellEnd"/>
      <w:r w:rsidR="003C44B4" w:rsidRPr="003C054B">
        <w:t xml:space="preserve"> в </w:t>
      </w:r>
      <w:proofErr w:type="spellStart"/>
      <w:r w:rsidR="003C44B4" w:rsidRPr="003C054B">
        <w:t>атмосферу</w:t>
      </w:r>
      <w:proofErr w:type="spellEnd"/>
      <w:r w:rsidR="003C44B4" w:rsidRPr="003C054B">
        <w:t xml:space="preserve"> </w:t>
      </w:r>
      <w:proofErr w:type="spellStart"/>
      <w:r w:rsidR="003C44B4" w:rsidRPr="003C054B">
        <w:t>фильма</w:t>
      </w:r>
      <w:proofErr w:type="spellEnd"/>
      <w:r w:rsidR="00611064" w:rsidRPr="003C054B">
        <w:t xml:space="preserve"> </w:t>
      </w:r>
      <w:r w:rsidR="00031C0D" w:rsidRPr="003C054B">
        <w:t>(The scenes with animals immerse you in the atmosphere of the movie)</w:t>
      </w:r>
    </w:p>
    <w:p w14:paraId="59965775" w14:textId="056ECAAC" w:rsidR="0033109A" w:rsidRPr="003C054B" w:rsidRDefault="002613EA" w:rsidP="00153986">
      <w:pPr>
        <w:pStyle w:val="VCAAbullet"/>
      </w:pPr>
      <w:proofErr w:type="gramStart"/>
      <w:r w:rsidRPr="003C054B">
        <w:t>s</w:t>
      </w:r>
      <w:r w:rsidR="006D48FD" w:rsidRPr="003C054B">
        <w:t>pelling</w:t>
      </w:r>
      <w:r w:rsidR="00817475">
        <w:t>;</w:t>
      </w:r>
      <w:proofErr w:type="gramEnd"/>
      <w:r w:rsidR="00817475">
        <w:t xml:space="preserve"> some students used</w:t>
      </w:r>
      <w:r w:rsidR="006D48FD" w:rsidRPr="003C054B">
        <w:t xml:space="preserve"> </w:t>
      </w:r>
      <w:proofErr w:type="spellStart"/>
      <w:r w:rsidR="006D48FD" w:rsidRPr="003C054B">
        <w:t>зделать</w:t>
      </w:r>
      <w:proofErr w:type="spellEnd"/>
      <w:r w:rsidR="006D48FD" w:rsidRPr="003C054B">
        <w:t xml:space="preserve"> </w:t>
      </w:r>
      <w:r w:rsidR="00031C0D" w:rsidRPr="003C054B">
        <w:t xml:space="preserve">instead of </w:t>
      </w:r>
      <w:proofErr w:type="spellStart"/>
      <w:r w:rsidR="006D48FD" w:rsidRPr="003C054B">
        <w:t>сделать</w:t>
      </w:r>
      <w:proofErr w:type="spellEnd"/>
      <w:r w:rsidR="00031C0D" w:rsidRPr="003C054B">
        <w:t xml:space="preserve"> (to do)</w:t>
      </w:r>
      <w:r w:rsidRPr="003C054B">
        <w:t>;</w:t>
      </w:r>
      <w:r w:rsidR="006D48FD" w:rsidRPr="003C054B">
        <w:t xml:space="preserve"> </w:t>
      </w:r>
      <w:proofErr w:type="spellStart"/>
      <w:r w:rsidR="006D48FD" w:rsidRPr="003C054B">
        <w:t>сокономить</w:t>
      </w:r>
      <w:proofErr w:type="spellEnd"/>
      <w:r w:rsidR="006D48FD" w:rsidRPr="003C054B">
        <w:t xml:space="preserve"> </w:t>
      </w:r>
      <w:r w:rsidR="00031C0D" w:rsidRPr="003C054B">
        <w:t xml:space="preserve">instead of </w:t>
      </w:r>
      <w:proofErr w:type="spellStart"/>
      <w:r w:rsidR="006D48FD" w:rsidRPr="003C054B">
        <w:t>сэкономить</w:t>
      </w:r>
      <w:proofErr w:type="spellEnd"/>
      <w:r w:rsidR="00957D2C" w:rsidRPr="003C054B">
        <w:t xml:space="preserve"> </w:t>
      </w:r>
      <w:r w:rsidR="00031C0D" w:rsidRPr="003C054B">
        <w:t>(to save)</w:t>
      </w:r>
      <w:r w:rsidRPr="003C054B">
        <w:t>;</w:t>
      </w:r>
      <w:r w:rsidR="006D48FD" w:rsidRPr="003C054B">
        <w:t xml:space="preserve"> </w:t>
      </w:r>
      <w:proofErr w:type="spellStart"/>
      <w:r w:rsidR="006D48FD" w:rsidRPr="003C054B">
        <w:t>соровно</w:t>
      </w:r>
      <w:proofErr w:type="spellEnd"/>
      <w:r w:rsidR="006D48FD" w:rsidRPr="003C054B">
        <w:t xml:space="preserve"> </w:t>
      </w:r>
      <w:r w:rsidR="00031C0D" w:rsidRPr="003C054B">
        <w:t xml:space="preserve">instead of </w:t>
      </w:r>
      <w:proofErr w:type="spellStart"/>
      <w:r w:rsidR="006D48FD" w:rsidRPr="003C054B">
        <w:t>всё</w:t>
      </w:r>
      <w:proofErr w:type="spellEnd"/>
      <w:r w:rsidR="006D48FD" w:rsidRPr="003C054B">
        <w:t xml:space="preserve"> </w:t>
      </w:r>
      <w:proofErr w:type="spellStart"/>
      <w:r w:rsidR="006D48FD" w:rsidRPr="003C054B">
        <w:t>равно</w:t>
      </w:r>
      <w:proofErr w:type="spellEnd"/>
      <w:r w:rsidR="00031C0D" w:rsidRPr="003C054B">
        <w:t xml:space="preserve"> (all the same)</w:t>
      </w:r>
      <w:r w:rsidRPr="003C054B">
        <w:t>;</w:t>
      </w:r>
      <w:r w:rsidR="006D48FD" w:rsidRPr="003C054B">
        <w:t xml:space="preserve"> </w:t>
      </w:r>
      <w:proofErr w:type="spellStart"/>
      <w:r w:rsidR="006D48FD" w:rsidRPr="003C054B">
        <w:t>зокончю</w:t>
      </w:r>
      <w:proofErr w:type="spellEnd"/>
      <w:r w:rsidR="006D48FD" w:rsidRPr="003C054B">
        <w:t xml:space="preserve"> </w:t>
      </w:r>
      <w:r w:rsidR="00031C0D" w:rsidRPr="003C054B">
        <w:t xml:space="preserve">instead of </w:t>
      </w:r>
      <w:proofErr w:type="spellStart"/>
      <w:r w:rsidR="006D48FD" w:rsidRPr="003C054B">
        <w:t>закончу</w:t>
      </w:r>
      <w:proofErr w:type="spellEnd"/>
      <w:r w:rsidR="00031C0D" w:rsidRPr="003C054B">
        <w:t xml:space="preserve"> (I will finish)</w:t>
      </w:r>
      <w:r w:rsidRPr="003C054B">
        <w:t>;</w:t>
      </w:r>
      <w:r w:rsidR="006D48FD" w:rsidRPr="003C054B">
        <w:t xml:space="preserve"> </w:t>
      </w:r>
      <w:proofErr w:type="spellStart"/>
      <w:r w:rsidR="006D48FD" w:rsidRPr="003C054B">
        <w:t>пожылеете</w:t>
      </w:r>
      <w:proofErr w:type="spellEnd"/>
      <w:r w:rsidR="006D48FD" w:rsidRPr="003C054B">
        <w:t xml:space="preserve"> </w:t>
      </w:r>
      <w:r w:rsidR="00031C0D" w:rsidRPr="003C054B">
        <w:t xml:space="preserve">instead of </w:t>
      </w:r>
      <w:proofErr w:type="spellStart"/>
      <w:r w:rsidR="006D48FD" w:rsidRPr="003C054B">
        <w:t>пожалеете</w:t>
      </w:r>
      <w:proofErr w:type="spellEnd"/>
      <w:r w:rsidR="00031C0D" w:rsidRPr="003C054B">
        <w:t xml:space="preserve"> (you will regret)</w:t>
      </w:r>
      <w:r w:rsidRPr="003C054B">
        <w:t>;</w:t>
      </w:r>
      <w:r w:rsidR="006D48FD" w:rsidRPr="003C054B">
        <w:t xml:space="preserve"> </w:t>
      </w:r>
      <w:proofErr w:type="spellStart"/>
      <w:r w:rsidR="006D48FD" w:rsidRPr="003C054B">
        <w:t>нам</w:t>
      </w:r>
      <w:proofErr w:type="spellEnd"/>
      <w:r w:rsidR="006D48FD" w:rsidRPr="003C054B">
        <w:t xml:space="preserve"> </w:t>
      </w:r>
      <w:proofErr w:type="spellStart"/>
      <w:r w:rsidR="006D48FD" w:rsidRPr="003C054B">
        <w:t>нога</w:t>
      </w:r>
      <w:proofErr w:type="spellEnd"/>
      <w:r w:rsidR="006D48FD" w:rsidRPr="003C054B">
        <w:t xml:space="preserve"> </w:t>
      </w:r>
      <w:r w:rsidR="00031C0D" w:rsidRPr="003C054B">
        <w:t xml:space="preserve">instead of </w:t>
      </w:r>
      <w:proofErr w:type="spellStart"/>
      <w:r w:rsidR="006D48FD" w:rsidRPr="003C054B">
        <w:t>намного</w:t>
      </w:r>
      <w:proofErr w:type="spellEnd"/>
      <w:r w:rsidR="00031C0D" w:rsidRPr="003C054B">
        <w:t xml:space="preserve"> (by far)</w:t>
      </w:r>
      <w:r w:rsidR="00031C0D" w:rsidRPr="003C054B">
        <w:rPr>
          <w:i/>
          <w:iCs/>
        </w:rPr>
        <w:t>.</w:t>
      </w:r>
    </w:p>
    <w:p w14:paraId="20E70EB8" w14:textId="77777777" w:rsidR="00B6470C" w:rsidRPr="00957D2C" w:rsidRDefault="00B6470C" w:rsidP="00153986">
      <w:pPr>
        <w:pStyle w:val="VCAAbody"/>
      </w:pPr>
      <w:r w:rsidRPr="00957D2C">
        <w:br w:type="page"/>
      </w:r>
    </w:p>
    <w:p w14:paraId="103D8B8E" w14:textId="39F2101C" w:rsidR="00F73F1F" w:rsidRDefault="00F73F1F" w:rsidP="00196CB9">
      <w:pPr>
        <w:pStyle w:val="VCAAHeading1"/>
        <w:rPr>
          <w:lang w:val="en-AU"/>
        </w:rPr>
      </w:pPr>
      <w:r w:rsidRPr="00A5154B">
        <w:rPr>
          <w:lang w:val="en-AU"/>
        </w:rPr>
        <w:lastRenderedPageBreak/>
        <w:t>Section 1: Listening and responding</w:t>
      </w:r>
    </w:p>
    <w:p w14:paraId="40F1A76D" w14:textId="5AD1BB0A" w:rsidR="008D4311" w:rsidRPr="00B366A2" w:rsidRDefault="008D4311" w:rsidP="00196CB9">
      <w:pPr>
        <w:pStyle w:val="VCAAHeading2"/>
        <w:rPr>
          <w:lang w:val="en-AU"/>
        </w:rPr>
      </w:pPr>
      <w:r w:rsidRPr="00B366A2">
        <w:rPr>
          <w:lang w:val="en-AU"/>
        </w:rPr>
        <w:t>Part A</w:t>
      </w:r>
    </w:p>
    <w:p w14:paraId="2A8580C4" w14:textId="4DD3D368" w:rsidR="008D4311" w:rsidRDefault="008D4311" w:rsidP="00196CB9">
      <w:pPr>
        <w:pStyle w:val="VCAAHeading3"/>
      </w:pPr>
      <w:r w:rsidRPr="00ED291A">
        <w:t>Question 1</w:t>
      </w:r>
    </w:p>
    <w:p w14:paraId="6B4BF352" w14:textId="6C6574FD" w:rsidR="008D4311" w:rsidRDefault="008D4311" w:rsidP="00153986">
      <w:pPr>
        <w:pStyle w:val="VCAAbody"/>
      </w:pPr>
      <w:r>
        <w:t>The four aspects of libraries that make them appealing for the speakers were:</w:t>
      </w:r>
    </w:p>
    <w:p w14:paraId="73953B22" w14:textId="1CBE5BDE" w:rsidR="008D4311" w:rsidRPr="008D4311" w:rsidRDefault="00B14C0C" w:rsidP="00153986">
      <w:pPr>
        <w:pStyle w:val="VCAAbullet"/>
      </w:pPr>
      <w:r>
        <w:t xml:space="preserve">a </w:t>
      </w:r>
      <w:r w:rsidR="008D4311" w:rsidRPr="008D4311">
        <w:t xml:space="preserve">unique vibe that helps </w:t>
      </w:r>
      <w:r w:rsidR="006972EF">
        <w:t xml:space="preserve">you </w:t>
      </w:r>
      <w:r w:rsidR="008D4311" w:rsidRPr="008D4311">
        <w:t xml:space="preserve">to immerse </w:t>
      </w:r>
      <w:r w:rsidR="006972EF">
        <w:t>your</w:t>
      </w:r>
      <w:r w:rsidR="008D4311" w:rsidRPr="008D4311">
        <w:t>self in the reading process</w:t>
      </w:r>
    </w:p>
    <w:p w14:paraId="3F0A89CD" w14:textId="266825BC" w:rsidR="008D4311" w:rsidRPr="008D4311" w:rsidRDefault="00B14C0C" w:rsidP="00153986">
      <w:pPr>
        <w:pStyle w:val="VCAAbullet"/>
      </w:pPr>
      <w:r>
        <w:t xml:space="preserve">being interested in </w:t>
      </w:r>
      <w:r w:rsidR="008D4311" w:rsidRPr="008D4311">
        <w:t>the opinion of a professional/librarian (about new releases)</w:t>
      </w:r>
    </w:p>
    <w:p w14:paraId="12556075" w14:textId="7B827567" w:rsidR="008D4311" w:rsidRPr="008D4311" w:rsidRDefault="00B14C0C" w:rsidP="00153986">
      <w:pPr>
        <w:pStyle w:val="VCAAbullet"/>
      </w:pPr>
      <w:r>
        <w:t>a</w:t>
      </w:r>
      <w:r w:rsidR="008D4311" w:rsidRPr="008D4311">
        <w:t xml:space="preserve">ttending </w:t>
      </w:r>
      <w:r w:rsidR="008D4311" w:rsidRPr="00431368">
        <w:t>book</w:t>
      </w:r>
      <w:r w:rsidR="008D4311" w:rsidRPr="008D4311">
        <w:t xml:space="preserve"> fairs/carnivals</w:t>
      </w:r>
    </w:p>
    <w:p w14:paraId="706219F4" w14:textId="56DEEDB2" w:rsidR="008D4311" w:rsidRPr="008D4311" w:rsidRDefault="00B14C0C" w:rsidP="00153986">
      <w:pPr>
        <w:pStyle w:val="VCAAbullet"/>
      </w:pPr>
      <w:r>
        <w:t>m</w:t>
      </w:r>
      <w:r w:rsidR="008D4311" w:rsidRPr="008D4311">
        <w:t>eetings with authors.</w:t>
      </w:r>
    </w:p>
    <w:p w14:paraId="4FF32C17" w14:textId="6E8B5CDF" w:rsidR="008D4311" w:rsidRDefault="00026C4B" w:rsidP="00153986">
      <w:pPr>
        <w:pStyle w:val="VCAAbody"/>
      </w:pPr>
      <w:r w:rsidRPr="00026C4B">
        <w:t xml:space="preserve">Most students handled this text well. When students combined </w:t>
      </w:r>
      <w:r w:rsidR="00B14C0C">
        <w:t xml:space="preserve">the third and fourth answers (shown above) </w:t>
      </w:r>
      <w:r w:rsidRPr="00026C4B">
        <w:t>into one sentence</w:t>
      </w:r>
      <w:r w:rsidR="00B14C0C">
        <w:t xml:space="preserve"> or</w:t>
      </w:r>
      <w:r w:rsidR="00614A9D">
        <w:t xml:space="preserve"> bullet point</w:t>
      </w:r>
      <w:r w:rsidRPr="00026C4B">
        <w:t xml:space="preserve">, </w:t>
      </w:r>
      <w:r w:rsidR="00B14C0C">
        <w:t>2</w:t>
      </w:r>
      <w:r w:rsidR="00B14C0C" w:rsidRPr="00026C4B">
        <w:t xml:space="preserve"> </w:t>
      </w:r>
      <w:r w:rsidRPr="00026C4B">
        <w:t xml:space="preserve">marks were awarded. A common mistake was including the answer </w:t>
      </w:r>
      <w:r w:rsidR="00005712">
        <w:t>‘</w:t>
      </w:r>
      <w:r w:rsidRPr="00026C4B">
        <w:t>the speaker loves flipping through paper pages</w:t>
      </w:r>
      <w:r w:rsidR="00B14C0C">
        <w:t>’</w:t>
      </w:r>
      <w:r w:rsidRPr="00026C4B">
        <w:t xml:space="preserve">, misunderstanding the subjunctive mood in </w:t>
      </w:r>
      <w:r w:rsidR="00005712">
        <w:t>‘</w:t>
      </w:r>
      <w:r w:rsidRPr="00026C4B">
        <w:t>I could say that I love flipping through paper pages, but</w:t>
      </w:r>
      <w:r w:rsidR="00005712">
        <w:t xml:space="preserve"> …’</w:t>
      </w:r>
      <w:r w:rsidR="00B14C0C">
        <w:t>.</w:t>
      </w:r>
      <w:r w:rsidRPr="00026C4B">
        <w:t xml:space="preserve"> Another error was </w:t>
      </w:r>
      <w:r w:rsidR="00005712">
        <w:t>‘</w:t>
      </w:r>
      <w:r w:rsidRPr="00026C4B">
        <w:t>the speaker loved exchanging books with friends</w:t>
      </w:r>
      <w:r w:rsidR="00B14C0C">
        <w:t>’</w:t>
      </w:r>
      <w:r w:rsidRPr="00026C4B">
        <w:t>, which is not related to libraries.</w:t>
      </w:r>
    </w:p>
    <w:p w14:paraId="1B0E81F1" w14:textId="6FFF76BA" w:rsidR="00026C4B" w:rsidRPr="00423FE5" w:rsidRDefault="00026C4B" w:rsidP="00196CB9">
      <w:pPr>
        <w:pStyle w:val="VCAAHeading3"/>
      </w:pPr>
      <w:r w:rsidRPr="00423FE5">
        <w:t>Question 2</w:t>
      </w:r>
    </w:p>
    <w:p w14:paraId="1AE9880C" w14:textId="18BCF09F" w:rsidR="00026C4B" w:rsidRDefault="00026C4B" w:rsidP="00153986">
      <w:pPr>
        <w:pStyle w:val="VCAAbody"/>
      </w:pPr>
      <w:r>
        <w:t>As discussed in the podcast, advantages of wearing office uniforms were:</w:t>
      </w:r>
    </w:p>
    <w:p w14:paraId="5FA7F167" w14:textId="05811047" w:rsidR="00026C4B" w:rsidRPr="00026C4B" w:rsidRDefault="00026C4B" w:rsidP="00153986">
      <w:pPr>
        <w:pStyle w:val="VCAAbullet"/>
      </w:pPr>
      <w:r w:rsidRPr="00431368">
        <w:t>Uniforms</w:t>
      </w:r>
      <w:r w:rsidRPr="00026C4B">
        <w:t xml:space="preserve"> help each employee feel like part of a larger team/boosting team spirit</w:t>
      </w:r>
      <w:r w:rsidR="00005712">
        <w:t>.</w:t>
      </w:r>
    </w:p>
    <w:p w14:paraId="23614E96" w14:textId="03A9780B" w:rsidR="00026C4B" w:rsidRPr="00026C4B" w:rsidRDefault="00026C4B" w:rsidP="00153986">
      <w:pPr>
        <w:pStyle w:val="VCAAbullet"/>
      </w:pPr>
      <w:r w:rsidRPr="000D06C0">
        <w:t xml:space="preserve">A </w:t>
      </w:r>
      <w:r w:rsidRPr="00957D2C">
        <w:t>uniform</w:t>
      </w:r>
      <w:r w:rsidRPr="000D06C0">
        <w:t>/formal suit makes it easier for a person to get into work mode</w:t>
      </w:r>
      <w:r w:rsidR="00005712">
        <w:t>.</w:t>
      </w:r>
    </w:p>
    <w:p w14:paraId="745CD675" w14:textId="2DD85102" w:rsidR="00026C4B" w:rsidRPr="00026C4B" w:rsidRDefault="00005712" w:rsidP="00153986">
      <w:pPr>
        <w:pStyle w:val="VCAAbullet"/>
      </w:pPr>
      <w:r>
        <w:t>A u</w:t>
      </w:r>
      <w:r w:rsidR="00026C4B" w:rsidRPr="00026C4B">
        <w:t>niform saves time as there</w:t>
      </w:r>
      <w:r>
        <w:t>’</w:t>
      </w:r>
      <w:r w:rsidR="00026C4B" w:rsidRPr="00026C4B">
        <w:t>s no need to rack your brain every morning about what to wear to look professional.</w:t>
      </w:r>
    </w:p>
    <w:p w14:paraId="627CA1D2" w14:textId="02A395D5" w:rsidR="00026C4B" w:rsidRDefault="00026C4B" w:rsidP="00153986">
      <w:pPr>
        <w:pStyle w:val="VCAAbody"/>
      </w:pPr>
      <w:r>
        <w:t>Disadvantages of wearing office uniforms were:</w:t>
      </w:r>
    </w:p>
    <w:p w14:paraId="1D64996F" w14:textId="3C884C9F" w:rsidR="00026C4B" w:rsidRPr="00026C4B" w:rsidRDefault="00026C4B" w:rsidP="00153986">
      <w:pPr>
        <w:pStyle w:val="VCAAbullet"/>
      </w:pPr>
      <w:r w:rsidRPr="00431368">
        <w:t>People</w:t>
      </w:r>
      <w:r w:rsidRPr="00026C4B">
        <w:t xml:space="preserve"> don</w:t>
      </w:r>
      <w:r w:rsidR="000B7F03">
        <w:t>’</w:t>
      </w:r>
      <w:r w:rsidRPr="00026C4B">
        <w:t xml:space="preserve">t like it when something is imposed on them </w:t>
      </w:r>
      <w:r w:rsidRPr="00957D2C">
        <w:t xml:space="preserve">OR </w:t>
      </w:r>
      <w:r w:rsidRPr="00026C4B">
        <w:t>when they are forced to wear the same clothes as their colleagues</w:t>
      </w:r>
      <w:r w:rsidR="00005712">
        <w:t>.</w:t>
      </w:r>
    </w:p>
    <w:p w14:paraId="17AB0910" w14:textId="77FE9572" w:rsidR="00026C4B" w:rsidRPr="00026C4B" w:rsidRDefault="00026C4B" w:rsidP="00153986">
      <w:pPr>
        <w:pStyle w:val="VCAAbullet"/>
      </w:pPr>
      <w:r w:rsidRPr="00026C4B">
        <w:t>It is impossible to come up with a style that suits everyone</w:t>
      </w:r>
      <w:r w:rsidR="00005712">
        <w:t>.</w:t>
      </w:r>
    </w:p>
    <w:p w14:paraId="7B206D7C" w14:textId="5A77A48E" w:rsidR="00026C4B" w:rsidRDefault="00026C4B" w:rsidP="00153986">
      <w:pPr>
        <w:pStyle w:val="VCAAbullet"/>
      </w:pPr>
      <w:r w:rsidRPr="00026C4B">
        <w:t xml:space="preserve">Extra time will be required for changing clothes before and after work if one </w:t>
      </w:r>
      <w:proofErr w:type="gramStart"/>
      <w:r w:rsidRPr="00026C4B">
        <w:t>has to</w:t>
      </w:r>
      <w:proofErr w:type="gramEnd"/>
      <w:r w:rsidRPr="00026C4B">
        <w:t xml:space="preserve"> commute to the office in different attire.</w:t>
      </w:r>
    </w:p>
    <w:p w14:paraId="67DB2686" w14:textId="5EA8925D" w:rsidR="00026C4B" w:rsidRDefault="00614A9D" w:rsidP="00153986">
      <w:pPr>
        <w:pStyle w:val="VCAAbody"/>
      </w:pPr>
      <w:r w:rsidRPr="00614A9D">
        <w:t xml:space="preserve">The table included in the </w:t>
      </w:r>
      <w:r w:rsidR="00005712">
        <w:t>question</w:t>
      </w:r>
      <w:r w:rsidR="00005712" w:rsidRPr="00614A9D">
        <w:t xml:space="preserve"> </w:t>
      </w:r>
      <w:r w:rsidRPr="00614A9D">
        <w:t>booklet assisted students with their responses. The most common errors were providing self-generated answers that were not present in the audio or confusing office uniforms with professional uniforms, such as those worn by doctors or flight attendants.</w:t>
      </w:r>
    </w:p>
    <w:p w14:paraId="642F0E8F" w14:textId="6A78A61D" w:rsidR="00614A9D" w:rsidRPr="00423FE5" w:rsidRDefault="00614A9D" w:rsidP="00196CB9">
      <w:pPr>
        <w:pStyle w:val="VCAAHeading3"/>
      </w:pPr>
      <w:r w:rsidRPr="00423FE5">
        <w:t>Question 3</w:t>
      </w:r>
    </w:p>
    <w:p w14:paraId="01E5E54C" w14:textId="2C20C614" w:rsidR="00F055BD" w:rsidRDefault="00F055BD" w:rsidP="00153986">
      <w:pPr>
        <w:pStyle w:val="VCAAbody"/>
      </w:pPr>
      <w:r>
        <w:t>The two people mentioned in the presentation had the following in common:</w:t>
      </w:r>
    </w:p>
    <w:p w14:paraId="74CDFCD0" w14:textId="5AEBB842" w:rsidR="00F055BD" w:rsidRPr="00957D2C" w:rsidRDefault="00F055BD" w:rsidP="00153986">
      <w:pPr>
        <w:pStyle w:val="VCAAbullet"/>
      </w:pPr>
      <w:r w:rsidRPr="00F055BD">
        <w:t xml:space="preserve">They </w:t>
      </w:r>
      <w:r>
        <w:t xml:space="preserve">are </w:t>
      </w:r>
      <w:r w:rsidRPr="00F055BD">
        <w:t xml:space="preserve">both associated with the Golden Age of Russian culture </w:t>
      </w:r>
      <w:r w:rsidRPr="00957D2C">
        <w:t>OR</w:t>
      </w:r>
      <w:r w:rsidRPr="00F055BD">
        <w:t xml:space="preserve"> linked to </w:t>
      </w:r>
      <w:r w:rsidR="00857223">
        <w:t xml:space="preserve">it </w:t>
      </w:r>
      <w:r w:rsidRPr="00957D2C">
        <w:t>OR</w:t>
      </w:r>
      <w:r w:rsidRPr="00F055BD">
        <w:t xml:space="preserve"> they both lived in the Golden Age of Russian </w:t>
      </w:r>
      <w:r w:rsidRPr="00957D2C">
        <w:t>culture OR they both lived in the 19th century.</w:t>
      </w:r>
    </w:p>
    <w:p w14:paraId="5D4B031E" w14:textId="29943B03" w:rsidR="00F055BD" w:rsidRPr="00F055BD" w:rsidRDefault="00F055BD" w:rsidP="00153986">
      <w:pPr>
        <w:pStyle w:val="VCAAbullet"/>
      </w:pPr>
      <w:r w:rsidRPr="00957D2C">
        <w:t>They are both poets OR literary figures OR writers</w:t>
      </w:r>
      <w:r w:rsidRPr="00F055BD">
        <w:t>.</w:t>
      </w:r>
    </w:p>
    <w:p w14:paraId="3F5A305F" w14:textId="26EAD879" w:rsidR="00F055BD" w:rsidRPr="00F055BD" w:rsidRDefault="00F055BD" w:rsidP="00153986">
      <w:pPr>
        <w:pStyle w:val="VCAAbullet"/>
      </w:pPr>
      <w:r w:rsidRPr="00F055BD">
        <w:t>They shared similar first name and patronymic name</w:t>
      </w:r>
      <w:r w:rsidR="00857223">
        <w:t>(s)</w:t>
      </w:r>
      <w:r w:rsidRPr="00F055BD">
        <w:t xml:space="preserve"> </w:t>
      </w:r>
      <w:r w:rsidR="00005712">
        <w:t>–</w:t>
      </w:r>
      <w:r w:rsidRPr="00F055BD">
        <w:t xml:space="preserve"> Alexander Sergeyevich.</w:t>
      </w:r>
    </w:p>
    <w:p w14:paraId="12BE3E22" w14:textId="5C3ACB67" w:rsidR="00F055BD" w:rsidRPr="00F055BD" w:rsidRDefault="00F055BD" w:rsidP="00153986">
      <w:pPr>
        <w:pStyle w:val="VCAAbullet"/>
      </w:pPr>
      <w:r>
        <w:t>They both s</w:t>
      </w:r>
      <w:r w:rsidRPr="00F055BD">
        <w:t>erved/</w:t>
      </w:r>
      <w:r>
        <w:t>w</w:t>
      </w:r>
      <w:r w:rsidRPr="00F055BD">
        <w:t xml:space="preserve">orked in the Collegium of Foreign Affairs </w:t>
      </w:r>
      <w:r>
        <w:t>/</w:t>
      </w:r>
      <w:r w:rsidR="00005712">
        <w:t xml:space="preserve"> </w:t>
      </w:r>
      <w:r>
        <w:t>the Foreign Affairs Office</w:t>
      </w:r>
      <w:r w:rsidR="0072369F">
        <w:t>.</w:t>
      </w:r>
    </w:p>
    <w:p w14:paraId="5BD569C6" w14:textId="1A7F6231" w:rsidR="00F055BD" w:rsidRPr="0072369F" w:rsidRDefault="00F055BD" w:rsidP="00153986">
      <w:pPr>
        <w:pStyle w:val="VCAAbullet"/>
      </w:pPr>
      <w:r w:rsidRPr="00F055BD">
        <w:t>Quotes from the</w:t>
      </w:r>
      <w:r>
        <w:t>ir</w:t>
      </w:r>
      <w:r w:rsidRPr="00F055BD">
        <w:t xml:space="preserve"> work are still relevant today</w:t>
      </w:r>
      <w:r w:rsidR="00005712">
        <w:t xml:space="preserve"> </w:t>
      </w:r>
      <w:r w:rsidRPr="00F055BD">
        <w:t>/ their work is still alive</w:t>
      </w:r>
      <w:r w:rsidR="00005712">
        <w:t xml:space="preserve"> </w:t>
      </w:r>
      <w:r w:rsidRPr="00F055BD">
        <w:t>/ most people know both authors</w:t>
      </w:r>
      <w:r w:rsidR="00005712">
        <w:t>’</w:t>
      </w:r>
      <w:r w:rsidRPr="00F055BD">
        <w:t xml:space="preserve"> </w:t>
      </w:r>
      <w:r w:rsidRPr="00957D2C">
        <w:t>poems OR People</w:t>
      </w:r>
      <w:r w:rsidRPr="00F055BD">
        <w:t xml:space="preserve"> still use th</w:t>
      </w:r>
      <w:r>
        <w:t>eir</w:t>
      </w:r>
      <w:r w:rsidRPr="00F055BD">
        <w:t xml:space="preserve"> apt phrases, which reflect different life situations accurately </w:t>
      </w:r>
      <w:r w:rsidRPr="0072369F">
        <w:t xml:space="preserve">and </w:t>
      </w:r>
      <w:r w:rsidR="0072369F" w:rsidRPr="0072369F">
        <w:t xml:space="preserve">in a </w:t>
      </w:r>
      <w:r w:rsidRPr="0072369F">
        <w:t>modern</w:t>
      </w:r>
      <w:r w:rsidR="0072369F" w:rsidRPr="00957D2C">
        <w:t xml:space="preserve"> way</w:t>
      </w:r>
      <w:r w:rsidRPr="0072369F">
        <w:t>.</w:t>
      </w:r>
    </w:p>
    <w:p w14:paraId="7DAE6C74" w14:textId="44261591" w:rsidR="008D4311" w:rsidRDefault="00827001" w:rsidP="00153986">
      <w:pPr>
        <w:pStyle w:val="VCAAbody"/>
      </w:pPr>
      <w:r w:rsidRPr="00827001">
        <w:lastRenderedPageBreak/>
        <w:t>One</w:t>
      </w:r>
      <w:r w:rsidR="00663CA8">
        <w:t xml:space="preserve"> frequent</w:t>
      </w:r>
      <w:r w:rsidRPr="00827001">
        <w:t xml:space="preserve"> error was mentioning that both Pushkin and </w:t>
      </w:r>
      <w:proofErr w:type="spellStart"/>
      <w:r w:rsidRPr="00827001">
        <w:t>Griboedov</w:t>
      </w:r>
      <w:proofErr w:type="spellEnd"/>
      <w:r w:rsidRPr="00827001">
        <w:t xml:space="preserve"> knew several languages. While this is factually correct, the information about their linguistic abilities was not included in the presentation and, therefore, should not have been mentioned in the response. The only exception was a brief mention</w:t>
      </w:r>
      <w:r w:rsidR="006B41F8">
        <w:t xml:space="preserve"> in the presentation</w:t>
      </w:r>
      <w:r w:rsidRPr="00827001">
        <w:t xml:space="preserve"> of Pushkin speaking French as a child, </w:t>
      </w:r>
      <w:r w:rsidR="006B41F8">
        <w:t>while</w:t>
      </w:r>
      <w:r w:rsidRPr="00827001">
        <w:t xml:space="preserve"> nothing was said about </w:t>
      </w:r>
      <w:proofErr w:type="spellStart"/>
      <w:r w:rsidRPr="00827001">
        <w:t>Griboedov</w:t>
      </w:r>
      <w:r w:rsidR="000B7F03">
        <w:t>’</w:t>
      </w:r>
      <w:r w:rsidRPr="00827001">
        <w:t>s</w:t>
      </w:r>
      <w:proofErr w:type="spellEnd"/>
      <w:r w:rsidRPr="00827001">
        <w:t xml:space="preserve"> linguistic knowledge</w:t>
      </w:r>
      <w:r>
        <w:t>.</w:t>
      </w:r>
    </w:p>
    <w:p w14:paraId="5F645E7F" w14:textId="23E6A92D" w:rsidR="00663CA8" w:rsidRPr="00E32AFE" w:rsidRDefault="00663CA8" w:rsidP="00196CB9">
      <w:pPr>
        <w:pStyle w:val="VCAAHeading2"/>
      </w:pPr>
      <w:r w:rsidRPr="00E32AFE">
        <w:t>Part B</w:t>
      </w:r>
    </w:p>
    <w:p w14:paraId="24445EC8" w14:textId="665EBACE" w:rsidR="00663CA8" w:rsidRPr="00423FE5" w:rsidRDefault="00663CA8" w:rsidP="00196CB9">
      <w:pPr>
        <w:pStyle w:val="VCAAHeading3"/>
      </w:pPr>
      <w:r w:rsidRPr="00423FE5">
        <w:t>Question 4</w:t>
      </w:r>
    </w:p>
    <w:p w14:paraId="213ACEB9" w14:textId="1F03141C" w:rsidR="003140D9" w:rsidRPr="00CD019C" w:rsidRDefault="003140D9" w:rsidP="00153986">
      <w:pPr>
        <w:pStyle w:val="VCAAbody"/>
      </w:pPr>
      <w:r w:rsidRPr="00CD019C">
        <w:t>Correct explanations of the way people were presented in photographs before the 20th century were:</w:t>
      </w:r>
    </w:p>
    <w:p w14:paraId="49A219E9" w14:textId="62F4DFBD" w:rsidR="003140D9" w:rsidRPr="00153986" w:rsidRDefault="003140D9" w:rsidP="00153986">
      <w:pPr>
        <w:pStyle w:val="VCAAbullet"/>
      </w:pPr>
      <w:proofErr w:type="spellStart"/>
      <w:r w:rsidRPr="00153986">
        <w:t>Стандарт</w:t>
      </w:r>
      <w:proofErr w:type="spellEnd"/>
      <w:r w:rsidRPr="00153986">
        <w:t xml:space="preserve"> </w:t>
      </w:r>
      <w:proofErr w:type="spellStart"/>
      <w:r w:rsidRPr="00153986">
        <w:t>красоты</w:t>
      </w:r>
      <w:proofErr w:type="spellEnd"/>
      <w:r w:rsidRPr="00153986">
        <w:t xml:space="preserve"> – </w:t>
      </w:r>
      <w:proofErr w:type="spellStart"/>
      <w:r w:rsidRPr="00153986">
        <w:t>плотно</w:t>
      </w:r>
      <w:proofErr w:type="spellEnd"/>
      <w:r w:rsidRPr="00153986">
        <w:t xml:space="preserve"> </w:t>
      </w:r>
      <w:proofErr w:type="spellStart"/>
      <w:r w:rsidRPr="00153986">
        <w:t>сжатые</w:t>
      </w:r>
      <w:proofErr w:type="spellEnd"/>
      <w:r w:rsidRPr="00153986">
        <w:t xml:space="preserve"> </w:t>
      </w:r>
      <w:proofErr w:type="spellStart"/>
      <w:r w:rsidRPr="00153986">
        <w:t>губы</w:t>
      </w:r>
      <w:proofErr w:type="spellEnd"/>
      <w:r w:rsidRPr="00153986">
        <w:t xml:space="preserve">. В </w:t>
      </w:r>
      <w:proofErr w:type="spellStart"/>
      <w:r w:rsidRPr="00153986">
        <w:t>то</w:t>
      </w:r>
      <w:proofErr w:type="spellEnd"/>
      <w:r w:rsidRPr="00153986">
        <w:t xml:space="preserve"> </w:t>
      </w:r>
      <w:proofErr w:type="spellStart"/>
      <w:r w:rsidRPr="00153986">
        <w:t>время</w:t>
      </w:r>
      <w:proofErr w:type="spellEnd"/>
      <w:r w:rsidRPr="00153986">
        <w:t xml:space="preserve"> </w:t>
      </w:r>
      <w:proofErr w:type="spellStart"/>
      <w:r w:rsidRPr="00153986">
        <w:t>маленький</w:t>
      </w:r>
      <w:proofErr w:type="spellEnd"/>
      <w:r w:rsidRPr="00153986">
        <w:t xml:space="preserve"> </w:t>
      </w:r>
      <w:proofErr w:type="spellStart"/>
      <w:r w:rsidRPr="00153986">
        <w:t>рот</w:t>
      </w:r>
      <w:proofErr w:type="spellEnd"/>
      <w:r w:rsidRPr="00153986">
        <w:t xml:space="preserve"> с </w:t>
      </w:r>
      <w:proofErr w:type="spellStart"/>
      <w:r w:rsidRPr="00153986">
        <w:t>плотно</w:t>
      </w:r>
      <w:proofErr w:type="spellEnd"/>
      <w:r w:rsidRPr="00153986">
        <w:t xml:space="preserve"> </w:t>
      </w:r>
      <w:proofErr w:type="spellStart"/>
      <w:r w:rsidRPr="00153986">
        <w:t>сжатыми</w:t>
      </w:r>
      <w:proofErr w:type="spellEnd"/>
      <w:r w:rsidRPr="00153986">
        <w:t xml:space="preserve"> </w:t>
      </w:r>
      <w:proofErr w:type="spellStart"/>
      <w:r w:rsidRPr="00153986">
        <w:t>губами</w:t>
      </w:r>
      <w:proofErr w:type="spellEnd"/>
      <w:r w:rsidRPr="00153986">
        <w:t xml:space="preserve"> </w:t>
      </w:r>
      <w:proofErr w:type="spellStart"/>
      <w:r w:rsidRPr="00153986">
        <w:t>считался</w:t>
      </w:r>
      <w:proofErr w:type="spellEnd"/>
      <w:r w:rsidRPr="00153986">
        <w:t xml:space="preserve"> </w:t>
      </w:r>
      <w:proofErr w:type="spellStart"/>
      <w:r w:rsidRPr="00153986">
        <w:t>очень</w:t>
      </w:r>
      <w:proofErr w:type="spellEnd"/>
      <w:r w:rsidRPr="00153986">
        <w:t xml:space="preserve"> </w:t>
      </w:r>
      <w:proofErr w:type="spellStart"/>
      <w:r w:rsidRPr="00153986">
        <w:t>красивым</w:t>
      </w:r>
      <w:proofErr w:type="spellEnd"/>
      <w:r w:rsidRPr="00153986">
        <w:t>.</w:t>
      </w:r>
      <w:r w:rsidR="00455DE8" w:rsidRPr="00153986">
        <w:t xml:space="preserve"> (Beauty standard – tightly closed lips.</w:t>
      </w:r>
      <w:r w:rsidR="00CD019C" w:rsidRPr="00153986">
        <w:t xml:space="preserve"> </w:t>
      </w:r>
      <w:r w:rsidR="00455DE8" w:rsidRPr="00153986">
        <w:t>At the time, a small mouth with tightly closed lips was considered very beautiful.</w:t>
      </w:r>
      <w:r w:rsidR="00005712" w:rsidRPr="00153986">
        <w:t>)</w:t>
      </w:r>
    </w:p>
    <w:p w14:paraId="0C565F24" w14:textId="67383EEF" w:rsidR="003140D9" w:rsidRPr="00153986" w:rsidRDefault="003140D9" w:rsidP="00153986">
      <w:pPr>
        <w:pStyle w:val="VCAAbullet"/>
      </w:pPr>
      <w:proofErr w:type="spellStart"/>
      <w:r w:rsidRPr="00153986">
        <w:t>Правило</w:t>
      </w:r>
      <w:proofErr w:type="spellEnd"/>
      <w:r w:rsidRPr="00153986">
        <w:t xml:space="preserve"> </w:t>
      </w:r>
      <w:proofErr w:type="spellStart"/>
      <w:r w:rsidRPr="00153986">
        <w:t>этикет</w:t>
      </w:r>
      <w:r w:rsidR="00455DE8" w:rsidRPr="00153986">
        <w:t>а</w:t>
      </w:r>
      <w:proofErr w:type="spellEnd"/>
      <w:r w:rsidRPr="00153986">
        <w:t xml:space="preserve"> – </w:t>
      </w:r>
      <w:proofErr w:type="spellStart"/>
      <w:r w:rsidRPr="00153986">
        <w:t>улыбка</w:t>
      </w:r>
      <w:proofErr w:type="spellEnd"/>
      <w:r w:rsidRPr="00153986">
        <w:t xml:space="preserve"> с </w:t>
      </w:r>
      <w:proofErr w:type="spellStart"/>
      <w:r w:rsidRPr="00153986">
        <w:t>закрытым</w:t>
      </w:r>
      <w:proofErr w:type="spellEnd"/>
      <w:r w:rsidRPr="00153986">
        <w:t xml:space="preserve"> </w:t>
      </w:r>
      <w:proofErr w:type="spellStart"/>
      <w:r w:rsidRPr="00153986">
        <w:t>ртом</w:t>
      </w:r>
      <w:proofErr w:type="spellEnd"/>
      <w:r w:rsidRPr="00153986">
        <w:t>.</w:t>
      </w:r>
      <w:r w:rsidR="00455DE8" w:rsidRPr="00153986">
        <w:t xml:space="preserve"> </w:t>
      </w:r>
      <w:proofErr w:type="spellStart"/>
      <w:r w:rsidRPr="00153986">
        <w:t>Фотографируясь</w:t>
      </w:r>
      <w:proofErr w:type="spellEnd"/>
      <w:r w:rsidRPr="00153986">
        <w:t xml:space="preserve">, </w:t>
      </w:r>
      <w:proofErr w:type="spellStart"/>
      <w:r w:rsidRPr="00153986">
        <w:t>было</w:t>
      </w:r>
      <w:proofErr w:type="spellEnd"/>
      <w:r w:rsidRPr="00153986">
        <w:t xml:space="preserve"> </w:t>
      </w:r>
      <w:proofErr w:type="spellStart"/>
      <w:r w:rsidRPr="00153986">
        <w:t>важно</w:t>
      </w:r>
      <w:proofErr w:type="spellEnd"/>
      <w:r w:rsidRPr="00153986">
        <w:t xml:space="preserve"> </w:t>
      </w:r>
      <w:proofErr w:type="spellStart"/>
      <w:r w:rsidRPr="00153986">
        <w:t>не</w:t>
      </w:r>
      <w:proofErr w:type="spellEnd"/>
      <w:r w:rsidRPr="00153986">
        <w:t xml:space="preserve"> </w:t>
      </w:r>
      <w:proofErr w:type="spellStart"/>
      <w:r w:rsidRPr="00153986">
        <w:t>показывать</w:t>
      </w:r>
      <w:proofErr w:type="spellEnd"/>
      <w:r w:rsidRPr="00153986">
        <w:t xml:space="preserve"> </w:t>
      </w:r>
      <w:proofErr w:type="spellStart"/>
      <w:r w:rsidRPr="00153986">
        <w:t>свою</w:t>
      </w:r>
      <w:proofErr w:type="spellEnd"/>
      <w:r w:rsidRPr="00153986">
        <w:t xml:space="preserve"> </w:t>
      </w:r>
      <w:proofErr w:type="spellStart"/>
      <w:r w:rsidR="00455DE8" w:rsidRPr="00153986">
        <w:t>улыбку</w:t>
      </w:r>
      <w:proofErr w:type="spellEnd"/>
      <w:r w:rsidR="00455DE8" w:rsidRPr="00153986">
        <w:t xml:space="preserve">. / </w:t>
      </w:r>
      <w:proofErr w:type="spellStart"/>
      <w:r w:rsidRPr="00153986">
        <w:t>Согласно</w:t>
      </w:r>
      <w:proofErr w:type="spellEnd"/>
      <w:r w:rsidRPr="00153986">
        <w:t xml:space="preserve"> </w:t>
      </w:r>
      <w:proofErr w:type="spellStart"/>
      <w:r w:rsidRPr="00153986">
        <w:t>этикету</w:t>
      </w:r>
      <w:proofErr w:type="spellEnd"/>
      <w:r w:rsidRPr="00153986">
        <w:t xml:space="preserve">, </w:t>
      </w:r>
      <w:proofErr w:type="spellStart"/>
      <w:r w:rsidRPr="00153986">
        <w:t>надо</w:t>
      </w:r>
      <w:proofErr w:type="spellEnd"/>
      <w:r w:rsidRPr="00153986">
        <w:t xml:space="preserve"> </w:t>
      </w:r>
      <w:proofErr w:type="spellStart"/>
      <w:r w:rsidRPr="00153986">
        <w:t>было</w:t>
      </w:r>
      <w:proofErr w:type="spellEnd"/>
      <w:r w:rsidRPr="00153986">
        <w:t xml:space="preserve"> </w:t>
      </w:r>
      <w:proofErr w:type="spellStart"/>
      <w:r w:rsidRPr="00153986">
        <w:t>улыбаться</w:t>
      </w:r>
      <w:proofErr w:type="spellEnd"/>
      <w:r w:rsidRPr="00153986">
        <w:t xml:space="preserve"> </w:t>
      </w:r>
      <w:proofErr w:type="spellStart"/>
      <w:r w:rsidRPr="00153986">
        <w:t>только</w:t>
      </w:r>
      <w:proofErr w:type="spellEnd"/>
      <w:r w:rsidRPr="00153986">
        <w:t xml:space="preserve"> с </w:t>
      </w:r>
      <w:proofErr w:type="spellStart"/>
      <w:r w:rsidRPr="00153986">
        <w:t>закрытым</w:t>
      </w:r>
      <w:proofErr w:type="spellEnd"/>
      <w:r w:rsidRPr="00153986">
        <w:t xml:space="preserve"> </w:t>
      </w:r>
      <w:proofErr w:type="spellStart"/>
      <w:r w:rsidRPr="00153986">
        <w:t>ртом</w:t>
      </w:r>
      <w:proofErr w:type="spellEnd"/>
      <w:r w:rsidRPr="00153986">
        <w:t xml:space="preserve">, </w:t>
      </w:r>
      <w:proofErr w:type="spellStart"/>
      <w:r w:rsidRPr="00153986">
        <w:t>особенно</w:t>
      </w:r>
      <w:proofErr w:type="spellEnd"/>
      <w:r w:rsidRPr="00153986">
        <w:t xml:space="preserve"> в </w:t>
      </w:r>
      <w:proofErr w:type="spellStart"/>
      <w:r w:rsidRPr="00153986">
        <w:t>общественных</w:t>
      </w:r>
      <w:proofErr w:type="spellEnd"/>
      <w:r w:rsidRPr="00153986">
        <w:t xml:space="preserve"> </w:t>
      </w:r>
      <w:proofErr w:type="spellStart"/>
      <w:r w:rsidRPr="00153986">
        <w:t>местах</w:t>
      </w:r>
      <w:proofErr w:type="spellEnd"/>
      <w:r w:rsidRPr="00153986">
        <w:t>.</w:t>
      </w:r>
      <w:r w:rsidR="00455DE8" w:rsidRPr="00153986">
        <w:t xml:space="preserve"> (Etiquette rule – smile with a closed mouth. When being photographed, it was important not to show teeth. / According to etiquette, one was expected to smile only with a closed mouth, especially in public places</w:t>
      </w:r>
      <w:r w:rsidR="00005712" w:rsidRPr="00153986">
        <w:t>.</w:t>
      </w:r>
      <w:r w:rsidR="00455DE8" w:rsidRPr="00153986">
        <w:t>)</w:t>
      </w:r>
    </w:p>
    <w:p w14:paraId="00F94E80" w14:textId="73D33887" w:rsidR="003140D9" w:rsidRPr="00153986" w:rsidRDefault="003140D9" w:rsidP="00153986">
      <w:pPr>
        <w:pStyle w:val="VCAAbullet"/>
      </w:pPr>
      <w:proofErr w:type="spellStart"/>
      <w:r w:rsidRPr="00153986">
        <w:t>Отсутствие</w:t>
      </w:r>
      <w:proofErr w:type="spellEnd"/>
      <w:r w:rsidRPr="00153986">
        <w:t xml:space="preserve"> </w:t>
      </w:r>
      <w:proofErr w:type="spellStart"/>
      <w:r w:rsidRPr="00153986">
        <w:t>качественной</w:t>
      </w:r>
      <w:proofErr w:type="spellEnd"/>
      <w:r w:rsidRPr="00153986">
        <w:t xml:space="preserve"> </w:t>
      </w:r>
      <w:proofErr w:type="spellStart"/>
      <w:r w:rsidRPr="00153986">
        <w:t>стоматологии</w:t>
      </w:r>
      <w:proofErr w:type="spellEnd"/>
      <w:r w:rsidR="00282F9F" w:rsidRPr="00153986">
        <w:t xml:space="preserve"> </w:t>
      </w:r>
      <w:r w:rsidRPr="00153986">
        <w:t xml:space="preserve">/ </w:t>
      </w:r>
      <w:proofErr w:type="spellStart"/>
      <w:r w:rsidRPr="00153986">
        <w:t>гигиены</w:t>
      </w:r>
      <w:proofErr w:type="spellEnd"/>
      <w:r w:rsidRPr="00153986">
        <w:t xml:space="preserve"> </w:t>
      </w:r>
      <w:proofErr w:type="spellStart"/>
      <w:r w:rsidRPr="00153986">
        <w:t>рта</w:t>
      </w:r>
      <w:proofErr w:type="spellEnd"/>
      <w:r w:rsidRPr="00153986">
        <w:t xml:space="preserve">. </w:t>
      </w:r>
      <w:proofErr w:type="spellStart"/>
      <w:r w:rsidRPr="00153986">
        <w:t>Из-за</w:t>
      </w:r>
      <w:proofErr w:type="spellEnd"/>
      <w:r w:rsidRPr="00153986">
        <w:t xml:space="preserve"> </w:t>
      </w:r>
      <w:proofErr w:type="spellStart"/>
      <w:r w:rsidRPr="00153986">
        <w:t>отсутствия</w:t>
      </w:r>
      <w:proofErr w:type="spellEnd"/>
      <w:r w:rsidRPr="00153986">
        <w:t xml:space="preserve"> </w:t>
      </w:r>
      <w:proofErr w:type="spellStart"/>
      <w:r w:rsidRPr="00153986">
        <w:t>качественной</w:t>
      </w:r>
      <w:proofErr w:type="spellEnd"/>
      <w:r w:rsidRPr="00153986">
        <w:t xml:space="preserve"> </w:t>
      </w:r>
      <w:proofErr w:type="spellStart"/>
      <w:r w:rsidRPr="00153986">
        <w:t>стоматологии</w:t>
      </w:r>
      <w:proofErr w:type="spellEnd"/>
      <w:r w:rsidRPr="00153986">
        <w:t xml:space="preserve"> </w:t>
      </w:r>
      <w:proofErr w:type="spellStart"/>
      <w:r w:rsidRPr="00153986">
        <w:t>до</w:t>
      </w:r>
      <w:proofErr w:type="spellEnd"/>
      <w:r w:rsidRPr="00153986">
        <w:t xml:space="preserve"> </w:t>
      </w:r>
      <w:proofErr w:type="spellStart"/>
      <w:r w:rsidRPr="00153986">
        <w:t>начала</w:t>
      </w:r>
      <w:proofErr w:type="spellEnd"/>
      <w:r w:rsidRPr="00153986">
        <w:t xml:space="preserve"> 20 </w:t>
      </w:r>
      <w:proofErr w:type="spellStart"/>
      <w:r w:rsidRPr="00153986">
        <w:t>века</w:t>
      </w:r>
      <w:proofErr w:type="spellEnd"/>
      <w:r w:rsidRPr="00153986">
        <w:t xml:space="preserve"> </w:t>
      </w:r>
      <w:proofErr w:type="spellStart"/>
      <w:r w:rsidRPr="00153986">
        <w:t>люди</w:t>
      </w:r>
      <w:proofErr w:type="spellEnd"/>
      <w:r w:rsidRPr="00153986">
        <w:t xml:space="preserve"> </w:t>
      </w:r>
      <w:proofErr w:type="spellStart"/>
      <w:r w:rsidRPr="00153986">
        <w:t>не</w:t>
      </w:r>
      <w:proofErr w:type="spellEnd"/>
      <w:r w:rsidRPr="00153986">
        <w:t xml:space="preserve"> </w:t>
      </w:r>
      <w:proofErr w:type="spellStart"/>
      <w:r w:rsidRPr="00153986">
        <w:t>могли</w:t>
      </w:r>
      <w:proofErr w:type="spellEnd"/>
      <w:r w:rsidRPr="00153986">
        <w:t>/</w:t>
      </w:r>
      <w:proofErr w:type="spellStart"/>
      <w:r w:rsidRPr="00153986">
        <w:t>не</w:t>
      </w:r>
      <w:proofErr w:type="spellEnd"/>
      <w:r w:rsidRPr="00153986">
        <w:t xml:space="preserve"> </w:t>
      </w:r>
      <w:proofErr w:type="spellStart"/>
      <w:r w:rsidRPr="00153986">
        <w:t>хотели</w:t>
      </w:r>
      <w:proofErr w:type="spellEnd"/>
      <w:r w:rsidRPr="00153986">
        <w:t xml:space="preserve"> </w:t>
      </w:r>
      <w:proofErr w:type="spellStart"/>
      <w:r w:rsidRPr="00153986">
        <w:t>улыбаться</w:t>
      </w:r>
      <w:proofErr w:type="spellEnd"/>
      <w:r w:rsidRPr="00153986">
        <w:t xml:space="preserve"> </w:t>
      </w:r>
      <w:proofErr w:type="spellStart"/>
      <w:r w:rsidRPr="00153986">
        <w:t>на</w:t>
      </w:r>
      <w:proofErr w:type="spellEnd"/>
      <w:r w:rsidRPr="00153986">
        <w:t xml:space="preserve"> </w:t>
      </w:r>
      <w:proofErr w:type="spellStart"/>
      <w:r w:rsidRPr="00153986">
        <w:t>публике</w:t>
      </w:r>
      <w:proofErr w:type="spellEnd"/>
      <w:r w:rsidR="00455DE8" w:rsidRPr="00153986">
        <w:t>/</w:t>
      </w:r>
      <w:proofErr w:type="spellStart"/>
      <w:r w:rsidRPr="00153986">
        <w:t>люди</w:t>
      </w:r>
      <w:proofErr w:type="spellEnd"/>
      <w:r w:rsidRPr="00153986">
        <w:t xml:space="preserve"> </w:t>
      </w:r>
      <w:proofErr w:type="spellStart"/>
      <w:r w:rsidRPr="00153986">
        <w:t>прятали</w:t>
      </w:r>
      <w:proofErr w:type="spellEnd"/>
      <w:r w:rsidRPr="00153986">
        <w:t xml:space="preserve"> </w:t>
      </w:r>
      <w:proofErr w:type="spellStart"/>
      <w:r w:rsidRPr="00153986">
        <w:t>зубы</w:t>
      </w:r>
      <w:proofErr w:type="spellEnd"/>
      <w:r w:rsidRPr="00153986">
        <w:t>.</w:t>
      </w:r>
      <w:r w:rsidR="00455DE8" w:rsidRPr="00153986">
        <w:t xml:space="preserve"> (Lack of quality dentistry and oral hygiene. Due to the lack of quality dentistry before the early 20th century, people either couldn’t or didn’t want to smile in public / hid their teeth.)</w:t>
      </w:r>
    </w:p>
    <w:p w14:paraId="378167DA" w14:textId="28D22F20" w:rsidR="00663CA8" w:rsidRPr="00455DE8" w:rsidRDefault="00005712" w:rsidP="00153986">
      <w:pPr>
        <w:pStyle w:val="VCAAbody"/>
      </w:pPr>
      <w:r>
        <w:t>The m</w:t>
      </w:r>
      <w:r w:rsidR="00A1663E">
        <w:t>ost</w:t>
      </w:r>
      <w:r w:rsidR="00A1663E" w:rsidRPr="00A1663E">
        <w:t xml:space="preserve"> common difficulty </w:t>
      </w:r>
      <w:r>
        <w:t xml:space="preserve">for students </w:t>
      </w:r>
      <w:r w:rsidR="00A1663E" w:rsidRPr="00CD019C">
        <w:t xml:space="preserve">was </w:t>
      </w:r>
      <w:r w:rsidR="0050555D">
        <w:t>trying</w:t>
      </w:r>
      <w:r w:rsidR="00CD019C">
        <w:t xml:space="preserve"> to </w:t>
      </w:r>
      <w:r w:rsidR="00A1663E" w:rsidRPr="00A1663E">
        <w:t>rephrase the statement about the development of quality dentistry at the beginning of the 20th century, when people began to flash bright white smiles.</w:t>
      </w:r>
      <w:r w:rsidR="00A1663E">
        <w:t xml:space="preserve"> </w:t>
      </w:r>
      <w:r w:rsidR="00A1663E" w:rsidRPr="00A1663E">
        <w:t xml:space="preserve">Students were required to reframe this from the perspective of the period </w:t>
      </w:r>
      <w:r w:rsidR="00A1663E" w:rsidRPr="00153986">
        <w:t>before</w:t>
      </w:r>
      <w:r w:rsidR="00A1663E" w:rsidRPr="00A1663E">
        <w:t xml:space="preserve"> the 20th century.</w:t>
      </w:r>
    </w:p>
    <w:p w14:paraId="0953E799" w14:textId="50384241" w:rsidR="00A1663E" w:rsidRPr="00957D2C" w:rsidRDefault="00663CA8" w:rsidP="00196CB9">
      <w:pPr>
        <w:pStyle w:val="VCAAHeading3"/>
      </w:pPr>
      <w:r w:rsidRPr="00957D2C">
        <w:t>Question 5</w:t>
      </w:r>
    </w:p>
    <w:p w14:paraId="74837720" w14:textId="5AA3D348" w:rsidR="008D1723" w:rsidRPr="008D1723" w:rsidRDefault="008D1723" w:rsidP="00153986">
      <w:pPr>
        <w:pStyle w:val="VCAAbody"/>
      </w:pPr>
      <w:r w:rsidRPr="008D1723">
        <w:t>Any five of the answers listed below were accepted as correct</w:t>
      </w:r>
      <w:r>
        <w:t>:</w:t>
      </w:r>
    </w:p>
    <w:p w14:paraId="624484E4" w14:textId="271BD12F" w:rsidR="00857EDF" w:rsidRPr="00857EDF" w:rsidRDefault="00A1663E" w:rsidP="00153986">
      <w:pPr>
        <w:pStyle w:val="VCAAbullet"/>
      </w:pPr>
      <w:proofErr w:type="spellStart"/>
      <w:r>
        <w:t>Если</w:t>
      </w:r>
      <w:proofErr w:type="spellEnd"/>
      <w:r>
        <w:t xml:space="preserve"> </w:t>
      </w:r>
      <w:proofErr w:type="spellStart"/>
      <w:r>
        <w:t>уши</w:t>
      </w:r>
      <w:proofErr w:type="spellEnd"/>
      <w:r w:rsidR="00857EDF">
        <w:t xml:space="preserve"> </w:t>
      </w:r>
      <w:proofErr w:type="spellStart"/>
      <w:r w:rsidR="00857EDF">
        <w:t>прижаты</w:t>
      </w:r>
      <w:proofErr w:type="spellEnd"/>
      <w:r w:rsidR="00857EDF">
        <w:t>,</w:t>
      </w:r>
      <w:r>
        <w:t xml:space="preserve"> </w:t>
      </w:r>
      <w:proofErr w:type="spellStart"/>
      <w:r>
        <w:t>это</w:t>
      </w:r>
      <w:proofErr w:type="spellEnd"/>
      <w:r>
        <w:t xml:space="preserve"> </w:t>
      </w:r>
      <w:proofErr w:type="spellStart"/>
      <w:r>
        <w:t>означает</w:t>
      </w:r>
      <w:proofErr w:type="spellEnd"/>
      <w:r w:rsidR="00857EDF">
        <w:t xml:space="preserve">: </w:t>
      </w:r>
      <w:r w:rsidRPr="00857EDF">
        <w:t xml:space="preserve">у </w:t>
      </w:r>
      <w:proofErr w:type="spellStart"/>
      <w:r w:rsidRPr="00857EDF">
        <w:t>собак</w:t>
      </w:r>
      <w:proofErr w:type="spellEnd"/>
      <w:r w:rsidRPr="00857EDF">
        <w:t xml:space="preserve"> – </w:t>
      </w:r>
      <w:proofErr w:type="spellStart"/>
      <w:r w:rsidRPr="00857EDF">
        <w:t>дружелю</w:t>
      </w:r>
      <w:r w:rsidR="00857EDF">
        <w:t>бность</w:t>
      </w:r>
      <w:proofErr w:type="spellEnd"/>
      <w:r w:rsidRPr="00857EDF">
        <w:t>/</w:t>
      </w:r>
      <w:proofErr w:type="spellStart"/>
      <w:r w:rsidRPr="00857EDF">
        <w:t>радость</w:t>
      </w:r>
      <w:proofErr w:type="spellEnd"/>
      <w:r w:rsidRPr="00857EDF">
        <w:t>/</w:t>
      </w:r>
      <w:proofErr w:type="spellStart"/>
      <w:r w:rsidR="00857EDF" w:rsidRPr="00857EDF">
        <w:t>доверие</w:t>
      </w:r>
      <w:proofErr w:type="spellEnd"/>
      <w:r w:rsidR="00857EDF" w:rsidRPr="00857EDF">
        <w:t>/</w:t>
      </w:r>
      <w:proofErr w:type="spellStart"/>
      <w:r w:rsidR="00857EDF" w:rsidRPr="00857EDF">
        <w:t>открытость</w:t>
      </w:r>
      <w:proofErr w:type="spellEnd"/>
      <w:r w:rsidR="00857EDF" w:rsidRPr="00857EDF">
        <w:t xml:space="preserve">, </w:t>
      </w:r>
      <w:r w:rsidR="00857EDF">
        <w:t xml:space="preserve">a </w:t>
      </w:r>
      <w:r w:rsidR="00857EDF" w:rsidRPr="00857EDF">
        <w:t xml:space="preserve">у </w:t>
      </w:r>
      <w:proofErr w:type="spellStart"/>
      <w:r w:rsidR="00857EDF" w:rsidRPr="00857EDF">
        <w:t>кошек</w:t>
      </w:r>
      <w:proofErr w:type="spellEnd"/>
      <w:r w:rsidR="00857EDF" w:rsidRPr="00857EDF">
        <w:t xml:space="preserve"> – </w:t>
      </w:r>
      <w:proofErr w:type="spellStart"/>
      <w:r w:rsidR="00857EDF" w:rsidRPr="00857EDF">
        <w:t>то</w:t>
      </w:r>
      <w:proofErr w:type="spellEnd"/>
      <w:r w:rsidR="00857EDF" w:rsidRPr="00857EDF">
        <w:t xml:space="preserve">, </w:t>
      </w:r>
      <w:proofErr w:type="spellStart"/>
      <w:r w:rsidR="00857EDF" w:rsidRPr="00857EDF">
        <w:t>что</w:t>
      </w:r>
      <w:proofErr w:type="spellEnd"/>
      <w:r w:rsidR="00857EDF" w:rsidRPr="00857EDF">
        <w:t xml:space="preserve"> </w:t>
      </w:r>
      <w:proofErr w:type="spellStart"/>
      <w:r w:rsidR="00857EDF" w:rsidRPr="00857EDF">
        <w:t>они</w:t>
      </w:r>
      <w:proofErr w:type="spellEnd"/>
      <w:r w:rsidR="00857EDF" w:rsidRPr="00857EDF">
        <w:t xml:space="preserve"> </w:t>
      </w:r>
      <w:proofErr w:type="spellStart"/>
      <w:r w:rsidR="00857EDF" w:rsidRPr="00857EDF">
        <w:t>сердятся</w:t>
      </w:r>
      <w:proofErr w:type="spellEnd"/>
      <w:r w:rsidR="00857EDF" w:rsidRPr="00857EDF">
        <w:t xml:space="preserve">. (If the ears are pressed back, it </w:t>
      </w:r>
      <w:proofErr w:type="gramStart"/>
      <w:r w:rsidR="00857EDF" w:rsidRPr="00857EDF">
        <w:t>means</w:t>
      </w:r>
      <w:r w:rsidR="00857EDF">
        <w:t>:</w:t>
      </w:r>
      <w:proofErr w:type="gramEnd"/>
      <w:r w:rsidR="00857EDF" w:rsidRPr="00857EDF">
        <w:t xml:space="preserve"> for dogs – friendliness/joy/trust/openness</w:t>
      </w:r>
      <w:r w:rsidR="00857EDF">
        <w:t>;</w:t>
      </w:r>
      <w:r w:rsidR="00857EDF" w:rsidRPr="00857EDF">
        <w:t xml:space="preserve"> for cats – that they are angry</w:t>
      </w:r>
      <w:r w:rsidR="00005712">
        <w:t>.</w:t>
      </w:r>
      <w:r w:rsidR="00857EDF" w:rsidRPr="00857EDF">
        <w:t>)</w:t>
      </w:r>
    </w:p>
    <w:p w14:paraId="5F60B043" w14:textId="3150710F" w:rsidR="00857EDF" w:rsidRDefault="00AD1C00" w:rsidP="00153986">
      <w:pPr>
        <w:pStyle w:val="VCAAbullet"/>
      </w:pPr>
      <w:r>
        <w:rPr>
          <w:lang w:val="ru-RU"/>
        </w:rPr>
        <w:t xml:space="preserve">Собаки показывают настроение хвостом, а кошки – усами. </w:t>
      </w:r>
      <w:r w:rsidRPr="00AD1C00">
        <w:t>(Dogs express their mood with their tails, while cats use their whiskers.)</w:t>
      </w:r>
    </w:p>
    <w:p w14:paraId="06B5100C" w14:textId="12269287" w:rsidR="008D1723" w:rsidRPr="008D1723" w:rsidRDefault="008D1723" w:rsidP="00153986">
      <w:pPr>
        <w:pStyle w:val="VCAAbullet"/>
      </w:pPr>
      <w:r w:rsidRPr="008D1723">
        <w:rPr>
          <w:lang w:val="ru-RU"/>
        </w:rPr>
        <w:t>Собака выражает радость, когда прижимает уши, а кошка – если у неё усы вперёд</w:t>
      </w:r>
      <w:r>
        <w:rPr>
          <w:lang w:val="ru-RU"/>
        </w:rPr>
        <w:t xml:space="preserve">. </w:t>
      </w:r>
      <w:r w:rsidRPr="008D1723">
        <w:t>(A dog expresses joy when it flattens its ears, while a cat does so when its whiskers are pushed forward</w:t>
      </w:r>
      <w:r w:rsidR="00005712">
        <w:t>.</w:t>
      </w:r>
      <w:r>
        <w:t>)</w:t>
      </w:r>
    </w:p>
    <w:p w14:paraId="7AE06514" w14:textId="1402CF0F" w:rsidR="00AD1C00" w:rsidRPr="00B72C9C" w:rsidRDefault="00AD1C00" w:rsidP="00153986">
      <w:pPr>
        <w:pStyle w:val="VCAAbullet"/>
      </w:pPr>
      <w:r>
        <w:rPr>
          <w:lang w:val="ru-RU"/>
        </w:rPr>
        <w:t>Развитые органы чувств: у собаки – чуткий нос, а у кошки – усы</w:t>
      </w:r>
      <w:r w:rsidR="006909C7">
        <w:rPr>
          <w:lang w:val="ru-RU"/>
        </w:rPr>
        <w:t xml:space="preserve">, которые </w:t>
      </w:r>
      <w:r>
        <w:rPr>
          <w:lang w:val="ru-RU"/>
        </w:rPr>
        <w:t xml:space="preserve">помогают ориентироваться в темноте. </w:t>
      </w:r>
      <w:r w:rsidRPr="00AD1C00">
        <w:t>(Developed sensory organs: for dogs –</w:t>
      </w:r>
      <w:r w:rsidR="006909C7">
        <w:t xml:space="preserve"> </w:t>
      </w:r>
      <w:r w:rsidRPr="00AD1C00">
        <w:t>sensitive nose; for cats – whisker</w:t>
      </w:r>
      <w:r w:rsidRPr="00B72C9C">
        <w:t xml:space="preserve">s </w:t>
      </w:r>
      <w:r w:rsidR="006909C7" w:rsidRPr="00B72C9C">
        <w:t xml:space="preserve">that </w:t>
      </w:r>
      <w:r w:rsidRPr="00B72C9C">
        <w:t>help them navigate in the dark</w:t>
      </w:r>
      <w:r w:rsidR="006909C7" w:rsidRPr="00B72C9C">
        <w:t>.)</w:t>
      </w:r>
    </w:p>
    <w:p w14:paraId="74C6B9F0" w14:textId="3762EBCA" w:rsidR="00AD1C00" w:rsidRPr="00B72C9C" w:rsidRDefault="0052437A" w:rsidP="00153986">
      <w:pPr>
        <w:pStyle w:val="VCAAbullet"/>
      </w:pPr>
      <w:r w:rsidRPr="00B72C9C">
        <w:t xml:space="preserve">У </w:t>
      </w:r>
      <w:proofErr w:type="spellStart"/>
      <w:r w:rsidRPr="00B72C9C">
        <w:t>собак</w:t>
      </w:r>
      <w:proofErr w:type="spellEnd"/>
      <w:r w:rsidRPr="00B72C9C">
        <w:t xml:space="preserve"> </w:t>
      </w:r>
      <w:proofErr w:type="spellStart"/>
      <w:r w:rsidRPr="00B72C9C">
        <w:t>много</w:t>
      </w:r>
      <w:proofErr w:type="spellEnd"/>
      <w:r w:rsidRPr="00B72C9C">
        <w:t xml:space="preserve"> </w:t>
      </w:r>
      <w:proofErr w:type="spellStart"/>
      <w:r w:rsidRPr="00B72C9C">
        <w:t>профессий</w:t>
      </w:r>
      <w:proofErr w:type="spellEnd"/>
      <w:r w:rsidRPr="00B72C9C">
        <w:t xml:space="preserve">, </w:t>
      </w:r>
      <w:proofErr w:type="spellStart"/>
      <w:r w:rsidRPr="00B72C9C">
        <w:t>таких</w:t>
      </w:r>
      <w:proofErr w:type="spellEnd"/>
      <w:r w:rsidRPr="00B72C9C">
        <w:t xml:space="preserve"> </w:t>
      </w:r>
      <w:proofErr w:type="spellStart"/>
      <w:r w:rsidRPr="00B72C9C">
        <w:t>как</w:t>
      </w:r>
      <w:proofErr w:type="spellEnd"/>
      <w:r w:rsidRPr="00B72C9C">
        <w:t xml:space="preserve"> </w:t>
      </w:r>
      <w:proofErr w:type="spellStart"/>
      <w:r w:rsidRPr="00B72C9C">
        <w:t>поисковики</w:t>
      </w:r>
      <w:proofErr w:type="spellEnd"/>
      <w:r w:rsidRPr="00B72C9C">
        <w:t xml:space="preserve">, </w:t>
      </w:r>
      <w:proofErr w:type="spellStart"/>
      <w:r w:rsidRPr="00B72C9C">
        <w:t>охранники</w:t>
      </w:r>
      <w:proofErr w:type="spellEnd"/>
      <w:r w:rsidRPr="00B72C9C">
        <w:t xml:space="preserve">, </w:t>
      </w:r>
      <w:proofErr w:type="spellStart"/>
      <w:r w:rsidRPr="00B72C9C">
        <w:t>спасатели</w:t>
      </w:r>
      <w:proofErr w:type="spellEnd"/>
      <w:r w:rsidR="00AD1C00" w:rsidRPr="00932C03">
        <w:t xml:space="preserve">, а у </w:t>
      </w:r>
      <w:proofErr w:type="spellStart"/>
      <w:r w:rsidR="00AD1C00" w:rsidRPr="00932C03">
        <w:t>кошек</w:t>
      </w:r>
      <w:proofErr w:type="spellEnd"/>
      <w:r w:rsidR="00AD1C00" w:rsidRPr="00932C03">
        <w:t xml:space="preserve"> </w:t>
      </w:r>
      <w:proofErr w:type="spellStart"/>
      <w:r w:rsidR="00AD1C00" w:rsidRPr="00932C03">
        <w:t>единственная</w:t>
      </w:r>
      <w:proofErr w:type="spellEnd"/>
      <w:r w:rsidR="00AD1C00" w:rsidRPr="00932C03">
        <w:t xml:space="preserve"> </w:t>
      </w:r>
      <w:proofErr w:type="spellStart"/>
      <w:r w:rsidR="00AD1C00" w:rsidRPr="00932C03">
        <w:t>профессия</w:t>
      </w:r>
      <w:proofErr w:type="spellEnd"/>
      <w:r w:rsidR="00AD1C00" w:rsidRPr="00932C03">
        <w:t xml:space="preserve"> – </w:t>
      </w:r>
      <w:proofErr w:type="spellStart"/>
      <w:r w:rsidR="00AD1C00" w:rsidRPr="00932C03">
        <w:t>ночные</w:t>
      </w:r>
      <w:proofErr w:type="spellEnd"/>
      <w:r w:rsidR="00AD1C00" w:rsidRPr="00932C03">
        <w:t xml:space="preserve"> </w:t>
      </w:r>
      <w:proofErr w:type="spellStart"/>
      <w:r w:rsidR="00AD1C00" w:rsidRPr="00932C03">
        <w:t>охотники</w:t>
      </w:r>
      <w:proofErr w:type="spellEnd"/>
      <w:r w:rsidR="006909C7" w:rsidRPr="00932C03">
        <w:t xml:space="preserve">. </w:t>
      </w:r>
      <w:r w:rsidR="006909C7" w:rsidRPr="00B72C9C">
        <w:t xml:space="preserve">(Dogs have many professions </w:t>
      </w:r>
      <w:r w:rsidR="00302537" w:rsidRPr="00B72C9C">
        <w:t xml:space="preserve">such as </w:t>
      </w:r>
      <w:r w:rsidR="006909C7" w:rsidRPr="00932C03">
        <w:t>trackers, guards</w:t>
      </w:r>
      <w:r w:rsidR="00063C91" w:rsidRPr="00932C03">
        <w:t xml:space="preserve"> and</w:t>
      </w:r>
      <w:r w:rsidR="006909C7" w:rsidRPr="00932C03">
        <w:t xml:space="preserve"> rescuers</w:t>
      </w:r>
      <w:r w:rsidR="006909C7" w:rsidRPr="00B72C9C">
        <w:t>, while cats have only one – night hunters.)</w:t>
      </w:r>
    </w:p>
    <w:p w14:paraId="03092048" w14:textId="26E54DD2" w:rsidR="008D1723" w:rsidRPr="003753B4" w:rsidRDefault="00AD1C00" w:rsidP="00153986">
      <w:pPr>
        <w:pStyle w:val="VCAAbullet"/>
      </w:pPr>
      <w:r w:rsidRPr="00B72C9C">
        <w:rPr>
          <w:lang w:val="ru-RU"/>
        </w:rPr>
        <w:t>Собакам нужны помощь в уходе</w:t>
      </w:r>
      <w:r w:rsidR="00063C91" w:rsidRPr="00B72C9C">
        <w:t xml:space="preserve"> </w:t>
      </w:r>
      <w:r w:rsidR="00302537" w:rsidRPr="00B72C9C">
        <w:rPr>
          <w:lang w:val="ru-RU"/>
        </w:rPr>
        <w:t>/</w:t>
      </w:r>
      <w:r w:rsidRPr="00B72C9C">
        <w:rPr>
          <w:lang w:val="ru-RU"/>
        </w:rPr>
        <w:t xml:space="preserve"> </w:t>
      </w:r>
      <w:r w:rsidR="00302537" w:rsidRPr="00932C03">
        <w:rPr>
          <w:lang w:val="ru-RU"/>
        </w:rPr>
        <w:t xml:space="preserve">собакам </w:t>
      </w:r>
      <w:r w:rsidRPr="00932C03">
        <w:rPr>
          <w:lang w:val="ru-RU"/>
        </w:rPr>
        <w:t>хозяин моет лапы</w:t>
      </w:r>
      <w:r w:rsidRPr="00B72C9C">
        <w:rPr>
          <w:lang w:val="ru-RU"/>
        </w:rPr>
        <w:t>, а кошки ухаживают за собой самостоятельно</w:t>
      </w:r>
      <w:r w:rsidR="00063C91" w:rsidRPr="00B72C9C">
        <w:t xml:space="preserve"> </w:t>
      </w:r>
      <w:r w:rsidRPr="00B72C9C">
        <w:rPr>
          <w:lang w:val="ru-RU"/>
        </w:rPr>
        <w:t>/ им помощь хозяина не нужна.</w:t>
      </w:r>
      <w:r w:rsidR="006909C7" w:rsidRPr="00B72C9C">
        <w:rPr>
          <w:lang w:val="ru-RU"/>
        </w:rPr>
        <w:t xml:space="preserve"> </w:t>
      </w:r>
      <w:r w:rsidR="006909C7" w:rsidRPr="00B72C9C">
        <w:t>(</w:t>
      </w:r>
      <w:r w:rsidRPr="00B72C9C">
        <w:t>Dogs need help with grooming</w:t>
      </w:r>
      <w:r w:rsidR="00302537" w:rsidRPr="00B72C9C">
        <w:t xml:space="preserve"> /</w:t>
      </w:r>
      <w:r w:rsidR="00063C91" w:rsidRPr="00B72C9C">
        <w:t xml:space="preserve"> </w:t>
      </w:r>
      <w:r w:rsidR="00302537" w:rsidRPr="00932C03">
        <w:t xml:space="preserve">the </w:t>
      </w:r>
      <w:r w:rsidRPr="00932C03">
        <w:t xml:space="preserve">owner washes </w:t>
      </w:r>
      <w:r w:rsidR="00302537" w:rsidRPr="00932C03">
        <w:t xml:space="preserve">the dog’s </w:t>
      </w:r>
      <w:r w:rsidRPr="00932C03">
        <w:t>paws</w:t>
      </w:r>
      <w:r w:rsidRPr="00B72C9C">
        <w:t>, whi</w:t>
      </w:r>
      <w:r w:rsidRPr="00063C91">
        <w:t>le</w:t>
      </w:r>
      <w:r w:rsidRPr="00AD1C00">
        <w:t xml:space="preserve"> cats groom themselves independently and do not need their owner’s help.</w:t>
      </w:r>
      <w:r w:rsidR="006909C7" w:rsidRPr="006909C7">
        <w:t>)</w:t>
      </w:r>
    </w:p>
    <w:p w14:paraId="70B5FB7A" w14:textId="6F413BEE" w:rsidR="00A1663E" w:rsidRPr="00A1663E" w:rsidRDefault="006909C7" w:rsidP="00153986">
      <w:pPr>
        <w:pStyle w:val="VCAAbody"/>
        <w:rPr>
          <w:lang w:val="en-GB"/>
        </w:rPr>
      </w:pPr>
      <w:r w:rsidRPr="006909C7">
        <w:t xml:space="preserve">The most challenging part of this question was identifying </w:t>
      </w:r>
      <w:r w:rsidR="003A4A40" w:rsidRPr="003A4A40">
        <w:t xml:space="preserve">the </w:t>
      </w:r>
      <w:r w:rsidR="003A4A40">
        <w:t>traits</w:t>
      </w:r>
      <w:r w:rsidR="003A4A40" w:rsidRPr="003A4A40">
        <w:t xml:space="preserve"> that set dogs apart from cats</w:t>
      </w:r>
      <w:r w:rsidR="003A4A40">
        <w:t>.</w:t>
      </w:r>
      <w:r w:rsidRPr="006909C7">
        <w:t xml:space="preserve"> Listing a characteristic unique to only dogs or cats did not earn a mark.</w:t>
      </w:r>
      <w:r w:rsidR="00131B0F">
        <w:t xml:space="preserve"> </w:t>
      </w:r>
      <w:r w:rsidR="00131B0F" w:rsidRPr="00131B0F">
        <w:t>Additionally, providin</w:t>
      </w:r>
      <w:r w:rsidR="00131B0F" w:rsidRPr="00F374C4">
        <w:t xml:space="preserve">g commonsense answers </w:t>
      </w:r>
      <w:r w:rsidR="00131B0F" w:rsidRPr="00F374C4">
        <w:lastRenderedPageBreak/>
        <w:t xml:space="preserve">that were not mentioned in the conversation (such as </w:t>
      </w:r>
      <w:r w:rsidR="000B7F03" w:rsidRPr="00F374C4">
        <w:t>‘</w:t>
      </w:r>
      <w:r w:rsidR="00131B0F" w:rsidRPr="00F374C4">
        <w:t>cats prefer to be alon</w:t>
      </w:r>
      <w:r w:rsidR="00131B0F" w:rsidRPr="00131B0F">
        <w:t>e</w:t>
      </w:r>
      <w:r w:rsidR="000B7F03">
        <w:t>’</w:t>
      </w:r>
      <w:r w:rsidR="00131B0F" w:rsidRPr="00131B0F">
        <w:t xml:space="preserve"> or </w:t>
      </w:r>
      <w:r w:rsidR="000B7F03">
        <w:t>‘</w:t>
      </w:r>
      <w:r w:rsidR="00131B0F" w:rsidRPr="00131B0F">
        <w:t>dogs are loyal friends</w:t>
      </w:r>
      <w:r w:rsidR="000B7F03">
        <w:t>’</w:t>
      </w:r>
      <w:r w:rsidR="00131B0F" w:rsidRPr="00131B0F">
        <w:t>) was a frequent issue.</w:t>
      </w:r>
    </w:p>
    <w:p w14:paraId="2BD90D1C" w14:textId="56F29F03" w:rsidR="00663CA8" w:rsidRPr="00957D2C" w:rsidRDefault="00663CA8" w:rsidP="00196CB9">
      <w:pPr>
        <w:pStyle w:val="VCAAHeading3"/>
      </w:pPr>
      <w:r w:rsidRPr="00957D2C">
        <w:t>Question 6</w:t>
      </w:r>
      <w:r w:rsidR="00E66898" w:rsidRPr="00957D2C">
        <w:t>a</w:t>
      </w:r>
      <w:r w:rsidR="005218A3">
        <w:t>.</w:t>
      </w:r>
    </w:p>
    <w:p w14:paraId="42A0CA99" w14:textId="0FDFC46C" w:rsidR="003A4A40" w:rsidRDefault="003A4A40" w:rsidP="00153986">
      <w:pPr>
        <w:pStyle w:val="VCAAbody"/>
      </w:pPr>
      <w:r>
        <w:t>Correct responses were:</w:t>
      </w:r>
    </w:p>
    <w:p w14:paraId="6AC2883B" w14:textId="43D611A9" w:rsidR="003A4A40" w:rsidRPr="003A4A40" w:rsidRDefault="003A4A40" w:rsidP="00153986">
      <w:pPr>
        <w:pStyle w:val="VCAAbullet"/>
      </w:pPr>
      <w:r w:rsidRPr="003A4A40">
        <w:rPr>
          <w:lang w:val="ru-RU" w:eastAsia="en-AU"/>
        </w:rPr>
        <w:t>Почти</w:t>
      </w:r>
      <w:r w:rsidRPr="003A4A40">
        <w:rPr>
          <w:lang w:eastAsia="en-AU"/>
        </w:rPr>
        <w:t xml:space="preserve"> </w:t>
      </w:r>
      <w:r w:rsidRPr="003A4A40">
        <w:rPr>
          <w:lang w:val="ru-RU" w:eastAsia="en-AU"/>
        </w:rPr>
        <w:t>все</w:t>
      </w:r>
      <w:r w:rsidRPr="003A4A40">
        <w:rPr>
          <w:lang w:eastAsia="en-AU"/>
        </w:rPr>
        <w:t xml:space="preserve"> </w:t>
      </w:r>
      <w:r w:rsidRPr="003A4A40">
        <w:rPr>
          <w:lang w:val="ru-RU" w:eastAsia="en-AU"/>
        </w:rPr>
        <w:t>герои</w:t>
      </w:r>
      <w:r w:rsidRPr="003A4A40">
        <w:rPr>
          <w:lang w:eastAsia="en-AU"/>
        </w:rPr>
        <w:t xml:space="preserve"> </w:t>
      </w:r>
      <w:r w:rsidRPr="003A4A40">
        <w:rPr>
          <w:lang w:val="ru-RU" w:eastAsia="en-AU"/>
        </w:rPr>
        <w:t>Достоевского</w:t>
      </w:r>
      <w:r w:rsidRPr="003A4A40">
        <w:rPr>
          <w:lang w:eastAsia="en-AU"/>
        </w:rPr>
        <w:t xml:space="preserve"> </w:t>
      </w:r>
      <w:r w:rsidRPr="003A4A40">
        <w:rPr>
          <w:lang w:val="ru-RU" w:eastAsia="en-AU"/>
        </w:rPr>
        <w:t>жили</w:t>
      </w:r>
      <w:r w:rsidRPr="003A4A40">
        <w:rPr>
          <w:lang w:eastAsia="en-AU"/>
        </w:rPr>
        <w:t xml:space="preserve"> </w:t>
      </w:r>
      <w:r w:rsidRPr="003A4A40">
        <w:rPr>
          <w:lang w:val="ru-RU" w:eastAsia="en-AU"/>
        </w:rPr>
        <w:t>на</w:t>
      </w:r>
      <w:r w:rsidRPr="003A4A40">
        <w:rPr>
          <w:lang w:eastAsia="en-AU"/>
        </w:rPr>
        <w:t xml:space="preserve"> </w:t>
      </w:r>
      <w:r w:rsidRPr="003A4A40">
        <w:rPr>
          <w:lang w:val="ru-RU" w:eastAsia="en-AU"/>
        </w:rPr>
        <w:t>улицах</w:t>
      </w:r>
      <w:r w:rsidRPr="003A4A40">
        <w:rPr>
          <w:lang w:eastAsia="en-AU"/>
        </w:rPr>
        <w:t xml:space="preserve"> </w:t>
      </w:r>
      <w:r w:rsidRPr="003A4A40">
        <w:rPr>
          <w:lang w:val="ru-RU" w:eastAsia="en-AU"/>
        </w:rPr>
        <w:t>Петербурга</w:t>
      </w:r>
      <w:r w:rsidRPr="003A4A40">
        <w:rPr>
          <w:lang w:eastAsia="en-AU"/>
        </w:rPr>
        <w:t xml:space="preserve"> – </w:t>
      </w:r>
      <w:r w:rsidRPr="003A4A40">
        <w:rPr>
          <w:lang w:val="ru-RU" w:eastAsia="en-AU"/>
        </w:rPr>
        <w:t>там</w:t>
      </w:r>
      <w:r w:rsidRPr="003A4A40">
        <w:rPr>
          <w:lang w:eastAsia="en-AU"/>
        </w:rPr>
        <w:t xml:space="preserve">, </w:t>
      </w:r>
      <w:r w:rsidRPr="003A4A40">
        <w:rPr>
          <w:lang w:val="ru-RU" w:eastAsia="en-AU"/>
        </w:rPr>
        <w:t>где</w:t>
      </w:r>
      <w:r w:rsidRPr="003A4A40">
        <w:rPr>
          <w:lang w:eastAsia="en-AU"/>
        </w:rPr>
        <w:t xml:space="preserve"> </w:t>
      </w:r>
      <w:r w:rsidRPr="003A4A40">
        <w:rPr>
          <w:lang w:val="ru-RU" w:eastAsia="en-AU"/>
        </w:rPr>
        <w:t>сейчас</w:t>
      </w:r>
      <w:r w:rsidRPr="003A4A40">
        <w:rPr>
          <w:lang w:eastAsia="en-AU"/>
        </w:rPr>
        <w:t xml:space="preserve"> </w:t>
      </w:r>
      <w:r w:rsidRPr="003A4A40">
        <w:rPr>
          <w:lang w:val="ru-RU" w:eastAsia="en-AU"/>
        </w:rPr>
        <w:t>ходит</w:t>
      </w:r>
      <w:r w:rsidRPr="003A4A40">
        <w:rPr>
          <w:lang w:eastAsia="en-AU"/>
        </w:rPr>
        <w:t xml:space="preserve"> </w:t>
      </w:r>
      <w:r w:rsidRPr="003A4A40">
        <w:rPr>
          <w:lang w:val="ru-RU" w:eastAsia="en-AU"/>
        </w:rPr>
        <w:t>трамвай</w:t>
      </w:r>
      <w:r w:rsidRPr="003A4A40">
        <w:rPr>
          <w:lang w:eastAsia="en-AU"/>
        </w:rPr>
        <w:t xml:space="preserve"> «</w:t>
      </w:r>
      <w:r w:rsidRPr="003A4A40">
        <w:rPr>
          <w:lang w:val="ru-RU" w:eastAsia="en-AU"/>
        </w:rPr>
        <w:t>Достоевский</w:t>
      </w:r>
      <w:r w:rsidRPr="003A4A40">
        <w:rPr>
          <w:lang w:eastAsia="en-AU"/>
        </w:rPr>
        <w:t>»</w:t>
      </w:r>
      <w:r w:rsidR="000D6AE4">
        <w:rPr>
          <w:lang w:eastAsia="en-AU"/>
        </w:rPr>
        <w:t>.</w:t>
      </w:r>
      <w:r w:rsidRPr="003A4A40">
        <w:rPr>
          <w:lang w:eastAsia="en-AU"/>
        </w:rPr>
        <w:t xml:space="preserve"> (</w:t>
      </w:r>
      <w:r w:rsidRPr="003A4A40">
        <w:t>Almost all of Dostoevsky</w:t>
      </w:r>
      <w:r w:rsidR="000B7F03">
        <w:t>’</w:t>
      </w:r>
      <w:r w:rsidRPr="003A4A40">
        <w:t xml:space="preserve">s characters lived on the streets of St Petersburg – the same area where the tram </w:t>
      </w:r>
      <w:r w:rsidR="000B7F03">
        <w:t>‘</w:t>
      </w:r>
      <w:r w:rsidRPr="003A4A40">
        <w:t>Dostoevsky</w:t>
      </w:r>
      <w:r w:rsidR="000B7F03">
        <w:t>’</w:t>
      </w:r>
      <w:r w:rsidRPr="003A4A40">
        <w:t xml:space="preserve"> now runs</w:t>
      </w:r>
      <w:r w:rsidR="000D6AE4">
        <w:t>.</w:t>
      </w:r>
      <w:r>
        <w:t>)</w:t>
      </w:r>
    </w:p>
    <w:p w14:paraId="43F12E2D" w14:textId="1E70AAE9" w:rsidR="003A4A40" w:rsidRPr="003A4A40" w:rsidRDefault="003A4A40" w:rsidP="00153986">
      <w:pPr>
        <w:pStyle w:val="VCAAbullet"/>
      </w:pPr>
      <w:r w:rsidRPr="003A4A40">
        <w:rPr>
          <w:lang w:val="ru-RU"/>
        </w:rPr>
        <w:t>Достоевский</w:t>
      </w:r>
      <w:r w:rsidRPr="003A4A40">
        <w:t xml:space="preserve"> </w:t>
      </w:r>
      <w:r w:rsidRPr="003A4A40">
        <w:rPr>
          <w:lang w:val="ru-RU"/>
        </w:rPr>
        <w:t>ходил</w:t>
      </w:r>
      <w:r w:rsidRPr="003A4A40">
        <w:t xml:space="preserve"> </w:t>
      </w:r>
      <w:r w:rsidRPr="003A4A40">
        <w:rPr>
          <w:lang w:val="ru-RU"/>
        </w:rPr>
        <w:t>по</w:t>
      </w:r>
      <w:r w:rsidRPr="003A4A40">
        <w:t xml:space="preserve"> </w:t>
      </w:r>
      <w:r w:rsidRPr="003A4A40">
        <w:rPr>
          <w:lang w:val="ru-RU"/>
        </w:rPr>
        <w:t>улицам</w:t>
      </w:r>
      <w:r w:rsidRPr="003A4A40">
        <w:t xml:space="preserve"> </w:t>
      </w:r>
      <w:r w:rsidRPr="003A4A40">
        <w:rPr>
          <w:lang w:val="ru-RU"/>
        </w:rPr>
        <w:t>Петербурга</w:t>
      </w:r>
      <w:r w:rsidRPr="003A4A40">
        <w:t xml:space="preserve"> </w:t>
      </w:r>
      <w:r w:rsidRPr="003A4A40">
        <w:rPr>
          <w:lang w:val="ru-RU"/>
        </w:rPr>
        <w:t>большую</w:t>
      </w:r>
      <w:r w:rsidRPr="003A4A40">
        <w:t xml:space="preserve"> </w:t>
      </w:r>
      <w:r w:rsidRPr="003A4A40">
        <w:rPr>
          <w:lang w:val="ru-RU"/>
        </w:rPr>
        <w:t>часть</w:t>
      </w:r>
      <w:r w:rsidRPr="003A4A40">
        <w:t xml:space="preserve"> </w:t>
      </w:r>
      <w:r w:rsidRPr="003A4A40">
        <w:rPr>
          <w:lang w:val="ru-RU"/>
        </w:rPr>
        <w:t>своей</w:t>
      </w:r>
      <w:r w:rsidRPr="003A4A40">
        <w:t xml:space="preserve"> </w:t>
      </w:r>
      <w:r w:rsidRPr="003A4A40">
        <w:rPr>
          <w:lang w:val="ru-RU"/>
        </w:rPr>
        <w:t>жизни</w:t>
      </w:r>
      <w:r w:rsidR="000D6AE4">
        <w:t>.</w:t>
      </w:r>
      <w:r w:rsidR="00506E16" w:rsidRPr="00506E16">
        <w:t xml:space="preserve"> (Dostoevsky walked the streets of St Petersburg for most of his life</w:t>
      </w:r>
      <w:r w:rsidR="000D6AE4">
        <w:t>.</w:t>
      </w:r>
      <w:r w:rsidR="00506E16">
        <w:t>)</w:t>
      </w:r>
    </w:p>
    <w:p w14:paraId="22DC69B5" w14:textId="37FEB3BF" w:rsidR="003A4A40" w:rsidRDefault="003A4A40" w:rsidP="00153986">
      <w:pPr>
        <w:pStyle w:val="VCAAbullet"/>
        <w:rPr>
          <w:lang w:eastAsia="en-AU"/>
        </w:rPr>
      </w:pPr>
      <w:r w:rsidRPr="003A4A40">
        <w:rPr>
          <w:lang w:val="ru-RU" w:eastAsia="en-AU"/>
        </w:rPr>
        <w:t>Правнук</w:t>
      </w:r>
      <w:r w:rsidRPr="003A4A40">
        <w:rPr>
          <w:lang w:eastAsia="en-AU"/>
        </w:rPr>
        <w:t xml:space="preserve"> </w:t>
      </w:r>
      <w:r w:rsidRPr="003A4A40">
        <w:rPr>
          <w:lang w:val="ru-RU" w:eastAsia="en-AU"/>
        </w:rPr>
        <w:t>Достоевского</w:t>
      </w:r>
      <w:r w:rsidRPr="003A4A40">
        <w:rPr>
          <w:lang w:eastAsia="en-AU"/>
        </w:rPr>
        <w:t xml:space="preserve"> </w:t>
      </w:r>
      <w:r w:rsidRPr="003A4A40">
        <w:rPr>
          <w:lang w:val="ru-RU" w:eastAsia="en-AU"/>
        </w:rPr>
        <w:t>сам</w:t>
      </w:r>
      <w:r w:rsidRPr="003A4A40">
        <w:rPr>
          <w:lang w:eastAsia="en-AU"/>
        </w:rPr>
        <w:t xml:space="preserve"> </w:t>
      </w:r>
      <w:r w:rsidRPr="003A4A40">
        <w:rPr>
          <w:lang w:val="ru-RU" w:eastAsia="en-AU"/>
        </w:rPr>
        <w:t>работал</w:t>
      </w:r>
      <w:r w:rsidRPr="003A4A40">
        <w:rPr>
          <w:lang w:eastAsia="en-AU"/>
        </w:rPr>
        <w:t xml:space="preserve"> </w:t>
      </w:r>
      <w:r w:rsidRPr="003A4A40">
        <w:rPr>
          <w:lang w:val="ru-RU" w:eastAsia="en-AU"/>
        </w:rPr>
        <w:t>водителем</w:t>
      </w:r>
      <w:r w:rsidRPr="003A4A40">
        <w:rPr>
          <w:lang w:eastAsia="en-AU"/>
        </w:rPr>
        <w:t xml:space="preserve"> </w:t>
      </w:r>
      <w:r w:rsidRPr="003A4A40">
        <w:rPr>
          <w:lang w:val="ru-RU" w:eastAsia="en-AU"/>
        </w:rPr>
        <w:t>трамвая</w:t>
      </w:r>
      <w:r w:rsidRPr="003A4A40">
        <w:rPr>
          <w:lang w:eastAsia="en-AU"/>
        </w:rPr>
        <w:t xml:space="preserve"> </w:t>
      </w:r>
      <w:r w:rsidRPr="003A4A40">
        <w:rPr>
          <w:lang w:val="ru-RU" w:eastAsia="en-AU"/>
        </w:rPr>
        <w:t>почти</w:t>
      </w:r>
      <w:r w:rsidRPr="003A4A40">
        <w:rPr>
          <w:lang w:eastAsia="en-AU"/>
        </w:rPr>
        <w:t xml:space="preserve"> 50 </w:t>
      </w:r>
      <w:r w:rsidRPr="003A4A40">
        <w:rPr>
          <w:lang w:val="ru-RU" w:eastAsia="en-AU"/>
        </w:rPr>
        <w:t>лет</w:t>
      </w:r>
      <w:r w:rsidRPr="003A4A40">
        <w:rPr>
          <w:lang w:eastAsia="en-AU"/>
        </w:rPr>
        <w:t xml:space="preserve"> </w:t>
      </w:r>
      <w:r w:rsidRPr="003A4A40">
        <w:rPr>
          <w:lang w:val="ru-RU" w:eastAsia="en-AU"/>
        </w:rPr>
        <w:t>назад</w:t>
      </w:r>
      <w:r w:rsidR="000D6AE4">
        <w:rPr>
          <w:lang w:eastAsia="en-AU"/>
        </w:rPr>
        <w:t>.</w:t>
      </w:r>
      <w:r w:rsidR="00506E16" w:rsidRPr="00506E16">
        <w:rPr>
          <w:lang w:eastAsia="en-AU"/>
        </w:rPr>
        <w:t xml:space="preserve"> (</w:t>
      </w:r>
      <w:r w:rsidR="00506E16" w:rsidRPr="006B79DF">
        <w:t>Dostoevsky</w:t>
      </w:r>
      <w:r w:rsidR="000B7F03">
        <w:t>’</w:t>
      </w:r>
      <w:r w:rsidR="00506E16" w:rsidRPr="006B79DF">
        <w:t>s great-grandson worked as a tram driver himself almost 50 years ago</w:t>
      </w:r>
      <w:r w:rsidR="000D6AE4">
        <w:t>.</w:t>
      </w:r>
      <w:r w:rsidR="00506E16">
        <w:t>)</w:t>
      </w:r>
    </w:p>
    <w:p w14:paraId="09E46331" w14:textId="77777777" w:rsidR="006B41F8" w:rsidRDefault="006B41F8" w:rsidP="00153986">
      <w:pPr>
        <w:pStyle w:val="VCAAbody"/>
      </w:pPr>
      <w:r w:rsidRPr="006B41F8">
        <w:t>Students with advanced listening skills received full marks, as the third point, which was challenging to include, was separated from the first two by unrelated information.</w:t>
      </w:r>
    </w:p>
    <w:p w14:paraId="3DB9C182" w14:textId="70BB4643" w:rsidR="00E66898" w:rsidRPr="00957D2C" w:rsidRDefault="00E66898" w:rsidP="00196CB9">
      <w:pPr>
        <w:pStyle w:val="VCAAHeading3"/>
      </w:pPr>
      <w:r w:rsidRPr="00957D2C">
        <w:t>Question 6b</w:t>
      </w:r>
      <w:r w:rsidR="005218A3">
        <w:t>.</w:t>
      </w:r>
    </w:p>
    <w:p w14:paraId="75966808" w14:textId="7AAB81AF" w:rsidR="00506E16" w:rsidRDefault="00506E16" w:rsidP="00153986">
      <w:pPr>
        <w:pStyle w:val="VCAAbody"/>
      </w:pPr>
      <w:r>
        <w:t>Correct responses were:</w:t>
      </w:r>
    </w:p>
    <w:p w14:paraId="451D5A94" w14:textId="2E638C93" w:rsidR="00506E16" w:rsidRPr="00506E16" w:rsidRDefault="00506E16" w:rsidP="00153986">
      <w:pPr>
        <w:pStyle w:val="VCAAbullet"/>
      </w:pPr>
      <w:r w:rsidRPr="00506E16">
        <w:rPr>
          <w:lang w:val="ru-RU"/>
        </w:rPr>
        <w:t>Дизайн</w:t>
      </w:r>
      <w:r w:rsidRPr="00506E16">
        <w:t xml:space="preserve"> </w:t>
      </w:r>
      <w:r w:rsidRPr="00506E16">
        <w:rPr>
          <w:lang w:val="ru-RU"/>
        </w:rPr>
        <w:t>нового</w:t>
      </w:r>
      <w:r w:rsidRPr="00506E16">
        <w:t xml:space="preserve"> </w:t>
      </w:r>
      <w:r w:rsidRPr="00506E16">
        <w:rPr>
          <w:lang w:val="ru-RU"/>
        </w:rPr>
        <w:t>трамвая</w:t>
      </w:r>
      <w:r w:rsidRPr="00506E16">
        <w:t xml:space="preserve"> </w:t>
      </w:r>
      <w:r w:rsidRPr="00506E16">
        <w:rPr>
          <w:lang w:val="ru-RU"/>
        </w:rPr>
        <w:t>выбирали</w:t>
      </w:r>
      <w:r w:rsidRPr="00506E16">
        <w:t xml:space="preserve"> </w:t>
      </w:r>
      <w:r w:rsidRPr="00506E16">
        <w:rPr>
          <w:lang w:val="ru-RU"/>
        </w:rPr>
        <w:t>жители</w:t>
      </w:r>
      <w:r w:rsidRPr="00506E16">
        <w:t xml:space="preserve"> </w:t>
      </w:r>
      <w:r w:rsidRPr="00506E16">
        <w:rPr>
          <w:lang w:val="ru-RU"/>
        </w:rPr>
        <w:t>города</w:t>
      </w:r>
      <w:r w:rsidR="000D6AE4">
        <w:t>.</w:t>
      </w:r>
      <w:r w:rsidRPr="00506E16">
        <w:t xml:space="preserve"> (The design of the new tram was chosen by the residents of the city</w:t>
      </w:r>
      <w:r w:rsidR="000D6AE4">
        <w:t>.</w:t>
      </w:r>
      <w:r>
        <w:t>)</w:t>
      </w:r>
    </w:p>
    <w:p w14:paraId="1228CC6A" w14:textId="7DCD3D52" w:rsidR="00506E16" w:rsidRPr="00506E16" w:rsidRDefault="00506E16" w:rsidP="00153986">
      <w:pPr>
        <w:pStyle w:val="VCAAbullet"/>
      </w:pPr>
      <w:r w:rsidRPr="00506E16">
        <w:rPr>
          <w:lang w:val="ru-RU"/>
        </w:rPr>
        <w:t>Искусственный</w:t>
      </w:r>
      <w:r w:rsidRPr="00506E16">
        <w:t xml:space="preserve"> </w:t>
      </w:r>
      <w:r w:rsidRPr="00506E16">
        <w:rPr>
          <w:lang w:val="ru-RU"/>
        </w:rPr>
        <w:t>интеллект</w:t>
      </w:r>
      <w:r w:rsidRPr="00506E16">
        <w:t xml:space="preserve"> </w:t>
      </w:r>
      <w:r w:rsidRPr="00506E16">
        <w:rPr>
          <w:lang w:val="ru-RU"/>
        </w:rPr>
        <w:t>контролирует</w:t>
      </w:r>
      <w:r w:rsidRPr="00506E16">
        <w:t xml:space="preserve"> </w:t>
      </w:r>
      <w:r w:rsidRPr="00506E16">
        <w:rPr>
          <w:lang w:val="ru-RU"/>
        </w:rPr>
        <w:t>ситуацию</w:t>
      </w:r>
      <w:r w:rsidRPr="00506E16">
        <w:t xml:space="preserve"> </w:t>
      </w:r>
      <w:r w:rsidRPr="00506E16">
        <w:rPr>
          <w:lang w:val="ru-RU"/>
        </w:rPr>
        <w:t>на</w:t>
      </w:r>
      <w:r w:rsidRPr="00506E16">
        <w:t xml:space="preserve"> </w:t>
      </w:r>
      <w:r w:rsidRPr="00506E16">
        <w:rPr>
          <w:lang w:val="ru-RU"/>
        </w:rPr>
        <w:t>пути</w:t>
      </w:r>
      <w:r w:rsidRPr="00506E16">
        <w:t xml:space="preserve">, </w:t>
      </w:r>
      <w:r w:rsidRPr="00506E16">
        <w:rPr>
          <w:lang w:val="ru-RU"/>
        </w:rPr>
        <w:t>обеспечивая</w:t>
      </w:r>
      <w:r w:rsidRPr="00506E16">
        <w:t xml:space="preserve"> </w:t>
      </w:r>
      <w:r w:rsidRPr="00506E16">
        <w:rPr>
          <w:lang w:val="ru-RU"/>
        </w:rPr>
        <w:t>безопасность</w:t>
      </w:r>
      <w:r w:rsidR="000D6AE4">
        <w:t>.</w:t>
      </w:r>
      <w:r w:rsidR="00B27197" w:rsidRPr="00B27197">
        <w:t xml:space="preserve"> (</w:t>
      </w:r>
      <w:r w:rsidR="00B27197" w:rsidRPr="00506E16">
        <w:t>Artificial intelligence monitors the situation on the way, ensuring safety</w:t>
      </w:r>
      <w:r w:rsidR="000D6AE4">
        <w:t>.</w:t>
      </w:r>
      <w:r w:rsidR="00B27197">
        <w:t>)</w:t>
      </w:r>
    </w:p>
    <w:p w14:paraId="4236C085" w14:textId="2BBA59FC" w:rsidR="00506E16" w:rsidRPr="00506E16" w:rsidRDefault="00506E16" w:rsidP="00153986">
      <w:pPr>
        <w:pStyle w:val="VCAAbullet"/>
      </w:pPr>
      <w:r w:rsidRPr="00506E16">
        <w:rPr>
          <w:lang w:val="ru-RU"/>
        </w:rPr>
        <w:t>Прозрачное</w:t>
      </w:r>
      <w:r w:rsidRPr="00506E16">
        <w:t xml:space="preserve"> </w:t>
      </w:r>
      <w:r w:rsidRPr="00506E16">
        <w:rPr>
          <w:lang w:val="ru-RU"/>
        </w:rPr>
        <w:t>интерактивное</w:t>
      </w:r>
      <w:r w:rsidRPr="00506E16">
        <w:t xml:space="preserve"> </w:t>
      </w:r>
      <w:r w:rsidRPr="00506E16">
        <w:rPr>
          <w:lang w:val="ru-RU"/>
        </w:rPr>
        <w:t>окно</w:t>
      </w:r>
      <w:r w:rsidRPr="00506E16">
        <w:t>-</w:t>
      </w:r>
      <w:r w:rsidRPr="00506E16">
        <w:rPr>
          <w:lang w:val="ru-RU"/>
        </w:rPr>
        <w:t>экран</w:t>
      </w:r>
      <w:r w:rsidRPr="00506E16">
        <w:t xml:space="preserve"> </w:t>
      </w:r>
      <w:r w:rsidRPr="00506E16">
        <w:rPr>
          <w:lang w:val="ru-RU"/>
        </w:rPr>
        <w:t>предлагает</w:t>
      </w:r>
      <w:r w:rsidRPr="00506E16">
        <w:t xml:space="preserve"> </w:t>
      </w:r>
      <w:r w:rsidRPr="00506E16">
        <w:rPr>
          <w:lang w:val="ru-RU"/>
        </w:rPr>
        <w:t>информацию</w:t>
      </w:r>
      <w:r w:rsidRPr="00506E16">
        <w:t xml:space="preserve"> </w:t>
      </w:r>
      <w:r w:rsidRPr="00506E16">
        <w:rPr>
          <w:lang w:val="ru-RU"/>
        </w:rPr>
        <w:t>для</w:t>
      </w:r>
      <w:r w:rsidRPr="00506E16">
        <w:t xml:space="preserve"> </w:t>
      </w:r>
      <w:r w:rsidRPr="00506E16">
        <w:rPr>
          <w:lang w:val="ru-RU"/>
        </w:rPr>
        <w:t>туристов</w:t>
      </w:r>
      <w:r w:rsidRPr="00506E16">
        <w:t xml:space="preserve"> / </w:t>
      </w:r>
      <w:r w:rsidRPr="00506E16">
        <w:rPr>
          <w:lang w:val="ru-RU"/>
        </w:rPr>
        <w:t>пассажиров</w:t>
      </w:r>
      <w:r w:rsidRPr="00506E16">
        <w:t xml:space="preserve">, </w:t>
      </w:r>
      <w:r w:rsidRPr="00506E16">
        <w:rPr>
          <w:lang w:val="ru-RU"/>
        </w:rPr>
        <w:t>показывает</w:t>
      </w:r>
      <w:r w:rsidRPr="00506E16">
        <w:t xml:space="preserve">, </w:t>
      </w:r>
      <w:r w:rsidRPr="00506E16">
        <w:rPr>
          <w:lang w:val="ru-RU"/>
        </w:rPr>
        <w:t>как</w:t>
      </w:r>
      <w:r w:rsidRPr="00506E16">
        <w:t xml:space="preserve"> </w:t>
      </w:r>
      <w:r w:rsidRPr="00506E16">
        <w:rPr>
          <w:lang w:val="ru-RU"/>
        </w:rPr>
        <w:t>город</w:t>
      </w:r>
      <w:r w:rsidRPr="00506E16">
        <w:t xml:space="preserve"> </w:t>
      </w:r>
      <w:r w:rsidRPr="00506E16">
        <w:rPr>
          <w:lang w:val="ru-RU"/>
        </w:rPr>
        <w:t>выглядел</w:t>
      </w:r>
      <w:r w:rsidRPr="00506E16">
        <w:t xml:space="preserve"> 100 </w:t>
      </w:r>
      <w:r w:rsidRPr="00506E16">
        <w:rPr>
          <w:lang w:val="ru-RU"/>
        </w:rPr>
        <w:t>лет</w:t>
      </w:r>
      <w:r w:rsidRPr="00506E16">
        <w:t xml:space="preserve"> </w:t>
      </w:r>
      <w:r w:rsidRPr="00506E16">
        <w:rPr>
          <w:lang w:val="ru-RU"/>
        </w:rPr>
        <w:t>назад</w:t>
      </w:r>
      <w:r w:rsidR="00CF664D">
        <w:t>.</w:t>
      </w:r>
      <w:r w:rsidR="00B27197" w:rsidRPr="00B27197">
        <w:t xml:space="preserve"> (</w:t>
      </w:r>
      <w:r w:rsidR="00B27197" w:rsidRPr="00506E16">
        <w:t>A transparent interactive window-screen offers information for tourists/passengers on how the city looked 100 years ago</w:t>
      </w:r>
      <w:r w:rsidR="00CF664D">
        <w:t>.</w:t>
      </w:r>
      <w:r w:rsidR="00B27197">
        <w:t>)</w:t>
      </w:r>
    </w:p>
    <w:p w14:paraId="755049DF" w14:textId="49CAC519" w:rsidR="00506E16" w:rsidRPr="00B27197" w:rsidRDefault="00506E16" w:rsidP="00153986">
      <w:pPr>
        <w:pStyle w:val="VCAAbullet"/>
      </w:pPr>
      <w:r w:rsidRPr="00063C91">
        <w:t>«</w:t>
      </w:r>
      <w:r w:rsidRPr="00506E16">
        <w:rPr>
          <w:lang w:val="ru-RU"/>
        </w:rPr>
        <w:t>Умная</w:t>
      </w:r>
      <w:r w:rsidRPr="00063C91">
        <w:t xml:space="preserve">» </w:t>
      </w:r>
      <w:r w:rsidRPr="00506E16">
        <w:rPr>
          <w:lang w:val="ru-RU"/>
        </w:rPr>
        <w:t>система</w:t>
      </w:r>
      <w:r w:rsidRPr="00063C91">
        <w:t xml:space="preserve"> </w:t>
      </w:r>
      <w:r w:rsidRPr="00506E16">
        <w:rPr>
          <w:lang w:val="ru-RU"/>
        </w:rPr>
        <w:t>следит</w:t>
      </w:r>
      <w:r w:rsidRPr="00063C91">
        <w:t xml:space="preserve"> </w:t>
      </w:r>
      <w:r w:rsidRPr="00506E16">
        <w:rPr>
          <w:lang w:val="ru-RU"/>
        </w:rPr>
        <w:t>за</w:t>
      </w:r>
      <w:r w:rsidRPr="00063C91">
        <w:t xml:space="preserve"> </w:t>
      </w:r>
      <w:r w:rsidRPr="00506E16">
        <w:rPr>
          <w:lang w:val="ru-RU"/>
        </w:rPr>
        <w:t>состоянием</w:t>
      </w:r>
      <w:r w:rsidRPr="00063C91">
        <w:t xml:space="preserve"> </w:t>
      </w:r>
      <w:r w:rsidRPr="00506E16">
        <w:rPr>
          <w:lang w:val="ru-RU"/>
        </w:rPr>
        <w:t>водителя</w:t>
      </w:r>
      <w:r w:rsidR="00B27197" w:rsidRPr="00063C91">
        <w:t xml:space="preserve">, </w:t>
      </w:r>
      <w:r w:rsidRPr="00506E16">
        <w:rPr>
          <w:lang w:val="ru-RU"/>
        </w:rPr>
        <w:t>фиксируя</w:t>
      </w:r>
      <w:r w:rsidRPr="00063C91">
        <w:t xml:space="preserve"> </w:t>
      </w:r>
      <w:r w:rsidRPr="00506E16">
        <w:rPr>
          <w:lang w:val="ru-RU"/>
        </w:rPr>
        <w:t>первые</w:t>
      </w:r>
      <w:r w:rsidRPr="00063C91">
        <w:t xml:space="preserve"> </w:t>
      </w:r>
      <w:r w:rsidRPr="00506E16">
        <w:rPr>
          <w:lang w:val="ru-RU"/>
        </w:rPr>
        <w:t>признаки</w:t>
      </w:r>
      <w:r w:rsidRPr="00063C91">
        <w:t xml:space="preserve"> </w:t>
      </w:r>
      <w:r w:rsidRPr="00506E16">
        <w:rPr>
          <w:lang w:val="ru-RU"/>
        </w:rPr>
        <w:t>засыпания</w:t>
      </w:r>
      <w:r w:rsidRPr="00063C91">
        <w:t xml:space="preserve"> </w:t>
      </w:r>
      <w:r w:rsidRPr="00506E16">
        <w:rPr>
          <w:lang w:val="ru-RU"/>
        </w:rPr>
        <w:t>или</w:t>
      </w:r>
      <w:r w:rsidRPr="00063C91">
        <w:t xml:space="preserve"> </w:t>
      </w:r>
      <w:r w:rsidRPr="00506E16">
        <w:rPr>
          <w:lang w:val="ru-RU"/>
        </w:rPr>
        <w:t>снижения</w:t>
      </w:r>
      <w:r w:rsidRPr="00063C91">
        <w:t xml:space="preserve"> </w:t>
      </w:r>
      <w:r w:rsidRPr="00506E16">
        <w:rPr>
          <w:lang w:val="ru-RU"/>
        </w:rPr>
        <w:t>концентрации</w:t>
      </w:r>
      <w:r w:rsidRPr="00063C91">
        <w:t xml:space="preserve"> </w:t>
      </w:r>
      <w:r w:rsidRPr="00506E16">
        <w:rPr>
          <w:lang w:val="ru-RU"/>
        </w:rPr>
        <w:t>внимания</w:t>
      </w:r>
      <w:r w:rsidR="00CF664D">
        <w:t>.</w:t>
      </w:r>
      <w:r w:rsidR="00B27197" w:rsidRPr="00063C91">
        <w:t xml:space="preserve"> </w:t>
      </w:r>
      <w:r w:rsidR="00B27197" w:rsidRPr="00B27197">
        <w:t>(</w:t>
      </w:r>
      <w:r w:rsidRPr="00506E16">
        <w:t>The ‘smart’ system monitors the driver</w:t>
      </w:r>
      <w:r w:rsidR="000B7F03">
        <w:t>’</w:t>
      </w:r>
      <w:r w:rsidRPr="00506E16">
        <w:t>s condition</w:t>
      </w:r>
      <w:r w:rsidR="00F374C4">
        <w:t>,</w:t>
      </w:r>
      <w:r w:rsidRPr="00506E16">
        <w:t xml:space="preserve"> detecting the first signs of drowsiness or reduced concentration by his facial expressions</w:t>
      </w:r>
      <w:r w:rsidR="00CF664D">
        <w:t>.</w:t>
      </w:r>
      <w:r w:rsidRPr="00506E16">
        <w:t>)</w:t>
      </w:r>
    </w:p>
    <w:p w14:paraId="2C1B4F15" w14:textId="0E6724DC" w:rsidR="00196CB9" w:rsidRDefault="00B27197" w:rsidP="00153986">
      <w:pPr>
        <w:pStyle w:val="VCAAbody"/>
      </w:pPr>
      <w:r>
        <w:t>O</w:t>
      </w:r>
      <w:r w:rsidRPr="00B27197">
        <w:t xml:space="preserve">ther features of the tram were mistakenly listed as unique: the </w:t>
      </w:r>
      <w:r w:rsidRPr="00794BC7">
        <w:t>colour</w:t>
      </w:r>
      <w:r w:rsidRPr="00B27197">
        <w:t xml:space="preserve"> and design resembled a famous model from the 1960s (and were therefore not unique), and the </w:t>
      </w:r>
      <w:r w:rsidRPr="00B27197">
        <w:rPr>
          <w:lang w:val="en-GB"/>
        </w:rPr>
        <w:t>availability</w:t>
      </w:r>
      <w:r w:rsidRPr="00B27197">
        <w:t xml:space="preserve"> of chargers for gadgets and heated flooring was noted as </w:t>
      </w:r>
      <w:r>
        <w:t>‘</w:t>
      </w:r>
      <w:r w:rsidRPr="00B27197">
        <w:t>no longer surprising for Russians</w:t>
      </w:r>
      <w:r w:rsidR="003B69A9">
        <w:t>’.</w:t>
      </w:r>
    </w:p>
    <w:p w14:paraId="25FDC625" w14:textId="77777777" w:rsidR="00196CB9" w:rsidRDefault="00196CB9" w:rsidP="00153986">
      <w:pPr>
        <w:pStyle w:val="VCAAbody"/>
      </w:pPr>
      <w:r>
        <w:br w:type="page"/>
      </w:r>
    </w:p>
    <w:p w14:paraId="0E028014" w14:textId="6565DCCB" w:rsidR="003B69A9" w:rsidRDefault="00F73F1F" w:rsidP="00196CB9">
      <w:pPr>
        <w:pStyle w:val="VCAAHeading1"/>
        <w:rPr>
          <w:lang w:val="en-AU"/>
        </w:rPr>
      </w:pPr>
      <w:r w:rsidRPr="00A5154B">
        <w:rPr>
          <w:bCs/>
          <w:lang w:val="en-AU"/>
        </w:rPr>
        <w:lastRenderedPageBreak/>
        <w:t xml:space="preserve">Section 2: </w:t>
      </w:r>
      <w:r w:rsidRPr="00A5154B">
        <w:rPr>
          <w:lang w:val="en-AU"/>
        </w:rPr>
        <w:t>Reading and responding</w:t>
      </w:r>
    </w:p>
    <w:p w14:paraId="46B82D88" w14:textId="16E65F18" w:rsidR="00A71F0E" w:rsidRPr="00A71F0E" w:rsidRDefault="00A71F0E" w:rsidP="00196CB9">
      <w:pPr>
        <w:pStyle w:val="VCAAHeading2"/>
        <w:rPr>
          <w:lang w:val="en-AU"/>
        </w:rPr>
      </w:pPr>
      <w:r w:rsidRPr="00A71F0E">
        <w:rPr>
          <w:lang w:val="en-AU"/>
        </w:rPr>
        <w:t>Part A</w:t>
      </w:r>
    </w:p>
    <w:p w14:paraId="10F837EA" w14:textId="77777777" w:rsidR="003B69A9" w:rsidRPr="00957D2C" w:rsidRDefault="003B69A9" w:rsidP="00196CB9">
      <w:pPr>
        <w:pStyle w:val="VCAAHeading3"/>
      </w:pPr>
      <w:r w:rsidRPr="00957D2C">
        <w:t>Question 7</w:t>
      </w:r>
    </w:p>
    <w:p w14:paraId="6C74E03E" w14:textId="52BFF557" w:rsidR="003B69A9" w:rsidRDefault="003B69A9" w:rsidP="00153986">
      <w:pPr>
        <w:pStyle w:val="VCAAbody"/>
      </w:pPr>
      <w:r>
        <w:t>Relevant responses to this question were:</w:t>
      </w:r>
    </w:p>
    <w:p w14:paraId="5AA14C31" w14:textId="40C56DA5" w:rsidR="00E120E2" w:rsidRPr="0022163D" w:rsidRDefault="00CC7DCC" w:rsidP="00153986">
      <w:pPr>
        <w:pStyle w:val="VCAAbullet"/>
      </w:pPr>
      <w:r>
        <w:t>o</w:t>
      </w:r>
      <w:r w:rsidR="00E120E2" w:rsidRPr="0022163D">
        <w:t>bservation of the Earth</w:t>
      </w:r>
      <w:r w:rsidR="000B7F03">
        <w:t>’</w:t>
      </w:r>
      <w:r w:rsidR="00E120E2" w:rsidRPr="0022163D">
        <w:t>s surface to provide warnings about impending natural disasters</w:t>
      </w:r>
    </w:p>
    <w:p w14:paraId="78F4C971" w14:textId="7BF37CC1" w:rsidR="00E120E2" w:rsidRPr="0022163D" w:rsidRDefault="00CC7DCC" w:rsidP="00153986">
      <w:pPr>
        <w:pStyle w:val="VCAAbullet"/>
      </w:pPr>
      <w:r>
        <w:t>a</w:t>
      </w:r>
      <w:r w:rsidR="00E120E2" w:rsidRPr="0022163D">
        <w:t xml:space="preserve"> project to reduce temperatures in cities by developing a thin coating of asphalt to help lower the heating of road surfaces</w:t>
      </w:r>
    </w:p>
    <w:p w14:paraId="61E0E57E" w14:textId="4B4D8A96" w:rsidR="00E120E2" w:rsidRPr="0022163D" w:rsidRDefault="00CC7DCC" w:rsidP="00153986">
      <w:pPr>
        <w:pStyle w:val="VCAAbullet"/>
      </w:pPr>
      <w:r>
        <w:t>d</w:t>
      </w:r>
      <w:r w:rsidR="00E120E2" w:rsidRPr="0022163D">
        <w:t>evelopment of advanced medical equipment for treating people on Earth, such as a compact X-ray machine</w:t>
      </w:r>
    </w:p>
    <w:p w14:paraId="0BD0ECC4" w14:textId="0A4A0B22" w:rsidR="00E120E2" w:rsidRPr="0022163D" w:rsidRDefault="00CC7DCC" w:rsidP="00153986">
      <w:pPr>
        <w:pStyle w:val="VCAAbullet"/>
      </w:pPr>
      <w:r>
        <w:t>u</w:t>
      </w:r>
      <w:r w:rsidR="00E120E2" w:rsidRPr="0022163D">
        <w:t>sing a 3D bioprinter in zero gravity to print complex cells and even organs for people in need of transplants</w:t>
      </w:r>
    </w:p>
    <w:p w14:paraId="6917D472" w14:textId="06ED455D" w:rsidR="00E120E2" w:rsidRPr="0022163D" w:rsidRDefault="00CC7DCC" w:rsidP="00153986">
      <w:pPr>
        <w:pStyle w:val="VCAAbullet"/>
      </w:pPr>
      <w:r>
        <w:t>l</w:t>
      </w:r>
      <w:r w:rsidR="00E120E2" w:rsidRPr="0022163D">
        <w:t>ong-term cooperation between scientists, contributing to the strengthening of friendships between countries</w:t>
      </w:r>
    </w:p>
    <w:p w14:paraId="76E23057" w14:textId="578AC80A" w:rsidR="00E120E2" w:rsidRPr="0022163D" w:rsidRDefault="00CC7DCC" w:rsidP="00153986">
      <w:pPr>
        <w:pStyle w:val="VCAAbullet"/>
      </w:pPr>
      <w:r>
        <w:t>a</w:t>
      </w:r>
      <w:r w:rsidR="00E120E2" w:rsidRPr="0022163D">
        <w:t xml:space="preserve">ssisting students from around the world who send their scientific research to the station OR supporting research where results can only be </w:t>
      </w:r>
      <w:r w:rsidR="00E120E2" w:rsidRPr="00E120E2">
        <w:t>achieved in zero gravity</w:t>
      </w:r>
      <w:r w:rsidR="00E120E2" w:rsidRPr="0022163D">
        <w:t>.</w:t>
      </w:r>
    </w:p>
    <w:p w14:paraId="78F81B47" w14:textId="02291DE0" w:rsidR="00E120E2" w:rsidRPr="00E120E2" w:rsidRDefault="00E120E2" w:rsidP="00153986">
      <w:pPr>
        <w:pStyle w:val="VCAAbody"/>
      </w:pPr>
      <w:r w:rsidRPr="00E120E2">
        <w:t xml:space="preserve">Students demonstrated </w:t>
      </w:r>
      <w:r>
        <w:t>strong skills in retrieving specific information from the text and convey</w:t>
      </w:r>
      <w:r w:rsidR="00CC7DCC">
        <w:t>ing</w:t>
      </w:r>
      <w:r>
        <w:t xml:space="preserve"> it in English, despite the complexity of the vocabulary.</w:t>
      </w:r>
    </w:p>
    <w:p w14:paraId="1D85CBC6" w14:textId="115D7C1D" w:rsidR="003B69A9" w:rsidRPr="00957D2C" w:rsidRDefault="003B69A9" w:rsidP="00196CB9">
      <w:pPr>
        <w:pStyle w:val="VCAAHeading3"/>
      </w:pPr>
      <w:r w:rsidRPr="00957D2C">
        <w:t>Question 8</w:t>
      </w:r>
    </w:p>
    <w:p w14:paraId="0E37D1F3" w14:textId="77777777" w:rsidR="008D1723" w:rsidRDefault="008D1723" w:rsidP="00153986">
      <w:pPr>
        <w:pStyle w:val="VCAAbody"/>
      </w:pPr>
      <w:r w:rsidRPr="008D1723">
        <w:t>Relevant responses explaining the name</w:t>
      </w:r>
      <w:r>
        <w:t>s</w:t>
      </w:r>
      <w:r w:rsidRPr="008D1723">
        <w:t xml:space="preserve"> that Lake Baikal has </w:t>
      </w:r>
      <w:r>
        <w:t xml:space="preserve">had </w:t>
      </w:r>
      <w:r w:rsidRPr="008D1723">
        <w:t>since ancient times included</w:t>
      </w:r>
      <w:r>
        <w:t>:</w:t>
      </w:r>
    </w:p>
    <w:p w14:paraId="0F77EDD2" w14:textId="06A2CE72" w:rsidR="008D1723" w:rsidRPr="008D1723" w:rsidRDefault="0072369F" w:rsidP="00153986">
      <w:pPr>
        <w:pStyle w:val="VCAAbullet"/>
      </w:pPr>
      <w:r>
        <w:t>‘</w:t>
      </w:r>
      <w:r w:rsidR="008D1723" w:rsidRPr="008D1723">
        <w:t>Blue eye of Siberia</w:t>
      </w:r>
      <w:r>
        <w:t>’</w:t>
      </w:r>
      <w:r w:rsidR="008D1723" w:rsidRPr="008D1723">
        <w:t xml:space="preserve"> – because of crystal purity of the lake water (close to distilled)</w:t>
      </w:r>
    </w:p>
    <w:p w14:paraId="06EB4957" w14:textId="7BB52432" w:rsidR="008D1723" w:rsidRPr="008D1723" w:rsidRDefault="0072369F" w:rsidP="00153986">
      <w:pPr>
        <w:pStyle w:val="VCAAbullet"/>
      </w:pPr>
      <w:r>
        <w:t>‘</w:t>
      </w:r>
      <w:r w:rsidR="008D1723" w:rsidRPr="008D1723">
        <w:t>Well of the planet</w:t>
      </w:r>
      <w:r>
        <w:t>’</w:t>
      </w:r>
      <w:r w:rsidR="008D1723" w:rsidRPr="008D1723">
        <w:t xml:space="preserve"> – because of large water reserves (Baikal contains </w:t>
      </w:r>
      <w:r w:rsidR="006215CC">
        <w:t>one-</w:t>
      </w:r>
      <w:r w:rsidR="008D1723" w:rsidRPr="008D1723">
        <w:t xml:space="preserve">fifth of all </w:t>
      </w:r>
      <w:proofErr w:type="gramStart"/>
      <w:r w:rsidR="008D1723" w:rsidRPr="008D1723">
        <w:t>surface</w:t>
      </w:r>
      <w:proofErr w:type="gramEnd"/>
      <w:r w:rsidR="008D1723" w:rsidRPr="008D1723">
        <w:t xml:space="preserve"> freshwater reserves on planet Earth)</w:t>
      </w:r>
    </w:p>
    <w:p w14:paraId="0B693CFD" w14:textId="126C7622" w:rsidR="008D1723" w:rsidRPr="008D1723" w:rsidRDefault="0072369F" w:rsidP="00153986">
      <w:pPr>
        <w:pStyle w:val="VCAAbullet"/>
      </w:pPr>
      <w:r>
        <w:t>‘</w:t>
      </w:r>
      <w:r w:rsidR="008D1723" w:rsidRPr="008D1723">
        <w:t>Miracle of nature</w:t>
      </w:r>
      <w:r>
        <w:t>’</w:t>
      </w:r>
      <w:r w:rsidR="008D1723" w:rsidRPr="008D1723">
        <w:t xml:space="preserve"> – because of unique flora and fauna (most of the inhabitants of the lake are endemic)</w:t>
      </w:r>
    </w:p>
    <w:p w14:paraId="4D73B170" w14:textId="27FAE7FA" w:rsidR="008D1723" w:rsidRPr="0026312C" w:rsidRDefault="0072369F" w:rsidP="00153986">
      <w:pPr>
        <w:pStyle w:val="VCAAbullet"/>
      </w:pPr>
      <w:r>
        <w:t>‘</w:t>
      </w:r>
      <w:r w:rsidR="008D1723" w:rsidRPr="008D1723">
        <w:t>Place of power</w:t>
      </w:r>
      <w:r>
        <w:t>’</w:t>
      </w:r>
      <w:r w:rsidR="008D1723" w:rsidRPr="008D1723">
        <w:t xml:space="preserve"> – because this place is considered to have a special energy, which attracts shamans </w:t>
      </w:r>
      <w:r w:rsidR="008D1723" w:rsidRPr="00967474">
        <w:rPr>
          <w:bCs/>
          <w:iCs/>
        </w:rPr>
        <w:t xml:space="preserve">OR </w:t>
      </w:r>
      <w:r w:rsidR="008D1723" w:rsidRPr="008D1723">
        <w:t>brings peace and harmony</w:t>
      </w:r>
      <w:r w:rsidR="00BE42CC">
        <w:t>.</w:t>
      </w:r>
    </w:p>
    <w:p w14:paraId="1C52327C" w14:textId="6F3A8DA5" w:rsidR="00751ABD" w:rsidRDefault="00BE42CC" w:rsidP="00153986">
      <w:pPr>
        <w:pStyle w:val="VCAAbody"/>
      </w:pPr>
      <w:r>
        <w:t>L</w:t>
      </w:r>
      <w:r w:rsidR="00751ABD" w:rsidRPr="00751ABD">
        <w:t>inking the names of Lake Baikal to their corresponding reasons</w:t>
      </w:r>
      <w:r>
        <w:t xml:space="preserve"> </w:t>
      </w:r>
      <w:r w:rsidRPr="00751ABD">
        <w:t>proved to be a particularly challenging task</w:t>
      </w:r>
      <w:r w:rsidR="00751ABD" w:rsidRPr="00751ABD">
        <w:t xml:space="preserve">. Students did not receive marks for simply translating the text, as the explanations needed to be explicitly connected to the names. </w:t>
      </w:r>
      <w:r w:rsidR="002A7B34" w:rsidRPr="00701BFC">
        <w:t>However</w:t>
      </w:r>
      <w:r w:rsidR="00751ABD" w:rsidRPr="00701BFC">
        <w:t xml:space="preserve">, </w:t>
      </w:r>
      <w:r w:rsidR="002A7B34" w:rsidRPr="00701BFC">
        <w:t>a</w:t>
      </w:r>
      <w:r w:rsidR="002A7B34">
        <w:t xml:space="preserve"> substantial</w:t>
      </w:r>
      <w:r w:rsidR="00751ABD" w:rsidRPr="00751ABD">
        <w:t xml:space="preserve"> number of students demonstrated advanced reading comprehension skills, as they were able to identify the correct explanation for the name </w:t>
      </w:r>
      <w:r w:rsidR="000B7F03">
        <w:t>‘</w:t>
      </w:r>
      <w:r w:rsidR="00751ABD" w:rsidRPr="00751ABD">
        <w:t xml:space="preserve">Blue </w:t>
      </w:r>
      <w:r>
        <w:t>e</w:t>
      </w:r>
      <w:r w:rsidR="00751ABD" w:rsidRPr="00751ABD">
        <w:t>ye of Siberia</w:t>
      </w:r>
      <w:r w:rsidR="000B7F03">
        <w:t>’</w:t>
      </w:r>
      <w:r w:rsidR="0062222D">
        <w:t>,</w:t>
      </w:r>
      <w:r w:rsidR="00751ABD" w:rsidRPr="00751ABD">
        <w:t xml:space="preserve"> </w:t>
      </w:r>
      <w:r w:rsidR="00751ABD" w:rsidRPr="00701BFC">
        <w:t>while</w:t>
      </w:r>
      <w:r w:rsidR="00751ABD" w:rsidRPr="00751ABD">
        <w:t xml:space="preserve"> disregardi</w:t>
      </w:r>
      <w:r w:rsidR="00751ABD" w:rsidRPr="00701BFC">
        <w:t>ng</w:t>
      </w:r>
      <w:r w:rsidR="00751ABD" w:rsidRPr="00751ABD">
        <w:t xml:space="preserve"> the incorrect interpretation that</w:t>
      </w:r>
      <w:r w:rsidR="00751ABD">
        <w:t xml:space="preserve"> ‘i</w:t>
      </w:r>
      <w:r w:rsidR="00751ABD" w:rsidRPr="00751ABD">
        <w:t>t resembles a blue eye</w:t>
      </w:r>
      <w:r w:rsidR="00751ABD">
        <w:t>,</w:t>
      </w:r>
      <w:r w:rsidR="00751ABD" w:rsidRPr="00751ABD">
        <w:t xml:space="preserve"> as seen by cosmonauts</w:t>
      </w:r>
      <w:r w:rsidR="00751ABD">
        <w:t>’</w:t>
      </w:r>
      <w:r w:rsidR="00751ABD" w:rsidRPr="00751ABD">
        <w:t xml:space="preserve">. This misinterpretation was ruled out because the question referred to ancient times, and the text </w:t>
      </w:r>
      <w:r w:rsidR="00751ABD" w:rsidRPr="00751ABD">
        <w:rPr>
          <w:lang w:val="en-GB"/>
        </w:rPr>
        <w:t>emphasised</w:t>
      </w:r>
      <w:r w:rsidR="00751ABD" w:rsidRPr="00751ABD">
        <w:t xml:space="preserve"> that the resemblance was merely coincidental.</w:t>
      </w:r>
    </w:p>
    <w:p w14:paraId="5D58B3A1" w14:textId="31239E19" w:rsidR="00FF2981" w:rsidRPr="00FF2981" w:rsidRDefault="00FF2981" w:rsidP="00196CB9">
      <w:pPr>
        <w:pStyle w:val="VCAAHeading2"/>
        <w:keepNext/>
        <w:rPr>
          <w:lang w:val="en-AU"/>
        </w:rPr>
      </w:pPr>
      <w:r w:rsidRPr="00FF2981">
        <w:rPr>
          <w:lang w:val="en-AU"/>
        </w:rPr>
        <w:t>Part B</w:t>
      </w:r>
    </w:p>
    <w:p w14:paraId="30E73483" w14:textId="5D01777F" w:rsidR="003B69A9" w:rsidRPr="00957D2C" w:rsidRDefault="003B69A9" w:rsidP="00196CB9">
      <w:pPr>
        <w:pStyle w:val="VCAAHeading3"/>
        <w:keepNext/>
      </w:pPr>
      <w:r w:rsidRPr="00957D2C">
        <w:t>Question 9</w:t>
      </w:r>
    </w:p>
    <w:p w14:paraId="5E4B6B2D" w14:textId="300CB1D7" w:rsidR="0018126C" w:rsidRDefault="0018126C" w:rsidP="00153986">
      <w:pPr>
        <w:pStyle w:val="VCAAbody"/>
      </w:pPr>
      <w:r w:rsidRPr="0018126C">
        <w:t xml:space="preserve">Students were asked to write an email persuading a friend to choose between two universities. They had to use information from a pie chart showing the most in-demand professions and a table listing the offers from </w:t>
      </w:r>
      <w:r w:rsidRPr="0018126C">
        <w:lastRenderedPageBreak/>
        <w:t>each university. To develop persuasive arguments, students were also given details about their friend</w:t>
      </w:r>
      <w:r w:rsidR="00CC7DCC">
        <w:t>’</w:t>
      </w:r>
      <w:r w:rsidRPr="0018126C">
        <w:t>s achievements and preferences.</w:t>
      </w:r>
    </w:p>
    <w:p w14:paraId="4FF3580F" w14:textId="162A2682" w:rsidR="003B69A9" w:rsidRDefault="00340541" w:rsidP="00153986">
      <w:pPr>
        <w:pStyle w:val="VCAAbody"/>
      </w:pPr>
      <w:r w:rsidRPr="00340541">
        <w:t>Students</w:t>
      </w:r>
      <w:r w:rsidR="000B7F03">
        <w:t>’</w:t>
      </w:r>
      <w:r w:rsidRPr="00340541">
        <w:t xml:space="preserve"> responses were assessed holistically, </w:t>
      </w:r>
      <w:proofErr w:type="gramStart"/>
      <w:r w:rsidRPr="00340541">
        <w:t>taking into account</w:t>
      </w:r>
      <w:proofErr w:type="gramEnd"/>
      <w:r w:rsidRPr="00340541">
        <w:t xml:space="preserve"> their engagement with the provided information, depth of ideas and opinions, vocabulary knowledge, ability to organise information</w:t>
      </w:r>
      <w:r>
        <w:t xml:space="preserve"> </w:t>
      </w:r>
      <w:r w:rsidRPr="00340541">
        <w:t>and the authenticity of the language used.</w:t>
      </w:r>
      <w:r>
        <w:t xml:space="preserve"> </w:t>
      </w:r>
      <w:r w:rsidRPr="00340541">
        <w:t>It was expected that the characteristics of an email format would be successfully applied, and that the writing would be both personal and persuasive.</w:t>
      </w:r>
    </w:p>
    <w:p w14:paraId="3054C414" w14:textId="60D1CA79" w:rsidR="00824468" w:rsidRPr="00824468" w:rsidRDefault="00006619" w:rsidP="00153986">
      <w:pPr>
        <w:pStyle w:val="VCAAbody"/>
      </w:pPr>
      <w:r w:rsidRPr="00006619">
        <w:t xml:space="preserve">High-scoring </w:t>
      </w:r>
      <w:r w:rsidR="002503FA">
        <w:t>responses</w:t>
      </w:r>
      <w:r w:rsidR="002503FA" w:rsidRPr="00006619">
        <w:t xml:space="preserve"> </w:t>
      </w:r>
      <w:r w:rsidR="002503FA">
        <w:t>were</w:t>
      </w:r>
      <w:r w:rsidRPr="00006619">
        <w:t xml:space="preserve"> </w:t>
      </w:r>
      <w:r w:rsidR="00CC7DCC" w:rsidRPr="00006619">
        <w:t>clearly</w:t>
      </w:r>
      <w:r w:rsidR="002503FA">
        <w:t xml:space="preserve"> structured</w:t>
      </w:r>
      <w:r w:rsidR="00CC7DCC">
        <w:t xml:space="preserve">. </w:t>
      </w:r>
      <w:r w:rsidR="000455E3">
        <w:t>T</w:t>
      </w:r>
      <w:r w:rsidR="00CC7DCC">
        <w:t>he</w:t>
      </w:r>
      <w:r w:rsidR="000455E3">
        <w:t xml:space="preserve">se </w:t>
      </w:r>
      <w:r w:rsidR="002503FA">
        <w:t>responses</w:t>
      </w:r>
      <w:r w:rsidR="00507E5D" w:rsidRPr="00006619">
        <w:t>:</w:t>
      </w:r>
    </w:p>
    <w:p w14:paraId="592F2722" w14:textId="6D772BF5" w:rsidR="0018126C" w:rsidRPr="0018126C" w:rsidRDefault="0018126C" w:rsidP="00153986">
      <w:pPr>
        <w:pStyle w:val="VCAAbullet"/>
      </w:pPr>
      <w:r>
        <w:t>s</w:t>
      </w:r>
      <w:r w:rsidRPr="0018126C">
        <w:t>tart</w:t>
      </w:r>
      <w:r w:rsidR="00CC7DCC">
        <w:t>ed</w:t>
      </w:r>
      <w:r w:rsidRPr="0018126C">
        <w:t xml:space="preserve"> with an appropriate greeting that set the tone for the message. </w:t>
      </w:r>
      <w:r>
        <w:t xml:space="preserve">These greetings ranged </w:t>
      </w:r>
      <w:r w:rsidRPr="0018126C">
        <w:t xml:space="preserve">from the more formal </w:t>
      </w:r>
      <w:proofErr w:type="spellStart"/>
      <w:r w:rsidRPr="000B7F03">
        <w:t>Здравствуй</w:t>
      </w:r>
      <w:proofErr w:type="spellEnd"/>
      <w:r w:rsidRPr="000B7F03">
        <w:t xml:space="preserve">, </w:t>
      </w:r>
      <w:proofErr w:type="spellStart"/>
      <w:r w:rsidRPr="000B7F03">
        <w:t>мой</w:t>
      </w:r>
      <w:proofErr w:type="spellEnd"/>
      <w:r w:rsidRPr="000B7F03">
        <w:t xml:space="preserve"> </w:t>
      </w:r>
      <w:proofErr w:type="spellStart"/>
      <w:r w:rsidRPr="000B7F03">
        <w:t>дорогой</w:t>
      </w:r>
      <w:proofErr w:type="spellEnd"/>
      <w:r w:rsidRPr="000B7F03">
        <w:t xml:space="preserve"> </w:t>
      </w:r>
      <w:proofErr w:type="spellStart"/>
      <w:r w:rsidRPr="000B7F03">
        <w:t>друг</w:t>
      </w:r>
      <w:proofErr w:type="spellEnd"/>
      <w:r w:rsidRPr="000B7F03">
        <w:t xml:space="preserve"> </w:t>
      </w:r>
      <w:r>
        <w:t>(Hello, my dear friend)</w:t>
      </w:r>
      <w:r w:rsidRPr="000B7F03">
        <w:t xml:space="preserve"> </w:t>
      </w:r>
      <w:r w:rsidRPr="0018126C">
        <w:t xml:space="preserve">to a casual </w:t>
      </w:r>
      <w:proofErr w:type="spellStart"/>
      <w:r w:rsidRPr="000B7F03">
        <w:t>Привет</w:t>
      </w:r>
      <w:proofErr w:type="spellEnd"/>
      <w:r w:rsidRPr="000B7F03">
        <w:t xml:space="preserve">, </w:t>
      </w:r>
      <w:proofErr w:type="spellStart"/>
      <w:r w:rsidRPr="000B7F03">
        <w:t>Коль</w:t>
      </w:r>
      <w:proofErr w:type="spellEnd"/>
      <w:r w:rsidRPr="000B7F03">
        <w:t xml:space="preserve"> </w:t>
      </w:r>
      <w:r w:rsidRPr="0018126C">
        <w:t xml:space="preserve">(Hi, </w:t>
      </w:r>
      <w:proofErr w:type="spellStart"/>
      <w:r w:rsidRPr="0018126C">
        <w:t>Kolya</w:t>
      </w:r>
      <w:proofErr w:type="spellEnd"/>
      <w:r w:rsidRPr="0018126C">
        <w:t>)</w:t>
      </w:r>
    </w:p>
    <w:p w14:paraId="0962437D" w14:textId="5C4B2748" w:rsidR="00824468" w:rsidRPr="00824468" w:rsidRDefault="0018126C" w:rsidP="00153986">
      <w:pPr>
        <w:pStyle w:val="VCAAbullet"/>
      </w:pPr>
      <w:r>
        <w:t>insert</w:t>
      </w:r>
      <w:r w:rsidR="00CC7DCC">
        <w:t>ed</w:t>
      </w:r>
      <w:r>
        <w:t xml:space="preserve"> a</w:t>
      </w:r>
      <w:r w:rsidR="00E84199" w:rsidRPr="00E84199">
        <w:t xml:space="preserve"> </w:t>
      </w:r>
      <w:r w:rsidR="00824468" w:rsidRPr="00824468">
        <w:t xml:space="preserve">reference to the information provided in the task, such as </w:t>
      </w:r>
      <w:r w:rsidR="00824468" w:rsidRPr="000B7F03">
        <w:t xml:space="preserve">Я </w:t>
      </w:r>
      <w:proofErr w:type="spellStart"/>
      <w:r w:rsidR="00824468" w:rsidRPr="000B7F03">
        <w:t>слышала</w:t>
      </w:r>
      <w:proofErr w:type="spellEnd"/>
      <w:r w:rsidR="00824468" w:rsidRPr="000B7F03">
        <w:t xml:space="preserve">, </w:t>
      </w:r>
      <w:proofErr w:type="spellStart"/>
      <w:r w:rsidR="00824468" w:rsidRPr="000B7F03">
        <w:t>что</w:t>
      </w:r>
      <w:proofErr w:type="spellEnd"/>
      <w:r w:rsidRPr="000B7F03">
        <w:t xml:space="preserve"> </w:t>
      </w:r>
      <w:proofErr w:type="spellStart"/>
      <w:r w:rsidRPr="000B7F03">
        <w:t>ты</w:t>
      </w:r>
      <w:proofErr w:type="spellEnd"/>
      <w:r w:rsidRPr="000B7F03">
        <w:t xml:space="preserve"> </w:t>
      </w:r>
      <w:proofErr w:type="spellStart"/>
      <w:r w:rsidR="00C178A9" w:rsidRPr="000B7F03">
        <w:t>всё</w:t>
      </w:r>
      <w:proofErr w:type="spellEnd"/>
      <w:r w:rsidR="00C178A9" w:rsidRPr="000B7F03">
        <w:t xml:space="preserve"> </w:t>
      </w:r>
      <w:proofErr w:type="spellStart"/>
      <w:r w:rsidR="00C178A9" w:rsidRPr="000B7F03">
        <w:t>ещё</w:t>
      </w:r>
      <w:proofErr w:type="spellEnd"/>
      <w:r w:rsidR="00C178A9" w:rsidRPr="000B7F03">
        <w:t xml:space="preserve"> </w:t>
      </w:r>
      <w:proofErr w:type="spellStart"/>
      <w:r w:rsidR="00C178A9" w:rsidRPr="000B7F03">
        <w:t>не</w:t>
      </w:r>
      <w:proofErr w:type="spellEnd"/>
      <w:r w:rsidR="00C178A9" w:rsidRPr="000B7F03">
        <w:t xml:space="preserve"> </w:t>
      </w:r>
      <w:proofErr w:type="spellStart"/>
      <w:r w:rsidR="00C178A9" w:rsidRPr="000B7F03">
        <w:t>можешь</w:t>
      </w:r>
      <w:proofErr w:type="spellEnd"/>
      <w:r w:rsidR="00C178A9" w:rsidRPr="000B7F03">
        <w:t xml:space="preserve"> </w:t>
      </w:r>
      <w:proofErr w:type="spellStart"/>
      <w:r w:rsidR="00C178A9" w:rsidRPr="000B7F03">
        <w:t>выбрать</w:t>
      </w:r>
      <w:proofErr w:type="spellEnd"/>
      <w:r w:rsidR="00C178A9" w:rsidRPr="000B7F03">
        <w:t xml:space="preserve"> </w:t>
      </w:r>
      <w:proofErr w:type="spellStart"/>
      <w:r w:rsidR="00C178A9" w:rsidRPr="000B7F03">
        <w:t>университет</w:t>
      </w:r>
      <w:proofErr w:type="spellEnd"/>
      <w:r w:rsidR="000B7F03" w:rsidRPr="000B7F03">
        <w:t xml:space="preserve"> </w:t>
      </w:r>
      <w:r w:rsidR="000B7F03">
        <w:t xml:space="preserve">… </w:t>
      </w:r>
      <w:r w:rsidR="00C178A9">
        <w:t>(</w:t>
      </w:r>
      <w:r w:rsidR="00C178A9" w:rsidRPr="000B7F03">
        <w:t>I</w:t>
      </w:r>
      <w:r w:rsidR="00C178A9" w:rsidRPr="00C178A9">
        <w:t xml:space="preserve"> heard that you still can</w:t>
      </w:r>
      <w:r w:rsidR="000B7F03">
        <w:t>’</w:t>
      </w:r>
      <w:r w:rsidR="00C178A9" w:rsidRPr="00C178A9">
        <w:t>t decide on a university</w:t>
      </w:r>
      <w:r w:rsidR="000B7F03">
        <w:t xml:space="preserve"> …</w:t>
      </w:r>
      <w:r w:rsidR="00C178A9">
        <w:t xml:space="preserve">) </w:t>
      </w:r>
      <w:r w:rsidR="00824468" w:rsidRPr="00824468">
        <w:t xml:space="preserve">or </w:t>
      </w:r>
      <w:proofErr w:type="spellStart"/>
      <w:r w:rsidR="00824468" w:rsidRPr="000B7F03">
        <w:t>Поздравляю</w:t>
      </w:r>
      <w:proofErr w:type="spellEnd"/>
      <w:r w:rsidR="00824468" w:rsidRPr="000B7F03">
        <w:t xml:space="preserve"> с </w:t>
      </w:r>
      <w:proofErr w:type="spellStart"/>
      <w:r w:rsidR="00824468" w:rsidRPr="000B7F03">
        <w:t>победой</w:t>
      </w:r>
      <w:proofErr w:type="spellEnd"/>
      <w:r w:rsidR="00824468" w:rsidRPr="000B7F03">
        <w:t xml:space="preserve"> в </w:t>
      </w:r>
      <w:proofErr w:type="spellStart"/>
      <w:r w:rsidR="00824468" w:rsidRPr="000B7F03">
        <w:t>олимпиаде</w:t>
      </w:r>
      <w:proofErr w:type="spellEnd"/>
      <w:r w:rsidR="00824468" w:rsidRPr="000B7F03">
        <w:t xml:space="preserve"> </w:t>
      </w:r>
      <w:proofErr w:type="spellStart"/>
      <w:r w:rsidR="00824468" w:rsidRPr="000B7F03">
        <w:t>по</w:t>
      </w:r>
      <w:proofErr w:type="spellEnd"/>
      <w:r w:rsidR="00824468" w:rsidRPr="000B7F03">
        <w:t xml:space="preserve"> </w:t>
      </w:r>
      <w:proofErr w:type="spellStart"/>
      <w:r w:rsidR="00824468" w:rsidRPr="000B7F03">
        <w:t>математике</w:t>
      </w:r>
      <w:proofErr w:type="spellEnd"/>
      <w:r w:rsidR="00C178A9" w:rsidRPr="000B7F03">
        <w:t xml:space="preserve"> </w:t>
      </w:r>
      <w:r w:rsidR="00C178A9">
        <w:t>(</w:t>
      </w:r>
      <w:r w:rsidR="00C178A9" w:rsidRPr="00C178A9">
        <w:t xml:space="preserve">Congratulations on winning the math </w:t>
      </w:r>
      <w:r w:rsidR="00C178A9">
        <w:t>Olympiad)</w:t>
      </w:r>
    </w:p>
    <w:p w14:paraId="7758A117" w14:textId="5C85A412" w:rsidR="00C178A9" w:rsidRPr="00C178A9" w:rsidRDefault="00C178A9" w:rsidP="00153986">
      <w:pPr>
        <w:pStyle w:val="VCAAbullet"/>
        <w:rPr>
          <w:lang w:val="ru-RU"/>
        </w:rPr>
      </w:pPr>
      <w:r>
        <w:t>p</w:t>
      </w:r>
      <w:r w:rsidRPr="00C178A9">
        <w:t>rovid</w:t>
      </w:r>
      <w:r w:rsidR="000455E3">
        <w:t>ed</w:t>
      </w:r>
      <w:r w:rsidRPr="00C178A9">
        <w:t xml:space="preserve"> </w:t>
      </w:r>
      <w:r w:rsidR="0072369F">
        <w:t>three to four</w:t>
      </w:r>
      <w:r w:rsidRPr="00C178A9">
        <w:t xml:space="preserve"> strong arguments, such as financial and geographical advantages, preferences for the mode of education (online or offline), opportunities for quicker career progression</w:t>
      </w:r>
      <w:r>
        <w:t xml:space="preserve">, </w:t>
      </w:r>
      <w:r w:rsidR="00BE42CC">
        <w:t>and so on</w:t>
      </w:r>
      <w:r>
        <w:t xml:space="preserve">. </w:t>
      </w:r>
      <w:r w:rsidR="000455E3">
        <w:t>For e</w:t>
      </w:r>
      <w:r>
        <w:t>xample</w:t>
      </w:r>
      <w:r w:rsidRPr="00C178A9">
        <w:rPr>
          <w:lang w:val="ru-RU"/>
        </w:rPr>
        <w:t>:</w:t>
      </w:r>
    </w:p>
    <w:p w14:paraId="6E2088BF" w14:textId="06336B7D" w:rsidR="00A722CC" w:rsidRPr="003C054B" w:rsidRDefault="00A722CC" w:rsidP="00153986">
      <w:pPr>
        <w:pStyle w:val="VCAAbulletlevel2"/>
      </w:pPr>
      <w:r w:rsidRPr="006D0507">
        <w:t xml:space="preserve">В выборе университета основным критерием должны быть </w:t>
      </w:r>
      <w:r w:rsidR="00B11B52" w:rsidRPr="006D0507">
        <w:t>программа</w:t>
      </w:r>
      <w:r w:rsidRPr="006D0507">
        <w:t xml:space="preserve"> образования и ее </w:t>
      </w:r>
      <w:r w:rsidR="00B11B52" w:rsidRPr="006D0507">
        <w:t>сочетаемость</w:t>
      </w:r>
      <w:r w:rsidRPr="006D0507">
        <w:t xml:space="preserve"> с работой в наиболее востребованных сферах на рынк</w:t>
      </w:r>
      <w:r w:rsidR="00B11B52" w:rsidRPr="006D0507">
        <w:t>е</w:t>
      </w:r>
      <w:r w:rsidRPr="006D0507">
        <w:t xml:space="preserve"> труда</w:t>
      </w:r>
      <w:r w:rsidR="00CF664D" w:rsidRPr="006D0507">
        <w:t>.</w:t>
      </w:r>
      <w:r w:rsidR="00E84199" w:rsidRPr="006D0507">
        <w:t xml:space="preserve"> </w:t>
      </w:r>
      <w:r w:rsidR="00E84199" w:rsidRPr="003C054B">
        <w:t>(</w:t>
      </w:r>
      <w:r w:rsidR="00E84199" w:rsidRPr="00E84199">
        <w:t>When</w:t>
      </w:r>
      <w:r w:rsidR="00E84199" w:rsidRPr="003C054B">
        <w:t xml:space="preserve"> </w:t>
      </w:r>
      <w:r w:rsidR="00E84199" w:rsidRPr="00E84199">
        <w:t>choosing</w:t>
      </w:r>
      <w:r w:rsidR="00E84199" w:rsidRPr="003C054B">
        <w:t xml:space="preserve"> </w:t>
      </w:r>
      <w:r w:rsidR="00E84199" w:rsidRPr="00E84199">
        <w:t>a</w:t>
      </w:r>
      <w:r w:rsidR="00E84199" w:rsidRPr="003C054B">
        <w:t xml:space="preserve"> </w:t>
      </w:r>
      <w:r w:rsidR="00E84199" w:rsidRPr="00E84199">
        <w:t>university</w:t>
      </w:r>
      <w:r w:rsidR="00E84199" w:rsidRPr="003C054B">
        <w:t xml:space="preserve">, </w:t>
      </w:r>
      <w:r w:rsidR="00E84199" w:rsidRPr="00E84199">
        <w:t>the</w:t>
      </w:r>
      <w:r w:rsidR="00E84199" w:rsidRPr="003C054B">
        <w:t xml:space="preserve"> </w:t>
      </w:r>
      <w:r w:rsidR="00E84199" w:rsidRPr="00E84199">
        <w:t>main</w:t>
      </w:r>
      <w:r w:rsidR="00E84199" w:rsidRPr="003C054B">
        <w:t xml:space="preserve"> </w:t>
      </w:r>
      <w:r w:rsidR="00E84199" w:rsidRPr="00E84199">
        <w:t>criterion</w:t>
      </w:r>
      <w:r w:rsidR="00E84199" w:rsidRPr="003C054B">
        <w:t xml:space="preserve"> </w:t>
      </w:r>
      <w:r w:rsidR="00E84199" w:rsidRPr="00E84199">
        <w:t>should</w:t>
      </w:r>
      <w:r w:rsidR="00E84199" w:rsidRPr="003C054B">
        <w:t xml:space="preserve"> </w:t>
      </w:r>
      <w:r w:rsidR="00E84199" w:rsidRPr="00E84199">
        <w:t>be</w:t>
      </w:r>
      <w:r w:rsidR="00E84199" w:rsidRPr="003C054B">
        <w:t xml:space="preserve"> </w:t>
      </w:r>
      <w:r w:rsidR="00E84199" w:rsidRPr="00E84199">
        <w:t>the</w:t>
      </w:r>
      <w:r w:rsidR="00E84199" w:rsidRPr="003C054B">
        <w:t xml:space="preserve"> </w:t>
      </w:r>
      <w:r w:rsidR="00E84199" w:rsidRPr="00E84199">
        <w:t>educational</w:t>
      </w:r>
      <w:r w:rsidR="00E84199" w:rsidRPr="003C054B">
        <w:t xml:space="preserve"> </w:t>
      </w:r>
      <w:r w:rsidR="00E84199" w:rsidRPr="00E84199">
        <w:t>program</w:t>
      </w:r>
      <w:r w:rsidR="00E84199" w:rsidRPr="003C054B">
        <w:t xml:space="preserve"> </w:t>
      </w:r>
      <w:r w:rsidR="00E84199" w:rsidRPr="00E84199">
        <w:t>and</w:t>
      </w:r>
      <w:r w:rsidR="00E84199" w:rsidRPr="003C054B">
        <w:t xml:space="preserve"> </w:t>
      </w:r>
      <w:r w:rsidR="00E84199" w:rsidRPr="00E84199">
        <w:t>its</w:t>
      </w:r>
      <w:r w:rsidR="00E84199" w:rsidRPr="003C054B">
        <w:t xml:space="preserve"> </w:t>
      </w:r>
      <w:r w:rsidR="00E84199" w:rsidRPr="00E84199">
        <w:t>compatibility</w:t>
      </w:r>
      <w:r w:rsidR="00E84199" w:rsidRPr="003C054B">
        <w:t xml:space="preserve"> </w:t>
      </w:r>
      <w:r w:rsidR="00E84199" w:rsidRPr="00E84199">
        <w:t>with</w:t>
      </w:r>
      <w:r w:rsidR="00E84199" w:rsidRPr="003C054B">
        <w:t xml:space="preserve"> </w:t>
      </w:r>
      <w:r w:rsidR="00E84199" w:rsidRPr="00E84199">
        <w:t>work</w:t>
      </w:r>
      <w:r w:rsidR="00E84199" w:rsidRPr="003C054B">
        <w:t xml:space="preserve"> </w:t>
      </w:r>
      <w:r w:rsidR="00E84199" w:rsidRPr="00E84199">
        <w:t>in</w:t>
      </w:r>
      <w:r w:rsidR="00E84199" w:rsidRPr="003C054B">
        <w:t xml:space="preserve"> </w:t>
      </w:r>
      <w:r w:rsidR="00E84199" w:rsidRPr="00E84199">
        <w:t>the</w:t>
      </w:r>
      <w:r w:rsidR="00E84199" w:rsidRPr="003C054B">
        <w:t xml:space="preserve"> </w:t>
      </w:r>
      <w:r w:rsidR="00E84199" w:rsidRPr="00E84199">
        <w:t>most</w:t>
      </w:r>
      <w:r w:rsidR="00E84199" w:rsidRPr="003C054B">
        <w:t xml:space="preserve"> </w:t>
      </w:r>
      <w:r w:rsidR="00E84199" w:rsidRPr="00E84199">
        <w:t>in</w:t>
      </w:r>
      <w:r w:rsidR="00E84199" w:rsidRPr="003C054B">
        <w:t>-</w:t>
      </w:r>
      <w:r w:rsidR="00E84199" w:rsidRPr="00E84199">
        <w:t>demand</w:t>
      </w:r>
      <w:r w:rsidR="00E84199" w:rsidRPr="003C054B">
        <w:t xml:space="preserve"> </w:t>
      </w:r>
      <w:r w:rsidR="00E84199" w:rsidRPr="00E84199">
        <w:t>fields</w:t>
      </w:r>
      <w:r w:rsidR="00E84199" w:rsidRPr="003C054B">
        <w:t xml:space="preserve"> </w:t>
      </w:r>
      <w:r w:rsidR="00E84199" w:rsidRPr="00E84199">
        <w:t>in</w:t>
      </w:r>
      <w:r w:rsidR="00E84199" w:rsidRPr="003C054B">
        <w:t xml:space="preserve"> </w:t>
      </w:r>
      <w:r w:rsidR="00E84199" w:rsidRPr="00E84199">
        <w:t>the</w:t>
      </w:r>
      <w:r w:rsidR="00E84199" w:rsidRPr="003C054B">
        <w:t xml:space="preserve"> </w:t>
      </w:r>
      <w:r w:rsidR="00E84199" w:rsidRPr="00E84199">
        <w:t>job</w:t>
      </w:r>
      <w:r w:rsidR="00E84199" w:rsidRPr="003C054B">
        <w:t xml:space="preserve"> </w:t>
      </w:r>
      <w:r w:rsidR="00E84199" w:rsidRPr="00E84199">
        <w:t>market</w:t>
      </w:r>
      <w:r w:rsidR="00CF664D">
        <w:t>.</w:t>
      </w:r>
      <w:r w:rsidR="00E84199" w:rsidRPr="003C054B">
        <w:t>)</w:t>
      </w:r>
    </w:p>
    <w:p w14:paraId="70A7618B" w14:textId="24818FE1" w:rsidR="00B11B52" w:rsidRPr="00F92775" w:rsidRDefault="00E84199" w:rsidP="00153986">
      <w:pPr>
        <w:pStyle w:val="VCAAbulletlevel2"/>
      </w:pPr>
      <w:r w:rsidRPr="003C054B">
        <w:rPr>
          <w:lang w:val="ru-RU"/>
        </w:rPr>
        <w:t xml:space="preserve">Ещё один важный плюс университета в Иркутске – возможность получить общежитие и жить с другими студентами. </w:t>
      </w:r>
      <w:proofErr w:type="spellStart"/>
      <w:r>
        <w:t>Представляешь</w:t>
      </w:r>
      <w:proofErr w:type="spellEnd"/>
      <w:r w:rsidRPr="00E84199">
        <w:t xml:space="preserve">, </w:t>
      </w:r>
      <w:proofErr w:type="spellStart"/>
      <w:r>
        <w:t>как</w:t>
      </w:r>
      <w:proofErr w:type="spellEnd"/>
      <w:r w:rsidRPr="00E84199">
        <w:t xml:space="preserve"> </w:t>
      </w:r>
      <w:proofErr w:type="spellStart"/>
      <w:r>
        <w:t>это</w:t>
      </w:r>
      <w:proofErr w:type="spellEnd"/>
      <w:r w:rsidRPr="00E84199">
        <w:t xml:space="preserve"> </w:t>
      </w:r>
      <w:proofErr w:type="spellStart"/>
      <w:r>
        <w:t>будет</w:t>
      </w:r>
      <w:proofErr w:type="spellEnd"/>
      <w:r w:rsidRPr="00E84199">
        <w:t xml:space="preserve"> </w:t>
      </w:r>
      <w:proofErr w:type="spellStart"/>
      <w:r>
        <w:t>интересно</w:t>
      </w:r>
      <w:proofErr w:type="spellEnd"/>
      <w:r w:rsidRPr="00E84199">
        <w:t>?</w:t>
      </w:r>
      <w:r>
        <w:t xml:space="preserve"> </w:t>
      </w:r>
      <w:r w:rsidR="00F92775" w:rsidRPr="00F92775">
        <w:t>(Another</w:t>
      </w:r>
      <w:r w:rsidRPr="00E84199">
        <w:t xml:space="preserve"> important advantage of the university in Irkutsk is the opportunity to get a dormitory and live with other students. Can you imagine how interesting that will be?</w:t>
      </w:r>
      <w:r>
        <w:t>)</w:t>
      </w:r>
    </w:p>
    <w:p w14:paraId="3B5D3920" w14:textId="109602DE" w:rsidR="0094339E" w:rsidRPr="00F92775" w:rsidRDefault="00F92775" w:rsidP="00153986">
      <w:pPr>
        <w:pStyle w:val="VCAAbulletlevel2"/>
      </w:pPr>
      <w:proofErr w:type="spellStart"/>
      <w:r w:rsidRPr="00063C91">
        <w:t>Зачем</w:t>
      </w:r>
      <w:proofErr w:type="spellEnd"/>
      <w:r w:rsidRPr="00063C91">
        <w:t xml:space="preserve"> </w:t>
      </w:r>
      <w:proofErr w:type="spellStart"/>
      <w:r w:rsidRPr="00063C91">
        <w:t>такому</w:t>
      </w:r>
      <w:proofErr w:type="spellEnd"/>
      <w:r w:rsidRPr="00063C91">
        <w:t xml:space="preserve"> </w:t>
      </w:r>
      <w:proofErr w:type="spellStart"/>
      <w:r w:rsidRPr="00063C91">
        <w:t>смышленому</w:t>
      </w:r>
      <w:proofErr w:type="spellEnd"/>
      <w:r w:rsidRPr="00063C91">
        <w:t xml:space="preserve"> </w:t>
      </w:r>
      <w:proofErr w:type="spellStart"/>
      <w:r w:rsidRPr="00063C91">
        <w:t>парню</w:t>
      </w:r>
      <w:proofErr w:type="spellEnd"/>
      <w:r w:rsidRPr="00063C91">
        <w:t xml:space="preserve">, </w:t>
      </w:r>
      <w:proofErr w:type="spellStart"/>
      <w:r w:rsidRPr="00063C91">
        <w:t>как</w:t>
      </w:r>
      <w:proofErr w:type="spellEnd"/>
      <w:r w:rsidRPr="00063C91">
        <w:t xml:space="preserve"> </w:t>
      </w:r>
      <w:proofErr w:type="spellStart"/>
      <w:r w:rsidRPr="00063C91">
        <w:t>ты</w:t>
      </w:r>
      <w:proofErr w:type="spellEnd"/>
      <w:r w:rsidRPr="00063C91">
        <w:t xml:space="preserve">, </w:t>
      </w:r>
      <w:proofErr w:type="spellStart"/>
      <w:r w:rsidRPr="00063C91">
        <w:t>ехать</w:t>
      </w:r>
      <w:proofErr w:type="spellEnd"/>
      <w:r w:rsidRPr="00063C91">
        <w:t xml:space="preserve"> в </w:t>
      </w:r>
      <w:proofErr w:type="spellStart"/>
      <w:r w:rsidRPr="00063C91">
        <w:t>Иркутск</w:t>
      </w:r>
      <w:proofErr w:type="spellEnd"/>
      <w:r w:rsidRPr="00063C91">
        <w:t xml:space="preserve">? В </w:t>
      </w:r>
      <w:proofErr w:type="spellStart"/>
      <w:r w:rsidRPr="00063C91">
        <w:t>Москве</w:t>
      </w:r>
      <w:proofErr w:type="spellEnd"/>
      <w:r w:rsidRPr="00063C91">
        <w:t xml:space="preserve"> у </w:t>
      </w:r>
      <w:proofErr w:type="spellStart"/>
      <w:r w:rsidRPr="00063C91">
        <w:t>тебя</w:t>
      </w:r>
      <w:proofErr w:type="spellEnd"/>
      <w:r w:rsidRPr="00063C91">
        <w:t xml:space="preserve"> </w:t>
      </w:r>
      <w:proofErr w:type="spellStart"/>
      <w:r w:rsidRPr="00063C91">
        <w:t>будет</w:t>
      </w:r>
      <w:proofErr w:type="spellEnd"/>
      <w:r w:rsidRPr="00063C91">
        <w:t xml:space="preserve"> </w:t>
      </w:r>
      <w:proofErr w:type="spellStart"/>
      <w:r w:rsidRPr="00063C91">
        <w:t>больше</w:t>
      </w:r>
      <w:proofErr w:type="spellEnd"/>
      <w:r w:rsidRPr="00063C91">
        <w:t xml:space="preserve"> </w:t>
      </w:r>
      <w:proofErr w:type="spellStart"/>
      <w:r w:rsidRPr="00063C91">
        <w:t>возможностей</w:t>
      </w:r>
      <w:proofErr w:type="spellEnd"/>
      <w:r w:rsidRPr="00063C91">
        <w:t xml:space="preserve">! </w:t>
      </w:r>
      <w:r w:rsidRPr="00F92775">
        <w:t>(Why would a smart guy like you go to Irkutsk? You</w:t>
      </w:r>
      <w:r w:rsidR="000B7F03">
        <w:t>’</w:t>
      </w:r>
      <w:r w:rsidRPr="00F92775">
        <w:t>ll have more opportunities in Moscow!</w:t>
      </w:r>
      <w:r>
        <w:t>)</w:t>
      </w:r>
      <w:r w:rsidR="00D80C14">
        <w:t>.</w:t>
      </w:r>
    </w:p>
    <w:p w14:paraId="3797041A" w14:textId="1B7D3927" w:rsidR="00CC7DCC" w:rsidRPr="00D26DF7" w:rsidRDefault="00406356" w:rsidP="00153986">
      <w:pPr>
        <w:pStyle w:val="VCAAbody"/>
      </w:pPr>
      <w:r w:rsidRPr="00932C03">
        <w:t xml:space="preserve">High-scoring </w:t>
      </w:r>
      <w:r w:rsidR="002503FA">
        <w:t>responses</w:t>
      </w:r>
      <w:r w:rsidR="002503FA" w:rsidRPr="00406356">
        <w:t xml:space="preserve"> </w:t>
      </w:r>
      <w:r w:rsidR="00CC7DCC" w:rsidRPr="00406356">
        <w:t>also:</w:t>
      </w:r>
    </w:p>
    <w:p w14:paraId="73F5E2D1" w14:textId="125030D9" w:rsidR="00431C78" w:rsidRPr="0073369C" w:rsidRDefault="006B158A" w:rsidP="00153986">
      <w:pPr>
        <w:pStyle w:val="VCAAbullet"/>
      </w:pPr>
      <w:r w:rsidRPr="0073369C">
        <w:t>includ</w:t>
      </w:r>
      <w:r w:rsidR="00CC7DCC" w:rsidRPr="0073369C">
        <w:t>ed</w:t>
      </w:r>
      <w:r w:rsidRPr="0073369C">
        <w:t xml:space="preserve"> an </w:t>
      </w:r>
      <w:r w:rsidR="00824468" w:rsidRPr="0073369C">
        <w:t xml:space="preserve">appropriate conclusion with clear closing sentences, for example: </w:t>
      </w:r>
      <w:proofErr w:type="spellStart"/>
      <w:r w:rsidR="00824468" w:rsidRPr="0073369C">
        <w:t>Напиши</w:t>
      </w:r>
      <w:proofErr w:type="spellEnd"/>
      <w:r w:rsidR="00824468" w:rsidRPr="0073369C">
        <w:t xml:space="preserve">, </w:t>
      </w:r>
      <w:proofErr w:type="spellStart"/>
      <w:r w:rsidR="00824468" w:rsidRPr="0073369C">
        <w:t>что</w:t>
      </w:r>
      <w:proofErr w:type="spellEnd"/>
      <w:r w:rsidR="00824468" w:rsidRPr="0073369C">
        <w:t xml:space="preserve"> </w:t>
      </w:r>
      <w:proofErr w:type="spellStart"/>
      <w:r w:rsidR="00824468" w:rsidRPr="0073369C">
        <w:t>же</w:t>
      </w:r>
      <w:proofErr w:type="spellEnd"/>
      <w:r w:rsidR="00824468" w:rsidRPr="0073369C">
        <w:t xml:space="preserve"> </w:t>
      </w:r>
      <w:proofErr w:type="spellStart"/>
      <w:r w:rsidR="00824468" w:rsidRPr="0073369C">
        <w:t>ты</w:t>
      </w:r>
      <w:proofErr w:type="spellEnd"/>
      <w:r w:rsidR="00824468" w:rsidRPr="0073369C">
        <w:t xml:space="preserve"> </w:t>
      </w:r>
      <w:proofErr w:type="spellStart"/>
      <w:r w:rsidR="00824468" w:rsidRPr="0073369C">
        <w:t>все-таки</w:t>
      </w:r>
      <w:proofErr w:type="spellEnd"/>
      <w:r w:rsidR="00824468" w:rsidRPr="0073369C">
        <w:t xml:space="preserve"> </w:t>
      </w:r>
      <w:proofErr w:type="spellStart"/>
      <w:r w:rsidR="00824468" w:rsidRPr="0073369C">
        <w:t>выбрал</w:t>
      </w:r>
      <w:proofErr w:type="spellEnd"/>
      <w:r w:rsidR="00824468" w:rsidRPr="0073369C">
        <w:t>?</w:t>
      </w:r>
      <w:r w:rsidRPr="0073369C">
        <w:t xml:space="preserve"> (Write and let me know what you ended up choosing!)</w:t>
      </w:r>
      <w:r w:rsidR="000518A3" w:rsidRPr="0073369C">
        <w:t>;</w:t>
      </w:r>
      <w:r w:rsidR="00824468" w:rsidRPr="0073369C">
        <w:t xml:space="preserve"> </w:t>
      </w:r>
      <w:r w:rsidRPr="0073369C">
        <w:t xml:space="preserve">Я </w:t>
      </w:r>
      <w:proofErr w:type="spellStart"/>
      <w:r w:rsidRPr="0073369C">
        <w:t>надеюсь</w:t>
      </w:r>
      <w:proofErr w:type="spellEnd"/>
      <w:r w:rsidRPr="0073369C">
        <w:t>,</w:t>
      </w:r>
      <w:r w:rsidR="00B11B52" w:rsidRPr="0073369C">
        <w:t xml:space="preserve"> </w:t>
      </w:r>
      <w:proofErr w:type="spellStart"/>
      <w:r w:rsidR="00B11B52" w:rsidRPr="0073369C">
        <w:t>ты</w:t>
      </w:r>
      <w:proofErr w:type="spellEnd"/>
      <w:r w:rsidR="00B11B52" w:rsidRPr="0073369C">
        <w:t xml:space="preserve"> </w:t>
      </w:r>
      <w:proofErr w:type="spellStart"/>
      <w:r w:rsidR="00B11B52" w:rsidRPr="0073369C">
        <w:t>прислушаешься</w:t>
      </w:r>
      <w:proofErr w:type="spellEnd"/>
      <w:r w:rsidR="00B11B52" w:rsidRPr="0073369C">
        <w:t xml:space="preserve"> к </w:t>
      </w:r>
      <w:proofErr w:type="spellStart"/>
      <w:r w:rsidR="00B11B52" w:rsidRPr="0073369C">
        <w:t>моему</w:t>
      </w:r>
      <w:proofErr w:type="spellEnd"/>
      <w:r w:rsidR="00B11B52" w:rsidRPr="0073369C">
        <w:t xml:space="preserve"> </w:t>
      </w:r>
      <w:proofErr w:type="spellStart"/>
      <w:r w:rsidR="00B11B52" w:rsidRPr="0073369C">
        <w:t>совету</w:t>
      </w:r>
      <w:proofErr w:type="spellEnd"/>
      <w:r w:rsidR="00B11B52" w:rsidRPr="0073369C">
        <w:t xml:space="preserve">, </w:t>
      </w:r>
      <w:proofErr w:type="spellStart"/>
      <w:r w:rsidR="00B11B52" w:rsidRPr="0073369C">
        <w:t>но</w:t>
      </w:r>
      <w:proofErr w:type="spellEnd"/>
      <w:r w:rsidR="00B11B52" w:rsidRPr="0073369C">
        <w:t xml:space="preserve"> </w:t>
      </w:r>
      <w:proofErr w:type="spellStart"/>
      <w:r w:rsidR="00B11B52" w:rsidRPr="0073369C">
        <w:t>финальный</w:t>
      </w:r>
      <w:proofErr w:type="spellEnd"/>
      <w:r w:rsidR="00B11B52" w:rsidRPr="0073369C">
        <w:t xml:space="preserve"> </w:t>
      </w:r>
      <w:proofErr w:type="spellStart"/>
      <w:r w:rsidR="00B11B52" w:rsidRPr="0073369C">
        <w:t>выбор</w:t>
      </w:r>
      <w:proofErr w:type="spellEnd"/>
      <w:r w:rsidR="00B11B52" w:rsidRPr="0073369C">
        <w:t xml:space="preserve"> </w:t>
      </w:r>
      <w:proofErr w:type="spellStart"/>
      <w:r w:rsidRPr="0073369C">
        <w:t>всегда</w:t>
      </w:r>
      <w:proofErr w:type="spellEnd"/>
      <w:r w:rsidR="00B11B52" w:rsidRPr="0073369C">
        <w:t xml:space="preserve"> </w:t>
      </w:r>
      <w:proofErr w:type="spellStart"/>
      <w:r w:rsidR="00B11B52" w:rsidRPr="0073369C">
        <w:t>за</w:t>
      </w:r>
      <w:proofErr w:type="spellEnd"/>
      <w:r w:rsidR="00B11B52" w:rsidRPr="0073369C">
        <w:t xml:space="preserve"> </w:t>
      </w:r>
      <w:proofErr w:type="spellStart"/>
      <w:r w:rsidRPr="0073369C">
        <w:t>тобой</w:t>
      </w:r>
      <w:proofErr w:type="spellEnd"/>
      <w:r w:rsidRPr="0073369C">
        <w:t xml:space="preserve"> </w:t>
      </w:r>
      <w:r w:rsidR="00DF25F4" w:rsidRPr="0073369C">
        <w:t xml:space="preserve">(I </w:t>
      </w:r>
      <w:r w:rsidRPr="0073369C">
        <w:t>hope you will take my advice, but the final decision is always yours)</w:t>
      </w:r>
      <w:r w:rsidR="000518A3" w:rsidRPr="0073369C">
        <w:t>;</w:t>
      </w:r>
      <w:r w:rsidRPr="0073369C">
        <w:t xml:space="preserve"> К </w:t>
      </w:r>
      <w:proofErr w:type="spellStart"/>
      <w:r w:rsidR="00B11B52" w:rsidRPr="0073369C">
        <w:t>какому</w:t>
      </w:r>
      <w:proofErr w:type="spellEnd"/>
      <w:r w:rsidRPr="0073369C">
        <w:t xml:space="preserve"> </w:t>
      </w:r>
      <w:proofErr w:type="spellStart"/>
      <w:r w:rsidR="00B11B52" w:rsidRPr="0073369C">
        <w:t>бы</w:t>
      </w:r>
      <w:proofErr w:type="spellEnd"/>
      <w:r w:rsidR="00B11B52" w:rsidRPr="0073369C">
        <w:t xml:space="preserve"> </w:t>
      </w:r>
      <w:proofErr w:type="spellStart"/>
      <w:r w:rsidR="00B11B52" w:rsidRPr="0073369C">
        <w:t>решению</w:t>
      </w:r>
      <w:proofErr w:type="spellEnd"/>
      <w:r w:rsidR="00B11B52" w:rsidRPr="0073369C">
        <w:t xml:space="preserve"> </w:t>
      </w:r>
      <w:proofErr w:type="spellStart"/>
      <w:r w:rsidRPr="0073369C">
        <w:t>ты</w:t>
      </w:r>
      <w:proofErr w:type="spellEnd"/>
      <w:r w:rsidR="00B11B52" w:rsidRPr="0073369C">
        <w:t xml:space="preserve"> </w:t>
      </w:r>
      <w:proofErr w:type="spellStart"/>
      <w:r w:rsidR="00B11B52" w:rsidRPr="0073369C">
        <w:t>н</w:t>
      </w:r>
      <w:r w:rsidRPr="0073369C">
        <w:t>и</w:t>
      </w:r>
      <w:proofErr w:type="spellEnd"/>
      <w:r w:rsidR="00B11B52" w:rsidRPr="0073369C">
        <w:t xml:space="preserve"> </w:t>
      </w:r>
      <w:proofErr w:type="spellStart"/>
      <w:r w:rsidR="00B11B52" w:rsidRPr="0073369C">
        <w:t>при</w:t>
      </w:r>
      <w:r w:rsidRPr="0073369C">
        <w:t>шёл</w:t>
      </w:r>
      <w:proofErr w:type="spellEnd"/>
      <w:r w:rsidR="00B11B52" w:rsidRPr="0073369C">
        <w:t xml:space="preserve">, </w:t>
      </w:r>
      <w:r w:rsidRPr="0073369C">
        <w:t xml:space="preserve">я, </w:t>
      </w:r>
      <w:proofErr w:type="spellStart"/>
      <w:r w:rsidR="00B11B52" w:rsidRPr="0073369C">
        <w:t>зная</w:t>
      </w:r>
      <w:proofErr w:type="spellEnd"/>
      <w:r w:rsidR="00B11B52" w:rsidRPr="0073369C">
        <w:t xml:space="preserve"> </w:t>
      </w:r>
      <w:proofErr w:type="spellStart"/>
      <w:r w:rsidR="00B11B52" w:rsidRPr="0073369C">
        <w:t>тебя</w:t>
      </w:r>
      <w:proofErr w:type="spellEnd"/>
      <w:r w:rsidR="00B11B52" w:rsidRPr="0073369C">
        <w:t xml:space="preserve">, </w:t>
      </w:r>
      <w:proofErr w:type="spellStart"/>
      <w:r w:rsidR="00B11B52" w:rsidRPr="0073369C">
        <w:t>уверена</w:t>
      </w:r>
      <w:proofErr w:type="spellEnd"/>
      <w:r w:rsidRPr="0073369C">
        <w:t xml:space="preserve">, </w:t>
      </w:r>
      <w:proofErr w:type="spellStart"/>
      <w:r w:rsidRPr="0073369C">
        <w:t>что</w:t>
      </w:r>
      <w:proofErr w:type="spellEnd"/>
      <w:r w:rsidR="00B11B52" w:rsidRPr="0073369C">
        <w:t xml:space="preserve"> </w:t>
      </w:r>
      <w:proofErr w:type="spellStart"/>
      <w:r w:rsidR="00B11B52" w:rsidRPr="0073369C">
        <w:t>оно</w:t>
      </w:r>
      <w:proofErr w:type="spellEnd"/>
      <w:r w:rsidR="00B11B52" w:rsidRPr="0073369C">
        <w:t xml:space="preserve"> </w:t>
      </w:r>
      <w:proofErr w:type="spellStart"/>
      <w:r w:rsidR="00B11B52" w:rsidRPr="0073369C">
        <w:t>будет</w:t>
      </w:r>
      <w:proofErr w:type="spellEnd"/>
      <w:r w:rsidR="00B11B52" w:rsidRPr="0073369C">
        <w:t xml:space="preserve"> </w:t>
      </w:r>
      <w:proofErr w:type="spellStart"/>
      <w:r w:rsidR="00B11B52" w:rsidRPr="0073369C">
        <w:t>мудр</w:t>
      </w:r>
      <w:r w:rsidRPr="0073369C">
        <w:t>ым</w:t>
      </w:r>
      <w:proofErr w:type="spellEnd"/>
      <w:r w:rsidR="00B11B52" w:rsidRPr="0073369C">
        <w:t xml:space="preserve"> и </w:t>
      </w:r>
      <w:proofErr w:type="spellStart"/>
      <w:r w:rsidR="00B11B52" w:rsidRPr="0073369C">
        <w:t>приведет</w:t>
      </w:r>
      <w:proofErr w:type="spellEnd"/>
      <w:r w:rsidR="00B11B52" w:rsidRPr="0073369C">
        <w:t xml:space="preserve"> </w:t>
      </w:r>
      <w:proofErr w:type="spellStart"/>
      <w:r w:rsidR="00B11B52" w:rsidRPr="0073369C">
        <w:t>тебя</w:t>
      </w:r>
      <w:proofErr w:type="spellEnd"/>
      <w:r w:rsidR="00B11B52" w:rsidRPr="0073369C">
        <w:t xml:space="preserve"> </w:t>
      </w:r>
      <w:proofErr w:type="spellStart"/>
      <w:r w:rsidR="00B11B52" w:rsidRPr="0073369C">
        <w:t>туда</w:t>
      </w:r>
      <w:proofErr w:type="spellEnd"/>
      <w:r w:rsidR="00B11B52" w:rsidRPr="0073369C">
        <w:t xml:space="preserve">, </w:t>
      </w:r>
      <w:proofErr w:type="spellStart"/>
      <w:r w:rsidR="00B11B52" w:rsidRPr="0073369C">
        <w:t>где</w:t>
      </w:r>
      <w:proofErr w:type="spellEnd"/>
      <w:r w:rsidR="00B11B52" w:rsidRPr="0073369C">
        <w:t xml:space="preserve"> </w:t>
      </w:r>
      <w:proofErr w:type="spellStart"/>
      <w:r w:rsidRPr="0073369C">
        <w:t>тебе</w:t>
      </w:r>
      <w:proofErr w:type="spellEnd"/>
      <w:r w:rsidRPr="0073369C">
        <w:t xml:space="preserve"> </w:t>
      </w:r>
      <w:proofErr w:type="spellStart"/>
      <w:r w:rsidRPr="0073369C">
        <w:t>будет</w:t>
      </w:r>
      <w:proofErr w:type="spellEnd"/>
      <w:r w:rsidRPr="0073369C">
        <w:t xml:space="preserve"> </w:t>
      </w:r>
      <w:proofErr w:type="spellStart"/>
      <w:r w:rsidRPr="0073369C">
        <w:t>по</w:t>
      </w:r>
      <w:proofErr w:type="spellEnd"/>
      <w:r w:rsidRPr="0073369C">
        <w:t xml:space="preserve"> </w:t>
      </w:r>
      <w:proofErr w:type="spellStart"/>
      <w:r w:rsidRPr="0073369C">
        <w:t>душе</w:t>
      </w:r>
      <w:proofErr w:type="spellEnd"/>
      <w:r w:rsidR="00DF25F4" w:rsidRPr="0073369C">
        <w:t xml:space="preserve"> (Whatever decision you make, knowing you, I</w:t>
      </w:r>
      <w:r w:rsidR="000B7F03" w:rsidRPr="0073369C">
        <w:t>’</w:t>
      </w:r>
      <w:r w:rsidR="00DF25F4" w:rsidRPr="0073369C">
        <w:t>m sure it will be wise and lead you to where you will be happy)</w:t>
      </w:r>
      <w:r w:rsidR="000518A3" w:rsidRPr="0073369C">
        <w:t>;</w:t>
      </w:r>
      <w:r w:rsidRPr="0073369C">
        <w:t xml:space="preserve"> </w:t>
      </w:r>
      <w:proofErr w:type="spellStart"/>
      <w:r w:rsidRPr="0073369C">
        <w:t>Сделай</w:t>
      </w:r>
      <w:proofErr w:type="spellEnd"/>
      <w:r w:rsidRPr="0073369C">
        <w:t xml:space="preserve"> </w:t>
      </w:r>
      <w:proofErr w:type="spellStart"/>
      <w:r w:rsidRPr="0073369C">
        <w:t>разумный</w:t>
      </w:r>
      <w:proofErr w:type="spellEnd"/>
      <w:r w:rsidRPr="0073369C">
        <w:t xml:space="preserve"> </w:t>
      </w:r>
      <w:proofErr w:type="spellStart"/>
      <w:r w:rsidRPr="0073369C">
        <w:t>выбор</w:t>
      </w:r>
      <w:proofErr w:type="spellEnd"/>
      <w:r w:rsidRPr="0073369C">
        <w:t xml:space="preserve">! </w:t>
      </w:r>
      <w:proofErr w:type="spellStart"/>
      <w:r w:rsidRPr="0073369C">
        <w:t>Не</w:t>
      </w:r>
      <w:proofErr w:type="spellEnd"/>
      <w:r w:rsidRPr="0073369C">
        <w:t xml:space="preserve"> </w:t>
      </w:r>
      <w:proofErr w:type="spellStart"/>
      <w:r w:rsidRPr="0073369C">
        <w:t>прогадай</w:t>
      </w:r>
      <w:proofErr w:type="spellEnd"/>
      <w:r w:rsidRPr="0073369C">
        <w:t>!</w:t>
      </w:r>
      <w:r w:rsidR="00DF25F4" w:rsidRPr="0073369C">
        <w:t xml:space="preserve"> (Make a smart choice! Don</w:t>
      </w:r>
      <w:r w:rsidR="000B7F03" w:rsidRPr="0073369C">
        <w:t>’</w:t>
      </w:r>
      <w:r w:rsidR="00DF25F4" w:rsidRPr="0073369C">
        <w:t>t miss your chance!)</w:t>
      </w:r>
    </w:p>
    <w:p w14:paraId="7DF27406" w14:textId="5CF1D23B" w:rsidR="00471DB6" w:rsidRDefault="00DF25F4" w:rsidP="00153986">
      <w:pPr>
        <w:pStyle w:val="VCAAbullet"/>
      </w:pPr>
      <w:r w:rsidRPr="0073369C">
        <w:t>add</w:t>
      </w:r>
      <w:r w:rsidR="00CC7DCC" w:rsidRPr="0073369C">
        <w:t>ed</w:t>
      </w:r>
      <w:r w:rsidRPr="0073369C">
        <w:t xml:space="preserve"> a </w:t>
      </w:r>
      <w:r w:rsidR="00824468" w:rsidRPr="0073369C">
        <w:t>thoughtful farewell to end the email on a personal note</w:t>
      </w:r>
      <w:r w:rsidR="00471DB6" w:rsidRPr="0073369C">
        <w:t xml:space="preserve">, for example: </w:t>
      </w:r>
      <w:r w:rsidR="004471BE" w:rsidRPr="0073369C">
        <w:t>‘</w:t>
      </w:r>
      <w:proofErr w:type="spellStart"/>
      <w:r w:rsidR="00471DB6" w:rsidRPr="0073369C">
        <w:t>Желаю</w:t>
      </w:r>
      <w:proofErr w:type="spellEnd"/>
      <w:r w:rsidR="00471DB6" w:rsidRPr="0073369C">
        <w:t xml:space="preserve"> </w:t>
      </w:r>
      <w:proofErr w:type="spellStart"/>
      <w:r w:rsidR="00471DB6" w:rsidRPr="0073369C">
        <w:t>удачи</w:t>
      </w:r>
      <w:proofErr w:type="spellEnd"/>
      <w:r w:rsidR="00471DB6" w:rsidRPr="0073369C">
        <w:t>!</w:t>
      </w:r>
      <w:r w:rsidR="004471BE" w:rsidRPr="0073369C">
        <w:t>’</w:t>
      </w:r>
      <w:r w:rsidR="00471DB6" w:rsidRPr="0073369C">
        <w:t xml:space="preserve"> </w:t>
      </w:r>
      <w:r w:rsidRPr="00063C91">
        <w:rPr>
          <w:lang w:val="ru-RU"/>
        </w:rPr>
        <w:t>(</w:t>
      </w:r>
      <w:r w:rsidRPr="0073369C">
        <w:t>Good</w:t>
      </w:r>
      <w:r w:rsidRPr="00063C91">
        <w:rPr>
          <w:lang w:val="ru-RU"/>
        </w:rPr>
        <w:t xml:space="preserve"> </w:t>
      </w:r>
      <w:r w:rsidRPr="0073369C">
        <w:t>luck</w:t>
      </w:r>
      <w:r w:rsidRPr="00063C91">
        <w:rPr>
          <w:lang w:val="ru-RU"/>
        </w:rPr>
        <w:t>!)</w:t>
      </w:r>
      <w:r w:rsidR="000518A3" w:rsidRPr="00063C91">
        <w:rPr>
          <w:lang w:val="ru-RU"/>
        </w:rPr>
        <w:t>;</w:t>
      </w:r>
      <w:r w:rsidR="004471BE" w:rsidRPr="00063C91">
        <w:rPr>
          <w:lang w:val="ru-RU"/>
        </w:rPr>
        <w:t xml:space="preserve"> ‘</w:t>
      </w:r>
      <w:r w:rsidR="00471DB6" w:rsidRPr="00063C91">
        <w:rPr>
          <w:lang w:val="ru-RU"/>
        </w:rPr>
        <w:t xml:space="preserve">Ни пуха ни </w:t>
      </w:r>
      <w:r w:rsidR="004471BE" w:rsidRPr="00063C91">
        <w:rPr>
          <w:lang w:val="ru-RU"/>
        </w:rPr>
        <w:t>пера!’</w:t>
      </w:r>
      <w:r w:rsidR="00471DB6" w:rsidRPr="00063C91">
        <w:rPr>
          <w:lang w:val="ru-RU"/>
        </w:rPr>
        <w:t xml:space="preserve"> </w:t>
      </w:r>
      <w:r w:rsidRPr="00063C91">
        <w:rPr>
          <w:lang w:val="ru-RU"/>
        </w:rPr>
        <w:t>(</w:t>
      </w:r>
      <w:r w:rsidRPr="0073369C">
        <w:t>Break</w:t>
      </w:r>
      <w:r w:rsidRPr="00063C91">
        <w:rPr>
          <w:lang w:val="ru-RU"/>
        </w:rPr>
        <w:t xml:space="preserve"> </w:t>
      </w:r>
      <w:r w:rsidRPr="0073369C">
        <w:t>a</w:t>
      </w:r>
      <w:r w:rsidRPr="00063C91">
        <w:rPr>
          <w:lang w:val="ru-RU"/>
        </w:rPr>
        <w:t xml:space="preserve"> </w:t>
      </w:r>
      <w:r w:rsidRPr="0073369C">
        <w:t>leg</w:t>
      </w:r>
      <w:r w:rsidRPr="00063C91">
        <w:rPr>
          <w:lang w:val="ru-RU"/>
        </w:rPr>
        <w:t>!)</w:t>
      </w:r>
      <w:r w:rsidR="000518A3" w:rsidRPr="00063C91">
        <w:rPr>
          <w:lang w:val="ru-RU"/>
        </w:rPr>
        <w:t>;</w:t>
      </w:r>
      <w:r w:rsidR="004471BE" w:rsidRPr="00063C91">
        <w:rPr>
          <w:lang w:val="ru-RU"/>
        </w:rPr>
        <w:t xml:space="preserve"> ‘</w:t>
      </w:r>
      <w:r w:rsidR="00471DB6" w:rsidRPr="00063C91">
        <w:rPr>
          <w:lang w:val="ru-RU"/>
        </w:rPr>
        <w:t>Так держать!</w:t>
      </w:r>
      <w:r w:rsidR="000B7F03" w:rsidRPr="00063C91">
        <w:rPr>
          <w:lang w:val="ru-RU"/>
        </w:rPr>
        <w:t>’</w:t>
      </w:r>
      <w:r w:rsidRPr="00063C91">
        <w:rPr>
          <w:lang w:val="ru-RU"/>
        </w:rPr>
        <w:t xml:space="preserve"> </w:t>
      </w:r>
      <w:r w:rsidRPr="0073369C">
        <w:t>(Keep it up!)</w:t>
      </w:r>
      <w:r w:rsidR="000518A3" w:rsidRPr="0073369C">
        <w:t>;</w:t>
      </w:r>
      <w:r w:rsidRPr="0073369C">
        <w:t xml:space="preserve"> </w:t>
      </w:r>
      <w:r w:rsidR="004471BE" w:rsidRPr="0073369C">
        <w:t>‘</w:t>
      </w:r>
      <w:r w:rsidR="00471DB6" w:rsidRPr="0073369C">
        <w:t xml:space="preserve">У </w:t>
      </w:r>
      <w:proofErr w:type="spellStart"/>
      <w:r w:rsidR="00471DB6" w:rsidRPr="0073369C">
        <w:t>тебя</w:t>
      </w:r>
      <w:proofErr w:type="spellEnd"/>
      <w:r w:rsidR="00471DB6" w:rsidRPr="0073369C">
        <w:t xml:space="preserve"> </w:t>
      </w:r>
      <w:proofErr w:type="spellStart"/>
      <w:r w:rsidR="00471DB6" w:rsidRPr="0073369C">
        <w:t>всё</w:t>
      </w:r>
      <w:proofErr w:type="spellEnd"/>
      <w:r w:rsidR="00471DB6" w:rsidRPr="0073369C">
        <w:t xml:space="preserve"> </w:t>
      </w:r>
      <w:proofErr w:type="spellStart"/>
      <w:r w:rsidR="00471DB6" w:rsidRPr="0073369C">
        <w:t>получится</w:t>
      </w:r>
      <w:proofErr w:type="spellEnd"/>
      <w:r w:rsidR="00471DB6" w:rsidRPr="0073369C">
        <w:t>!</w:t>
      </w:r>
      <w:r w:rsidR="004471BE" w:rsidRPr="0073369C">
        <w:t>’</w:t>
      </w:r>
      <w:r w:rsidR="00471DB6" w:rsidRPr="0073369C">
        <w:t xml:space="preserve"> </w:t>
      </w:r>
      <w:r w:rsidRPr="0073369C">
        <w:t>(You’ve got this!)</w:t>
      </w:r>
      <w:r w:rsidR="000455E3">
        <w:t>.</w:t>
      </w:r>
    </w:p>
    <w:p w14:paraId="59A27EFE" w14:textId="74A9D699" w:rsidR="00FB663A" w:rsidRDefault="00406356" w:rsidP="00153986">
      <w:pPr>
        <w:pStyle w:val="VCAAbody"/>
      </w:pPr>
      <w:r>
        <w:t>These s</w:t>
      </w:r>
      <w:r w:rsidR="00FB663A" w:rsidRPr="00FB663A">
        <w:t xml:space="preserve">tudents used various styles of communication creatively and chose appropriate structures, clearly indicating the evaluation process with well-chosen vocabulary and phrasing, such as: </w:t>
      </w:r>
      <w:proofErr w:type="spellStart"/>
      <w:r w:rsidR="00FB663A" w:rsidRPr="00FB663A">
        <w:t>также</w:t>
      </w:r>
      <w:proofErr w:type="spellEnd"/>
      <w:r w:rsidR="00FB663A" w:rsidRPr="00FB663A">
        <w:t xml:space="preserve"> (also); с </w:t>
      </w:r>
      <w:proofErr w:type="spellStart"/>
      <w:r w:rsidR="00FB663A" w:rsidRPr="00FB663A">
        <w:t>одной</w:t>
      </w:r>
      <w:proofErr w:type="spellEnd"/>
      <w:r w:rsidR="00FB663A" w:rsidRPr="00FB663A">
        <w:t xml:space="preserve"> </w:t>
      </w:r>
      <w:proofErr w:type="spellStart"/>
      <w:r w:rsidR="00FB663A" w:rsidRPr="00FB663A">
        <w:t>стороны</w:t>
      </w:r>
      <w:proofErr w:type="spellEnd"/>
      <w:r w:rsidR="00FB663A" w:rsidRPr="00FB663A">
        <w:t xml:space="preserve"> (on the one hand); с </w:t>
      </w:r>
      <w:proofErr w:type="spellStart"/>
      <w:r w:rsidR="00FB663A" w:rsidRPr="00FB663A">
        <w:t>другой</w:t>
      </w:r>
      <w:proofErr w:type="spellEnd"/>
      <w:r w:rsidR="00FB663A" w:rsidRPr="00FB663A">
        <w:t xml:space="preserve"> </w:t>
      </w:r>
      <w:proofErr w:type="spellStart"/>
      <w:r w:rsidR="00FB663A" w:rsidRPr="00FB663A">
        <w:t>стороны</w:t>
      </w:r>
      <w:proofErr w:type="spellEnd"/>
      <w:r w:rsidR="00FB663A" w:rsidRPr="00FB663A">
        <w:t xml:space="preserve"> (on the other hand); </w:t>
      </w:r>
      <w:proofErr w:type="spellStart"/>
      <w:r w:rsidR="00FB663A" w:rsidRPr="00FB663A">
        <w:t>важно</w:t>
      </w:r>
      <w:proofErr w:type="spellEnd"/>
      <w:r w:rsidR="00FB663A" w:rsidRPr="00FB663A">
        <w:t xml:space="preserve"> </w:t>
      </w:r>
      <w:proofErr w:type="spellStart"/>
      <w:r w:rsidR="00FB663A" w:rsidRPr="00FB663A">
        <w:t>заметить</w:t>
      </w:r>
      <w:proofErr w:type="spellEnd"/>
      <w:r w:rsidR="00FB663A" w:rsidRPr="00FB663A">
        <w:t xml:space="preserve"> … (it is important to note …); в </w:t>
      </w:r>
      <w:proofErr w:type="spellStart"/>
      <w:r w:rsidR="00FB663A" w:rsidRPr="00FB663A">
        <w:t>то</w:t>
      </w:r>
      <w:proofErr w:type="spellEnd"/>
      <w:r w:rsidR="00FB663A" w:rsidRPr="00FB663A">
        <w:t xml:space="preserve"> </w:t>
      </w:r>
      <w:proofErr w:type="spellStart"/>
      <w:r w:rsidR="00FB663A" w:rsidRPr="00FB663A">
        <w:t>время</w:t>
      </w:r>
      <w:proofErr w:type="spellEnd"/>
      <w:r w:rsidR="00FB663A" w:rsidRPr="00FB663A">
        <w:t xml:space="preserve"> </w:t>
      </w:r>
      <w:proofErr w:type="spellStart"/>
      <w:r w:rsidR="00FB663A" w:rsidRPr="00FB663A">
        <w:t>как</w:t>
      </w:r>
      <w:proofErr w:type="spellEnd"/>
      <w:r w:rsidR="00FB663A" w:rsidRPr="00FB663A">
        <w:t xml:space="preserve"> (whereas); </w:t>
      </w:r>
      <w:proofErr w:type="spellStart"/>
      <w:r w:rsidR="00FB663A" w:rsidRPr="00FB663A">
        <w:t>по</w:t>
      </w:r>
      <w:proofErr w:type="spellEnd"/>
      <w:r w:rsidR="00FB663A" w:rsidRPr="00FB663A">
        <w:t xml:space="preserve"> </w:t>
      </w:r>
      <w:proofErr w:type="spellStart"/>
      <w:r w:rsidR="00FB663A" w:rsidRPr="00FB663A">
        <w:t>сравнению</w:t>
      </w:r>
      <w:proofErr w:type="spellEnd"/>
      <w:r w:rsidR="00FB663A" w:rsidRPr="00FB663A">
        <w:t xml:space="preserve"> (in comparison); </w:t>
      </w:r>
      <w:proofErr w:type="spellStart"/>
      <w:r w:rsidR="00FB663A" w:rsidRPr="00FB663A">
        <w:t>прежде</w:t>
      </w:r>
      <w:proofErr w:type="spellEnd"/>
      <w:r w:rsidR="00FB663A" w:rsidRPr="00FB663A">
        <w:t xml:space="preserve"> </w:t>
      </w:r>
      <w:proofErr w:type="spellStart"/>
      <w:r w:rsidR="00FB663A" w:rsidRPr="00FB663A">
        <w:t>всего</w:t>
      </w:r>
      <w:proofErr w:type="spellEnd"/>
      <w:r w:rsidR="00FB663A" w:rsidRPr="00FB663A">
        <w:t xml:space="preserve"> я </w:t>
      </w:r>
      <w:proofErr w:type="spellStart"/>
      <w:r w:rsidR="00FB663A" w:rsidRPr="00FB663A">
        <w:t>хочу</w:t>
      </w:r>
      <w:proofErr w:type="spellEnd"/>
      <w:r w:rsidR="00FB663A" w:rsidRPr="00FB663A">
        <w:t xml:space="preserve"> </w:t>
      </w:r>
      <w:proofErr w:type="spellStart"/>
      <w:r w:rsidR="00FB663A" w:rsidRPr="00FB663A">
        <w:t>отметить</w:t>
      </w:r>
      <w:proofErr w:type="spellEnd"/>
      <w:r w:rsidR="00FB663A" w:rsidRPr="00FB663A">
        <w:t xml:space="preserve"> … (first of all, I want to note …); </w:t>
      </w:r>
      <w:proofErr w:type="spellStart"/>
      <w:r w:rsidR="00FB663A" w:rsidRPr="00FB663A">
        <w:t>зная</w:t>
      </w:r>
      <w:proofErr w:type="spellEnd"/>
      <w:r w:rsidR="00FB663A" w:rsidRPr="00FB663A">
        <w:t xml:space="preserve"> </w:t>
      </w:r>
      <w:proofErr w:type="spellStart"/>
      <w:r w:rsidR="00FB663A" w:rsidRPr="00FB663A">
        <w:t>про</w:t>
      </w:r>
      <w:proofErr w:type="spellEnd"/>
      <w:r w:rsidR="00FB663A" w:rsidRPr="00FB663A">
        <w:t xml:space="preserve"> </w:t>
      </w:r>
      <w:proofErr w:type="spellStart"/>
      <w:r w:rsidR="00FB663A" w:rsidRPr="00FB663A">
        <w:t>твои</w:t>
      </w:r>
      <w:proofErr w:type="spellEnd"/>
      <w:r w:rsidR="00FB663A" w:rsidRPr="00FB663A">
        <w:t xml:space="preserve"> </w:t>
      </w:r>
      <w:proofErr w:type="spellStart"/>
      <w:r w:rsidR="00FB663A" w:rsidRPr="00FB663A">
        <w:t>увлечения</w:t>
      </w:r>
      <w:proofErr w:type="spellEnd"/>
      <w:r w:rsidR="00FB663A" w:rsidRPr="00FB663A">
        <w:t xml:space="preserve"> … (knowing about your hobbies); А </w:t>
      </w:r>
      <w:proofErr w:type="spellStart"/>
      <w:r w:rsidR="00FB663A" w:rsidRPr="00FB663A">
        <w:t>знаешь</w:t>
      </w:r>
      <w:proofErr w:type="spellEnd"/>
      <w:r w:rsidR="00FB663A" w:rsidRPr="00FB663A">
        <w:t xml:space="preserve"> </w:t>
      </w:r>
      <w:proofErr w:type="spellStart"/>
      <w:r w:rsidR="00FB663A" w:rsidRPr="00FB663A">
        <w:t>почему</w:t>
      </w:r>
      <w:proofErr w:type="spellEnd"/>
      <w:r w:rsidR="00FB663A" w:rsidRPr="00FB663A">
        <w:t xml:space="preserve"> </w:t>
      </w:r>
      <w:proofErr w:type="spellStart"/>
      <w:r w:rsidR="00FB663A" w:rsidRPr="00FB663A">
        <w:t>он</w:t>
      </w:r>
      <w:proofErr w:type="spellEnd"/>
      <w:r w:rsidR="00FB663A" w:rsidRPr="00FB663A">
        <w:t xml:space="preserve"> </w:t>
      </w:r>
      <w:proofErr w:type="spellStart"/>
      <w:r w:rsidR="00FB663A" w:rsidRPr="00FB663A">
        <w:t>уступает</w:t>
      </w:r>
      <w:proofErr w:type="spellEnd"/>
      <w:r w:rsidR="00FB663A" w:rsidRPr="00FB663A">
        <w:t xml:space="preserve">? (Do you know why it falls short?); </w:t>
      </w:r>
      <w:proofErr w:type="spellStart"/>
      <w:r w:rsidR="00FB663A" w:rsidRPr="00FB663A">
        <w:t>Однако</w:t>
      </w:r>
      <w:proofErr w:type="spellEnd"/>
      <w:r w:rsidR="00FB663A" w:rsidRPr="00FB663A">
        <w:t xml:space="preserve">, </w:t>
      </w:r>
      <w:proofErr w:type="spellStart"/>
      <w:r w:rsidR="00FB663A" w:rsidRPr="00FB663A">
        <w:t>несмотря</w:t>
      </w:r>
      <w:proofErr w:type="spellEnd"/>
      <w:r w:rsidR="00FB663A" w:rsidRPr="00FB663A">
        <w:t xml:space="preserve"> </w:t>
      </w:r>
      <w:proofErr w:type="spellStart"/>
      <w:r w:rsidR="00FB663A" w:rsidRPr="00FB663A">
        <w:t>на</w:t>
      </w:r>
      <w:proofErr w:type="spellEnd"/>
      <w:r w:rsidR="00FB663A" w:rsidRPr="00FB663A">
        <w:t xml:space="preserve"> </w:t>
      </w:r>
      <w:proofErr w:type="spellStart"/>
      <w:r w:rsidR="00FB663A" w:rsidRPr="00FB663A">
        <w:t>эти</w:t>
      </w:r>
      <w:proofErr w:type="spellEnd"/>
      <w:r w:rsidR="00FB663A" w:rsidRPr="00FB663A">
        <w:t xml:space="preserve"> </w:t>
      </w:r>
      <w:proofErr w:type="spellStart"/>
      <w:r w:rsidR="00FB663A" w:rsidRPr="00FB663A">
        <w:t>неудобства</w:t>
      </w:r>
      <w:proofErr w:type="spellEnd"/>
      <w:r w:rsidR="00FB663A" w:rsidRPr="00FB663A">
        <w:t xml:space="preserve"> … (However, despite these inconveniences …); </w:t>
      </w:r>
      <w:proofErr w:type="spellStart"/>
      <w:r w:rsidR="00FB663A" w:rsidRPr="00FB663A">
        <w:t>Если</w:t>
      </w:r>
      <w:proofErr w:type="spellEnd"/>
      <w:r w:rsidR="00FB663A" w:rsidRPr="00FB663A">
        <w:t xml:space="preserve"> </w:t>
      </w:r>
      <w:proofErr w:type="spellStart"/>
      <w:r w:rsidR="00FB663A" w:rsidRPr="00FB663A">
        <w:t>подумать</w:t>
      </w:r>
      <w:proofErr w:type="spellEnd"/>
      <w:r w:rsidR="00FB663A" w:rsidRPr="00FB663A">
        <w:t xml:space="preserve"> </w:t>
      </w:r>
      <w:proofErr w:type="spellStart"/>
      <w:r w:rsidR="00FB663A" w:rsidRPr="00FB663A">
        <w:t>шире</w:t>
      </w:r>
      <w:proofErr w:type="spellEnd"/>
      <w:r w:rsidR="00FB663A" w:rsidRPr="00FB663A">
        <w:t xml:space="preserve"> … (If you think more broadly …).</w:t>
      </w:r>
    </w:p>
    <w:p w14:paraId="3AA3BA97" w14:textId="48017917" w:rsidR="004471BE" w:rsidRPr="004471BE" w:rsidRDefault="004471BE" w:rsidP="00153986">
      <w:pPr>
        <w:pStyle w:val="VCAAbody"/>
      </w:pPr>
      <w:r>
        <w:t xml:space="preserve">In addition, </w:t>
      </w:r>
      <w:r w:rsidRPr="004471BE">
        <w:t xml:space="preserve">although not required, many students included attributes of an email, such as </w:t>
      </w:r>
      <w:r w:rsidR="000B7F03">
        <w:t>‘</w:t>
      </w:r>
      <w:r w:rsidRPr="004471BE">
        <w:t>To</w:t>
      </w:r>
      <w:r w:rsidR="000B7F03">
        <w:t>’</w:t>
      </w:r>
      <w:r w:rsidRPr="004471BE">
        <w:t xml:space="preserve"> and </w:t>
      </w:r>
      <w:r w:rsidR="000B7F03">
        <w:t>‘</w:t>
      </w:r>
      <w:r w:rsidRPr="004471BE">
        <w:t>From</w:t>
      </w:r>
      <w:r w:rsidR="000B7F03">
        <w:t>’</w:t>
      </w:r>
      <w:r w:rsidRPr="004471BE">
        <w:t xml:space="preserve"> sections, the date, time and email addresses, which added authenticity to their work</w:t>
      </w:r>
      <w:r>
        <w:t>.</w:t>
      </w:r>
    </w:p>
    <w:p w14:paraId="20D8C106" w14:textId="45566571" w:rsidR="00F73F1F" w:rsidRPr="004471BE" w:rsidRDefault="00F73F1F" w:rsidP="00196CB9">
      <w:pPr>
        <w:pStyle w:val="VCAAHeading1"/>
        <w:rPr>
          <w:lang w:val="en-AU"/>
        </w:rPr>
      </w:pPr>
      <w:r w:rsidRPr="00A5154B">
        <w:rPr>
          <w:lang w:val="en-AU"/>
        </w:rPr>
        <w:lastRenderedPageBreak/>
        <w:t>Section</w:t>
      </w:r>
      <w:r w:rsidRPr="004471BE">
        <w:rPr>
          <w:lang w:val="en-AU"/>
        </w:rPr>
        <w:t xml:space="preserve"> 3: </w:t>
      </w:r>
      <w:r w:rsidRPr="00A5154B">
        <w:rPr>
          <w:lang w:val="en-AU"/>
        </w:rPr>
        <w:t>Writing</w:t>
      </w:r>
      <w:r w:rsidRPr="004471BE">
        <w:rPr>
          <w:lang w:val="en-AU"/>
        </w:rPr>
        <w:t xml:space="preserve"> </w:t>
      </w:r>
      <w:r w:rsidRPr="00A5154B">
        <w:rPr>
          <w:lang w:val="en-AU"/>
        </w:rPr>
        <w:t>in</w:t>
      </w:r>
      <w:r w:rsidRPr="004471BE">
        <w:rPr>
          <w:lang w:val="en-AU"/>
        </w:rPr>
        <w:t xml:space="preserve"> </w:t>
      </w:r>
      <w:r w:rsidR="00687E53">
        <w:rPr>
          <w:lang w:val="en-AU"/>
        </w:rPr>
        <w:t>Russian</w:t>
      </w:r>
    </w:p>
    <w:p w14:paraId="0DE19E25" w14:textId="5AA4F869" w:rsidR="007A3AA9" w:rsidRDefault="007A3AA9" w:rsidP="00153986">
      <w:pPr>
        <w:pStyle w:val="VCAAbody"/>
      </w:pPr>
      <w:r>
        <w:t>In this section of the examination, student</w:t>
      </w:r>
      <w:r w:rsidR="006D4680">
        <w:t>s</w:t>
      </w:r>
      <w:r>
        <w:t xml:space="preserve"> chose one of three options, each requiring a different text type and a different style of writing: an evaluative film review (Question 10)</w:t>
      </w:r>
      <w:r w:rsidR="000455E3">
        <w:t>;</w:t>
      </w:r>
      <w:r>
        <w:t xml:space="preserve"> an imaginative and informative interview (Question 11)</w:t>
      </w:r>
      <w:r w:rsidR="000455E3">
        <w:t>;</w:t>
      </w:r>
      <w:r>
        <w:t xml:space="preserve"> </w:t>
      </w:r>
      <w:r w:rsidR="000455E3">
        <w:t xml:space="preserve">or </w:t>
      </w:r>
      <w:r>
        <w:t xml:space="preserve">a personal blog entry (Question 12). </w:t>
      </w:r>
      <w:r w:rsidR="006D4680" w:rsidRPr="006D4680">
        <w:t>All three questions were attempted by students, with Questions 10 and 11 being the most popular choices</w:t>
      </w:r>
      <w:r w:rsidR="006D4680">
        <w:t>.</w:t>
      </w:r>
    </w:p>
    <w:p w14:paraId="4FC13187" w14:textId="195D00E0" w:rsidR="00687E53" w:rsidRPr="00957D2C" w:rsidRDefault="00687E53" w:rsidP="00196CB9">
      <w:pPr>
        <w:pStyle w:val="VCAAHeading3"/>
      </w:pPr>
      <w:r w:rsidRPr="00957D2C">
        <w:t>Question 10</w:t>
      </w:r>
    </w:p>
    <w:p w14:paraId="5E8BA407" w14:textId="672DADD7" w:rsidR="00D01BB6" w:rsidRDefault="000D7F99" w:rsidP="00153986">
      <w:pPr>
        <w:pStyle w:val="VCAAbody"/>
      </w:pPr>
      <w:r>
        <w:rPr>
          <w:lang w:val="en-GB"/>
        </w:rPr>
        <w:t>Students were asked</w:t>
      </w:r>
      <w:r w:rsidR="00661A26">
        <w:rPr>
          <w:lang w:val="en-GB"/>
        </w:rPr>
        <w:t xml:space="preserve"> </w:t>
      </w:r>
      <w:r w:rsidR="00661A26" w:rsidRPr="00661A26">
        <w:t xml:space="preserve">to write a review for their school film club </w:t>
      </w:r>
      <w:r w:rsidR="00D01BB6">
        <w:t>about</w:t>
      </w:r>
      <w:r w:rsidR="00661A26" w:rsidRPr="00661A26">
        <w:t xml:space="preserve"> a film they saw at a youth film festival, evaluating various aspects of the film</w:t>
      </w:r>
      <w:r w:rsidR="00D01BB6">
        <w:t xml:space="preserve">. </w:t>
      </w:r>
      <w:r w:rsidR="00D01BB6" w:rsidRPr="00D01BB6">
        <w:t xml:space="preserve">Responses were expected to </w:t>
      </w:r>
      <w:r w:rsidR="00D85B9D">
        <w:t>use</w:t>
      </w:r>
      <w:r w:rsidR="00D01BB6" w:rsidRPr="00D01BB6">
        <w:t xml:space="preserve"> an evaluative style and incorporate emotive language to effectively convey opinions and engage the audience.</w:t>
      </w:r>
    </w:p>
    <w:p w14:paraId="7A5B6FB2" w14:textId="62D6B635" w:rsidR="00D85B9D" w:rsidRDefault="00D85B9D" w:rsidP="00153986">
      <w:pPr>
        <w:pStyle w:val="VCAAbody"/>
      </w:pPr>
      <w:r>
        <w:t>Suggested points may have included (but were not limited to):</w:t>
      </w:r>
    </w:p>
    <w:p w14:paraId="4B6B2D84" w14:textId="1B3012B2" w:rsidR="006B1664" w:rsidRPr="009166A8" w:rsidRDefault="006B1664" w:rsidP="00153986">
      <w:pPr>
        <w:pStyle w:val="VCAAbullet"/>
      </w:pPr>
      <w:r w:rsidRPr="009166A8">
        <w:t>the quality of the actors</w:t>
      </w:r>
      <w:r w:rsidR="000B7F03" w:rsidRPr="009166A8">
        <w:t>’</w:t>
      </w:r>
      <w:r w:rsidRPr="009166A8">
        <w:t xml:space="preserve"> performances: were they convincing and engaging?</w:t>
      </w:r>
    </w:p>
    <w:p w14:paraId="5681669F" w14:textId="3458D9F8" w:rsidR="006B1664" w:rsidRPr="009166A8" w:rsidRDefault="006B1664" w:rsidP="00153986">
      <w:pPr>
        <w:pStyle w:val="VCAAbullet"/>
      </w:pPr>
      <w:r w:rsidRPr="009166A8">
        <w:t xml:space="preserve">music and soundtrack: how </w:t>
      </w:r>
      <w:r w:rsidR="006B64E4" w:rsidRPr="009166A8">
        <w:t xml:space="preserve">did the </w:t>
      </w:r>
      <w:r w:rsidRPr="009166A8">
        <w:t>music enhance the film’s mood and themes?</w:t>
      </w:r>
    </w:p>
    <w:p w14:paraId="3D4AD8D3" w14:textId="721FA0D2" w:rsidR="006B1664" w:rsidRPr="009166A8" w:rsidRDefault="006B1664" w:rsidP="00153986">
      <w:pPr>
        <w:pStyle w:val="VCAAbullet"/>
      </w:pPr>
      <w:r w:rsidRPr="009166A8">
        <w:t>the director</w:t>
      </w:r>
      <w:r w:rsidR="000B7F03" w:rsidRPr="009166A8">
        <w:t>’</w:t>
      </w:r>
      <w:r w:rsidRPr="009166A8">
        <w:t xml:space="preserve">s choices regarding scenery, visual </w:t>
      </w:r>
      <w:r w:rsidR="00404D32" w:rsidRPr="009166A8">
        <w:t>elements</w:t>
      </w:r>
      <w:r w:rsidRPr="009166A8">
        <w:t xml:space="preserve"> and overall atmosphere: w</w:t>
      </w:r>
      <w:r w:rsidR="006B64E4" w:rsidRPr="009166A8">
        <w:t>ere they</w:t>
      </w:r>
      <w:r w:rsidRPr="009166A8">
        <w:t xml:space="preserve"> impactful?</w:t>
      </w:r>
    </w:p>
    <w:p w14:paraId="051D6735" w14:textId="1B519C4C" w:rsidR="006B1664" w:rsidRPr="009166A8" w:rsidRDefault="00404D32" w:rsidP="00153986">
      <w:pPr>
        <w:pStyle w:val="VCAAbullet"/>
      </w:pPr>
      <w:r w:rsidRPr="009166A8">
        <w:t>storytelling: was the story</w:t>
      </w:r>
      <w:r w:rsidR="006B1664" w:rsidRPr="009166A8">
        <w:t xml:space="preserve"> clear, engaging and original?</w:t>
      </w:r>
    </w:p>
    <w:p w14:paraId="48785E6B" w14:textId="4F3B5B1D" w:rsidR="006B1664" w:rsidRPr="009166A8" w:rsidRDefault="00404D32" w:rsidP="00153986">
      <w:pPr>
        <w:pStyle w:val="VCAAbullet"/>
      </w:pPr>
      <w:r w:rsidRPr="009166A8">
        <w:t>c</w:t>
      </w:r>
      <w:r w:rsidR="006B1664" w:rsidRPr="009166A8">
        <w:t xml:space="preserve">inematography and </w:t>
      </w:r>
      <w:r w:rsidRPr="009166A8">
        <w:t>p</w:t>
      </w:r>
      <w:r w:rsidR="006B1664" w:rsidRPr="009166A8">
        <w:t>hotography</w:t>
      </w:r>
      <w:r w:rsidRPr="009166A8">
        <w:t xml:space="preserve">: was it creative? did </w:t>
      </w:r>
      <w:r w:rsidR="006B64E4" w:rsidRPr="009166A8">
        <w:t>it contribute to the emotional tone?</w:t>
      </w:r>
    </w:p>
    <w:p w14:paraId="38276B23" w14:textId="17B5B46C" w:rsidR="006B1664" w:rsidRPr="009166A8" w:rsidRDefault="00404D32" w:rsidP="00153986">
      <w:pPr>
        <w:pStyle w:val="VCAAbullet"/>
      </w:pPr>
      <w:r w:rsidRPr="009166A8">
        <w:t>e</w:t>
      </w:r>
      <w:r w:rsidR="006B1664" w:rsidRPr="009166A8">
        <w:t xml:space="preserve">motional </w:t>
      </w:r>
      <w:r w:rsidRPr="009166A8">
        <w:t>i</w:t>
      </w:r>
      <w:r w:rsidR="006B1664" w:rsidRPr="009166A8">
        <w:t>mpact</w:t>
      </w:r>
      <w:r w:rsidRPr="009166A8">
        <w:t>: w</w:t>
      </w:r>
      <w:r w:rsidR="006B1664" w:rsidRPr="009166A8">
        <w:t>ere any scenes particularly moving, funny or memorable?</w:t>
      </w:r>
    </w:p>
    <w:p w14:paraId="1252A29D" w14:textId="1EA5FC2E" w:rsidR="006B1664" w:rsidRPr="009166A8" w:rsidRDefault="00404D32" w:rsidP="00153986">
      <w:pPr>
        <w:pStyle w:val="VCAAbullet"/>
      </w:pPr>
      <w:r w:rsidRPr="009166A8">
        <w:t xml:space="preserve">relevance: would </w:t>
      </w:r>
      <w:r w:rsidR="006B64E4" w:rsidRPr="009166A8">
        <w:t>the film be</w:t>
      </w:r>
      <w:r w:rsidR="006B1664" w:rsidRPr="009166A8">
        <w:t xml:space="preserve"> recommended for </w:t>
      </w:r>
      <w:r w:rsidRPr="009166A8">
        <w:t xml:space="preserve">the school </w:t>
      </w:r>
      <w:r w:rsidR="006B1664" w:rsidRPr="009166A8">
        <w:t>club screening</w:t>
      </w:r>
      <w:r w:rsidRPr="009166A8">
        <w:t xml:space="preserve"> </w:t>
      </w:r>
      <w:r w:rsidR="006B1664" w:rsidRPr="009166A8">
        <w:t>and why?</w:t>
      </w:r>
    </w:p>
    <w:p w14:paraId="3DD71302" w14:textId="4166660D" w:rsidR="004471BE" w:rsidRDefault="000455E3" w:rsidP="00153986">
      <w:pPr>
        <w:pStyle w:val="VCAAbody"/>
      </w:pPr>
      <w:r>
        <w:t xml:space="preserve">High-scoring </w:t>
      </w:r>
      <w:r w:rsidR="002503FA">
        <w:t>responses</w:t>
      </w:r>
      <w:r w:rsidR="002503FA" w:rsidRPr="004471BE">
        <w:t xml:space="preserve"> </w:t>
      </w:r>
      <w:r w:rsidR="004471BE" w:rsidRPr="004471BE">
        <w:t>demonstrated a</w:t>
      </w:r>
      <w:r w:rsidR="004471BE" w:rsidRPr="00BC3386">
        <w:t xml:space="preserve"> skilful</w:t>
      </w:r>
      <w:r w:rsidR="004471BE" w:rsidRPr="004471BE">
        <w:t xml:space="preserve"> use of language</w:t>
      </w:r>
      <w:r w:rsidR="00BA1D44">
        <w:t xml:space="preserve"> through</w:t>
      </w:r>
      <w:r w:rsidR="00FF2981">
        <w:t>:</w:t>
      </w:r>
    </w:p>
    <w:p w14:paraId="7CB3E3C4" w14:textId="609B18D1" w:rsidR="004471BE" w:rsidRPr="000455E3" w:rsidRDefault="004471BE" w:rsidP="00153986">
      <w:pPr>
        <w:pStyle w:val="VCAAbullet"/>
      </w:pPr>
      <w:r w:rsidRPr="0073369C">
        <w:t>emotive descriptions</w:t>
      </w:r>
      <w:r w:rsidR="00A97D0B" w:rsidRPr="000455E3">
        <w:t>,</w:t>
      </w:r>
      <w:r w:rsidRPr="000455E3">
        <w:t xml:space="preserve"> such as: </w:t>
      </w:r>
      <w:r w:rsidRPr="000455E3">
        <w:rPr>
          <w:lang w:val="ru-RU"/>
        </w:rPr>
        <w:t>он</w:t>
      </w:r>
      <w:r w:rsidRPr="000455E3">
        <w:t xml:space="preserve"> </w:t>
      </w:r>
      <w:r w:rsidRPr="000455E3">
        <w:rPr>
          <w:lang w:val="ru-RU"/>
        </w:rPr>
        <w:t>очень</w:t>
      </w:r>
      <w:r w:rsidRPr="000455E3">
        <w:t xml:space="preserve"> </w:t>
      </w:r>
      <w:r w:rsidRPr="000455E3">
        <w:rPr>
          <w:lang w:val="ru-RU"/>
        </w:rPr>
        <w:t>трогательный</w:t>
      </w:r>
      <w:r w:rsidRPr="000455E3">
        <w:t xml:space="preserve"> </w:t>
      </w:r>
      <w:r w:rsidRPr="000455E3">
        <w:rPr>
          <w:lang w:val="ru-RU"/>
        </w:rPr>
        <w:t>и</w:t>
      </w:r>
      <w:r w:rsidRPr="000455E3">
        <w:t xml:space="preserve"> </w:t>
      </w:r>
      <w:r w:rsidRPr="000455E3">
        <w:rPr>
          <w:lang w:val="ru-RU"/>
        </w:rPr>
        <w:t>заставил</w:t>
      </w:r>
      <w:r w:rsidRPr="000455E3">
        <w:t xml:space="preserve"> </w:t>
      </w:r>
      <w:r w:rsidRPr="000455E3">
        <w:rPr>
          <w:lang w:val="ru-RU"/>
        </w:rPr>
        <w:t>прослезиться</w:t>
      </w:r>
      <w:r w:rsidRPr="000455E3">
        <w:t xml:space="preserve"> (it is very touching and brought tears to my eyes)</w:t>
      </w:r>
      <w:r w:rsidR="00BE42CC" w:rsidRPr="000455E3">
        <w:t>;</w:t>
      </w:r>
      <w:r w:rsidRPr="000455E3">
        <w:t xml:space="preserve"> </w:t>
      </w:r>
      <w:r w:rsidRPr="000455E3">
        <w:rPr>
          <w:lang w:val="ru-RU"/>
        </w:rPr>
        <w:t>невероятно</w:t>
      </w:r>
      <w:r w:rsidRPr="000455E3">
        <w:t xml:space="preserve"> </w:t>
      </w:r>
      <w:r w:rsidRPr="000455E3">
        <w:rPr>
          <w:lang w:val="ru-RU"/>
        </w:rPr>
        <w:t>талантливый</w:t>
      </w:r>
      <w:r w:rsidRPr="000455E3">
        <w:t xml:space="preserve"> </w:t>
      </w:r>
      <w:r w:rsidRPr="000455E3">
        <w:rPr>
          <w:lang w:val="ru-RU"/>
        </w:rPr>
        <w:t>человек</w:t>
      </w:r>
      <w:r w:rsidRPr="000455E3">
        <w:t xml:space="preserve"> (an incredibly talented person)</w:t>
      </w:r>
      <w:r w:rsidR="00BE42CC" w:rsidRPr="000455E3">
        <w:t>;</w:t>
      </w:r>
      <w:r w:rsidRPr="000455E3">
        <w:t xml:space="preserve"> </w:t>
      </w:r>
      <w:r w:rsidRPr="000455E3">
        <w:rPr>
          <w:lang w:val="ru-RU"/>
        </w:rPr>
        <w:t>кадры</w:t>
      </w:r>
      <w:r w:rsidRPr="000455E3">
        <w:t xml:space="preserve">, </w:t>
      </w:r>
      <w:r w:rsidRPr="000455E3">
        <w:rPr>
          <w:lang w:val="ru-RU"/>
        </w:rPr>
        <w:t>которые</w:t>
      </w:r>
      <w:r w:rsidRPr="000455E3">
        <w:t xml:space="preserve"> </w:t>
      </w:r>
      <w:r w:rsidRPr="000455E3">
        <w:rPr>
          <w:lang w:val="ru-RU"/>
        </w:rPr>
        <w:t>вызывают</w:t>
      </w:r>
      <w:r w:rsidRPr="000455E3">
        <w:t xml:space="preserve"> </w:t>
      </w:r>
      <w:r w:rsidRPr="000455E3">
        <w:rPr>
          <w:lang w:val="ru-RU"/>
        </w:rPr>
        <w:t>целую</w:t>
      </w:r>
      <w:r w:rsidRPr="000455E3">
        <w:t xml:space="preserve"> </w:t>
      </w:r>
      <w:r w:rsidRPr="000455E3">
        <w:rPr>
          <w:lang w:val="ru-RU"/>
        </w:rPr>
        <w:t>палитру</w:t>
      </w:r>
      <w:r w:rsidRPr="000455E3">
        <w:t xml:space="preserve"> </w:t>
      </w:r>
      <w:r w:rsidRPr="000455E3">
        <w:rPr>
          <w:lang w:val="ru-RU"/>
        </w:rPr>
        <w:t>эмоций</w:t>
      </w:r>
      <w:r w:rsidRPr="000455E3">
        <w:t xml:space="preserve"> (shots that evoke a whole palette of emotions)</w:t>
      </w:r>
    </w:p>
    <w:p w14:paraId="6E18F507" w14:textId="45C4B076" w:rsidR="00AD3F17" w:rsidRPr="00932C03" w:rsidRDefault="00AD3F17" w:rsidP="00153986">
      <w:pPr>
        <w:pStyle w:val="VCAAbullet"/>
      </w:pPr>
      <w:r w:rsidRPr="0073369C">
        <w:t>phra</w:t>
      </w:r>
      <w:r w:rsidRPr="00406356">
        <w:t>ses and structures for expressing opinions, such as</w:t>
      </w:r>
      <w:r w:rsidR="00BE42CC" w:rsidRPr="00406356">
        <w:t>:</w:t>
      </w:r>
      <w:r w:rsidRPr="00406356">
        <w:t xml:space="preserve"> </w:t>
      </w:r>
      <w:r w:rsidRPr="00932C03">
        <w:rPr>
          <w:lang w:val="ru-RU"/>
        </w:rPr>
        <w:t>мы</w:t>
      </w:r>
      <w:r w:rsidRPr="00932C03">
        <w:t xml:space="preserve"> </w:t>
      </w:r>
      <w:r w:rsidRPr="00932C03">
        <w:rPr>
          <w:lang w:val="ru-RU"/>
        </w:rPr>
        <w:t>бы</w:t>
      </w:r>
      <w:r w:rsidRPr="00932C03">
        <w:t xml:space="preserve"> </w:t>
      </w:r>
      <w:r w:rsidRPr="00932C03">
        <w:rPr>
          <w:lang w:val="ru-RU"/>
        </w:rPr>
        <w:t>поставили</w:t>
      </w:r>
      <w:r w:rsidRPr="00932C03">
        <w:t xml:space="preserve"> «</w:t>
      </w:r>
      <w:r w:rsidRPr="00932C03">
        <w:rPr>
          <w:lang w:val="ru-RU"/>
        </w:rPr>
        <w:t>двоечку</w:t>
      </w:r>
      <w:r w:rsidRPr="00932C03">
        <w:t xml:space="preserve">» </w:t>
      </w:r>
      <w:r w:rsidRPr="00932C03">
        <w:rPr>
          <w:lang w:val="ru-RU"/>
        </w:rPr>
        <w:t>или</w:t>
      </w:r>
      <w:r w:rsidRPr="00932C03">
        <w:t xml:space="preserve"> «</w:t>
      </w:r>
      <w:r w:rsidRPr="00932C03">
        <w:rPr>
          <w:lang w:val="ru-RU"/>
        </w:rPr>
        <w:t>троечку</w:t>
      </w:r>
      <w:r w:rsidRPr="00932C03">
        <w:t>»</w:t>
      </w:r>
      <w:r w:rsidR="00406356" w:rsidRPr="00932C03">
        <w:t xml:space="preserve"> </w:t>
      </w:r>
      <w:r w:rsidR="00FB663A" w:rsidRPr="00932C03">
        <w:t>(</w:t>
      </w:r>
      <w:r w:rsidR="00FB663A" w:rsidRPr="00932C03">
        <w:rPr>
          <w:lang w:val="en-US"/>
        </w:rPr>
        <w:t>we</w:t>
      </w:r>
      <w:r w:rsidR="00FB663A" w:rsidRPr="00932C03">
        <w:t xml:space="preserve"> </w:t>
      </w:r>
      <w:r w:rsidR="00FB663A" w:rsidRPr="00932C03">
        <w:rPr>
          <w:lang w:val="en-US"/>
        </w:rPr>
        <w:t>would</w:t>
      </w:r>
      <w:r w:rsidR="00FB663A" w:rsidRPr="00932C03">
        <w:t xml:space="preserve"> </w:t>
      </w:r>
      <w:r w:rsidR="00FB663A" w:rsidRPr="00932C03">
        <w:rPr>
          <w:lang w:val="en-US"/>
        </w:rPr>
        <w:t>give</w:t>
      </w:r>
      <w:r w:rsidR="00FB663A" w:rsidRPr="00932C03">
        <w:t xml:space="preserve"> </w:t>
      </w:r>
      <w:r w:rsidR="00FB663A" w:rsidRPr="00932C03">
        <w:rPr>
          <w:lang w:val="en-US"/>
        </w:rPr>
        <w:t>a</w:t>
      </w:r>
      <w:r w:rsidR="00FB663A" w:rsidRPr="00932C03">
        <w:t xml:space="preserve"> </w:t>
      </w:r>
      <w:r w:rsidR="006C32E3">
        <w:t>‘</w:t>
      </w:r>
      <w:r w:rsidR="00FB663A" w:rsidRPr="00932C03">
        <w:rPr>
          <w:lang w:val="en-US"/>
        </w:rPr>
        <w:t>D</w:t>
      </w:r>
      <w:r w:rsidR="006C32E3">
        <w:t>’</w:t>
      </w:r>
      <w:r w:rsidR="00FB663A" w:rsidRPr="00932C03">
        <w:t xml:space="preserve"> </w:t>
      </w:r>
      <w:r w:rsidR="00FB663A" w:rsidRPr="00932C03">
        <w:rPr>
          <w:lang w:val="en-US"/>
        </w:rPr>
        <w:t>or</w:t>
      </w:r>
      <w:r w:rsidR="00FB663A" w:rsidRPr="00932C03">
        <w:t xml:space="preserve"> </w:t>
      </w:r>
      <w:r w:rsidR="00FB663A" w:rsidRPr="00932C03">
        <w:rPr>
          <w:lang w:val="en-US"/>
        </w:rPr>
        <w:t>a</w:t>
      </w:r>
      <w:r w:rsidR="00FB663A" w:rsidRPr="00932C03">
        <w:t xml:space="preserve"> </w:t>
      </w:r>
      <w:r w:rsidR="006C32E3">
        <w:t>‘</w:t>
      </w:r>
      <w:r w:rsidR="00FB663A" w:rsidRPr="00932C03">
        <w:rPr>
          <w:lang w:val="en-US"/>
        </w:rPr>
        <w:t>C</w:t>
      </w:r>
      <w:r w:rsidR="006C32E3">
        <w:t>’</w:t>
      </w:r>
      <w:r w:rsidR="00FB663A" w:rsidRPr="00932C03">
        <w:t>)</w:t>
      </w:r>
      <w:r w:rsidRPr="00932C03">
        <w:t xml:space="preserve">; </w:t>
      </w:r>
      <w:r w:rsidRPr="00932C03">
        <w:rPr>
          <w:lang w:val="ru-RU"/>
        </w:rPr>
        <w:t>на</w:t>
      </w:r>
      <w:r w:rsidRPr="00932C03">
        <w:t xml:space="preserve"> </w:t>
      </w:r>
      <w:r w:rsidRPr="00932C03">
        <w:rPr>
          <w:lang w:val="ru-RU"/>
        </w:rPr>
        <w:t>мой</w:t>
      </w:r>
      <w:r w:rsidRPr="00932C03">
        <w:t xml:space="preserve"> </w:t>
      </w:r>
      <w:r w:rsidRPr="00932C03">
        <w:rPr>
          <w:lang w:val="ru-RU"/>
        </w:rPr>
        <w:t>взгляд</w:t>
      </w:r>
      <w:r w:rsidRPr="00932C03">
        <w:t xml:space="preserve">, </w:t>
      </w:r>
      <w:r w:rsidRPr="00932C03">
        <w:rPr>
          <w:lang w:val="ru-RU"/>
        </w:rPr>
        <w:t>самый</w:t>
      </w:r>
      <w:r w:rsidRPr="00932C03">
        <w:t xml:space="preserve"> </w:t>
      </w:r>
      <w:r w:rsidRPr="00932C03">
        <w:rPr>
          <w:lang w:val="ru-RU"/>
        </w:rPr>
        <w:t>большой</w:t>
      </w:r>
      <w:r w:rsidRPr="00932C03">
        <w:t xml:space="preserve"> </w:t>
      </w:r>
      <w:r w:rsidRPr="00932C03">
        <w:rPr>
          <w:lang w:val="ru-RU"/>
        </w:rPr>
        <w:t>плюс</w:t>
      </w:r>
      <w:r w:rsidRPr="00932C03">
        <w:t xml:space="preserve"> </w:t>
      </w:r>
      <w:r w:rsidRPr="00932C03">
        <w:rPr>
          <w:lang w:val="ru-RU"/>
        </w:rPr>
        <w:t>фильма</w:t>
      </w:r>
      <w:r w:rsidRPr="00932C03">
        <w:t xml:space="preserve"> – </w:t>
      </w:r>
      <w:r w:rsidRPr="00932C03">
        <w:rPr>
          <w:lang w:val="ru-RU"/>
        </w:rPr>
        <w:t>его</w:t>
      </w:r>
      <w:r w:rsidRPr="00932C03">
        <w:t xml:space="preserve"> </w:t>
      </w:r>
      <w:r w:rsidRPr="00932C03">
        <w:rPr>
          <w:lang w:val="ru-RU"/>
        </w:rPr>
        <w:t>сюжет</w:t>
      </w:r>
      <w:r w:rsidR="00FB663A" w:rsidRPr="00932C03">
        <w:t xml:space="preserve"> (</w:t>
      </w:r>
      <w:proofErr w:type="spellStart"/>
      <w:r w:rsidR="00FB663A" w:rsidRPr="00932C03">
        <w:t>i</w:t>
      </w:r>
      <w:r w:rsidR="00FB663A" w:rsidRPr="00932C03">
        <w:rPr>
          <w:lang w:val="en-US"/>
        </w:rPr>
        <w:t>n</w:t>
      </w:r>
      <w:proofErr w:type="spellEnd"/>
      <w:r w:rsidR="00FB663A" w:rsidRPr="00932C03">
        <w:rPr>
          <w:lang w:val="en-US"/>
        </w:rPr>
        <w:t xml:space="preserve"> my opinion, the biggest plus of the film is its plot)</w:t>
      </w:r>
      <w:r w:rsidRPr="00932C03">
        <w:t xml:space="preserve">; </w:t>
      </w:r>
      <w:r w:rsidRPr="00932C03">
        <w:rPr>
          <w:lang w:val="ru-RU"/>
        </w:rPr>
        <w:t>сложилось</w:t>
      </w:r>
      <w:r w:rsidRPr="00932C03">
        <w:t xml:space="preserve"> </w:t>
      </w:r>
      <w:r w:rsidRPr="00932C03">
        <w:rPr>
          <w:lang w:val="ru-RU"/>
        </w:rPr>
        <w:t>впечатление</w:t>
      </w:r>
      <w:r w:rsidRPr="00932C03">
        <w:t xml:space="preserve">, </w:t>
      </w:r>
      <w:r w:rsidRPr="00932C03">
        <w:rPr>
          <w:lang w:val="ru-RU"/>
        </w:rPr>
        <w:t>что</w:t>
      </w:r>
      <w:r w:rsidRPr="00932C03">
        <w:t xml:space="preserve"> </w:t>
      </w:r>
      <w:r w:rsidRPr="00932C03">
        <w:rPr>
          <w:lang w:val="ru-RU"/>
        </w:rPr>
        <w:t>актёры</w:t>
      </w:r>
      <w:r w:rsidRPr="00932C03">
        <w:t xml:space="preserve"> – </w:t>
      </w:r>
      <w:r w:rsidRPr="00932C03">
        <w:rPr>
          <w:lang w:val="ru-RU"/>
        </w:rPr>
        <w:t>новички</w:t>
      </w:r>
      <w:r w:rsidRPr="00932C03">
        <w:t xml:space="preserve"> </w:t>
      </w:r>
      <w:r w:rsidRPr="00932C03">
        <w:rPr>
          <w:lang w:val="ru-RU"/>
        </w:rPr>
        <w:t>и</w:t>
      </w:r>
      <w:r w:rsidRPr="00932C03">
        <w:t xml:space="preserve"> </w:t>
      </w:r>
      <w:r w:rsidRPr="00932C03">
        <w:rPr>
          <w:lang w:val="ru-RU"/>
        </w:rPr>
        <w:t>не</w:t>
      </w:r>
      <w:r w:rsidRPr="00932C03">
        <w:t xml:space="preserve"> </w:t>
      </w:r>
      <w:r w:rsidRPr="00932C03">
        <w:rPr>
          <w:lang w:val="ru-RU"/>
        </w:rPr>
        <w:t>владеют</w:t>
      </w:r>
      <w:r w:rsidRPr="00932C03">
        <w:t xml:space="preserve"> </w:t>
      </w:r>
      <w:r w:rsidRPr="00932C03">
        <w:rPr>
          <w:lang w:val="ru-RU"/>
        </w:rPr>
        <w:t>актёрским</w:t>
      </w:r>
      <w:r w:rsidRPr="00932C03">
        <w:t xml:space="preserve"> </w:t>
      </w:r>
      <w:r w:rsidRPr="00932C03">
        <w:rPr>
          <w:lang w:val="ru-RU"/>
        </w:rPr>
        <w:t>мастерством</w:t>
      </w:r>
      <w:r w:rsidR="00FB663A" w:rsidRPr="00932C03">
        <w:t xml:space="preserve"> (</w:t>
      </w:r>
      <w:r w:rsidR="00FB663A" w:rsidRPr="00932C03">
        <w:rPr>
          <w:lang w:val="en-US"/>
        </w:rPr>
        <w:t>I got the impression that the actors are novices and lack acting skills)</w:t>
      </w:r>
      <w:r w:rsidRPr="00932C03">
        <w:t xml:space="preserve">; </w:t>
      </w:r>
      <w:r w:rsidRPr="00932C03">
        <w:rPr>
          <w:lang w:val="ru-RU"/>
        </w:rPr>
        <w:t>фильм</w:t>
      </w:r>
      <w:r w:rsidRPr="00932C03">
        <w:t xml:space="preserve"> </w:t>
      </w:r>
      <w:r w:rsidRPr="00932C03">
        <w:rPr>
          <w:lang w:val="ru-RU"/>
        </w:rPr>
        <w:t>оставляет</w:t>
      </w:r>
      <w:r w:rsidRPr="00932C03">
        <w:t xml:space="preserve"> </w:t>
      </w:r>
      <w:r w:rsidRPr="00932C03">
        <w:rPr>
          <w:lang w:val="ru-RU"/>
        </w:rPr>
        <w:t>желать</w:t>
      </w:r>
      <w:r w:rsidRPr="00932C03">
        <w:t xml:space="preserve"> </w:t>
      </w:r>
      <w:r w:rsidRPr="00932C03">
        <w:rPr>
          <w:lang w:val="ru-RU"/>
        </w:rPr>
        <w:t>лучшего</w:t>
      </w:r>
      <w:r w:rsidR="00843BB0" w:rsidRPr="00932C03">
        <w:t xml:space="preserve"> (</w:t>
      </w:r>
      <w:r w:rsidR="00843BB0" w:rsidRPr="00932C03">
        <w:rPr>
          <w:lang w:val="en-US"/>
        </w:rPr>
        <w:t>the film leaves much to be desired)</w:t>
      </w:r>
    </w:p>
    <w:p w14:paraId="70DEA834" w14:textId="451300DF" w:rsidR="0094339E" w:rsidRPr="001B65E4" w:rsidRDefault="00AD3F17" w:rsidP="00153986">
      <w:pPr>
        <w:pStyle w:val="VCAAbullet"/>
      </w:pPr>
      <w:r w:rsidRPr="0073369C">
        <w:t>sophisticated</w:t>
      </w:r>
      <w:r w:rsidRPr="001B65E4">
        <w:t xml:space="preserve"> </w:t>
      </w:r>
      <w:r w:rsidRPr="0073369C">
        <w:t>comparisons</w:t>
      </w:r>
      <w:r w:rsidRPr="001B65E4">
        <w:t xml:space="preserve"> </w:t>
      </w:r>
      <w:r w:rsidRPr="000455E3">
        <w:t>and</w:t>
      </w:r>
      <w:r w:rsidRPr="001B65E4">
        <w:t xml:space="preserve"> </w:t>
      </w:r>
      <w:r w:rsidRPr="0073369C">
        <w:t>insightful</w:t>
      </w:r>
      <w:r w:rsidRPr="001B65E4">
        <w:t xml:space="preserve"> </w:t>
      </w:r>
      <w:r w:rsidRPr="0073369C">
        <w:t>conclusions</w:t>
      </w:r>
      <w:r w:rsidRPr="001B65E4">
        <w:t xml:space="preserve">, </w:t>
      </w:r>
      <w:r w:rsidRPr="000455E3">
        <w:t>fo</w:t>
      </w:r>
      <w:r w:rsidRPr="00AD3F17">
        <w:t>r</w:t>
      </w:r>
      <w:r w:rsidRPr="001B65E4">
        <w:t xml:space="preserve"> </w:t>
      </w:r>
      <w:r w:rsidRPr="00AD3F17">
        <w:t>example</w:t>
      </w:r>
      <w:r w:rsidRPr="001B65E4">
        <w:t xml:space="preserve">: </w:t>
      </w:r>
      <w:proofErr w:type="spellStart"/>
      <w:r w:rsidRPr="00406356">
        <w:t>Фильм</w:t>
      </w:r>
      <w:proofErr w:type="spellEnd"/>
      <w:r w:rsidRPr="001B65E4">
        <w:t xml:space="preserve"> </w:t>
      </w:r>
      <w:proofErr w:type="spellStart"/>
      <w:r w:rsidRPr="00406356">
        <w:t>ощущается</w:t>
      </w:r>
      <w:proofErr w:type="spellEnd"/>
      <w:r w:rsidRPr="001B65E4">
        <w:t xml:space="preserve"> </w:t>
      </w:r>
      <w:proofErr w:type="spellStart"/>
      <w:r w:rsidRPr="00406356">
        <w:t>почти</w:t>
      </w:r>
      <w:proofErr w:type="spellEnd"/>
      <w:r w:rsidRPr="001B65E4">
        <w:t xml:space="preserve"> </w:t>
      </w:r>
      <w:proofErr w:type="spellStart"/>
      <w:r w:rsidRPr="00406356">
        <w:t>как</w:t>
      </w:r>
      <w:proofErr w:type="spellEnd"/>
      <w:r w:rsidRPr="001B65E4">
        <w:t xml:space="preserve"> </w:t>
      </w:r>
      <w:proofErr w:type="spellStart"/>
      <w:r w:rsidRPr="00406356">
        <w:t>книга</w:t>
      </w:r>
      <w:proofErr w:type="spellEnd"/>
      <w:r w:rsidRPr="001B65E4">
        <w:t xml:space="preserve"> </w:t>
      </w:r>
      <w:proofErr w:type="spellStart"/>
      <w:r w:rsidRPr="00406356">
        <w:t>Достоевского</w:t>
      </w:r>
      <w:proofErr w:type="spellEnd"/>
      <w:r w:rsidRPr="001B65E4">
        <w:t xml:space="preserve"> </w:t>
      </w:r>
      <w:proofErr w:type="spellStart"/>
      <w:r w:rsidRPr="00406356">
        <w:t>или</w:t>
      </w:r>
      <w:proofErr w:type="spellEnd"/>
      <w:r w:rsidRPr="001B65E4">
        <w:t xml:space="preserve"> </w:t>
      </w:r>
      <w:proofErr w:type="spellStart"/>
      <w:r w:rsidRPr="00406356">
        <w:t>классических</w:t>
      </w:r>
      <w:proofErr w:type="spellEnd"/>
      <w:r w:rsidRPr="001B65E4">
        <w:t xml:space="preserve"> </w:t>
      </w:r>
      <w:proofErr w:type="spellStart"/>
      <w:r w:rsidRPr="00406356">
        <w:t>японских</w:t>
      </w:r>
      <w:proofErr w:type="spellEnd"/>
      <w:r w:rsidRPr="001B65E4">
        <w:t xml:space="preserve"> </w:t>
      </w:r>
      <w:proofErr w:type="spellStart"/>
      <w:r w:rsidRPr="00406356">
        <w:t>поэтов</w:t>
      </w:r>
      <w:proofErr w:type="spellEnd"/>
      <w:r w:rsidRPr="001B65E4">
        <w:t xml:space="preserve">, </w:t>
      </w:r>
      <w:proofErr w:type="spellStart"/>
      <w:r w:rsidRPr="00406356">
        <w:t>заставляет</w:t>
      </w:r>
      <w:proofErr w:type="spellEnd"/>
      <w:r w:rsidRPr="001B65E4">
        <w:t xml:space="preserve"> </w:t>
      </w:r>
      <w:proofErr w:type="spellStart"/>
      <w:r w:rsidRPr="00406356">
        <w:t>глубоко</w:t>
      </w:r>
      <w:proofErr w:type="spellEnd"/>
      <w:r w:rsidRPr="001B65E4">
        <w:t xml:space="preserve"> </w:t>
      </w:r>
      <w:proofErr w:type="spellStart"/>
      <w:r w:rsidRPr="00406356">
        <w:t>задуматься</w:t>
      </w:r>
      <w:proofErr w:type="spellEnd"/>
      <w:r w:rsidRPr="001B65E4">
        <w:t xml:space="preserve"> </w:t>
      </w:r>
      <w:proofErr w:type="spellStart"/>
      <w:r w:rsidRPr="00406356">
        <w:t>над</w:t>
      </w:r>
      <w:proofErr w:type="spellEnd"/>
      <w:r w:rsidRPr="001B65E4">
        <w:t xml:space="preserve"> </w:t>
      </w:r>
      <w:proofErr w:type="spellStart"/>
      <w:r w:rsidRPr="00406356">
        <w:t>своим</w:t>
      </w:r>
      <w:proofErr w:type="spellEnd"/>
      <w:r w:rsidRPr="001B65E4">
        <w:t xml:space="preserve"> </w:t>
      </w:r>
      <w:proofErr w:type="spellStart"/>
      <w:r w:rsidRPr="00406356">
        <w:t>собственным</w:t>
      </w:r>
      <w:proofErr w:type="spellEnd"/>
      <w:r w:rsidRPr="001B65E4">
        <w:t xml:space="preserve"> </w:t>
      </w:r>
      <w:proofErr w:type="spellStart"/>
      <w:r w:rsidRPr="00406356">
        <w:t>опытом</w:t>
      </w:r>
      <w:proofErr w:type="spellEnd"/>
      <w:r w:rsidRPr="001B65E4">
        <w:t xml:space="preserve">, </w:t>
      </w:r>
      <w:proofErr w:type="spellStart"/>
      <w:r w:rsidRPr="00406356">
        <w:t>желаниями</w:t>
      </w:r>
      <w:proofErr w:type="spellEnd"/>
      <w:r w:rsidRPr="001B65E4">
        <w:t xml:space="preserve">, </w:t>
      </w:r>
      <w:proofErr w:type="spellStart"/>
      <w:r w:rsidRPr="00406356">
        <w:t>мотивацией</w:t>
      </w:r>
      <w:proofErr w:type="spellEnd"/>
      <w:r w:rsidR="00BA1D44" w:rsidRPr="001B65E4">
        <w:t xml:space="preserve"> (</w:t>
      </w:r>
      <w:r w:rsidR="00BA1D44" w:rsidRPr="00BA1D44">
        <w:t>The</w:t>
      </w:r>
      <w:r w:rsidR="00BA1D44" w:rsidRPr="001B65E4">
        <w:t xml:space="preserve"> </w:t>
      </w:r>
      <w:r w:rsidR="00BA1D44" w:rsidRPr="00BA1D44">
        <w:t>film</w:t>
      </w:r>
      <w:r w:rsidR="00BA1D44" w:rsidRPr="001B65E4">
        <w:t xml:space="preserve"> </w:t>
      </w:r>
      <w:r w:rsidR="00BA1D44" w:rsidRPr="00BA1D44">
        <w:t>feels</w:t>
      </w:r>
      <w:r w:rsidR="00BA1D44" w:rsidRPr="001B65E4">
        <w:t xml:space="preserve"> </w:t>
      </w:r>
      <w:r w:rsidR="00BA1D44" w:rsidRPr="00BA1D44">
        <w:t>almost</w:t>
      </w:r>
      <w:r w:rsidR="00BA1D44" w:rsidRPr="001B65E4">
        <w:t xml:space="preserve"> </w:t>
      </w:r>
      <w:r w:rsidR="00BA1D44" w:rsidRPr="00BA1D44">
        <w:t>like</w:t>
      </w:r>
      <w:r w:rsidR="00BA1D44" w:rsidRPr="001B65E4">
        <w:t xml:space="preserve"> </w:t>
      </w:r>
      <w:r w:rsidR="00BA1D44" w:rsidRPr="00BA1D44">
        <w:t>a</w:t>
      </w:r>
      <w:r w:rsidR="00BA1D44" w:rsidRPr="001B65E4">
        <w:t xml:space="preserve"> </w:t>
      </w:r>
      <w:r w:rsidR="00BA1D44" w:rsidRPr="00BA1D44">
        <w:t>work</w:t>
      </w:r>
      <w:r w:rsidR="00BA1D44" w:rsidRPr="001B65E4">
        <w:t xml:space="preserve"> </w:t>
      </w:r>
      <w:r w:rsidR="00BA1D44" w:rsidRPr="00BA1D44">
        <w:t>by</w:t>
      </w:r>
      <w:r w:rsidR="00BA1D44" w:rsidRPr="001B65E4">
        <w:t xml:space="preserve"> </w:t>
      </w:r>
      <w:r w:rsidR="00BA1D44" w:rsidRPr="00BA1D44">
        <w:t>Dostoevsky</w:t>
      </w:r>
      <w:r w:rsidR="00BA1D44" w:rsidRPr="001B65E4">
        <w:t xml:space="preserve"> </w:t>
      </w:r>
      <w:r w:rsidR="00BA1D44" w:rsidRPr="00BA1D44">
        <w:t>or</w:t>
      </w:r>
      <w:r w:rsidR="00BA1D44" w:rsidRPr="001B65E4">
        <w:t xml:space="preserve"> </w:t>
      </w:r>
      <w:r w:rsidR="00BA1D44" w:rsidRPr="00BA1D44">
        <w:t>classic</w:t>
      </w:r>
      <w:r w:rsidR="00BA1D44" w:rsidRPr="001B65E4">
        <w:t xml:space="preserve"> </w:t>
      </w:r>
      <w:r w:rsidR="00BA1D44" w:rsidRPr="00BA1D44">
        <w:t>Japanese</w:t>
      </w:r>
      <w:r w:rsidR="00BA1D44" w:rsidRPr="001B65E4">
        <w:t xml:space="preserve"> </w:t>
      </w:r>
      <w:r w:rsidR="00BA1D44" w:rsidRPr="00BA1D44">
        <w:t>poets</w:t>
      </w:r>
      <w:r w:rsidR="00BA1D44" w:rsidRPr="001B65E4">
        <w:t xml:space="preserve">, </w:t>
      </w:r>
      <w:r w:rsidR="00BA1D44" w:rsidRPr="00BA1D44">
        <w:t>prompting</w:t>
      </w:r>
      <w:r w:rsidR="00BA1D44" w:rsidRPr="001B65E4">
        <w:t xml:space="preserve"> </w:t>
      </w:r>
      <w:r w:rsidR="00BA1D44" w:rsidRPr="00BA1D44">
        <w:t>deep</w:t>
      </w:r>
      <w:r w:rsidR="00BA1D44" w:rsidRPr="001B65E4">
        <w:t xml:space="preserve"> </w:t>
      </w:r>
      <w:r w:rsidR="00BA1D44" w:rsidRPr="00BA1D44">
        <w:t>reflection</w:t>
      </w:r>
      <w:r w:rsidR="00BA1D44" w:rsidRPr="001B65E4">
        <w:t xml:space="preserve"> </w:t>
      </w:r>
      <w:r w:rsidR="00BA1D44" w:rsidRPr="00BA1D44">
        <w:t>on</w:t>
      </w:r>
      <w:r w:rsidR="00BA1D44" w:rsidRPr="001B65E4">
        <w:t xml:space="preserve"> </w:t>
      </w:r>
      <w:r w:rsidR="00BA1D44" w:rsidRPr="00BA1D44">
        <w:t>one</w:t>
      </w:r>
      <w:r w:rsidR="000B7F03" w:rsidRPr="001B65E4">
        <w:t>’</w:t>
      </w:r>
      <w:r w:rsidR="00BA1D44" w:rsidRPr="00BA1D44">
        <w:t>s</w:t>
      </w:r>
      <w:r w:rsidR="00BA1D44" w:rsidRPr="001B65E4">
        <w:t xml:space="preserve"> </w:t>
      </w:r>
      <w:r w:rsidR="00BA1D44" w:rsidRPr="00BA1D44">
        <w:t>own</w:t>
      </w:r>
      <w:r w:rsidR="00BA1D44" w:rsidRPr="001B65E4">
        <w:t xml:space="preserve"> </w:t>
      </w:r>
      <w:r w:rsidR="00BA1D44" w:rsidRPr="00BA1D44">
        <w:t>experiences</w:t>
      </w:r>
      <w:r w:rsidR="00BA1D44" w:rsidRPr="001B65E4">
        <w:t xml:space="preserve">, </w:t>
      </w:r>
      <w:r w:rsidR="00BA1D44" w:rsidRPr="00BA1D44">
        <w:t>desires</w:t>
      </w:r>
      <w:r w:rsidR="00BA1D44" w:rsidRPr="001B65E4">
        <w:t xml:space="preserve"> </w:t>
      </w:r>
      <w:r w:rsidR="00BA1D44" w:rsidRPr="00BA1D44">
        <w:t>and</w:t>
      </w:r>
      <w:r w:rsidR="00BA1D44" w:rsidRPr="001B65E4">
        <w:t xml:space="preserve"> </w:t>
      </w:r>
      <w:r w:rsidR="00BA1D44" w:rsidRPr="00BA1D44">
        <w:t>motivations</w:t>
      </w:r>
      <w:r w:rsidR="00BA1D44" w:rsidRPr="001B65E4">
        <w:t>)</w:t>
      </w:r>
      <w:r w:rsidRPr="001B65E4">
        <w:t xml:space="preserve">; </w:t>
      </w:r>
      <w:proofErr w:type="spellStart"/>
      <w:r w:rsidR="00BA1D44" w:rsidRPr="00406356">
        <w:t>Лично</w:t>
      </w:r>
      <w:proofErr w:type="spellEnd"/>
      <w:r w:rsidR="00BA1D44" w:rsidRPr="001B65E4">
        <w:t xml:space="preserve"> </w:t>
      </w:r>
      <w:proofErr w:type="spellStart"/>
      <w:r w:rsidR="00BA1D44" w:rsidRPr="00406356">
        <w:t>мне</w:t>
      </w:r>
      <w:proofErr w:type="spellEnd"/>
      <w:r w:rsidR="00BA1D44" w:rsidRPr="001B65E4">
        <w:t xml:space="preserve"> </w:t>
      </w:r>
      <w:proofErr w:type="spellStart"/>
      <w:r w:rsidR="00BA1D44" w:rsidRPr="00406356">
        <w:t>этот</w:t>
      </w:r>
      <w:proofErr w:type="spellEnd"/>
      <w:r w:rsidR="00BA1D44" w:rsidRPr="001B65E4">
        <w:t xml:space="preserve"> </w:t>
      </w:r>
      <w:proofErr w:type="spellStart"/>
      <w:r w:rsidR="00BA1D44" w:rsidRPr="00406356">
        <w:t>фильм</w:t>
      </w:r>
      <w:proofErr w:type="spellEnd"/>
      <w:r w:rsidR="00BA1D44" w:rsidRPr="001B65E4">
        <w:t xml:space="preserve"> </w:t>
      </w:r>
      <w:proofErr w:type="spellStart"/>
      <w:r w:rsidR="00BA1D44" w:rsidRPr="00406356">
        <w:t>дал</w:t>
      </w:r>
      <w:proofErr w:type="spellEnd"/>
      <w:r w:rsidR="00BA1D44" w:rsidRPr="001B65E4">
        <w:t xml:space="preserve"> </w:t>
      </w:r>
      <w:proofErr w:type="spellStart"/>
      <w:r w:rsidR="00BA1D44" w:rsidRPr="00406356">
        <w:t>понять</w:t>
      </w:r>
      <w:proofErr w:type="spellEnd"/>
      <w:r w:rsidR="00BA1D44" w:rsidRPr="001B65E4">
        <w:t xml:space="preserve">, </w:t>
      </w:r>
      <w:proofErr w:type="spellStart"/>
      <w:r w:rsidR="00BA1D44" w:rsidRPr="00406356">
        <w:t>что</w:t>
      </w:r>
      <w:proofErr w:type="spellEnd"/>
      <w:r w:rsidR="00BA1D44" w:rsidRPr="001B65E4">
        <w:t xml:space="preserve"> </w:t>
      </w:r>
      <w:proofErr w:type="spellStart"/>
      <w:r w:rsidR="00BA1D44" w:rsidRPr="00406356">
        <w:t>несмотря</w:t>
      </w:r>
      <w:proofErr w:type="spellEnd"/>
      <w:r w:rsidR="00BA1D44" w:rsidRPr="001B65E4">
        <w:t xml:space="preserve"> </w:t>
      </w:r>
      <w:proofErr w:type="spellStart"/>
      <w:r w:rsidR="00BA1D44" w:rsidRPr="00406356">
        <w:t>ни</w:t>
      </w:r>
      <w:proofErr w:type="spellEnd"/>
      <w:r w:rsidR="00BA1D44" w:rsidRPr="001B65E4">
        <w:t xml:space="preserve"> </w:t>
      </w:r>
      <w:proofErr w:type="spellStart"/>
      <w:r w:rsidR="00BA1D44" w:rsidRPr="00406356">
        <w:t>на</w:t>
      </w:r>
      <w:proofErr w:type="spellEnd"/>
      <w:r w:rsidR="00BA1D44" w:rsidRPr="001B65E4">
        <w:t xml:space="preserve"> </w:t>
      </w:r>
      <w:proofErr w:type="spellStart"/>
      <w:r w:rsidR="00BA1D44" w:rsidRPr="00406356">
        <w:t>какие</w:t>
      </w:r>
      <w:proofErr w:type="spellEnd"/>
      <w:r w:rsidR="00BA1D44" w:rsidRPr="001B65E4">
        <w:t xml:space="preserve"> </w:t>
      </w:r>
      <w:proofErr w:type="spellStart"/>
      <w:r w:rsidR="00BA1D44" w:rsidRPr="00406356">
        <w:t>конфликты</w:t>
      </w:r>
      <w:proofErr w:type="spellEnd"/>
      <w:r w:rsidR="00BA1D44" w:rsidRPr="001B65E4">
        <w:t xml:space="preserve">, </w:t>
      </w:r>
      <w:proofErr w:type="spellStart"/>
      <w:r w:rsidR="00BA1D44" w:rsidRPr="00406356">
        <w:t>люди</w:t>
      </w:r>
      <w:proofErr w:type="spellEnd"/>
      <w:r w:rsidR="00BA1D44" w:rsidRPr="001B65E4">
        <w:t xml:space="preserve"> </w:t>
      </w:r>
      <w:proofErr w:type="spellStart"/>
      <w:r w:rsidR="00BA1D44" w:rsidRPr="00406356">
        <w:t>должны</w:t>
      </w:r>
      <w:proofErr w:type="spellEnd"/>
      <w:r w:rsidR="00BA1D44" w:rsidRPr="001B65E4">
        <w:t xml:space="preserve"> </w:t>
      </w:r>
      <w:proofErr w:type="spellStart"/>
      <w:r w:rsidR="00BA1D44" w:rsidRPr="00406356">
        <w:t>оставаться</w:t>
      </w:r>
      <w:proofErr w:type="spellEnd"/>
      <w:r w:rsidR="00BA1D44" w:rsidRPr="001B65E4">
        <w:t xml:space="preserve"> </w:t>
      </w:r>
      <w:proofErr w:type="spellStart"/>
      <w:r w:rsidR="00BA1D44" w:rsidRPr="00406356">
        <w:t>людьми</w:t>
      </w:r>
      <w:proofErr w:type="spellEnd"/>
      <w:r w:rsidR="00BA1D44" w:rsidRPr="001B65E4">
        <w:t xml:space="preserve"> (</w:t>
      </w:r>
      <w:r w:rsidR="00BA1D44" w:rsidRPr="00BA1D44">
        <w:t>Personally</w:t>
      </w:r>
      <w:r w:rsidR="00BA1D44" w:rsidRPr="001B65E4">
        <w:t xml:space="preserve">, </w:t>
      </w:r>
      <w:r w:rsidR="00BA1D44" w:rsidRPr="00BA1D44">
        <w:t>this</w:t>
      </w:r>
      <w:r w:rsidR="00BA1D44" w:rsidRPr="001B65E4">
        <w:t xml:space="preserve"> </w:t>
      </w:r>
      <w:r w:rsidR="00BA1D44" w:rsidRPr="00BA1D44">
        <w:t>film</w:t>
      </w:r>
      <w:r w:rsidR="00BA1D44" w:rsidRPr="001B65E4">
        <w:t xml:space="preserve"> </w:t>
      </w:r>
      <w:r w:rsidR="00BA1D44" w:rsidRPr="00BA1D44">
        <w:t>made</w:t>
      </w:r>
      <w:r w:rsidR="00BA1D44" w:rsidRPr="001B65E4">
        <w:t xml:space="preserve"> </w:t>
      </w:r>
      <w:r w:rsidR="00BA1D44" w:rsidRPr="00BA1D44">
        <w:t>me</w:t>
      </w:r>
      <w:r w:rsidR="00BA1D44" w:rsidRPr="001B65E4">
        <w:t xml:space="preserve"> </w:t>
      </w:r>
      <w:r w:rsidR="00BA1D44" w:rsidRPr="00BA1D44">
        <w:t>realise</w:t>
      </w:r>
      <w:r w:rsidR="00BA1D44" w:rsidRPr="001B65E4">
        <w:t xml:space="preserve"> </w:t>
      </w:r>
      <w:r w:rsidR="00BA1D44" w:rsidRPr="00BA1D44">
        <w:t>that</w:t>
      </w:r>
      <w:r w:rsidR="00BA1D44" w:rsidRPr="001B65E4">
        <w:t xml:space="preserve">, </w:t>
      </w:r>
      <w:r w:rsidR="00BA1D44" w:rsidRPr="00BA1D44">
        <w:t>despite</w:t>
      </w:r>
      <w:r w:rsidR="00BA1D44" w:rsidRPr="001B65E4">
        <w:t xml:space="preserve"> </w:t>
      </w:r>
      <w:r w:rsidR="00BA1D44" w:rsidRPr="00BA1D44">
        <w:t>any</w:t>
      </w:r>
      <w:r w:rsidR="00BA1D44" w:rsidRPr="001B65E4">
        <w:t xml:space="preserve"> </w:t>
      </w:r>
      <w:r w:rsidR="00BA1D44" w:rsidRPr="00BA1D44">
        <w:t>conflicts</w:t>
      </w:r>
      <w:r w:rsidR="00BA1D44" w:rsidRPr="001B65E4">
        <w:t xml:space="preserve">, </w:t>
      </w:r>
      <w:r w:rsidR="00BA1D44" w:rsidRPr="00BA1D44">
        <w:t>people</w:t>
      </w:r>
      <w:r w:rsidR="00BA1D44" w:rsidRPr="001B65E4">
        <w:t xml:space="preserve"> </w:t>
      </w:r>
      <w:r w:rsidR="00BA1D44" w:rsidRPr="00BA1D44">
        <w:t>must</w:t>
      </w:r>
      <w:r w:rsidR="00BA1D44" w:rsidRPr="001B65E4">
        <w:t xml:space="preserve"> </w:t>
      </w:r>
      <w:r w:rsidR="00BA1D44" w:rsidRPr="00BA1D44">
        <w:t>remain</w:t>
      </w:r>
      <w:r w:rsidR="00BA1D44" w:rsidRPr="001B65E4">
        <w:t xml:space="preserve"> </w:t>
      </w:r>
      <w:r w:rsidR="00BA1D44" w:rsidRPr="00BA1D44">
        <w:t>human</w:t>
      </w:r>
      <w:r w:rsidR="00BA1D44" w:rsidRPr="001B65E4">
        <w:t xml:space="preserve">); </w:t>
      </w:r>
      <w:proofErr w:type="spellStart"/>
      <w:r w:rsidR="00BA1D44" w:rsidRPr="00406356">
        <w:t>Д</w:t>
      </w:r>
      <w:r w:rsidRPr="00406356">
        <w:t>олжен</w:t>
      </w:r>
      <w:proofErr w:type="spellEnd"/>
      <w:r w:rsidRPr="001B65E4">
        <w:t xml:space="preserve"> </w:t>
      </w:r>
      <w:proofErr w:type="spellStart"/>
      <w:r w:rsidRPr="00406356">
        <w:t>признать</w:t>
      </w:r>
      <w:proofErr w:type="spellEnd"/>
      <w:r w:rsidRPr="001B65E4">
        <w:t xml:space="preserve">, </w:t>
      </w:r>
      <w:proofErr w:type="spellStart"/>
      <w:r w:rsidRPr="00406356">
        <w:t>что</w:t>
      </w:r>
      <w:proofErr w:type="spellEnd"/>
      <w:r w:rsidRPr="001B65E4">
        <w:t xml:space="preserve"> </w:t>
      </w:r>
      <w:proofErr w:type="spellStart"/>
      <w:r w:rsidRPr="00406356">
        <w:t>он</w:t>
      </w:r>
      <w:proofErr w:type="spellEnd"/>
      <w:r w:rsidR="00BA1D44" w:rsidRPr="001B65E4">
        <w:t xml:space="preserve"> (</w:t>
      </w:r>
      <w:proofErr w:type="spellStart"/>
      <w:r w:rsidR="00BA1D44" w:rsidRPr="00406356">
        <w:t>фильм</w:t>
      </w:r>
      <w:proofErr w:type="spellEnd"/>
      <w:r w:rsidR="00BA1D44" w:rsidRPr="001B65E4">
        <w:t>)</w:t>
      </w:r>
      <w:r w:rsidRPr="001B65E4">
        <w:t xml:space="preserve"> </w:t>
      </w:r>
      <w:proofErr w:type="spellStart"/>
      <w:r w:rsidRPr="00406356">
        <w:t>раскрывает</w:t>
      </w:r>
      <w:proofErr w:type="spellEnd"/>
      <w:r w:rsidRPr="001B65E4">
        <w:t xml:space="preserve"> </w:t>
      </w:r>
      <w:proofErr w:type="spellStart"/>
      <w:r w:rsidRPr="00406356">
        <w:t>ужасы</w:t>
      </w:r>
      <w:proofErr w:type="spellEnd"/>
      <w:r w:rsidRPr="001B65E4">
        <w:t xml:space="preserve"> </w:t>
      </w:r>
      <w:proofErr w:type="spellStart"/>
      <w:r w:rsidRPr="00406356">
        <w:t>человеческой</w:t>
      </w:r>
      <w:proofErr w:type="spellEnd"/>
      <w:r w:rsidRPr="001B65E4">
        <w:t xml:space="preserve"> </w:t>
      </w:r>
      <w:proofErr w:type="spellStart"/>
      <w:r w:rsidRPr="00406356">
        <w:t>души</w:t>
      </w:r>
      <w:proofErr w:type="spellEnd"/>
      <w:r w:rsidRPr="001B65E4">
        <w:t xml:space="preserve">, </w:t>
      </w:r>
      <w:proofErr w:type="spellStart"/>
      <w:r w:rsidRPr="00406356">
        <w:t>красоту</w:t>
      </w:r>
      <w:proofErr w:type="spellEnd"/>
      <w:r w:rsidRPr="001B65E4">
        <w:t xml:space="preserve"> </w:t>
      </w:r>
      <w:r w:rsidRPr="00406356">
        <w:t>и</w:t>
      </w:r>
      <w:r w:rsidRPr="001B65E4">
        <w:t xml:space="preserve"> </w:t>
      </w:r>
      <w:proofErr w:type="spellStart"/>
      <w:r w:rsidRPr="00406356">
        <w:t>уродство</w:t>
      </w:r>
      <w:proofErr w:type="spellEnd"/>
      <w:r w:rsidR="00BA1D44" w:rsidRPr="001B65E4">
        <w:t xml:space="preserve"> </w:t>
      </w:r>
      <w:proofErr w:type="spellStart"/>
      <w:r w:rsidR="00BA1D44" w:rsidRPr="00406356">
        <w:t>поведения</w:t>
      </w:r>
      <w:proofErr w:type="spellEnd"/>
      <w:r w:rsidRPr="001B65E4">
        <w:t xml:space="preserve"> </w:t>
      </w:r>
      <w:proofErr w:type="spellStart"/>
      <w:r w:rsidRPr="00406356">
        <w:t>людей</w:t>
      </w:r>
      <w:proofErr w:type="spellEnd"/>
      <w:r w:rsidR="00BA1D44" w:rsidRPr="001B65E4">
        <w:t xml:space="preserve"> (</w:t>
      </w:r>
      <w:r w:rsidR="00BA1D44" w:rsidRPr="00BA1D44">
        <w:t>I</w:t>
      </w:r>
      <w:r w:rsidR="00BA1D44" w:rsidRPr="001B65E4">
        <w:t xml:space="preserve"> </w:t>
      </w:r>
      <w:r w:rsidR="00BA1D44" w:rsidRPr="00BA1D44">
        <w:t>must</w:t>
      </w:r>
      <w:r w:rsidR="00BA1D44" w:rsidRPr="001B65E4">
        <w:t xml:space="preserve"> </w:t>
      </w:r>
      <w:r w:rsidR="00BA1D44" w:rsidRPr="00BA1D44">
        <w:t>admit</w:t>
      </w:r>
      <w:r w:rsidR="00BA1D44" w:rsidRPr="001B65E4">
        <w:t xml:space="preserve">, </w:t>
      </w:r>
      <w:r w:rsidR="00BA1D44" w:rsidRPr="00BA1D44">
        <w:t>it</w:t>
      </w:r>
      <w:r w:rsidR="00BA1D44" w:rsidRPr="001B65E4">
        <w:t xml:space="preserve"> </w:t>
      </w:r>
      <w:r w:rsidR="00BA1D44" w:rsidRPr="00BA1D44">
        <w:t>reveals</w:t>
      </w:r>
      <w:r w:rsidR="00BA1D44" w:rsidRPr="001B65E4">
        <w:t xml:space="preserve"> </w:t>
      </w:r>
      <w:r w:rsidR="00BA1D44" w:rsidRPr="00BA1D44">
        <w:t>the</w:t>
      </w:r>
      <w:r w:rsidR="00BA1D44" w:rsidRPr="001B65E4">
        <w:t xml:space="preserve"> </w:t>
      </w:r>
      <w:r w:rsidR="00BA1D44" w:rsidRPr="00BA1D44">
        <w:t>horrors</w:t>
      </w:r>
      <w:r w:rsidR="00BA1D44" w:rsidRPr="001B65E4">
        <w:t xml:space="preserve"> </w:t>
      </w:r>
      <w:r w:rsidR="00BA1D44" w:rsidRPr="00BA1D44">
        <w:t>of</w:t>
      </w:r>
      <w:r w:rsidR="00BA1D44" w:rsidRPr="001B65E4">
        <w:t xml:space="preserve"> </w:t>
      </w:r>
      <w:r w:rsidR="00BA1D44" w:rsidRPr="00BA1D44">
        <w:t>the</w:t>
      </w:r>
      <w:r w:rsidR="00BA1D44" w:rsidRPr="001B65E4">
        <w:t xml:space="preserve"> </w:t>
      </w:r>
      <w:r w:rsidR="00BA1D44" w:rsidRPr="00BA1D44">
        <w:t>human</w:t>
      </w:r>
      <w:r w:rsidR="00BA1D44" w:rsidRPr="001B65E4">
        <w:t xml:space="preserve"> </w:t>
      </w:r>
      <w:r w:rsidR="00BA1D44" w:rsidRPr="00BA1D44">
        <w:t>soul</w:t>
      </w:r>
      <w:r w:rsidR="00BA1D44" w:rsidRPr="001B65E4">
        <w:t xml:space="preserve">, </w:t>
      </w:r>
      <w:r w:rsidR="00BA1D44" w:rsidRPr="00BA1D44">
        <w:t>as</w:t>
      </w:r>
      <w:r w:rsidR="00BA1D44" w:rsidRPr="001B65E4">
        <w:t xml:space="preserve"> </w:t>
      </w:r>
      <w:r w:rsidR="00BA1D44" w:rsidRPr="00BA1D44">
        <w:t>well</w:t>
      </w:r>
      <w:r w:rsidR="00BA1D44" w:rsidRPr="001B65E4">
        <w:t xml:space="preserve"> </w:t>
      </w:r>
      <w:r w:rsidR="00BA1D44" w:rsidRPr="00BA1D44">
        <w:t>as</w:t>
      </w:r>
      <w:r w:rsidR="00BA1D44" w:rsidRPr="001B65E4">
        <w:t xml:space="preserve"> </w:t>
      </w:r>
      <w:r w:rsidR="00BA1D44" w:rsidRPr="00BA1D44">
        <w:t>the</w:t>
      </w:r>
      <w:r w:rsidR="00BA1D44" w:rsidRPr="001B65E4">
        <w:t xml:space="preserve"> </w:t>
      </w:r>
      <w:r w:rsidR="00BA1D44" w:rsidRPr="00BA1D44">
        <w:t>beauty</w:t>
      </w:r>
      <w:r w:rsidR="00BA1D44" w:rsidRPr="001B65E4">
        <w:t xml:space="preserve"> </w:t>
      </w:r>
      <w:r w:rsidR="00BA1D44" w:rsidRPr="00BA1D44">
        <w:t>and</w:t>
      </w:r>
      <w:r w:rsidR="00BA1D44" w:rsidRPr="001B65E4">
        <w:t xml:space="preserve"> </w:t>
      </w:r>
      <w:r w:rsidR="00BA1D44" w:rsidRPr="00BA1D44">
        <w:t>ugliness</w:t>
      </w:r>
      <w:r w:rsidR="00BA1D44" w:rsidRPr="001B65E4">
        <w:t xml:space="preserve"> </w:t>
      </w:r>
      <w:r w:rsidR="00BA1D44" w:rsidRPr="00BA1D44">
        <w:t>of</w:t>
      </w:r>
      <w:r w:rsidR="00BA1D44" w:rsidRPr="001B65E4">
        <w:t xml:space="preserve"> </w:t>
      </w:r>
      <w:r w:rsidR="00BA1D44" w:rsidRPr="00BA1D44">
        <w:t>human</w:t>
      </w:r>
      <w:r w:rsidR="00BA1D44" w:rsidRPr="001B65E4">
        <w:t xml:space="preserve"> </w:t>
      </w:r>
      <w:r w:rsidR="00BA1D44" w:rsidRPr="00BA1D44">
        <w:t>behaviour</w:t>
      </w:r>
      <w:r w:rsidR="00BA1D44" w:rsidRPr="001B65E4">
        <w:t>).</w:t>
      </w:r>
    </w:p>
    <w:p w14:paraId="4A335AE3" w14:textId="16CB4E75" w:rsidR="00687E53" w:rsidRPr="00957D2C" w:rsidRDefault="00687E53" w:rsidP="00196CB9">
      <w:pPr>
        <w:pStyle w:val="VCAAHeading3"/>
      </w:pPr>
      <w:r w:rsidRPr="00957D2C">
        <w:t>Question 11</w:t>
      </w:r>
    </w:p>
    <w:p w14:paraId="23D52CFC" w14:textId="54CBAF3A" w:rsidR="00EF5E63" w:rsidRDefault="003C57A9" w:rsidP="00153986">
      <w:pPr>
        <w:pStyle w:val="VCAAbody"/>
      </w:pPr>
      <w:r w:rsidRPr="003C57A9">
        <w:t>In this question, students were tasked with writing a script for an interview with a high</w:t>
      </w:r>
      <w:r>
        <w:t>-</w:t>
      </w:r>
      <w:r w:rsidRPr="003C57A9">
        <w:t>school graduate from 2074, discussing their school and school life. Students were encouraged to imagine travel</w:t>
      </w:r>
      <w:r w:rsidR="00932C03">
        <w:t>l</w:t>
      </w:r>
      <w:r w:rsidRPr="003C57A9">
        <w:t xml:space="preserve">ing to the future, where the details discussed in the interview could differ </w:t>
      </w:r>
      <w:r>
        <w:t>radically</w:t>
      </w:r>
      <w:r w:rsidRPr="003C57A9">
        <w:t xml:space="preserve"> from present-day school experiences</w:t>
      </w:r>
      <w:r>
        <w:t xml:space="preserve">. </w:t>
      </w:r>
      <w:r w:rsidR="00EF5E63" w:rsidRPr="00EF5E63">
        <w:t>Therefore, the writing needed to be both imaginative and informative, targeted at readers of a youth newspaper.</w:t>
      </w:r>
    </w:p>
    <w:p w14:paraId="65F997F1" w14:textId="27D2AA8F" w:rsidR="007B5EE2" w:rsidRDefault="00406356" w:rsidP="00153986">
      <w:pPr>
        <w:pStyle w:val="VCAAbody"/>
      </w:pPr>
      <w:r w:rsidRPr="00932C03">
        <w:t>Some s</w:t>
      </w:r>
      <w:r w:rsidR="007B5EE2" w:rsidRPr="00932C03">
        <w:t>tudents</w:t>
      </w:r>
      <w:r w:rsidR="007B5EE2" w:rsidRPr="00406356">
        <w:t xml:space="preserve"> introduced fascinating</w:t>
      </w:r>
      <w:r w:rsidR="00FA2B33" w:rsidRPr="00406356">
        <w:t xml:space="preserve"> concepts</w:t>
      </w:r>
      <w:r w:rsidR="007B5EE2" w:rsidRPr="00406356">
        <w:t xml:space="preserve">, </w:t>
      </w:r>
      <w:r w:rsidR="000455E3" w:rsidRPr="00406356">
        <w:t>such as</w:t>
      </w:r>
      <w:r w:rsidR="007B5EE2" w:rsidRPr="00406356">
        <w:t>:</w:t>
      </w:r>
    </w:p>
    <w:p w14:paraId="4C2C0B89" w14:textId="0618A545" w:rsidR="0022163D" w:rsidRPr="00957D2C" w:rsidRDefault="0022163D" w:rsidP="00153986">
      <w:pPr>
        <w:pStyle w:val="VCAAbullet"/>
      </w:pPr>
      <w:proofErr w:type="spellStart"/>
      <w:r w:rsidRPr="00957D2C">
        <w:lastRenderedPageBreak/>
        <w:t>За</w:t>
      </w:r>
      <w:proofErr w:type="spellEnd"/>
      <w:r w:rsidRPr="00957D2C">
        <w:t xml:space="preserve"> </w:t>
      </w:r>
      <w:proofErr w:type="spellStart"/>
      <w:r w:rsidRPr="00957D2C">
        <w:t>последние</w:t>
      </w:r>
      <w:proofErr w:type="spellEnd"/>
      <w:r w:rsidRPr="00957D2C">
        <w:t xml:space="preserve"> </w:t>
      </w:r>
      <w:proofErr w:type="spellStart"/>
      <w:r w:rsidRPr="00957D2C">
        <w:t>полвека</w:t>
      </w:r>
      <w:proofErr w:type="spellEnd"/>
      <w:r w:rsidRPr="00957D2C">
        <w:t xml:space="preserve"> </w:t>
      </w:r>
      <w:proofErr w:type="spellStart"/>
      <w:r w:rsidRPr="00957D2C">
        <w:t>система</w:t>
      </w:r>
      <w:proofErr w:type="spellEnd"/>
      <w:r w:rsidRPr="00957D2C">
        <w:t xml:space="preserve"> </w:t>
      </w:r>
      <w:proofErr w:type="spellStart"/>
      <w:r w:rsidRPr="00957D2C">
        <w:t>образования</w:t>
      </w:r>
      <w:proofErr w:type="spellEnd"/>
      <w:r w:rsidRPr="00957D2C">
        <w:t xml:space="preserve"> </w:t>
      </w:r>
      <w:proofErr w:type="spellStart"/>
      <w:r w:rsidRPr="00957D2C">
        <w:t>поменялась</w:t>
      </w:r>
      <w:proofErr w:type="spellEnd"/>
      <w:r w:rsidRPr="00957D2C">
        <w:t xml:space="preserve">: </w:t>
      </w:r>
      <w:proofErr w:type="spellStart"/>
      <w:r w:rsidRPr="00957D2C">
        <w:t>вместо</w:t>
      </w:r>
      <w:proofErr w:type="spellEnd"/>
      <w:r w:rsidRPr="00957D2C">
        <w:t xml:space="preserve"> </w:t>
      </w:r>
      <w:proofErr w:type="spellStart"/>
      <w:r w:rsidRPr="00957D2C">
        <w:t>школ</w:t>
      </w:r>
      <w:proofErr w:type="spellEnd"/>
      <w:r w:rsidRPr="00957D2C">
        <w:t xml:space="preserve"> </w:t>
      </w:r>
      <w:proofErr w:type="spellStart"/>
      <w:r w:rsidRPr="00957D2C">
        <w:t>общего</w:t>
      </w:r>
      <w:proofErr w:type="spellEnd"/>
      <w:r w:rsidRPr="00957D2C">
        <w:t xml:space="preserve"> </w:t>
      </w:r>
      <w:proofErr w:type="spellStart"/>
      <w:r w:rsidRPr="00957D2C">
        <w:t>образования</w:t>
      </w:r>
      <w:proofErr w:type="spellEnd"/>
      <w:r w:rsidRPr="00957D2C">
        <w:t xml:space="preserve"> – </w:t>
      </w:r>
      <w:proofErr w:type="spellStart"/>
      <w:r w:rsidRPr="00957D2C">
        <w:t>карьерные</w:t>
      </w:r>
      <w:proofErr w:type="spellEnd"/>
      <w:r w:rsidRPr="00957D2C">
        <w:t xml:space="preserve"> </w:t>
      </w:r>
      <w:proofErr w:type="spellStart"/>
      <w:r w:rsidRPr="00957D2C">
        <w:t>академии</w:t>
      </w:r>
      <w:proofErr w:type="spellEnd"/>
      <w:r w:rsidR="00CF664D">
        <w:t>.</w:t>
      </w:r>
      <w:r w:rsidR="00FA2B33" w:rsidRPr="00957D2C">
        <w:t xml:space="preserve"> </w:t>
      </w:r>
      <w:r w:rsidR="00FA2B33" w:rsidRPr="00FA2B33">
        <w:t>(Over the last half-century, the education system has changed: instead of general education schools, we now have career academies</w:t>
      </w:r>
      <w:r w:rsidR="00CF664D">
        <w:t>.</w:t>
      </w:r>
      <w:r w:rsidR="00FA2B33">
        <w:t>)</w:t>
      </w:r>
    </w:p>
    <w:p w14:paraId="6A41CF11" w14:textId="739FBB3E" w:rsidR="0022163D" w:rsidRPr="00FA2B33" w:rsidRDefault="0022163D" w:rsidP="00153986">
      <w:pPr>
        <w:pStyle w:val="VCAAbullet"/>
      </w:pPr>
      <w:r w:rsidRPr="00FA2B33">
        <w:rPr>
          <w:lang w:val="ru-RU"/>
        </w:rPr>
        <w:t>Мы</w:t>
      </w:r>
      <w:r w:rsidRPr="00FA2B33">
        <w:t xml:space="preserve"> </w:t>
      </w:r>
      <w:r w:rsidRPr="00FA2B33">
        <w:rPr>
          <w:lang w:val="ru-RU"/>
        </w:rPr>
        <w:t>можем</w:t>
      </w:r>
      <w:r w:rsidRPr="00FA2B33">
        <w:t xml:space="preserve"> </w:t>
      </w:r>
      <w:r w:rsidRPr="00FA2B33">
        <w:rPr>
          <w:lang w:val="ru-RU"/>
        </w:rPr>
        <w:t>перемещаться</w:t>
      </w:r>
      <w:r w:rsidRPr="00FA2B33">
        <w:t xml:space="preserve"> </w:t>
      </w:r>
      <w:r w:rsidRPr="00FA2B33">
        <w:rPr>
          <w:lang w:val="ru-RU"/>
        </w:rPr>
        <w:t>из</w:t>
      </w:r>
      <w:r w:rsidRPr="00FA2B33">
        <w:t xml:space="preserve"> </w:t>
      </w:r>
      <w:r w:rsidRPr="00FA2B33">
        <w:rPr>
          <w:lang w:val="ru-RU"/>
        </w:rPr>
        <w:t>дома</w:t>
      </w:r>
      <w:r w:rsidRPr="00FA2B33">
        <w:t xml:space="preserve"> </w:t>
      </w:r>
      <w:r w:rsidRPr="00FA2B33">
        <w:rPr>
          <w:lang w:val="ru-RU"/>
        </w:rPr>
        <w:t>в</w:t>
      </w:r>
      <w:r w:rsidRPr="00FA2B33">
        <w:t xml:space="preserve"> </w:t>
      </w:r>
      <w:r w:rsidRPr="00FA2B33">
        <w:rPr>
          <w:lang w:val="ru-RU"/>
        </w:rPr>
        <w:t>любое</w:t>
      </w:r>
      <w:r w:rsidRPr="00FA2B33">
        <w:t xml:space="preserve"> </w:t>
      </w:r>
      <w:r w:rsidRPr="00FA2B33">
        <w:rPr>
          <w:lang w:val="ru-RU"/>
        </w:rPr>
        <w:t>место</w:t>
      </w:r>
      <w:r w:rsidRPr="00FA2B33">
        <w:t xml:space="preserve"> </w:t>
      </w:r>
      <w:r w:rsidRPr="00FA2B33">
        <w:rPr>
          <w:lang w:val="ru-RU"/>
        </w:rPr>
        <w:t>с</w:t>
      </w:r>
      <w:r w:rsidRPr="00FA2B33">
        <w:t xml:space="preserve"> </w:t>
      </w:r>
      <w:r w:rsidRPr="00FA2B33">
        <w:rPr>
          <w:lang w:val="ru-RU"/>
        </w:rPr>
        <w:t>помощью</w:t>
      </w:r>
      <w:r w:rsidRPr="00FA2B33">
        <w:t xml:space="preserve"> </w:t>
      </w:r>
      <w:r w:rsidRPr="00FA2B33">
        <w:rPr>
          <w:lang w:val="ru-RU"/>
        </w:rPr>
        <w:t>машин</w:t>
      </w:r>
      <w:r w:rsidRPr="00FA2B33">
        <w:t xml:space="preserve"> </w:t>
      </w:r>
      <w:r w:rsidR="00FA2B33">
        <w:rPr>
          <w:lang w:val="ru-RU"/>
        </w:rPr>
        <w:t>для</w:t>
      </w:r>
      <w:r w:rsidR="00FA2B33" w:rsidRPr="00FA2B33">
        <w:t xml:space="preserve"> </w:t>
      </w:r>
      <w:r w:rsidRPr="00FA2B33">
        <w:rPr>
          <w:lang w:val="ru-RU"/>
        </w:rPr>
        <w:t>транспортации</w:t>
      </w:r>
      <w:r w:rsidR="00CF664D">
        <w:t>.</w:t>
      </w:r>
      <w:r w:rsidR="00FA2B33" w:rsidRPr="00FA2B33">
        <w:t xml:space="preserve"> (We can travel from home to anywhere using transportation machines</w:t>
      </w:r>
      <w:r w:rsidR="00CF664D">
        <w:t>.</w:t>
      </w:r>
      <w:r w:rsidR="00FA2B33" w:rsidRPr="00FA2B33">
        <w:t>)</w:t>
      </w:r>
    </w:p>
    <w:p w14:paraId="5983FDB4" w14:textId="7BEFE3BA" w:rsidR="0022163D" w:rsidRPr="00FA2B33" w:rsidRDefault="0022163D" w:rsidP="00153986">
      <w:pPr>
        <w:pStyle w:val="VCAAbullet"/>
      </w:pPr>
      <w:r w:rsidRPr="00FA2B33">
        <w:rPr>
          <w:lang w:val="ru-RU"/>
        </w:rPr>
        <w:t>Специальные</w:t>
      </w:r>
      <w:r w:rsidRPr="00FA2B33">
        <w:t xml:space="preserve"> </w:t>
      </w:r>
      <w:r w:rsidRPr="00FA2B33">
        <w:rPr>
          <w:lang w:val="ru-RU"/>
        </w:rPr>
        <w:t>звуковые</w:t>
      </w:r>
      <w:r w:rsidRPr="00FA2B33">
        <w:t xml:space="preserve"> </w:t>
      </w:r>
      <w:r w:rsidRPr="00FA2B33">
        <w:rPr>
          <w:lang w:val="ru-RU"/>
        </w:rPr>
        <w:t>волны</w:t>
      </w:r>
      <w:r w:rsidRPr="00FA2B33">
        <w:t xml:space="preserve"> </w:t>
      </w:r>
      <w:r w:rsidRPr="00FA2B33">
        <w:rPr>
          <w:lang w:val="ru-RU"/>
        </w:rPr>
        <w:t>помогают</w:t>
      </w:r>
      <w:r w:rsidRPr="00FA2B33">
        <w:t xml:space="preserve"> </w:t>
      </w:r>
      <w:r w:rsidRPr="00FA2B33">
        <w:rPr>
          <w:lang w:val="ru-RU"/>
        </w:rPr>
        <w:t>всем</w:t>
      </w:r>
      <w:r w:rsidRPr="00FA2B33">
        <w:t xml:space="preserve"> </w:t>
      </w:r>
      <w:r w:rsidRPr="00FA2B33">
        <w:rPr>
          <w:lang w:val="ru-RU"/>
        </w:rPr>
        <w:t>ученикам</w:t>
      </w:r>
      <w:r w:rsidRPr="00FA2B33">
        <w:t xml:space="preserve"> </w:t>
      </w:r>
      <w:r w:rsidRPr="00FA2B33">
        <w:rPr>
          <w:lang w:val="ru-RU"/>
        </w:rPr>
        <w:t>в</w:t>
      </w:r>
      <w:r w:rsidRPr="00FA2B33">
        <w:t xml:space="preserve"> </w:t>
      </w:r>
      <w:r w:rsidRPr="00FA2B33">
        <w:rPr>
          <w:lang w:val="ru-RU"/>
        </w:rPr>
        <w:t>классе</w:t>
      </w:r>
      <w:r w:rsidRPr="00FA2B33">
        <w:t xml:space="preserve"> </w:t>
      </w:r>
      <w:r w:rsidRPr="00FA2B33">
        <w:rPr>
          <w:lang w:val="ru-RU"/>
        </w:rPr>
        <w:t>сосредоточиться</w:t>
      </w:r>
      <w:r w:rsidR="00CF664D">
        <w:t>.</w:t>
      </w:r>
      <w:r w:rsidR="00FA2B33" w:rsidRPr="00FA2B33">
        <w:t xml:space="preserve"> (Special sound waves help all students in class to concentrate</w:t>
      </w:r>
      <w:r w:rsidR="00CF664D">
        <w:t>.</w:t>
      </w:r>
      <w:r w:rsidR="00FA2B33" w:rsidRPr="00FA2B33">
        <w:t>)</w:t>
      </w:r>
    </w:p>
    <w:p w14:paraId="2527415A" w14:textId="512D5A54" w:rsidR="00B20FBF" w:rsidRPr="00957D2C" w:rsidRDefault="00B20FBF" w:rsidP="00153986">
      <w:pPr>
        <w:pStyle w:val="VCAAbullet"/>
      </w:pPr>
      <w:proofErr w:type="spellStart"/>
      <w:r w:rsidRPr="00957D2C">
        <w:t>Нас</w:t>
      </w:r>
      <w:proofErr w:type="spellEnd"/>
      <w:r w:rsidRPr="00957D2C">
        <w:t xml:space="preserve"> </w:t>
      </w:r>
      <w:proofErr w:type="spellStart"/>
      <w:r w:rsidRPr="00957D2C">
        <w:t>часто</w:t>
      </w:r>
      <w:proofErr w:type="spellEnd"/>
      <w:r w:rsidRPr="00957D2C">
        <w:t xml:space="preserve"> </w:t>
      </w:r>
      <w:proofErr w:type="spellStart"/>
      <w:r w:rsidRPr="00957D2C">
        <w:t>возят</w:t>
      </w:r>
      <w:proofErr w:type="spellEnd"/>
      <w:r w:rsidRPr="00957D2C">
        <w:t xml:space="preserve"> </w:t>
      </w:r>
      <w:proofErr w:type="spellStart"/>
      <w:r w:rsidRPr="00957D2C">
        <w:t>на</w:t>
      </w:r>
      <w:proofErr w:type="spellEnd"/>
      <w:r w:rsidRPr="00957D2C">
        <w:t xml:space="preserve"> </w:t>
      </w:r>
      <w:proofErr w:type="spellStart"/>
      <w:r w:rsidRPr="00957D2C">
        <w:t>экскурсии</w:t>
      </w:r>
      <w:proofErr w:type="spellEnd"/>
      <w:r w:rsidRPr="00957D2C">
        <w:t xml:space="preserve"> </w:t>
      </w:r>
      <w:proofErr w:type="spellStart"/>
      <w:r w:rsidRPr="00957D2C">
        <w:t>по</w:t>
      </w:r>
      <w:proofErr w:type="spellEnd"/>
      <w:r w:rsidRPr="00957D2C">
        <w:t xml:space="preserve"> </w:t>
      </w:r>
      <w:proofErr w:type="spellStart"/>
      <w:r w:rsidRPr="00957D2C">
        <w:t>другим</w:t>
      </w:r>
      <w:proofErr w:type="spellEnd"/>
      <w:r w:rsidRPr="00957D2C">
        <w:t xml:space="preserve"> </w:t>
      </w:r>
      <w:proofErr w:type="spellStart"/>
      <w:r w:rsidRPr="00957D2C">
        <w:t>планетам</w:t>
      </w:r>
      <w:proofErr w:type="spellEnd"/>
      <w:r w:rsidR="00CF664D">
        <w:t>.</w:t>
      </w:r>
      <w:r w:rsidR="00FA2B33" w:rsidRPr="00957D2C">
        <w:t xml:space="preserve"> </w:t>
      </w:r>
      <w:r w:rsidR="00FA2B33" w:rsidRPr="00FA2B33">
        <w:t>(We often go on field trips/</w:t>
      </w:r>
      <w:r w:rsidR="00FA2B33">
        <w:t>excursions</w:t>
      </w:r>
      <w:r w:rsidR="00FA2B33" w:rsidRPr="00FA2B33">
        <w:t xml:space="preserve"> to other planets</w:t>
      </w:r>
      <w:r w:rsidR="00CF664D">
        <w:t>.</w:t>
      </w:r>
      <w:r w:rsidR="00FA2B33" w:rsidRPr="00FA2B33">
        <w:t>)</w:t>
      </w:r>
    </w:p>
    <w:p w14:paraId="395B5D09" w14:textId="2BC6B1D0" w:rsidR="0022163D" w:rsidRPr="00FA2B33" w:rsidRDefault="0057152B" w:rsidP="00153986">
      <w:pPr>
        <w:pStyle w:val="VCAAbullet"/>
      </w:pPr>
      <w:proofErr w:type="spellStart"/>
      <w:r w:rsidRPr="00FA2B33">
        <w:t>Учитель</w:t>
      </w:r>
      <w:proofErr w:type="spellEnd"/>
      <w:r w:rsidRPr="00FA2B33">
        <w:t xml:space="preserve"> </w:t>
      </w:r>
      <w:proofErr w:type="spellStart"/>
      <w:r w:rsidRPr="00FA2B33">
        <w:t>присылает</w:t>
      </w:r>
      <w:proofErr w:type="spellEnd"/>
      <w:r w:rsidRPr="00FA2B33">
        <w:t xml:space="preserve"> </w:t>
      </w:r>
      <w:proofErr w:type="spellStart"/>
      <w:r w:rsidRPr="00FA2B33">
        <w:t>мне</w:t>
      </w:r>
      <w:proofErr w:type="spellEnd"/>
      <w:r w:rsidRPr="00FA2B33">
        <w:t xml:space="preserve"> </w:t>
      </w:r>
      <w:proofErr w:type="spellStart"/>
      <w:r w:rsidRPr="00FA2B33">
        <w:t>задания</w:t>
      </w:r>
      <w:proofErr w:type="spellEnd"/>
      <w:r w:rsidRPr="00FA2B33">
        <w:t xml:space="preserve"> </w:t>
      </w:r>
      <w:proofErr w:type="spellStart"/>
      <w:r w:rsidRPr="00FA2B33">
        <w:t>по</w:t>
      </w:r>
      <w:proofErr w:type="spellEnd"/>
      <w:r w:rsidRPr="00FA2B33">
        <w:t xml:space="preserve"> </w:t>
      </w:r>
      <w:proofErr w:type="spellStart"/>
      <w:r w:rsidRPr="00FA2B33">
        <w:t>почте</w:t>
      </w:r>
      <w:proofErr w:type="spellEnd"/>
      <w:r w:rsidRPr="00FA2B33">
        <w:t xml:space="preserve"> и, </w:t>
      </w:r>
      <w:proofErr w:type="spellStart"/>
      <w:r w:rsidRPr="00FA2B33">
        <w:t>открывая</w:t>
      </w:r>
      <w:proofErr w:type="spellEnd"/>
      <w:r w:rsidRPr="00FA2B33">
        <w:t xml:space="preserve"> </w:t>
      </w:r>
      <w:proofErr w:type="spellStart"/>
      <w:r w:rsidRPr="00FA2B33">
        <w:t>их</w:t>
      </w:r>
      <w:proofErr w:type="spellEnd"/>
      <w:r w:rsidRPr="00FA2B33">
        <w:t xml:space="preserve">, я </w:t>
      </w:r>
      <w:proofErr w:type="spellStart"/>
      <w:r w:rsidRPr="00FA2B33">
        <w:t>могу</w:t>
      </w:r>
      <w:proofErr w:type="spellEnd"/>
      <w:r w:rsidRPr="00FA2B33">
        <w:t xml:space="preserve"> </w:t>
      </w:r>
      <w:proofErr w:type="spellStart"/>
      <w:r w:rsidRPr="00FA2B33">
        <w:t>полностью</w:t>
      </w:r>
      <w:proofErr w:type="spellEnd"/>
      <w:r w:rsidRPr="00FA2B33">
        <w:t xml:space="preserve"> </w:t>
      </w:r>
      <w:proofErr w:type="spellStart"/>
      <w:r w:rsidRPr="00FA2B33">
        <w:t>погрузиться</w:t>
      </w:r>
      <w:proofErr w:type="spellEnd"/>
      <w:r w:rsidRPr="00FA2B33">
        <w:t xml:space="preserve"> в </w:t>
      </w:r>
      <w:proofErr w:type="spellStart"/>
      <w:r w:rsidRPr="00FA2B33">
        <w:t>предмет</w:t>
      </w:r>
      <w:proofErr w:type="spellEnd"/>
      <w:r w:rsidR="00910780">
        <w:t xml:space="preserve"> …</w:t>
      </w:r>
      <w:r w:rsidRPr="00FA2B33">
        <w:t xml:space="preserve"> с </w:t>
      </w:r>
      <w:proofErr w:type="spellStart"/>
      <w:r w:rsidRPr="00FA2B33">
        <w:t>лёгкостью</w:t>
      </w:r>
      <w:proofErr w:type="spellEnd"/>
      <w:r w:rsidRPr="00FA2B33">
        <w:t xml:space="preserve"> </w:t>
      </w:r>
      <w:proofErr w:type="spellStart"/>
      <w:r w:rsidRPr="00FA2B33">
        <w:t>очутиться</w:t>
      </w:r>
      <w:proofErr w:type="spellEnd"/>
      <w:r w:rsidRPr="00FA2B33">
        <w:t xml:space="preserve"> в </w:t>
      </w:r>
      <w:proofErr w:type="spellStart"/>
      <w:r w:rsidRPr="00FA2B33">
        <w:t>любой</w:t>
      </w:r>
      <w:proofErr w:type="spellEnd"/>
      <w:r w:rsidRPr="00FA2B33">
        <w:t xml:space="preserve"> </w:t>
      </w:r>
      <w:proofErr w:type="spellStart"/>
      <w:r w:rsidRPr="00FA2B33">
        <w:t>точке</w:t>
      </w:r>
      <w:proofErr w:type="spellEnd"/>
      <w:r w:rsidRPr="00FA2B33">
        <w:t xml:space="preserve"> </w:t>
      </w:r>
      <w:proofErr w:type="spellStart"/>
      <w:r w:rsidRPr="00FA2B33">
        <w:t>мира</w:t>
      </w:r>
      <w:proofErr w:type="spellEnd"/>
      <w:r w:rsidR="00910780">
        <w:t xml:space="preserve"> …</w:t>
      </w:r>
      <w:r w:rsidRPr="00FA2B33">
        <w:t xml:space="preserve"> и </w:t>
      </w:r>
      <w:proofErr w:type="spellStart"/>
      <w:r w:rsidRPr="00FA2B33">
        <w:t>всё</w:t>
      </w:r>
      <w:proofErr w:type="spellEnd"/>
      <w:r w:rsidRPr="00FA2B33">
        <w:t xml:space="preserve"> </w:t>
      </w:r>
      <w:proofErr w:type="spellStart"/>
      <w:r w:rsidRPr="00FA2B33">
        <w:t>вокруг</w:t>
      </w:r>
      <w:proofErr w:type="spellEnd"/>
      <w:r w:rsidRPr="00FA2B33">
        <w:t xml:space="preserve"> </w:t>
      </w:r>
      <w:proofErr w:type="spellStart"/>
      <w:r w:rsidRPr="00FA2B33">
        <w:t>будет</w:t>
      </w:r>
      <w:proofErr w:type="spellEnd"/>
      <w:r w:rsidRPr="00FA2B33">
        <w:t xml:space="preserve"> </w:t>
      </w:r>
      <w:proofErr w:type="spellStart"/>
      <w:r w:rsidRPr="00FA2B33">
        <w:t>ярко</w:t>
      </w:r>
      <w:proofErr w:type="spellEnd"/>
      <w:r w:rsidRPr="00FA2B33">
        <w:t xml:space="preserve"> и </w:t>
      </w:r>
      <w:proofErr w:type="spellStart"/>
      <w:r w:rsidRPr="00FA2B33">
        <w:t>реалистично</w:t>
      </w:r>
      <w:proofErr w:type="spellEnd"/>
      <w:r w:rsidR="00CF664D">
        <w:t>.</w:t>
      </w:r>
      <w:r w:rsidR="00FA2B33" w:rsidRPr="00FA2B33">
        <w:t xml:space="preserve"> (The teacher sends me assignments via email, and when I open them, I can fully immerse myself in the subject</w:t>
      </w:r>
      <w:r w:rsidR="00910780">
        <w:t xml:space="preserve"> …</w:t>
      </w:r>
      <w:r w:rsidR="00FA2B33" w:rsidRPr="00FA2B33">
        <w:t xml:space="preserve"> easily find myself anywhere in the world</w:t>
      </w:r>
      <w:r w:rsidR="00910780">
        <w:t xml:space="preserve"> …</w:t>
      </w:r>
      <w:r w:rsidR="00FA2B33" w:rsidRPr="00FA2B33">
        <w:t xml:space="preserve"> and everything around me is vivid and realistic</w:t>
      </w:r>
      <w:r w:rsidR="00CF664D">
        <w:t>.</w:t>
      </w:r>
      <w:r w:rsidR="00FA2B33" w:rsidRPr="00FA2B33">
        <w:t>)</w:t>
      </w:r>
    </w:p>
    <w:p w14:paraId="53A8EAAD" w14:textId="2C493BEE" w:rsidR="00EF5E63" w:rsidRPr="00FA2B33" w:rsidRDefault="00EF5E63" w:rsidP="00153986">
      <w:pPr>
        <w:pStyle w:val="VCAAbody"/>
      </w:pPr>
      <w:r w:rsidRPr="00EF5E63">
        <w:t>Many students demonstrated an understanding of the structure of an interview, adopted an appropriate tone, asked interesting questions</w:t>
      </w:r>
      <w:r>
        <w:t xml:space="preserve"> </w:t>
      </w:r>
      <w:r w:rsidRPr="00EF5E63">
        <w:t>and provided engaging answers.</w:t>
      </w:r>
    </w:p>
    <w:p w14:paraId="2D90A23D" w14:textId="3E94541D" w:rsidR="00323344" w:rsidRDefault="00FA2B33" w:rsidP="00153986">
      <w:pPr>
        <w:pStyle w:val="VCAAbody"/>
      </w:pPr>
      <w:r>
        <w:t>Some</w:t>
      </w:r>
      <w:r w:rsidRPr="00FA2B33">
        <w:t xml:space="preserve"> </w:t>
      </w:r>
      <w:r>
        <w:t>students</w:t>
      </w:r>
      <w:r w:rsidRPr="00FA2B33">
        <w:t xml:space="preserve"> </w:t>
      </w:r>
      <w:r>
        <w:t>offered</w:t>
      </w:r>
      <w:r w:rsidRPr="00FA2B33">
        <w:t xml:space="preserve"> </w:t>
      </w:r>
      <w:r>
        <w:t>a</w:t>
      </w:r>
      <w:r w:rsidRPr="00FA2B33">
        <w:t xml:space="preserve"> </w:t>
      </w:r>
      <w:r>
        <w:t xml:space="preserve">title for the article containing the interview, </w:t>
      </w:r>
      <w:r w:rsidR="00A97D0B">
        <w:t>for example:</w:t>
      </w:r>
      <w:r>
        <w:t xml:space="preserve"> </w:t>
      </w:r>
      <w:r w:rsidR="00EE0324" w:rsidRPr="00FA2B33">
        <w:rPr>
          <w:lang w:val="ru-RU"/>
        </w:rPr>
        <w:t>Ученики</w:t>
      </w:r>
      <w:r w:rsidR="00EE0324" w:rsidRPr="00FA2B33">
        <w:t xml:space="preserve"> 2074-</w:t>
      </w:r>
      <w:r w:rsidR="00EE0324" w:rsidRPr="00FA2B33">
        <w:rPr>
          <w:lang w:val="ru-RU"/>
        </w:rPr>
        <w:t>го</w:t>
      </w:r>
      <w:r w:rsidR="00EE0324" w:rsidRPr="00FA2B33">
        <w:t xml:space="preserve"> </w:t>
      </w:r>
      <w:r w:rsidR="00EE0324" w:rsidRPr="00FA2B33">
        <w:rPr>
          <w:lang w:val="ru-RU"/>
        </w:rPr>
        <w:t>превосходят</w:t>
      </w:r>
      <w:r w:rsidR="00EE0324" w:rsidRPr="00FA2B33">
        <w:t xml:space="preserve"> </w:t>
      </w:r>
      <w:r w:rsidR="00EE0324" w:rsidRPr="00FA2B33">
        <w:rPr>
          <w:lang w:val="ru-RU"/>
        </w:rPr>
        <w:t>многих</w:t>
      </w:r>
      <w:r w:rsidR="00EE0324" w:rsidRPr="00FA2B33">
        <w:t xml:space="preserve"> </w:t>
      </w:r>
      <w:r w:rsidR="00EE0324" w:rsidRPr="00FA2B33">
        <w:rPr>
          <w:lang w:val="ru-RU"/>
        </w:rPr>
        <w:t>учёных</w:t>
      </w:r>
      <w:r w:rsidR="00EE0324" w:rsidRPr="00FA2B33">
        <w:t xml:space="preserve"> 2024-</w:t>
      </w:r>
      <w:r w:rsidR="00EE0324" w:rsidRPr="00FA2B33">
        <w:rPr>
          <w:lang w:val="ru-RU"/>
        </w:rPr>
        <w:t>го</w:t>
      </w:r>
      <w:r w:rsidR="00EE0324" w:rsidRPr="00FA2B33">
        <w:t>!</w:t>
      </w:r>
      <w:r>
        <w:t xml:space="preserve"> (</w:t>
      </w:r>
      <w:r w:rsidRPr="00FA2B33">
        <w:t xml:space="preserve">The </w:t>
      </w:r>
      <w:r>
        <w:t>s</w:t>
      </w:r>
      <w:r w:rsidRPr="00FA2B33">
        <w:t xml:space="preserve">tudents of 2074 </w:t>
      </w:r>
      <w:r>
        <w:t>s</w:t>
      </w:r>
      <w:r w:rsidRPr="00FA2B33">
        <w:t xml:space="preserve">urpass </w:t>
      </w:r>
      <w:r>
        <w:t>m</w:t>
      </w:r>
      <w:r w:rsidRPr="00FA2B33">
        <w:t xml:space="preserve">any </w:t>
      </w:r>
      <w:r>
        <w:t>s</w:t>
      </w:r>
      <w:r w:rsidRPr="00FA2B33">
        <w:t>cientists of 2024!)</w:t>
      </w:r>
      <w:r>
        <w:t xml:space="preserve">; included </w:t>
      </w:r>
      <w:r w:rsidR="000455E3">
        <w:t xml:space="preserve">an </w:t>
      </w:r>
      <w:r>
        <w:t>engaging</w:t>
      </w:r>
      <w:r w:rsidRPr="00FA2B33">
        <w:t xml:space="preserve"> </w:t>
      </w:r>
      <w:r>
        <w:t xml:space="preserve">introduction, </w:t>
      </w:r>
      <w:r w:rsidR="00A97D0B">
        <w:t xml:space="preserve">such as </w:t>
      </w:r>
      <w:r w:rsidR="00EE0324" w:rsidRPr="00FA2B33">
        <w:rPr>
          <w:lang w:val="ru-RU"/>
        </w:rPr>
        <w:t>Даже</w:t>
      </w:r>
      <w:r w:rsidR="00EE0324" w:rsidRPr="00FA2B33">
        <w:t xml:space="preserve"> </w:t>
      </w:r>
      <w:r w:rsidR="00EE0324" w:rsidRPr="00FA2B33">
        <w:rPr>
          <w:lang w:val="ru-RU"/>
        </w:rPr>
        <w:t>не</w:t>
      </w:r>
      <w:r w:rsidR="00EE0324" w:rsidRPr="00FA2B33">
        <w:t xml:space="preserve"> </w:t>
      </w:r>
      <w:r w:rsidR="00EE0324" w:rsidRPr="00FA2B33">
        <w:rPr>
          <w:lang w:val="ru-RU"/>
        </w:rPr>
        <w:t>спрашивайте</w:t>
      </w:r>
      <w:r w:rsidR="00EE0324" w:rsidRPr="00FA2B33">
        <w:t xml:space="preserve">, </w:t>
      </w:r>
      <w:r w:rsidR="00EE0324" w:rsidRPr="00FA2B33">
        <w:rPr>
          <w:lang w:val="ru-RU"/>
        </w:rPr>
        <w:t>как</w:t>
      </w:r>
      <w:r w:rsidR="00EE0324" w:rsidRPr="00FA2B33">
        <w:t xml:space="preserve"> </w:t>
      </w:r>
      <w:r w:rsidR="00EE0324" w:rsidRPr="00FA2B33">
        <w:rPr>
          <w:lang w:val="ru-RU"/>
        </w:rPr>
        <w:t>я</w:t>
      </w:r>
      <w:r w:rsidR="00EE0324" w:rsidRPr="00FA2B33">
        <w:t xml:space="preserve"> </w:t>
      </w:r>
      <w:r w:rsidR="00EE0324" w:rsidRPr="00FA2B33">
        <w:rPr>
          <w:lang w:val="ru-RU"/>
        </w:rPr>
        <w:t>попал</w:t>
      </w:r>
      <w:r w:rsidR="00EE0324" w:rsidRPr="00FA2B33">
        <w:t xml:space="preserve"> </w:t>
      </w:r>
      <w:r w:rsidR="00EE0324" w:rsidRPr="00FA2B33">
        <w:rPr>
          <w:lang w:val="ru-RU"/>
        </w:rPr>
        <w:t>в</w:t>
      </w:r>
      <w:r w:rsidR="00EE0324" w:rsidRPr="00FA2B33">
        <w:t xml:space="preserve"> </w:t>
      </w:r>
      <w:r w:rsidR="00EE0324" w:rsidRPr="00FA2B33">
        <w:rPr>
          <w:lang w:val="ru-RU"/>
        </w:rPr>
        <w:t>будущее</w:t>
      </w:r>
      <w:r w:rsidR="00EE0324" w:rsidRPr="00FA2B33">
        <w:t xml:space="preserve">. </w:t>
      </w:r>
      <w:r w:rsidR="00EE0324" w:rsidRPr="00FA2B33">
        <w:rPr>
          <w:lang w:val="ru-RU"/>
        </w:rPr>
        <w:t>Правда</w:t>
      </w:r>
      <w:r w:rsidR="00EE0324" w:rsidRPr="00323344">
        <w:t xml:space="preserve">, </w:t>
      </w:r>
      <w:r w:rsidR="00EE0324" w:rsidRPr="00FA2B33">
        <w:rPr>
          <w:lang w:val="ru-RU"/>
        </w:rPr>
        <w:t>всего</w:t>
      </w:r>
      <w:r w:rsidR="00EE0324" w:rsidRPr="00323344">
        <w:t xml:space="preserve"> </w:t>
      </w:r>
      <w:r w:rsidR="00EE0324" w:rsidRPr="00FA2B33">
        <w:rPr>
          <w:lang w:val="ru-RU"/>
        </w:rPr>
        <w:t>на</w:t>
      </w:r>
      <w:r w:rsidR="00EE0324" w:rsidRPr="00323344">
        <w:t xml:space="preserve"> 50 </w:t>
      </w:r>
      <w:r w:rsidR="00EE0324" w:rsidRPr="00FA2B33">
        <w:rPr>
          <w:lang w:val="ru-RU"/>
        </w:rPr>
        <w:t>лет</w:t>
      </w:r>
      <w:r w:rsidR="00EE0324" w:rsidRPr="00323344">
        <w:t xml:space="preserve"> </w:t>
      </w:r>
      <w:r w:rsidR="00EE0324" w:rsidRPr="00FA2B33">
        <w:rPr>
          <w:lang w:val="ru-RU"/>
        </w:rPr>
        <w:t>вперёд</w:t>
      </w:r>
      <w:r w:rsidR="00323344">
        <w:t xml:space="preserve">, </w:t>
      </w:r>
      <w:r w:rsidR="00323344">
        <w:rPr>
          <w:lang w:val="ru-RU"/>
        </w:rPr>
        <w:t>н</w:t>
      </w:r>
      <w:r w:rsidRPr="00FA2B33">
        <w:rPr>
          <w:lang w:val="ru-RU"/>
        </w:rPr>
        <w:t>о</w:t>
      </w:r>
      <w:r w:rsidR="00910780">
        <w:t xml:space="preserve"> …</w:t>
      </w:r>
      <w:r w:rsidR="00323344" w:rsidRPr="00323344">
        <w:t xml:space="preserve"> (</w:t>
      </w:r>
      <w:r w:rsidR="00323344" w:rsidRPr="00FA2B33">
        <w:t>Don’t even ask how I got to the future. Okay, it</w:t>
      </w:r>
      <w:r w:rsidR="000B7F03">
        <w:t>’</w:t>
      </w:r>
      <w:r w:rsidR="00323344" w:rsidRPr="00FA2B33">
        <w:t>s only 50 years ahead, but</w:t>
      </w:r>
      <w:r w:rsidR="000B7F03">
        <w:t xml:space="preserve"> …</w:t>
      </w:r>
      <w:r w:rsidR="00323344">
        <w:t>)</w:t>
      </w:r>
      <w:r w:rsidRPr="00323344">
        <w:t xml:space="preserve">; </w:t>
      </w:r>
      <w:r>
        <w:t>and</w:t>
      </w:r>
      <w:r w:rsidRPr="00323344">
        <w:t xml:space="preserve"> </w:t>
      </w:r>
      <w:r w:rsidR="00323344">
        <w:t xml:space="preserve">a </w:t>
      </w:r>
      <w:r>
        <w:t>suitable</w:t>
      </w:r>
      <w:r w:rsidRPr="00323344">
        <w:t xml:space="preserve"> </w:t>
      </w:r>
      <w:r>
        <w:t>closing</w:t>
      </w:r>
      <w:r w:rsidR="00323344">
        <w:t>, such as</w:t>
      </w:r>
      <w:r w:rsidRPr="00323344">
        <w:t xml:space="preserve"> </w:t>
      </w:r>
      <w:r w:rsidR="00B20FBF" w:rsidRPr="00323344">
        <w:rPr>
          <w:lang w:val="ru-RU"/>
        </w:rPr>
        <w:t>К</w:t>
      </w:r>
      <w:r w:rsidR="00B20FBF" w:rsidRPr="00323344">
        <w:t xml:space="preserve"> </w:t>
      </w:r>
      <w:r w:rsidR="00B20FBF" w:rsidRPr="00323344">
        <w:rPr>
          <w:lang w:val="ru-RU"/>
        </w:rPr>
        <w:t>сожалению</w:t>
      </w:r>
      <w:r w:rsidR="00B20FBF" w:rsidRPr="00323344">
        <w:t xml:space="preserve">, </w:t>
      </w:r>
      <w:r w:rsidR="00B20FBF" w:rsidRPr="00323344">
        <w:rPr>
          <w:lang w:val="ru-RU"/>
        </w:rPr>
        <w:t>наше</w:t>
      </w:r>
      <w:r w:rsidR="00B20FBF" w:rsidRPr="00323344">
        <w:t xml:space="preserve"> </w:t>
      </w:r>
      <w:r w:rsidR="00B20FBF" w:rsidRPr="00323344">
        <w:rPr>
          <w:lang w:val="ru-RU"/>
        </w:rPr>
        <w:t>интервью</w:t>
      </w:r>
      <w:r w:rsidR="00B20FBF" w:rsidRPr="00323344">
        <w:t xml:space="preserve"> </w:t>
      </w:r>
      <w:r w:rsidR="00B20FBF" w:rsidRPr="00323344">
        <w:rPr>
          <w:lang w:val="ru-RU"/>
        </w:rPr>
        <w:t>подошло</w:t>
      </w:r>
      <w:r w:rsidR="00B20FBF" w:rsidRPr="00323344">
        <w:t xml:space="preserve"> </w:t>
      </w:r>
      <w:r w:rsidR="00B20FBF" w:rsidRPr="00323344">
        <w:rPr>
          <w:lang w:val="ru-RU"/>
        </w:rPr>
        <w:t>к</w:t>
      </w:r>
      <w:r w:rsidR="00B20FBF" w:rsidRPr="00323344">
        <w:t xml:space="preserve"> </w:t>
      </w:r>
      <w:r w:rsidR="00B20FBF" w:rsidRPr="00323344">
        <w:rPr>
          <w:lang w:val="ru-RU"/>
        </w:rPr>
        <w:t>концу</w:t>
      </w:r>
      <w:r w:rsidR="00B20FBF" w:rsidRPr="00323344">
        <w:t xml:space="preserve">. </w:t>
      </w:r>
      <w:r w:rsidR="00B20FBF" w:rsidRPr="00323344">
        <w:rPr>
          <w:lang w:val="ru-RU"/>
        </w:rPr>
        <w:t xml:space="preserve">Я рада была </w:t>
      </w:r>
      <w:r w:rsidR="00EE0324" w:rsidRPr="00323344">
        <w:rPr>
          <w:lang w:val="ru-RU"/>
        </w:rPr>
        <w:t>познакомиться и узнать о будущем наших школ! Желаю</w:t>
      </w:r>
      <w:r w:rsidR="00EE0324" w:rsidRPr="00323344">
        <w:t xml:space="preserve"> </w:t>
      </w:r>
      <w:r w:rsidR="00EE0324" w:rsidRPr="00323344">
        <w:rPr>
          <w:lang w:val="ru-RU"/>
        </w:rPr>
        <w:t>всего</w:t>
      </w:r>
      <w:r w:rsidR="00EE0324" w:rsidRPr="00323344">
        <w:t xml:space="preserve"> </w:t>
      </w:r>
      <w:r w:rsidR="00EE0324" w:rsidRPr="00323344">
        <w:rPr>
          <w:lang w:val="ru-RU"/>
        </w:rPr>
        <w:t>самого</w:t>
      </w:r>
      <w:r w:rsidR="00EE0324" w:rsidRPr="00323344">
        <w:t xml:space="preserve"> </w:t>
      </w:r>
      <w:r w:rsidR="00EE0324" w:rsidRPr="00323344">
        <w:rPr>
          <w:lang w:val="ru-RU"/>
        </w:rPr>
        <w:t>доброго</w:t>
      </w:r>
      <w:r w:rsidR="00CF664D">
        <w:t>.</w:t>
      </w:r>
      <w:r w:rsidR="00323344">
        <w:t xml:space="preserve"> (</w:t>
      </w:r>
      <w:r w:rsidR="00323344" w:rsidRPr="00323344">
        <w:t>Unfortunately, our interview has come to an end. I’m glad to have met you and learned about the future of our schools! Wishing you all the best</w:t>
      </w:r>
      <w:r w:rsidR="00CF664D">
        <w:t>.</w:t>
      </w:r>
      <w:r w:rsidR="00323344">
        <w:t>)</w:t>
      </w:r>
    </w:p>
    <w:p w14:paraId="65568AE1" w14:textId="6D81F493" w:rsidR="00687E53" w:rsidRPr="00957D2C" w:rsidRDefault="00687E53" w:rsidP="00196CB9">
      <w:pPr>
        <w:pStyle w:val="VCAAHeading3"/>
      </w:pPr>
      <w:r w:rsidRPr="00957D2C">
        <w:t>Question 12</w:t>
      </w:r>
    </w:p>
    <w:p w14:paraId="4A4144E0" w14:textId="12A92CE6" w:rsidR="00CF0192" w:rsidRPr="0022163D" w:rsidRDefault="00EF5E63" w:rsidP="00153986">
      <w:pPr>
        <w:pStyle w:val="VCAAbody"/>
      </w:pPr>
      <w:r>
        <w:t xml:space="preserve">In Question 12, students were required to write a blog entry, describing a personal situation that illustrates the meaning of the famous Russian proverb ‘Under the lying stone water does not flow’. </w:t>
      </w:r>
      <w:r w:rsidR="00CF0192" w:rsidRPr="00CF0192">
        <w:t xml:space="preserve">Responses were expected to stylistically align with a personal blog, addressing its </w:t>
      </w:r>
      <w:r w:rsidR="007D607A" w:rsidRPr="00CF0192">
        <w:t>readers. The</w:t>
      </w:r>
      <w:r w:rsidR="00CF0192" w:rsidRPr="00CF0192">
        <w:t xml:space="preserve"> challenge</w:t>
      </w:r>
      <w:r w:rsidR="00FD3622">
        <w:t xml:space="preserve"> for </w:t>
      </w:r>
      <w:r w:rsidR="00CF0192" w:rsidRPr="00CF0192">
        <w:t xml:space="preserve">students </w:t>
      </w:r>
      <w:r w:rsidR="00FD3622">
        <w:t xml:space="preserve">was </w:t>
      </w:r>
      <w:r w:rsidR="00CF0192" w:rsidRPr="00CF0192">
        <w:t xml:space="preserve">to fully grasp the meaning of the proverb, craft a </w:t>
      </w:r>
      <w:r w:rsidR="00FD3622">
        <w:t xml:space="preserve">compelling </w:t>
      </w:r>
      <w:r w:rsidR="00CF0192" w:rsidRPr="00CF0192">
        <w:t>narrative that suited its message, reflect on the lesson learned from the situation</w:t>
      </w:r>
      <w:r w:rsidR="00FD3622">
        <w:t xml:space="preserve"> </w:t>
      </w:r>
      <w:r w:rsidR="00CF0192" w:rsidRPr="00CF0192">
        <w:t>and actively engage readers in the discussion.</w:t>
      </w:r>
    </w:p>
    <w:p w14:paraId="66DF8F0B" w14:textId="309DDF8B" w:rsidR="00734382" w:rsidRPr="00734382" w:rsidRDefault="00323344" w:rsidP="00153986">
      <w:pPr>
        <w:pStyle w:val="VCAAbody"/>
      </w:pPr>
      <w:r w:rsidRPr="00932C03">
        <w:t>Examples</w:t>
      </w:r>
      <w:r w:rsidR="00B72C9C" w:rsidRPr="00932C03">
        <w:t xml:space="preserve"> </w:t>
      </w:r>
      <w:r w:rsidR="002503FA">
        <w:t>of</w:t>
      </w:r>
      <w:r w:rsidR="002503FA" w:rsidRPr="00932C03">
        <w:t xml:space="preserve"> </w:t>
      </w:r>
      <w:r w:rsidR="00B72C9C" w:rsidRPr="00932C03">
        <w:t xml:space="preserve">high-scoring </w:t>
      </w:r>
      <w:r w:rsidR="002503FA">
        <w:t>responses</w:t>
      </w:r>
      <w:r w:rsidR="00967474" w:rsidRPr="00932C03">
        <w:t>:</w:t>
      </w:r>
    </w:p>
    <w:p w14:paraId="56E35380" w14:textId="772A2F8D" w:rsidR="00E002FA" w:rsidRPr="00957D2C" w:rsidRDefault="00E002FA" w:rsidP="00153986">
      <w:pPr>
        <w:pStyle w:val="VCAAbullet"/>
      </w:pPr>
      <w:r w:rsidRPr="00957D2C">
        <w:t>an</w:t>
      </w:r>
      <w:r w:rsidRPr="00957D2C">
        <w:rPr>
          <w:lang w:val="ru-RU"/>
        </w:rPr>
        <w:t xml:space="preserve"> </w:t>
      </w:r>
      <w:r w:rsidR="00323344" w:rsidRPr="00957D2C">
        <w:t>engaging</w:t>
      </w:r>
      <w:r w:rsidR="00323344" w:rsidRPr="00957D2C">
        <w:rPr>
          <w:lang w:val="ru-RU"/>
        </w:rPr>
        <w:t xml:space="preserve"> </w:t>
      </w:r>
      <w:r w:rsidR="00323344" w:rsidRPr="00957D2C">
        <w:t>introduction</w:t>
      </w:r>
      <w:r w:rsidR="00323344" w:rsidRPr="00957D2C">
        <w:rPr>
          <w:lang w:val="ru-RU"/>
        </w:rPr>
        <w:t xml:space="preserve">: </w:t>
      </w:r>
      <w:r w:rsidR="00A722CC" w:rsidRPr="00406356">
        <w:rPr>
          <w:lang w:val="ru-RU"/>
        </w:rPr>
        <w:t>Вы просили пост про мотивацию и успех</w:t>
      </w:r>
      <w:r w:rsidR="00910780" w:rsidRPr="00406356">
        <w:rPr>
          <w:lang w:val="ru-RU"/>
        </w:rPr>
        <w:t xml:space="preserve"> …</w:t>
      </w:r>
      <w:r w:rsidR="00323344" w:rsidRPr="00406356">
        <w:rPr>
          <w:lang w:val="ru-RU"/>
        </w:rPr>
        <w:t xml:space="preserve"> </w:t>
      </w:r>
      <w:proofErr w:type="spellStart"/>
      <w:r w:rsidR="00323344" w:rsidRPr="00957D2C">
        <w:t>Вот</w:t>
      </w:r>
      <w:proofErr w:type="spellEnd"/>
      <w:r w:rsidR="00323344" w:rsidRPr="00957D2C">
        <w:t xml:space="preserve"> </w:t>
      </w:r>
      <w:proofErr w:type="spellStart"/>
      <w:r w:rsidR="00323344" w:rsidRPr="00957D2C">
        <w:t>он</w:t>
      </w:r>
      <w:proofErr w:type="spellEnd"/>
      <w:r w:rsidR="00323344" w:rsidRPr="00957D2C">
        <w:t>! (You asked for a post about motivation and success</w:t>
      </w:r>
      <w:r w:rsidR="00910780" w:rsidRPr="00957D2C">
        <w:t xml:space="preserve"> …</w:t>
      </w:r>
      <w:r w:rsidR="00323344" w:rsidRPr="00957D2C">
        <w:t xml:space="preserve"> Here it is!)</w:t>
      </w:r>
    </w:p>
    <w:p w14:paraId="340887BD" w14:textId="4A442D7C" w:rsidR="00E002FA" w:rsidRPr="00957D2C" w:rsidRDefault="00E002FA" w:rsidP="00153986">
      <w:pPr>
        <w:pStyle w:val="VCAAbullet"/>
      </w:pPr>
      <w:r w:rsidRPr="00957D2C">
        <w:t xml:space="preserve">a </w:t>
      </w:r>
      <w:r w:rsidR="00500F1A" w:rsidRPr="00957D2C">
        <w:t>successful</w:t>
      </w:r>
      <w:r w:rsidR="00323344" w:rsidRPr="00957D2C">
        <w:t xml:space="preserve"> dialogue with readers:</w:t>
      </w:r>
      <w:r w:rsidR="00500F1A" w:rsidRPr="00957D2C">
        <w:t xml:space="preserve"> </w:t>
      </w:r>
      <w:proofErr w:type="spellStart"/>
      <w:r w:rsidR="00A722CC" w:rsidRPr="00957D2C">
        <w:t>Это</w:t>
      </w:r>
      <w:proofErr w:type="spellEnd"/>
      <w:r w:rsidR="00A722CC" w:rsidRPr="00957D2C">
        <w:t xml:space="preserve"> </w:t>
      </w:r>
      <w:proofErr w:type="spellStart"/>
      <w:r w:rsidR="00A722CC" w:rsidRPr="00957D2C">
        <w:t>звучит</w:t>
      </w:r>
      <w:proofErr w:type="spellEnd"/>
      <w:r w:rsidR="00A722CC" w:rsidRPr="00957D2C">
        <w:t xml:space="preserve"> </w:t>
      </w:r>
      <w:proofErr w:type="spellStart"/>
      <w:r w:rsidR="00A722CC" w:rsidRPr="00957D2C">
        <w:t>всё</w:t>
      </w:r>
      <w:proofErr w:type="spellEnd"/>
      <w:r w:rsidR="00A722CC" w:rsidRPr="00957D2C">
        <w:t xml:space="preserve"> </w:t>
      </w:r>
      <w:proofErr w:type="spellStart"/>
      <w:r w:rsidR="00A722CC" w:rsidRPr="00957D2C">
        <w:t>здорово</w:t>
      </w:r>
      <w:proofErr w:type="spellEnd"/>
      <w:r w:rsidR="00A722CC" w:rsidRPr="00957D2C">
        <w:t xml:space="preserve"> и </w:t>
      </w:r>
      <w:proofErr w:type="spellStart"/>
      <w:r w:rsidR="00A722CC" w:rsidRPr="00957D2C">
        <w:t>легко</w:t>
      </w:r>
      <w:proofErr w:type="spellEnd"/>
      <w:r w:rsidR="00910780" w:rsidRPr="00957D2C">
        <w:t xml:space="preserve"> </w:t>
      </w:r>
      <w:r w:rsidR="00500F1A" w:rsidRPr="00957D2C">
        <w:t xml:space="preserve">… </w:t>
      </w:r>
      <w:r w:rsidR="00500F1A" w:rsidRPr="00406356">
        <w:rPr>
          <w:lang w:val="ru-RU"/>
        </w:rPr>
        <w:t>Н</w:t>
      </w:r>
      <w:r w:rsidR="00A722CC" w:rsidRPr="00406356">
        <w:rPr>
          <w:lang w:val="ru-RU"/>
        </w:rPr>
        <w:t>о вдумайтесь</w:t>
      </w:r>
      <w:r w:rsidR="00500F1A" w:rsidRPr="00406356">
        <w:rPr>
          <w:lang w:val="ru-RU"/>
        </w:rPr>
        <w:t>:</w:t>
      </w:r>
      <w:r w:rsidR="00A722CC" w:rsidRPr="00406356">
        <w:rPr>
          <w:lang w:val="ru-RU"/>
        </w:rPr>
        <w:t xml:space="preserve"> </w:t>
      </w:r>
      <w:r w:rsidR="00500F1A" w:rsidRPr="00406356">
        <w:rPr>
          <w:lang w:val="ru-RU"/>
        </w:rPr>
        <w:t>п</w:t>
      </w:r>
      <w:r w:rsidR="00A722CC" w:rsidRPr="00406356">
        <w:rPr>
          <w:lang w:val="ru-RU"/>
        </w:rPr>
        <w:t>ереез</w:t>
      </w:r>
      <w:r w:rsidR="00500F1A" w:rsidRPr="00406356">
        <w:rPr>
          <w:lang w:val="ru-RU"/>
        </w:rPr>
        <w:t xml:space="preserve">д </w:t>
      </w:r>
      <w:r w:rsidR="00910780" w:rsidRPr="00406356">
        <w:rPr>
          <w:lang w:val="ru-RU"/>
        </w:rPr>
        <w:t>…</w:t>
      </w:r>
      <w:r w:rsidR="00500F1A" w:rsidRPr="00406356">
        <w:rPr>
          <w:lang w:val="ru-RU"/>
        </w:rPr>
        <w:t xml:space="preserve"> </w:t>
      </w:r>
      <w:r w:rsidR="00A722CC" w:rsidRPr="00406356">
        <w:rPr>
          <w:lang w:val="ru-RU"/>
        </w:rPr>
        <w:t>переворот жизни с ног на голову не загнали его в депрессию</w:t>
      </w:r>
      <w:r w:rsidR="00910780" w:rsidRPr="00406356">
        <w:rPr>
          <w:lang w:val="ru-RU"/>
        </w:rPr>
        <w:t xml:space="preserve"> …</w:t>
      </w:r>
      <w:r w:rsidR="00500F1A" w:rsidRPr="00406356">
        <w:rPr>
          <w:lang w:val="ru-RU"/>
        </w:rPr>
        <w:t xml:space="preserve"> </w:t>
      </w:r>
      <w:r w:rsidR="00500F1A" w:rsidRPr="00957D2C">
        <w:t>(</w:t>
      </w:r>
      <w:r w:rsidR="00500F1A" w:rsidRPr="00500F1A">
        <w:t>It</w:t>
      </w:r>
      <w:r w:rsidR="00500F1A" w:rsidRPr="00957D2C">
        <w:t xml:space="preserve"> </w:t>
      </w:r>
      <w:r w:rsidR="00500F1A" w:rsidRPr="00500F1A">
        <w:t>all</w:t>
      </w:r>
      <w:r w:rsidR="00500F1A" w:rsidRPr="00957D2C">
        <w:t xml:space="preserve"> </w:t>
      </w:r>
      <w:r w:rsidR="00500F1A" w:rsidRPr="00500F1A">
        <w:t>sounds</w:t>
      </w:r>
      <w:r w:rsidR="00500F1A" w:rsidRPr="00957D2C">
        <w:t xml:space="preserve"> </w:t>
      </w:r>
      <w:r w:rsidR="00500F1A" w:rsidRPr="00500F1A">
        <w:t>great</w:t>
      </w:r>
      <w:r w:rsidR="00500F1A" w:rsidRPr="00957D2C">
        <w:t xml:space="preserve"> </w:t>
      </w:r>
      <w:r w:rsidR="00500F1A" w:rsidRPr="00500F1A">
        <w:t>and</w:t>
      </w:r>
      <w:r w:rsidR="00500F1A" w:rsidRPr="00957D2C">
        <w:t xml:space="preserve"> </w:t>
      </w:r>
      <w:r w:rsidR="00500F1A" w:rsidRPr="00500F1A">
        <w:t>easy</w:t>
      </w:r>
      <w:r w:rsidR="00910780">
        <w:t xml:space="preserve"> </w:t>
      </w:r>
      <w:r w:rsidR="00910780" w:rsidRPr="00957D2C">
        <w:t>…</w:t>
      </w:r>
      <w:r w:rsidR="00500F1A" w:rsidRPr="00957D2C">
        <w:t xml:space="preserve"> </w:t>
      </w:r>
      <w:r w:rsidR="00500F1A" w:rsidRPr="00500F1A">
        <w:t>But</w:t>
      </w:r>
      <w:r w:rsidR="00500F1A" w:rsidRPr="00734382">
        <w:t xml:space="preserve"> </w:t>
      </w:r>
      <w:r w:rsidR="00500F1A" w:rsidRPr="00500F1A">
        <w:t>think</w:t>
      </w:r>
      <w:r w:rsidR="00500F1A" w:rsidRPr="00734382">
        <w:t xml:space="preserve"> </w:t>
      </w:r>
      <w:r w:rsidR="00500F1A" w:rsidRPr="00500F1A">
        <w:t>about</w:t>
      </w:r>
      <w:r w:rsidR="00500F1A" w:rsidRPr="00734382">
        <w:t xml:space="preserve"> </w:t>
      </w:r>
      <w:r w:rsidR="00500F1A" w:rsidRPr="00500F1A">
        <w:t>it</w:t>
      </w:r>
      <w:r w:rsidR="00500F1A" w:rsidRPr="00734382">
        <w:t xml:space="preserve">: </w:t>
      </w:r>
      <w:r w:rsidR="00500F1A" w:rsidRPr="00500F1A">
        <w:t>moving</w:t>
      </w:r>
      <w:r w:rsidR="00500F1A" w:rsidRPr="00734382">
        <w:t xml:space="preserve"> </w:t>
      </w:r>
      <w:r w:rsidR="00910780">
        <w:t>…</w:t>
      </w:r>
      <w:r w:rsidR="00500F1A" w:rsidRPr="00734382">
        <w:t xml:space="preserve"> </w:t>
      </w:r>
      <w:r w:rsidR="00500F1A" w:rsidRPr="00500F1A">
        <w:t>turning</w:t>
      </w:r>
      <w:r w:rsidR="00500F1A" w:rsidRPr="00734382">
        <w:t xml:space="preserve"> </w:t>
      </w:r>
      <w:r w:rsidR="00500F1A" w:rsidRPr="00500F1A">
        <w:t>his</w:t>
      </w:r>
      <w:r w:rsidR="00500F1A" w:rsidRPr="00734382">
        <w:t xml:space="preserve"> </w:t>
      </w:r>
      <w:r w:rsidR="00500F1A" w:rsidRPr="00500F1A">
        <w:t>life</w:t>
      </w:r>
      <w:r w:rsidR="00500F1A" w:rsidRPr="00734382">
        <w:t xml:space="preserve"> </w:t>
      </w:r>
      <w:r w:rsidR="00500F1A" w:rsidRPr="00500F1A">
        <w:t>upside</w:t>
      </w:r>
      <w:r w:rsidR="00500F1A" w:rsidRPr="00734382">
        <w:t xml:space="preserve"> </w:t>
      </w:r>
      <w:r w:rsidR="00500F1A" w:rsidRPr="00500F1A">
        <w:t>down</w:t>
      </w:r>
      <w:r w:rsidR="00500F1A" w:rsidRPr="00734382">
        <w:t xml:space="preserve"> </w:t>
      </w:r>
      <w:r w:rsidR="00500F1A" w:rsidRPr="00500F1A">
        <w:t>did</w:t>
      </w:r>
      <w:r w:rsidR="00734382" w:rsidRPr="00734382">
        <w:t xml:space="preserve"> </w:t>
      </w:r>
      <w:r w:rsidR="00734382">
        <w:t>not</w:t>
      </w:r>
      <w:r w:rsidR="00500F1A" w:rsidRPr="00734382">
        <w:t xml:space="preserve"> </w:t>
      </w:r>
      <w:r w:rsidR="00500F1A" w:rsidRPr="00500F1A">
        <w:t>drive</w:t>
      </w:r>
      <w:r w:rsidR="00500F1A" w:rsidRPr="00734382">
        <w:t xml:space="preserve"> </w:t>
      </w:r>
      <w:r w:rsidR="00500F1A" w:rsidRPr="00500F1A">
        <w:t>him</w:t>
      </w:r>
      <w:r w:rsidR="00500F1A" w:rsidRPr="00734382">
        <w:t xml:space="preserve"> </w:t>
      </w:r>
      <w:r w:rsidR="00500F1A" w:rsidRPr="00500F1A">
        <w:t>into</w:t>
      </w:r>
      <w:r w:rsidR="00500F1A" w:rsidRPr="00734382">
        <w:t xml:space="preserve"> </w:t>
      </w:r>
      <w:r w:rsidR="00500F1A" w:rsidRPr="00500F1A">
        <w:t>depression</w:t>
      </w:r>
      <w:r w:rsidR="00910780">
        <w:t xml:space="preserve"> …</w:t>
      </w:r>
      <w:r w:rsidR="00500F1A" w:rsidRPr="00734382">
        <w:t>);</w:t>
      </w:r>
      <w:r w:rsidRPr="00734382">
        <w:t xml:space="preserve"> </w:t>
      </w:r>
      <w:r w:rsidRPr="00957D2C">
        <w:t xml:space="preserve">А </w:t>
      </w:r>
      <w:proofErr w:type="spellStart"/>
      <w:r w:rsidRPr="00957D2C">
        <w:t>вам</w:t>
      </w:r>
      <w:proofErr w:type="spellEnd"/>
      <w:r w:rsidRPr="00957D2C">
        <w:t xml:space="preserve"> </w:t>
      </w:r>
      <w:proofErr w:type="spellStart"/>
      <w:r w:rsidRPr="00957D2C">
        <w:t>не</w:t>
      </w:r>
      <w:proofErr w:type="spellEnd"/>
      <w:r w:rsidRPr="00957D2C">
        <w:t xml:space="preserve"> </w:t>
      </w:r>
      <w:proofErr w:type="spellStart"/>
      <w:r w:rsidRPr="00957D2C">
        <w:t>кажется</w:t>
      </w:r>
      <w:proofErr w:type="spellEnd"/>
      <w:r w:rsidRPr="00957D2C">
        <w:t xml:space="preserve">, </w:t>
      </w:r>
      <w:proofErr w:type="spellStart"/>
      <w:r w:rsidRPr="00957D2C">
        <w:t>что</w:t>
      </w:r>
      <w:proofErr w:type="spellEnd"/>
      <w:r w:rsidRPr="00957D2C">
        <w:t xml:space="preserve"> </w:t>
      </w:r>
      <w:proofErr w:type="spellStart"/>
      <w:r w:rsidRPr="00957D2C">
        <w:t>именно</w:t>
      </w:r>
      <w:proofErr w:type="spellEnd"/>
      <w:r w:rsidRPr="00957D2C">
        <w:t xml:space="preserve"> </w:t>
      </w:r>
      <w:proofErr w:type="spellStart"/>
      <w:r w:rsidRPr="00957D2C">
        <w:t>такие</w:t>
      </w:r>
      <w:proofErr w:type="spellEnd"/>
      <w:r w:rsidRPr="00957D2C">
        <w:t xml:space="preserve"> </w:t>
      </w:r>
      <w:proofErr w:type="spellStart"/>
      <w:r w:rsidRPr="00957D2C">
        <w:t>люди</w:t>
      </w:r>
      <w:proofErr w:type="spellEnd"/>
      <w:r w:rsidRPr="00957D2C">
        <w:t xml:space="preserve"> в </w:t>
      </w:r>
      <w:proofErr w:type="spellStart"/>
      <w:r w:rsidRPr="00957D2C">
        <w:t>жизни</w:t>
      </w:r>
      <w:proofErr w:type="spellEnd"/>
      <w:r w:rsidRPr="00957D2C">
        <w:t xml:space="preserve"> </w:t>
      </w:r>
      <w:proofErr w:type="spellStart"/>
      <w:r w:rsidRPr="00957D2C">
        <w:t>достигают</w:t>
      </w:r>
      <w:proofErr w:type="spellEnd"/>
      <w:r w:rsidRPr="00957D2C">
        <w:t xml:space="preserve"> </w:t>
      </w:r>
      <w:proofErr w:type="spellStart"/>
      <w:r w:rsidRPr="00957D2C">
        <w:t>больших</w:t>
      </w:r>
      <w:proofErr w:type="spellEnd"/>
      <w:r w:rsidRPr="00957D2C">
        <w:t xml:space="preserve"> </w:t>
      </w:r>
      <w:proofErr w:type="spellStart"/>
      <w:r w:rsidR="00734382" w:rsidRPr="00957D2C">
        <w:t>высот</w:t>
      </w:r>
      <w:proofErr w:type="spellEnd"/>
      <w:r w:rsidR="00734382" w:rsidRPr="00957D2C">
        <w:t>?</w:t>
      </w:r>
      <w:r w:rsidR="00734382" w:rsidRPr="00734382">
        <w:t xml:space="preserve"> </w:t>
      </w:r>
      <w:r w:rsidR="00734382" w:rsidRPr="00957D2C">
        <w:t>(</w:t>
      </w:r>
      <w:r w:rsidR="00734382" w:rsidRPr="00734382">
        <w:t>Don’t</w:t>
      </w:r>
      <w:r w:rsidRPr="00734382">
        <w:t xml:space="preserve"> </w:t>
      </w:r>
      <w:r w:rsidRPr="00E002FA">
        <w:t>you</w:t>
      </w:r>
      <w:r w:rsidRPr="00957D2C">
        <w:t xml:space="preserve"> </w:t>
      </w:r>
      <w:r w:rsidRPr="00E002FA">
        <w:t>think</w:t>
      </w:r>
      <w:r w:rsidRPr="00957D2C">
        <w:t xml:space="preserve"> </w:t>
      </w:r>
      <w:r w:rsidRPr="00E002FA">
        <w:t>that</w:t>
      </w:r>
      <w:r w:rsidRPr="00957D2C">
        <w:t xml:space="preserve"> </w:t>
      </w:r>
      <w:r w:rsidRPr="00E002FA">
        <w:t>it</w:t>
      </w:r>
      <w:r w:rsidR="00910780">
        <w:t>’</w:t>
      </w:r>
      <w:r w:rsidRPr="00E002FA">
        <w:t>s</w:t>
      </w:r>
      <w:r w:rsidRPr="00957D2C">
        <w:t xml:space="preserve"> </w:t>
      </w:r>
      <w:r w:rsidRPr="00E002FA">
        <w:t>precisely</w:t>
      </w:r>
      <w:r w:rsidRPr="00957D2C">
        <w:t xml:space="preserve"> </w:t>
      </w:r>
      <w:r w:rsidRPr="00E002FA">
        <w:t>people</w:t>
      </w:r>
      <w:r w:rsidRPr="00957D2C">
        <w:t xml:space="preserve"> </w:t>
      </w:r>
      <w:r w:rsidRPr="00E002FA">
        <w:t>like</w:t>
      </w:r>
      <w:r w:rsidRPr="00957D2C">
        <w:t xml:space="preserve"> </w:t>
      </w:r>
      <w:r w:rsidRPr="00E002FA">
        <w:t>this</w:t>
      </w:r>
      <w:r w:rsidRPr="00957D2C">
        <w:t xml:space="preserve"> </w:t>
      </w:r>
      <w:r w:rsidRPr="00E002FA">
        <w:t>who</w:t>
      </w:r>
      <w:r w:rsidRPr="00957D2C">
        <w:t xml:space="preserve"> </w:t>
      </w:r>
      <w:r w:rsidRPr="00E002FA">
        <w:t>achieve</w:t>
      </w:r>
      <w:r w:rsidRPr="00957D2C">
        <w:t xml:space="preserve"> </w:t>
      </w:r>
      <w:r w:rsidRPr="00E002FA">
        <w:t>great</w:t>
      </w:r>
      <w:r w:rsidRPr="00957D2C">
        <w:t xml:space="preserve"> </w:t>
      </w:r>
      <w:r w:rsidRPr="00E002FA">
        <w:t>heights</w:t>
      </w:r>
      <w:r w:rsidRPr="00957D2C">
        <w:t xml:space="preserve"> </w:t>
      </w:r>
      <w:r w:rsidRPr="00E002FA">
        <w:t>in</w:t>
      </w:r>
      <w:r w:rsidRPr="00957D2C">
        <w:t xml:space="preserve"> </w:t>
      </w:r>
      <w:r w:rsidRPr="00E002FA">
        <w:t>life</w:t>
      </w:r>
      <w:r w:rsidRPr="00957D2C">
        <w:t>?)</w:t>
      </w:r>
    </w:p>
    <w:p w14:paraId="2392F0BD" w14:textId="15823054" w:rsidR="00734382" w:rsidRPr="00734382" w:rsidRDefault="00E002FA" w:rsidP="00153986">
      <w:pPr>
        <w:pStyle w:val="VCAAbullet"/>
      </w:pPr>
      <w:r>
        <w:t>an</w:t>
      </w:r>
      <w:r w:rsidRPr="00406356">
        <w:t xml:space="preserve"> </w:t>
      </w:r>
      <w:r w:rsidR="00500F1A" w:rsidRPr="00957D2C">
        <w:t>effective</w:t>
      </w:r>
      <w:r w:rsidR="00500F1A" w:rsidRPr="00406356">
        <w:t xml:space="preserve"> </w:t>
      </w:r>
      <w:r w:rsidR="00500F1A" w:rsidRPr="00957D2C">
        <w:t>conclusion</w:t>
      </w:r>
      <w:r w:rsidR="00500F1A" w:rsidRPr="00406356">
        <w:t xml:space="preserve">: </w:t>
      </w:r>
      <w:proofErr w:type="spellStart"/>
      <w:r w:rsidR="00500F1A" w:rsidRPr="00406356">
        <w:t>Поэтому</w:t>
      </w:r>
      <w:proofErr w:type="spellEnd"/>
      <w:r w:rsidR="00500F1A" w:rsidRPr="00406356">
        <w:t xml:space="preserve">, </w:t>
      </w:r>
      <w:proofErr w:type="spellStart"/>
      <w:r w:rsidR="00500F1A" w:rsidRPr="00406356">
        <w:t>друзья</w:t>
      </w:r>
      <w:proofErr w:type="spellEnd"/>
      <w:r w:rsidR="00500F1A" w:rsidRPr="00406356">
        <w:t xml:space="preserve">, </w:t>
      </w:r>
      <w:proofErr w:type="spellStart"/>
      <w:r w:rsidR="00500F1A" w:rsidRPr="00406356">
        <w:t>мораль</w:t>
      </w:r>
      <w:proofErr w:type="spellEnd"/>
      <w:r w:rsidR="00500F1A" w:rsidRPr="00406356">
        <w:t xml:space="preserve"> </w:t>
      </w:r>
      <w:proofErr w:type="spellStart"/>
      <w:r w:rsidR="00500F1A" w:rsidRPr="00406356">
        <w:t>сей</w:t>
      </w:r>
      <w:proofErr w:type="spellEnd"/>
      <w:r w:rsidR="00500F1A" w:rsidRPr="00406356">
        <w:t xml:space="preserve"> </w:t>
      </w:r>
      <w:proofErr w:type="spellStart"/>
      <w:r w:rsidR="00500F1A" w:rsidRPr="00406356">
        <w:t>басни</w:t>
      </w:r>
      <w:proofErr w:type="spellEnd"/>
      <w:r w:rsidR="00500F1A" w:rsidRPr="00406356">
        <w:t xml:space="preserve"> </w:t>
      </w:r>
      <w:proofErr w:type="spellStart"/>
      <w:r w:rsidR="00500F1A" w:rsidRPr="00406356">
        <w:t>такова</w:t>
      </w:r>
      <w:proofErr w:type="spellEnd"/>
      <w:r w:rsidR="00500F1A" w:rsidRPr="00406356">
        <w:t xml:space="preserve">: </w:t>
      </w:r>
      <w:proofErr w:type="spellStart"/>
      <w:r w:rsidR="00500F1A" w:rsidRPr="00406356">
        <w:t>работайте</w:t>
      </w:r>
      <w:proofErr w:type="spellEnd"/>
      <w:r w:rsidR="00500F1A" w:rsidRPr="00406356">
        <w:t xml:space="preserve">, </w:t>
      </w:r>
      <w:proofErr w:type="spellStart"/>
      <w:r w:rsidR="00500F1A" w:rsidRPr="00406356">
        <w:t>старайтесь</w:t>
      </w:r>
      <w:proofErr w:type="spellEnd"/>
      <w:r w:rsidR="00500F1A" w:rsidRPr="00406356">
        <w:t xml:space="preserve">, </w:t>
      </w:r>
      <w:proofErr w:type="spellStart"/>
      <w:r w:rsidR="00500F1A" w:rsidRPr="00406356">
        <w:t>вкладывайтесь</w:t>
      </w:r>
      <w:proofErr w:type="spellEnd"/>
      <w:r w:rsidR="00500F1A" w:rsidRPr="00406356">
        <w:t xml:space="preserve"> в </w:t>
      </w:r>
      <w:proofErr w:type="spellStart"/>
      <w:r w:rsidR="00500F1A" w:rsidRPr="00406356">
        <w:t>своё</w:t>
      </w:r>
      <w:proofErr w:type="spellEnd"/>
      <w:r w:rsidR="00500F1A" w:rsidRPr="00406356">
        <w:t xml:space="preserve"> </w:t>
      </w:r>
      <w:proofErr w:type="spellStart"/>
      <w:r w:rsidR="00500F1A" w:rsidRPr="00406356">
        <w:t>дело</w:t>
      </w:r>
      <w:proofErr w:type="spellEnd"/>
      <w:r w:rsidR="00500F1A" w:rsidRPr="00406356">
        <w:t xml:space="preserve">, </w:t>
      </w:r>
      <w:proofErr w:type="spellStart"/>
      <w:r w:rsidR="00500F1A" w:rsidRPr="00406356">
        <w:t>будь</w:t>
      </w:r>
      <w:proofErr w:type="spellEnd"/>
      <w:r w:rsidR="00500F1A" w:rsidRPr="00406356">
        <w:t xml:space="preserve"> </w:t>
      </w:r>
      <w:proofErr w:type="spellStart"/>
      <w:r w:rsidR="00500F1A" w:rsidRPr="00406356">
        <w:t>то</w:t>
      </w:r>
      <w:proofErr w:type="spellEnd"/>
      <w:r w:rsidR="00500F1A" w:rsidRPr="00406356">
        <w:t xml:space="preserve"> </w:t>
      </w:r>
      <w:proofErr w:type="spellStart"/>
      <w:r w:rsidR="00500F1A" w:rsidRPr="00406356">
        <w:t>учёба</w:t>
      </w:r>
      <w:proofErr w:type="spellEnd"/>
      <w:r w:rsidR="00500F1A" w:rsidRPr="00406356">
        <w:t xml:space="preserve">, </w:t>
      </w:r>
      <w:proofErr w:type="spellStart"/>
      <w:r w:rsidR="00500F1A" w:rsidRPr="00406356">
        <w:t>работа</w:t>
      </w:r>
      <w:proofErr w:type="spellEnd"/>
      <w:r w:rsidR="00500F1A" w:rsidRPr="00406356">
        <w:t xml:space="preserve"> </w:t>
      </w:r>
      <w:proofErr w:type="spellStart"/>
      <w:r w:rsidR="00500F1A" w:rsidRPr="00406356">
        <w:t>или</w:t>
      </w:r>
      <w:proofErr w:type="spellEnd"/>
      <w:r w:rsidR="00500F1A" w:rsidRPr="00406356">
        <w:t xml:space="preserve"> </w:t>
      </w:r>
      <w:proofErr w:type="spellStart"/>
      <w:r w:rsidR="00500F1A" w:rsidRPr="00406356">
        <w:t>что-то</w:t>
      </w:r>
      <w:proofErr w:type="spellEnd"/>
      <w:r w:rsidR="00500F1A" w:rsidRPr="00406356">
        <w:t xml:space="preserve"> </w:t>
      </w:r>
      <w:proofErr w:type="spellStart"/>
      <w:r w:rsidR="00500F1A" w:rsidRPr="00406356">
        <w:t>другое</w:t>
      </w:r>
      <w:proofErr w:type="spellEnd"/>
      <w:r w:rsidR="00500F1A" w:rsidRPr="00406356">
        <w:t xml:space="preserve">. И </w:t>
      </w:r>
      <w:proofErr w:type="spellStart"/>
      <w:r w:rsidR="00500F1A" w:rsidRPr="00406356">
        <w:t>вам</w:t>
      </w:r>
      <w:proofErr w:type="spellEnd"/>
      <w:r w:rsidR="00500F1A" w:rsidRPr="00406356">
        <w:t xml:space="preserve"> </w:t>
      </w:r>
      <w:proofErr w:type="spellStart"/>
      <w:r w:rsidR="00500F1A" w:rsidRPr="00406356">
        <w:t>обязательно</w:t>
      </w:r>
      <w:proofErr w:type="spellEnd"/>
      <w:r w:rsidR="00500F1A" w:rsidRPr="00406356">
        <w:t xml:space="preserve"> </w:t>
      </w:r>
      <w:proofErr w:type="spellStart"/>
      <w:r w:rsidR="00500F1A" w:rsidRPr="00406356">
        <w:t>вернётся</w:t>
      </w:r>
      <w:proofErr w:type="spellEnd"/>
      <w:r w:rsidR="00500F1A" w:rsidRPr="00406356">
        <w:t xml:space="preserve"> </w:t>
      </w:r>
      <w:proofErr w:type="spellStart"/>
      <w:r w:rsidR="00500F1A" w:rsidRPr="00406356">
        <w:t>награда</w:t>
      </w:r>
      <w:proofErr w:type="spellEnd"/>
      <w:r w:rsidR="00500F1A" w:rsidRPr="00406356">
        <w:t xml:space="preserve"> </w:t>
      </w:r>
      <w:proofErr w:type="spellStart"/>
      <w:r w:rsidR="00500F1A" w:rsidRPr="00406356">
        <w:t>за</w:t>
      </w:r>
      <w:proofErr w:type="spellEnd"/>
      <w:r w:rsidR="00500F1A" w:rsidRPr="00406356">
        <w:t xml:space="preserve"> </w:t>
      </w:r>
      <w:proofErr w:type="spellStart"/>
      <w:r w:rsidR="00500F1A" w:rsidRPr="00406356">
        <w:t>это</w:t>
      </w:r>
      <w:proofErr w:type="spellEnd"/>
      <w:r w:rsidR="00500F1A" w:rsidRPr="00406356">
        <w:t xml:space="preserve"> в </w:t>
      </w:r>
      <w:proofErr w:type="spellStart"/>
      <w:r w:rsidR="00500F1A" w:rsidRPr="00406356">
        <w:t>виде</w:t>
      </w:r>
      <w:proofErr w:type="spellEnd"/>
      <w:r w:rsidR="00500F1A" w:rsidRPr="00406356">
        <w:t xml:space="preserve"> </w:t>
      </w:r>
      <w:proofErr w:type="spellStart"/>
      <w:r w:rsidR="00500F1A" w:rsidRPr="00406356">
        <w:t>успеха</w:t>
      </w:r>
      <w:proofErr w:type="spellEnd"/>
      <w:r w:rsidR="00500F1A" w:rsidRPr="00406356">
        <w:t xml:space="preserve">, </w:t>
      </w:r>
      <w:proofErr w:type="spellStart"/>
      <w:r w:rsidR="00500F1A" w:rsidRPr="00406356">
        <w:t>счастья</w:t>
      </w:r>
      <w:proofErr w:type="spellEnd"/>
      <w:r w:rsidR="00500F1A" w:rsidRPr="00406356">
        <w:t xml:space="preserve">, </w:t>
      </w:r>
      <w:proofErr w:type="spellStart"/>
      <w:r w:rsidR="00500F1A" w:rsidRPr="00406356">
        <w:t>денег</w:t>
      </w:r>
      <w:proofErr w:type="spellEnd"/>
      <w:r w:rsidR="00500F1A" w:rsidRPr="00406356">
        <w:t xml:space="preserve">, </w:t>
      </w:r>
      <w:proofErr w:type="spellStart"/>
      <w:r w:rsidR="00500F1A" w:rsidRPr="00406356">
        <w:t>новых</w:t>
      </w:r>
      <w:proofErr w:type="spellEnd"/>
      <w:r w:rsidR="00500F1A" w:rsidRPr="00406356">
        <w:t xml:space="preserve"> </w:t>
      </w:r>
      <w:proofErr w:type="spellStart"/>
      <w:r w:rsidR="00500F1A" w:rsidRPr="00406356">
        <w:t>друзей</w:t>
      </w:r>
      <w:proofErr w:type="spellEnd"/>
      <w:r w:rsidR="00500F1A" w:rsidRPr="00406356">
        <w:t xml:space="preserve"> и, </w:t>
      </w:r>
      <w:proofErr w:type="spellStart"/>
      <w:r w:rsidR="00500F1A" w:rsidRPr="00406356">
        <w:t>возможно</w:t>
      </w:r>
      <w:proofErr w:type="spellEnd"/>
      <w:r w:rsidR="00500F1A" w:rsidRPr="00406356">
        <w:t xml:space="preserve">, </w:t>
      </w:r>
      <w:proofErr w:type="spellStart"/>
      <w:r w:rsidR="00500F1A" w:rsidRPr="00406356">
        <w:t>любви</w:t>
      </w:r>
      <w:proofErr w:type="spellEnd"/>
      <w:r w:rsidR="00500F1A" w:rsidRPr="00406356">
        <w:t xml:space="preserve">. </w:t>
      </w:r>
      <w:proofErr w:type="spellStart"/>
      <w:r w:rsidR="000A1A5A" w:rsidRPr="00932C03">
        <w:t>Не</w:t>
      </w:r>
      <w:proofErr w:type="spellEnd"/>
      <w:r w:rsidR="000A1A5A" w:rsidRPr="00406356">
        <w:rPr>
          <w:rStyle w:val="CommentReference"/>
          <w:rFonts w:asciiTheme="minorHAnsi" w:eastAsiaTheme="minorHAnsi" w:hAnsiTheme="minorHAnsi" w:cstheme="minorBidi"/>
          <w:color w:val="auto"/>
          <w:kern w:val="0"/>
          <w:lang w:val="en-US" w:eastAsia="en-US"/>
        </w:rPr>
        <w:t xml:space="preserve"> </w:t>
      </w:r>
      <w:proofErr w:type="spellStart"/>
      <w:r w:rsidR="000A1A5A" w:rsidRPr="00406356">
        <w:t>лежите</w:t>
      </w:r>
      <w:proofErr w:type="spellEnd"/>
      <w:r w:rsidR="00500F1A" w:rsidRPr="00406356">
        <w:t xml:space="preserve">, </w:t>
      </w:r>
      <w:proofErr w:type="spellStart"/>
      <w:r w:rsidR="00500F1A" w:rsidRPr="00406356">
        <w:t>как</w:t>
      </w:r>
      <w:proofErr w:type="spellEnd"/>
      <w:r w:rsidR="00500F1A" w:rsidRPr="00406356">
        <w:t xml:space="preserve"> </w:t>
      </w:r>
      <w:proofErr w:type="spellStart"/>
      <w:r w:rsidR="00500F1A" w:rsidRPr="00406356">
        <w:t>тот</w:t>
      </w:r>
      <w:proofErr w:type="spellEnd"/>
      <w:r w:rsidR="00500F1A" w:rsidRPr="00406356">
        <w:t xml:space="preserve"> </w:t>
      </w:r>
      <w:proofErr w:type="spellStart"/>
      <w:r w:rsidR="00500F1A" w:rsidRPr="00406356">
        <w:t>самый</w:t>
      </w:r>
      <w:proofErr w:type="spellEnd"/>
      <w:r w:rsidR="00500F1A" w:rsidRPr="00406356">
        <w:t xml:space="preserve"> </w:t>
      </w:r>
      <w:proofErr w:type="spellStart"/>
      <w:r w:rsidR="00500F1A" w:rsidRPr="00406356">
        <w:t>камень</w:t>
      </w:r>
      <w:proofErr w:type="spellEnd"/>
      <w:r w:rsidR="00910780" w:rsidRPr="00406356">
        <w:t xml:space="preserve"> …</w:t>
      </w:r>
      <w:r w:rsidR="00500F1A" w:rsidRPr="00406356">
        <w:t xml:space="preserve"> (So, friends, the moral of this story is: work hard, put in the effort</w:t>
      </w:r>
      <w:r w:rsidR="00500F1A">
        <w:t xml:space="preserve"> </w:t>
      </w:r>
      <w:r w:rsidR="00500F1A" w:rsidRPr="00500F1A">
        <w:t>and invest in what you do</w:t>
      </w:r>
      <w:r w:rsidR="00500F1A">
        <w:t xml:space="preserve"> </w:t>
      </w:r>
      <w:r w:rsidR="00967474">
        <w:t>–</w:t>
      </w:r>
      <w:r w:rsidR="00500F1A">
        <w:t xml:space="preserve"> </w:t>
      </w:r>
      <w:r w:rsidR="00500F1A" w:rsidRPr="00500F1A">
        <w:t>whether it</w:t>
      </w:r>
      <w:r w:rsidR="00500F1A">
        <w:t xml:space="preserve"> is</w:t>
      </w:r>
      <w:r w:rsidR="00500F1A" w:rsidRPr="00500F1A">
        <w:t xml:space="preserve"> studying, working or anything else. The rewards will surely come in the form of success, happiness, money, new friends</w:t>
      </w:r>
      <w:r w:rsidR="00500F1A">
        <w:t xml:space="preserve"> </w:t>
      </w:r>
      <w:r w:rsidR="00500F1A" w:rsidRPr="00500F1A">
        <w:t>and maybe even love. Don</w:t>
      </w:r>
      <w:r w:rsidR="00500F1A" w:rsidRPr="00406356">
        <w:t>’</w:t>
      </w:r>
      <w:r w:rsidR="00500F1A" w:rsidRPr="00500F1A">
        <w:t>t</w:t>
      </w:r>
      <w:r w:rsidR="00500F1A" w:rsidRPr="00406356">
        <w:t xml:space="preserve"> </w:t>
      </w:r>
      <w:r w:rsidR="00500F1A" w:rsidRPr="00500F1A">
        <w:t>just</w:t>
      </w:r>
      <w:r w:rsidR="00500F1A" w:rsidRPr="00406356">
        <w:t xml:space="preserve"> </w:t>
      </w:r>
      <w:r w:rsidR="00500F1A" w:rsidRPr="00500F1A">
        <w:t>lie</w:t>
      </w:r>
      <w:r w:rsidR="00500F1A" w:rsidRPr="00406356">
        <w:t xml:space="preserve"> </w:t>
      </w:r>
      <w:r w:rsidR="00500F1A" w:rsidRPr="00500F1A">
        <w:t>there</w:t>
      </w:r>
      <w:r w:rsidR="00500F1A" w:rsidRPr="00406356">
        <w:t xml:space="preserve"> </w:t>
      </w:r>
      <w:r w:rsidR="00500F1A" w:rsidRPr="00500F1A">
        <w:t>like</w:t>
      </w:r>
      <w:r w:rsidR="00500F1A" w:rsidRPr="00406356">
        <w:t xml:space="preserve"> </w:t>
      </w:r>
      <w:r w:rsidR="00500F1A" w:rsidRPr="00500F1A">
        <w:t>that</w:t>
      </w:r>
      <w:r w:rsidR="00500F1A" w:rsidRPr="00406356">
        <w:t xml:space="preserve"> </w:t>
      </w:r>
      <w:r w:rsidR="00500F1A" w:rsidRPr="00500F1A">
        <w:t>stone</w:t>
      </w:r>
      <w:r w:rsidR="00910780" w:rsidRPr="00406356">
        <w:t xml:space="preserve"> …</w:t>
      </w:r>
      <w:r w:rsidR="00734382" w:rsidRPr="00406356">
        <w:t xml:space="preserve">); </w:t>
      </w:r>
      <w:proofErr w:type="spellStart"/>
      <w:r w:rsidR="00734382" w:rsidRPr="00406356">
        <w:t>Поделитесь</w:t>
      </w:r>
      <w:proofErr w:type="spellEnd"/>
      <w:r w:rsidR="00734382" w:rsidRPr="00406356">
        <w:t xml:space="preserve">, </w:t>
      </w:r>
      <w:proofErr w:type="spellStart"/>
      <w:r w:rsidR="00734382" w:rsidRPr="00406356">
        <w:t>случались</w:t>
      </w:r>
      <w:proofErr w:type="spellEnd"/>
      <w:r w:rsidR="00734382" w:rsidRPr="00406356">
        <w:t xml:space="preserve"> </w:t>
      </w:r>
      <w:proofErr w:type="spellStart"/>
      <w:r w:rsidR="00734382" w:rsidRPr="00406356">
        <w:t>ли</w:t>
      </w:r>
      <w:proofErr w:type="spellEnd"/>
      <w:r w:rsidR="00734382" w:rsidRPr="00406356">
        <w:t xml:space="preserve"> у </w:t>
      </w:r>
      <w:proofErr w:type="spellStart"/>
      <w:r w:rsidR="00734382" w:rsidRPr="00406356">
        <w:t>вас</w:t>
      </w:r>
      <w:proofErr w:type="spellEnd"/>
      <w:r w:rsidR="00734382" w:rsidRPr="00406356">
        <w:t xml:space="preserve"> </w:t>
      </w:r>
      <w:proofErr w:type="spellStart"/>
      <w:r w:rsidR="00734382" w:rsidRPr="00406356">
        <w:t>такие</w:t>
      </w:r>
      <w:proofErr w:type="spellEnd"/>
      <w:r w:rsidR="00734382" w:rsidRPr="00406356">
        <w:t xml:space="preserve"> </w:t>
      </w:r>
      <w:proofErr w:type="spellStart"/>
      <w:r w:rsidR="00734382" w:rsidRPr="00406356">
        <w:t>моменты</w:t>
      </w:r>
      <w:proofErr w:type="spellEnd"/>
      <w:r w:rsidR="00734382" w:rsidRPr="00406356">
        <w:t xml:space="preserve"> в </w:t>
      </w:r>
      <w:proofErr w:type="spellStart"/>
      <w:r w:rsidR="00734382" w:rsidRPr="00406356">
        <w:t>жизни</w:t>
      </w:r>
      <w:proofErr w:type="spellEnd"/>
      <w:r w:rsidR="00734382" w:rsidRPr="00406356">
        <w:t xml:space="preserve">? </w:t>
      </w:r>
      <w:proofErr w:type="spellStart"/>
      <w:r w:rsidR="00734382">
        <w:t>Что</w:t>
      </w:r>
      <w:proofErr w:type="spellEnd"/>
      <w:r w:rsidR="00734382" w:rsidRPr="00734382">
        <w:t xml:space="preserve"> </w:t>
      </w:r>
      <w:proofErr w:type="spellStart"/>
      <w:r w:rsidR="00734382">
        <w:t>вы</w:t>
      </w:r>
      <w:proofErr w:type="spellEnd"/>
      <w:r w:rsidR="00734382" w:rsidRPr="00734382">
        <w:t xml:space="preserve"> </w:t>
      </w:r>
      <w:proofErr w:type="spellStart"/>
      <w:r w:rsidR="00734382">
        <w:t>думаете</w:t>
      </w:r>
      <w:proofErr w:type="spellEnd"/>
      <w:r w:rsidR="00734382" w:rsidRPr="00734382">
        <w:t xml:space="preserve"> </w:t>
      </w:r>
      <w:proofErr w:type="spellStart"/>
      <w:r w:rsidR="00734382">
        <w:t>на</w:t>
      </w:r>
      <w:proofErr w:type="spellEnd"/>
      <w:r w:rsidR="00734382" w:rsidRPr="00734382">
        <w:t xml:space="preserve"> </w:t>
      </w:r>
      <w:proofErr w:type="spellStart"/>
      <w:r w:rsidR="00734382">
        <w:t>этот</w:t>
      </w:r>
      <w:proofErr w:type="spellEnd"/>
      <w:r w:rsidR="00734382" w:rsidRPr="00734382">
        <w:t xml:space="preserve"> </w:t>
      </w:r>
      <w:proofErr w:type="spellStart"/>
      <w:r w:rsidR="00734382">
        <w:t>счёт</w:t>
      </w:r>
      <w:proofErr w:type="spellEnd"/>
      <w:r w:rsidR="00734382" w:rsidRPr="00734382">
        <w:t>? (Have you experienced such moments in your life? What do you think about this?</w:t>
      </w:r>
      <w:r w:rsidR="00734382">
        <w:t>)</w:t>
      </w:r>
    </w:p>
    <w:p w14:paraId="17AAAF5C" w14:textId="0AC42D7A" w:rsidR="00BB7F22" w:rsidRPr="00F73F1F" w:rsidRDefault="00500F1A" w:rsidP="00153986">
      <w:pPr>
        <w:pStyle w:val="VCAAbody"/>
      </w:pPr>
      <w:r w:rsidRPr="00500F1A">
        <w:lastRenderedPageBreak/>
        <w:t>As a final touch</w:t>
      </w:r>
      <w:r w:rsidR="00365850">
        <w:t xml:space="preserve"> to their blog entries</w:t>
      </w:r>
      <w:r w:rsidRPr="00500F1A">
        <w:t>, some students included reader comments, effectively illustrating the blog style and adding valuable depth to their reflections on the topic</w:t>
      </w:r>
      <w:r w:rsidR="00A403A0">
        <w:t>.</w:t>
      </w:r>
      <w:r w:rsidR="00365850">
        <w:t xml:space="preserve"> </w:t>
      </w:r>
      <w:r w:rsidR="00E002FA" w:rsidRPr="00E002FA">
        <w:t>At times, they even included heated discussions sparked by the blogger, such as</w:t>
      </w:r>
      <w:r w:rsidR="00365850">
        <w:t xml:space="preserve">: </w:t>
      </w:r>
      <w:proofErr w:type="spellStart"/>
      <w:r w:rsidR="00E002FA" w:rsidRPr="00957D2C">
        <w:t>Вы</w:t>
      </w:r>
      <w:proofErr w:type="spellEnd"/>
      <w:r w:rsidR="00E002FA" w:rsidRPr="00957D2C">
        <w:t xml:space="preserve"> </w:t>
      </w:r>
      <w:proofErr w:type="spellStart"/>
      <w:r w:rsidR="00E002FA" w:rsidRPr="00957D2C">
        <w:t>несете</w:t>
      </w:r>
      <w:proofErr w:type="spellEnd"/>
      <w:r w:rsidR="00E002FA" w:rsidRPr="00957D2C">
        <w:t xml:space="preserve"> </w:t>
      </w:r>
      <w:proofErr w:type="spellStart"/>
      <w:r w:rsidR="00E002FA" w:rsidRPr="00957D2C">
        <w:t>какую-то</w:t>
      </w:r>
      <w:proofErr w:type="spellEnd"/>
      <w:r w:rsidR="00E002FA" w:rsidRPr="00957D2C">
        <w:t xml:space="preserve"> </w:t>
      </w:r>
      <w:proofErr w:type="spellStart"/>
      <w:r w:rsidR="00E002FA" w:rsidRPr="00957D2C">
        <w:t>чушь</w:t>
      </w:r>
      <w:proofErr w:type="spellEnd"/>
      <w:r w:rsidR="00E002FA" w:rsidRPr="00957D2C">
        <w:t xml:space="preserve">! </w:t>
      </w:r>
      <w:proofErr w:type="spellStart"/>
      <w:r w:rsidR="00E002FA" w:rsidRPr="00957D2C">
        <w:t>Вы</w:t>
      </w:r>
      <w:proofErr w:type="spellEnd"/>
      <w:r w:rsidR="00E002FA" w:rsidRPr="00957D2C">
        <w:t xml:space="preserve"> </w:t>
      </w:r>
      <w:proofErr w:type="spellStart"/>
      <w:r w:rsidR="00E002FA" w:rsidRPr="00957D2C">
        <w:t>неправильно</w:t>
      </w:r>
      <w:proofErr w:type="spellEnd"/>
      <w:r w:rsidR="00E002FA" w:rsidRPr="00957D2C">
        <w:t xml:space="preserve"> </w:t>
      </w:r>
      <w:proofErr w:type="spellStart"/>
      <w:r w:rsidR="00E002FA" w:rsidRPr="00957D2C">
        <w:t>понимаете</w:t>
      </w:r>
      <w:proofErr w:type="spellEnd"/>
      <w:r w:rsidR="00E002FA" w:rsidRPr="00957D2C">
        <w:t xml:space="preserve"> </w:t>
      </w:r>
      <w:proofErr w:type="spellStart"/>
      <w:r w:rsidR="00E002FA" w:rsidRPr="00957D2C">
        <w:t>эту</w:t>
      </w:r>
      <w:proofErr w:type="spellEnd"/>
      <w:r w:rsidR="00E002FA" w:rsidRPr="00957D2C">
        <w:t xml:space="preserve"> </w:t>
      </w:r>
      <w:proofErr w:type="spellStart"/>
      <w:r w:rsidR="00E002FA" w:rsidRPr="00957D2C">
        <w:t>пословицу</w:t>
      </w:r>
      <w:proofErr w:type="spellEnd"/>
      <w:r w:rsidR="00E002FA" w:rsidRPr="00957D2C">
        <w:t>!</w:t>
      </w:r>
      <w:r w:rsidR="00733C56">
        <w:t xml:space="preserve"> </w:t>
      </w:r>
      <w:r w:rsidR="00E002FA">
        <w:t>(</w:t>
      </w:r>
      <w:r w:rsidR="00E002FA" w:rsidRPr="00E002FA">
        <w:t xml:space="preserve">You’re </w:t>
      </w:r>
      <w:r w:rsidR="00E002FA">
        <w:t>writing</w:t>
      </w:r>
      <w:r w:rsidR="00E002FA" w:rsidRPr="00E002FA">
        <w:t xml:space="preserve"> nonsense! You misunderstand this proverb!</w:t>
      </w:r>
      <w:r w:rsidR="00E002FA">
        <w:t>)</w:t>
      </w:r>
    </w:p>
    <w:sectPr w:rsidR="00BB7F22" w:rsidRPr="00F73F1F"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395A546" w:rsidR="008428B1" w:rsidRPr="006D0507" w:rsidRDefault="006D0507" w:rsidP="00D86DE4">
    <w:pPr>
      <w:pStyle w:val="VCAAcaptionsandfootnotes"/>
      <w:rPr>
        <w:color w:val="999999" w:themeColor="accent2"/>
        <w:lang w:val="en-AU"/>
      </w:rPr>
    </w:pPr>
    <w:r w:rsidRPr="006D0507">
      <w:rPr>
        <w:color w:val="999999" w:themeColor="accent2"/>
        <w:lang w:val="en-AU"/>
      </w:rPr>
      <w:t>2024 VCE Russian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8FF"/>
    <w:multiLevelType w:val="hybridMultilevel"/>
    <w:tmpl w:val="A2226D16"/>
    <w:lvl w:ilvl="0" w:tplc="84E4C1B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F2927"/>
    <w:multiLevelType w:val="hybridMultilevel"/>
    <w:tmpl w:val="DAB6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A1D51"/>
    <w:multiLevelType w:val="hybridMultilevel"/>
    <w:tmpl w:val="AF8A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27BC4"/>
    <w:multiLevelType w:val="hybridMultilevel"/>
    <w:tmpl w:val="B746B0B2"/>
    <w:lvl w:ilvl="0" w:tplc="1ED41842">
      <w:start w:val="1"/>
      <w:numFmt w:val="bullet"/>
      <w:pStyle w:val="Bullet"/>
      <w:lvlText w:val=""/>
      <w:lvlJc w:val="left"/>
      <w:pPr>
        <w:ind w:left="720" w:hanging="360"/>
      </w:pPr>
      <w:rPr>
        <w:rFonts w:ascii="Symbol" w:hAnsi="Symbol" w:hint="default"/>
      </w:rPr>
    </w:lvl>
    <w:lvl w:ilvl="1" w:tplc="0E52C4EC">
      <w:start w:val="202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B8983E18"/>
    <w:lvl w:ilvl="0" w:tplc="71CAE95E">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706C342A"/>
    <w:multiLevelType w:val="hybridMultilevel"/>
    <w:tmpl w:val="0030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725E7"/>
    <w:multiLevelType w:val="hybridMultilevel"/>
    <w:tmpl w:val="8AE051E0"/>
    <w:lvl w:ilvl="0" w:tplc="B25E631A">
      <w:start w:val="1"/>
      <w:numFmt w:val="bullet"/>
      <w:pStyle w:val="VCAAbulletlevel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67662548">
    <w:abstractNumId w:val="6"/>
  </w:num>
  <w:num w:numId="2" w16cid:durableId="335302781">
    <w:abstractNumId w:val="5"/>
  </w:num>
  <w:num w:numId="3" w16cid:durableId="106199409">
    <w:abstractNumId w:val="4"/>
  </w:num>
  <w:num w:numId="4" w16cid:durableId="987396477">
    <w:abstractNumId w:val="7"/>
  </w:num>
  <w:num w:numId="5" w16cid:durableId="682129045">
    <w:abstractNumId w:val="3"/>
  </w:num>
  <w:num w:numId="6" w16cid:durableId="1498040017">
    <w:abstractNumId w:val="2"/>
  </w:num>
  <w:num w:numId="7" w16cid:durableId="997198530">
    <w:abstractNumId w:val="8"/>
  </w:num>
  <w:num w:numId="8" w16cid:durableId="110713301">
    <w:abstractNumId w:val="1"/>
  </w:num>
  <w:num w:numId="9" w16cid:durableId="1668510290">
    <w:abstractNumId w:val="0"/>
  </w:num>
  <w:num w:numId="10" w16cid:durableId="75421037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5712"/>
    <w:rsid w:val="00006619"/>
    <w:rsid w:val="000069ED"/>
    <w:rsid w:val="00024018"/>
    <w:rsid w:val="00024FEC"/>
    <w:rsid w:val="00026C4B"/>
    <w:rsid w:val="00031C0D"/>
    <w:rsid w:val="000378A3"/>
    <w:rsid w:val="000455E3"/>
    <w:rsid w:val="000518A3"/>
    <w:rsid w:val="0005780E"/>
    <w:rsid w:val="00063C91"/>
    <w:rsid w:val="00065CC6"/>
    <w:rsid w:val="00085A78"/>
    <w:rsid w:val="00090D46"/>
    <w:rsid w:val="000A1A5A"/>
    <w:rsid w:val="000A71F7"/>
    <w:rsid w:val="000B4E2A"/>
    <w:rsid w:val="000B7F03"/>
    <w:rsid w:val="000D6AE4"/>
    <w:rsid w:val="000D7F99"/>
    <w:rsid w:val="000E6E56"/>
    <w:rsid w:val="000F09E4"/>
    <w:rsid w:val="000F16FD"/>
    <w:rsid w:val="000F5AAF"/>
    <w:rsid w:val="00120DB9"/>
    <w:rsid w:val="00131B0F"/>
    <w:rsid w:val="00143520"/>
    <w:rsid w:val="00153986"/>
    <w:rsid w:val="00153AD2"/>
    <w:rsid w:val="001576FB"/>
    <w:rsid w:val="001657B3"/>
    <w:rsid w:val="001663A5"/>
    <w:rsid w:val="001779EA"/>
    <w:rsid w:val="0018126C"/>
    <w:rsid w:val="00182027"/>
    <w:rsid w:val="00184297"/>
    <w:rsid w:val="00190212"/>
    <w:rsid w:val="00196CB9"/>
    <w:rsid w:val="001A64F7"/>
    <w:rsid w:val="001B65E4"/>
    <w:rsid w:val="001C3EEA"/>
    <w:rsid w:val="001D3246"/>
    <w:rsid w:val="001D4CDE"/>
    <w:rsid w:val="001E7A2B"/>
    <w:rsid w:val="001F2C57"/>
    <w:rsid w:val="00207C69"/>
    <w:rsid w:val="0022163D"/>
    <w:rsid w:val="002279BA"/>
    <w:rsid w:val="002329F3"/>
    <w:rsid w:val="00243F0D"/>
    <w:rsid w:val="002503FA"/>
    <w:rsid w:val="00260767"/>
    <w:rsid w:val="00261102"/>
    <w:rsid w:val="002613EA"/>
    <w:rsid w:val="00261973"/>
    <w:rsid w:val="0026312C"/>
    <w:rsid w:val="002647BB"/>
    <w:rsid w:val="00266674"/>
    <w:rsid w:val="0027517A"/>
    <w:rsid w:val="002754C1"/>
    <w:rsid w:val="0028095F"/>
    <w:rsid w:val="00282F9F"/>
    <w:rsid w:val="002841C8"/>
    <w:rsid w:val="0028516B"/>
    <w:rsid w:val="002A7B34"/>
    <w:rsid w:val="002B08AA"/>
    <w:rsid w:val="002C225F"/>
    <w:rsid w:val="002C6F90"/>
    <w:rsid w:val="002D7D09"/>
    <w:rsid w:val="002E4FB5"/>
    <w:rsid w:val="002F7E6A"/>
    <w:rsid w:val="00302537"/>
    <w:rsid w:val="00302FB8"/>
    <w:rsid w:val="00304EA1"/>
    <w:rsid w:val="00313BAD"/>
    <w:rsid w:val="003140D9"/>
    <w:rsid w:val="00314D81"/>
    <w:rsid w:val="00322FC6"/>
    <w:rsid w:val="00323344"/>
    <w:rsid w:val="00326338"/>
    <w:rsid w:val="0033109A"/>
    <w:rsid w:val="00331143"/>
    <w:rsid w:val="00335142"/>
    <w:rsid w:val="0033648B"/>
    <w:rsid w:val="00340541"/>
    <w:rsid w:val="00350651"/>
    <w:rsid w:val="0035293F"/>
    <w:rsid w:val="00354667"/>
    <w:rsid w:val="003614C4"/>
    <w:rsid w:val="00365850"/>
    <w:rsid w:val="003753B4"/>
    <w:rsid w:val="003800A9"/>
    <w:rsid w:val="00385147"/>
    <w:rsid w:val="00391986"/>
    <w:rsid w:val="00397847"/>
    <w:rsid w:val="003A00B4"/>
    <w:rsid w:val="003A4A40"/>
    <w:rsid w:val="003B2257"/>
    <w:rsid w:val="003B654A"/>
    <w:rsid w:val="003B69A9"/>
    <w:rsid w:val="003C054B"/>
    <w:rsid w:val="003C44B4"/>
    <w:rsid w:val="003C57A9"/>
    <w:rsid w:val="003C5E71"/>
    <w:rsid w:val="003C6C6D"/>
    <w:rsid w:val="003D6CBD"/>
    <w:rsid w:val="003E10BC"/>
    <w:rsid w:val="00400537"/>
    <w:rsid w:val="00404D32"/>
    <w:rsid w:val="00406356"/>
    <w:rsid w:val="00416A06"/>
    <w:rsid w:val="00417AA3"/>
    <w:rsid w:val="00422E8E"/>
    <w:rsid w:val="00423FE5"/>
    <w:rsid w:val="00424255"/>
    <w:rsid w:val="00425DFE"/>
    <w:rsid w:val="00431368"/>
    <w:rsid w:val="00431C78"/>
    <w:rsid w:val="00434EDB"/>
    <w:rsid w:val="00440B32"/>
    <w:rsid w:val="0044213C"/>
    <w:rsid w:val="004471BE"/>
    <w:rsid w:val="00455DE8"/>
    <w:rsid w:val="0046078D"/>
    <w:rsid w:val="00471DB6"/>
    <w:rsid w:val="0048328C"/>
    <w:rsid w:val="00495C80"/>
    <w:rsid w:val="00497E94"/>
    <w:rsid w:val="004A2ED8"/>
    <w:rsid w:val="004E1353"/>
    <w:rsid w:val="004F5BDA"/>
    <w:rsid w:val="00500F1A"/>
    <w:rsid w:val="00501717"/>
    <w:rsid w:val="0050555D"/>
    <w:rsid w:val="00506E16"/>
    <w:rsid w:val="00507E5D"/>
    <w:rsid w:val="0051631E"/>
    <w:rsid w:val="005169E5"/>
    <w:rsid w:val="005218A3"/>
    <w:rsid w:val="0052437A"/>
    <w:rsid w:val="00537A1F"/>
    <w:rsid w:val="005570CF"/>
    <w:rsid w:val="00566029"/>
    <w:rsid w:val="0057152B"/>
    <w:rsid w:val="00577342"/>
    <w:rsid w:val="005923CB"/>
    <w:rsid w:val="005A3994"/>
    <w:rsid w:val="005B252A"/>
    <w:rsid w:val="005B391B"/>
    <w:rsid w:val="005D3D78"/>
    <w:rsid w:val="005E2EF0"/>
    <w:rsid w:val="005E5597"/>
    <w:rsid w:val="005F4092"/>
    <w:rsid w:val="006004B0"/>
    <w:rsid w:val="00611064"/>
    <w:rsid w:val="00614A9D"/>
    <w:rsid w:val="006215CC"/>
    <w:rsid w:val="0062222D"/>
    <w:rsid w:val="00632C34"/>
    <w:rsid w:val="00661A26"/>
    <w:rsid w:val="00663CA8"/>
    <w:rsid w:val="006663C6"/>
    <w:rsid w:val="0067351A"/>
    <w:rsid w:val="0068471E"/>
    <w:rsid w:val="00684F98"/>
    <w:rsid w:val="00687E53"/>
    <w:rsid w:val="006909C7"/>
    <w:rsid w:val="00693FFD"/>
    <w:rsid w:val="006972EF"/>
    <w:rsid w:val="006B158A"/>
    <w:rsid w:val="006B1664"/>
    <w:rsid w:val="006B41F8"/>
    <w:rsid w:val="006B64E4"/>
    <w:rsid w:val="006C32E3"/>
    <w:rsid w:val="006C4F57"/>
    <w:rsid w:val="006D0507"/>
    <w:rsid w:val="006D2159"/>
    <w:rsid w:val="006D4680"/>
    <w:rsid w:val="006D48FD"/>
    <w:rsid w:val="006F787C"/>
    <w:rsid w:val="00701BFC"/>
    <w:rsid w:val="00702636"/>
    <w:rsid w:val="0072369F"/>
    <w:rsid w:val="00724507"/>
    <w:rsid w:val="007251C1"/>
    <w:rsid w:val="0073369C"/>
    <w:rsid w:val="00733C56"/>
    <w:rsid w:val="00734382"/>
    <w:rsid w:val="00747109"/>
    <w:rsid w:val="00751ABD"/>
    <w:rsid w:val="00773E6C"/>
    <w:rsid w:val="007804E2"/>
    <w:rsid w:val="00781FB1"/>
    <w:rsid w:val="00794BC7"/>
    <w:rsid w:val="007A3AA9"/>
    <w:rsid w:val="007A4B91"/>
    <w:rsid w:val="007B5EE2"/>
    <w:rsid w:val="007C1380"/>
    <w:rsid w:val="007C600D"/>
    <w:rsid w:val="007D1B6D"/>
    <w:rsid w:val="007D607A"/>
    <w:rsid w:val="007F1B64"/>
    <w:rsid w:val="007F7688"/>
    <w:rsid w:val="00813C37"/>
    <w:rsid w:val="008154B5"/>
    <w:rsid w:val="00817475"/>
    <w:rsid w:val="00823962"/>
    <w:rsid w:val="00824468"/>
    <w:rsid w:val="00826A3D"/>
    <w:rsid w:val="00827001"/>
    <w:rsid w:val="008428B1"/>
    <w:rsid w:val="00843BB0"/>
    <w:rsid w:val="008449D0"/>
    <w:rsid w:val="00850410"/>
    <w:rsid w:val="00852719"/>
    <w:rsid w:val="00854053"/>
    <w:rsid w:val="00857223"/>
    <w:rsid w:val="00857EDF"/>
    <w:rsid w:val="00860115"/>
    <w:rsid w:val="00877015"/>
    <w:rsid w:val="00886455"/>
    <w:rsid w:val="0088783C"/>
    <w:rsid w:val="00887BF1"/>
    <w:rsid w:val="008B1654"/>
    <w:rsid w:val="008B19B9"/>
    <w:rsid w:val="008C41D6"/>
    <w:rsid w:val="008D1723"/>
    <w:rsid w:val="008D36B6"/>
    <w:rsid w:val="008D4311"/>
    <w:rsid w:val="008E67A2"/>
    <w:rsid w:val="008F22AE"/>
    <w:rsid w:val="008F5E6B"/>
    <w:rsid w:val="00910780"/>
    <w:rsid w:val="009166A8"/>
    <w:rsid w:val="009314F9"/>
    <w:rsid w:val="00932C03"/>
    <w:rsid w:val="009370BC"/>
    <w:rsid w:val="0094339E"/>
    <w:rsid w:val="00957D2C"/>
    <w:rsid w:val="00967474"/>
    <w:rsid w:val="00970580"/>
    <w:rsid w:val="0097537B"/>
    <w:rsid w:val="0098739B"/>
    <w:rsid w:val="009906B5"/>
    <w:rsid w:val="0099248E"/>
    <w:rsid w:val="009A1BDE"/>
    <w:rsid w:val="009A61FA"/>
    <w:rsid w:val="009B0853"/>
    <w:rsid w:val="009B61E5"/>
    <w:rsid w:val="009D0E9E"/>
    <w:rsid w:val="009D1E89"/>
    <w:rsid w:val="009D2A07"/>
    <w:rsid w:val="009E5707"/>
    <w:rsid w:val="00A110CD"/>
    <w:rsid w:val="00A1663E"/>
    <w:rsid w:val="00A17661"/>
    <w:rsid w:val="00A24B2D"/>
    <w:rsid w:val="00A403A0"/>
    <w:rsid w:val="00A40966"/>
    <w:rsid w:val="00A54081"/>
    <w:rsid w:val="00A71F0E"/>
    <w:rsid w:val="00A722CC"/>
    <w:rsid w:val="00A921E0"/>
    <w:rsid w:val="00A922F4"/>
    <w:rsid w:val="00A97D0B"/>
    <w:rsid w:val="00AB657D"/>
    <w:rsid w:val="00AB729C"/>
    <w:rsid w:val="00AD1C00"/>
    <w:rsid w:val="00AD3F17"/>
    <w:rsid w:val="00AE5526"/>
    <w:rsid w:val="00AE576C"/>
    <w:rsid w:val="00AF051B"/>
    <w:rsid w:val="00B01578"/>
    <w:rsid w:val="00B0738F"/>
    <w:rsid w:val="00B11B52"/>
    <w:rsid w:val="00B13D3B"/>
    <w:rsid w:val="00B14C0C"/>
    <w:rsid w:val="00B20FBF"/>
    <w:rsid w:val="00B230DB"/>
    <w:rsid w:val="00B259BE"/>
    <w:rsid w:val="00B26601"/>
    <w:rsid w:val="00B27197"/>
    <w:rsid w:val="00B320B0"/>
    <w:rsid w:val="00B322F4"/>
    <w:rsid w:val="00B3643C"/>
    <w:rsid w:val="00B369CB"/>
    <w:rsid w:val="00B41951"/>
    <w:rsid w:val="00B44138"/>
    <w:rsid w:val="00B45806"/>
    <w:rsid w:val="00B53229"/>
    <w:rsid w:val="00B62480"/>
    <w:rsid w:val="00B6470C"/>
    <w:rsid w:val="00B717F4"/>
    <w:rsid w:val="00B72C9C"/>
    <w:rsid w:val="00B81B70"/>
    <w:rsid w:val="00BA1D44"/>
    <w:rsid w:val="00BA3FE0"/>
    <w:rsid w:val="00BA60C3"/>
    <w:rsid w:val="00BB3BAB"/>
    <w:rsid w:val="00BB4DE2"/>
    <w:rsid w:val="00BB59E9"/>
    <w:rsid w:val="00BB7F22"/>
    <w:rsid w:val="00BC3386"/>
    <w:rsid w:val="00BD0724"/>
    <w:rsid w:val="00BD2B91"/>
    <w:rsid w:val="00BE42CC"/>
    <w:rsid w:val="00BE5521"/>
    <w:rsid w:val="00BF0BBA"/>
    <w:rsid w:val="00BF44EC"/>
    <w:rsid w:val="00BF6C23"/>
    <w:rsid w:val="00C0190E"/>
    <w:rsid w:val="00C16B68"/>
    <w:rsid w:val="00C178A9"/>
    <w:rsid w:val="00C20154"/>
    <w:rsid w:val="00C35203"/>
    <w:rsid w:val="00C3552F"/>
    <w:rsid w:val="00C53263"/>
    <w:rsid w:val="00C57E82"/>
    <w:rsid w:val="00C61B2B"/>
    <w:rsid w:val="00C64CE8"/>
    <w:rsid w:val="00C75F1D"/>
    <w:rsid w:val="00C91C03"/>
    <w:rsid w:val="00C9257C"/>
    <w:rsid w:val="00C95156"/>
    <w:rsid w:val="00CA0DC2"/>
    <w:rsid w:val="00CA4426"/>
    <w:rsid w:val="00CA79CD"/>
    <w:rsid w:val="00CB68E8"/>
    <w:rsid w:val="00CC46B7"/>
    <w:rsid w:val="00CC7DCC"/>
    <w:rsid w:val="00CD019C"/>
    <w:rsid w:val="00CE442E"/>
    <w:rsid w:val="00CF0192"/>
    <w:rsid w:val="00CF664D"/>
    <w:rsid w:val="00D01BB6"/>
    <w:rsid w:val="00D04F01"/>
    <w:rsid w:val="00D06414"/>
    <w:rsid w:val="00D10AA4"/>
    <w:rsid w:val="00D20ED9"/>
    <w:rsid w:val="00D24E5A"/>
    <w:rsid w:val="00D26DF7"/>
    <w:rsid w:val="00D30154"/>
    <w:rsid w:val="00D338E4"/>
    <w:rsid w:val="00D41503"/>
    <w:rsid w:val="00D41A00"/>
    <w:rsid w:val="00D51947"/>
    <w:rsid w:val="00D532F0"/>
    <w:rsid w:val="00D56E0F"/>
    <w:rsid w:val="00D77413"/>
    <w:rsid w:val="00D80C14"/>
    <w:rsid w:val="00D82759"/>
    <w:rsid w:val="00D85B9D"/>
    <w:rsid w:val="00D86DE4"/>
    <w:rsid w:val="00DA77BE"/>
    <w:rsid w:val="00DB1361"/>
    <w:rsid w:val="00DC2B1D"/>
    <w:rsid w:val="00DE1909"/>
    <w:rsid w:val="00DE3CDC"/>
    <w:rsid w:val="00DE51DB"/>
    <w:rsid w:val="00DE6DE6"/>
    <w:rsid w:val="00DF25F4"/>
    <w:rsid w:val="00DF4A82"/>
    <w:rsid w:val="00E002FA"/>
    <w:rsid w:val="00E01C9B"/>
    <w:rsid w:val="00E033BF"/>
    <w:rsid w:val="00E120E2"/>
    <w:rsid w:val="00E23F1D"/>
    <w:rsid w:val="00E30E05"/>
    <w:rsid w:val="00E32AFE"/>
    <w:rsid w:val="00E35622"/>
    <w:rsid w:val="00E36361"/>
    <w:rsid w:val="00E44850"/>
    <w:rsid w:val="00E46819"/>
    <w:rsid w:val="00E5118C"/>
    <w:rsid w:val="00E5409A"/>
    <w:rsid w:val="00E55AE9"/>
    <w:rsid w:val="00E6164F"/>
    <w:rsid w:val="00E64882"/>
    <w:rsid w:val="00E66898"/>
    <w:rsid w:val="00E825A1"/>
    <w:rsid w:val="00E84199"/>
    <w:rsid w:val="00EA107D"/>
    <w:rsid w:val="00EA209B"/>
    <w:rsid w:val="00EB0C84"/>
    <w:rsid w:val="00EC3A08"/>
    <w:rsid w:val="00EC497C"/>
    <w:rsid w:val="00EE0324"/>
    <w:rsid w:val="00EF18D9"/>
    <w:rsid w:val="00EF21AD"/>
    <w:rsid w:val="00EF2594"/>
    <w:rsid w:val="00EF4188"/>
    <w:rsid w:val="00EF5E63"/>
    <w:rsid w:val="00F0328E"/>
    <w:rsid w:val="00F055BD"/>
    <w:rsid w:val="00F13D60"/>
    <w:rsid w:val="00F157F0"/>
    <w:rsid w:val="00F17FDE"/>
    <w:rsid w:val="00F20453"/>
    <w:rsid w:val="00F24C7F"/>
    <w:rsid w:val="00F36A7E"/>
    <w:rsid w:val="00F374C4"/>
    <w:rsid w:val="00F40D53"/>
    <w:rsid w:val="00F418C1"/>
    <w:rsid w:val="00F4525C"/>
    <w:rsid w:val="00F50D86"/>
    <w:rsid w:val="00F631FA"/>
    <w:rsid w:val="00F72DE8"/>
    <w:rsid w:val="00F73F1F"/>
    <w:rsid w:val="00F762A7"/>
    <w:rsid w:val="00F90172"/>
    <w:rsid w:val="00F92775"/>
    <w:rsid w:val="00FA2B33"/>
    <w:rsid w:val="00FB663A"/>
    <w:rsid w:val="00FD29D3"/>
    <w:rsid w:val="00FD3622"/>
    <w:rsid w:val="00FE3F0B"/>
    <w:rsid w:val="00FF2981"/>
    <w:rsid w:val="00FF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5398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A64F7"/>
    <w:pPr>
      <w:numPr>
        <w:numId w:val="9"/>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0"/>
      </w:numPr>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ListParagraph">
    <w:name w:val="List Paragraph"/>
    <w:basedOn w:val="Normal"/>
    <w:link w:val="ListParagraphChar"/>
    <w:uiPriority w:val="34"/>
    <w:qFormat/>
    <w:rsid w:val="0033109A"/>
    <w:pPr>
      <w:ind w:left="720"/>
      <w:contextualSpacing/>
    </w:pPr>
  </w:style>
  <w:style w:type="character" w:customStyle="1" w:styleId="ListParagraphChar">
    <w:name w:val="List Paragraph Char"/>
    <w:link w:val="ListParagraph"/>
    <w:uiPriority w:val="34"/>
    <w:locked/>
    <w:rsid w:val="003A4A40"/>
  </w:style>
  <w:style w:type="paragraph" w:styleId="Revision">
    <w:name w:val="Revision"/>
    <w:hidden/>
    <w:uiPriority w:val="99"/>
    <w:semiHidden/>
    <w:rsid w:val="00DE6DE6"/>
    <w:pPr>
      <w:spacing w:after="0" w:line="240" w:lineRule="auto"/>
    </w:pPr>
  </w:style>
  <w:style w:type="paragraph" w:styleId="BodyText">
    <w:name w:val="Body Text"/>
    <w:basedOn w:val="Normal"/>
    <w:link w:val="BodyTextChar"/>
    <w:uiPriority w:val="99"/>
    <w:unhideWhenUsed/>
    <w:rsid w:val="00431368"/>
    <w:pPr>
      <w:spacing w:before="120" w:after="120" w:line="288" w:lineRule="auto"/>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431368"/>
    <w:rPr>
      <w:rFonts w:ascii="Arial" w:hAnsi="Arial" w:cs="Arial"/>
      <w:color w:val="000000" w:themeColor="text1"/>
      <w:sz w:val="20"/>
      <w:lang w:val="en-AU" w:eastAsia="en-AU"/>
    </w:rPr>
  </w:style>
  <w:style w:type="paragraph" w:customStyle="1" w:styleId="Bullet">
    <w:name w:val="Bullet"/>
    <w:basedOn w:val="Normal"/>
    <w:autoRedefine/>
    <w:qFormat/>
    <w:rsid w:val="00932C03"/>
    <w:pPr>
      <w:numPr>
        <w:numId w:val="5"/>
      </w:numPr>
      <w:tabs>
        <w:tab w:val="left" w:pos="425"/>
      </w:tabs>
      <w:spacing w:before="60" w:after="60" w:line="288" w:lineRule="auto"/>
      <w:ind w:left="425" w:hanging="425"/>
      <w:contextualSpacing/>
    </w:pPr>
    <w:rPr>
      <w:rFonts w:ascii="Arial" w:eastAsia="Times New Roman" w:hAnsi="Arial" w:cs="Arial"/>
      <w:color w:val="000000" w:themeColor="text1"/>
      <w:kern w:val="22"/>
      <w:sz w:val="20"/>
      <w:lang w:val="en-AU" w:eastAsia="ja-JP"/>
    </w:rPr>
  </w:style>
  <w:style w:type="paragraph" w:customStyle="1" w:styleId="Bulletlevel2">
    <w:name w:val="Bullet level 2"/>
    <w:basedOn w:val="Bullet"/>
    <w:qFormat/>
    <w:rsid w:val="00733C56"/>
    <w:pPr>
      <w:numPr>
        <w:numId w:val="1"/>
      </w:numPr>
      <w:ind w:left="850"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1335">
      <w:bodyDiv w:val="1"/>
      <w:marLeft w:val="0"/>
      <w:marRight w:val="0"/>
      <w:marTop w:val="0"/>
      <w:marBottom w:val="0"/>
      <w:divBdr>
        <w:top w:val="none" w:sz="0" w:space="0" w:color="auto"/>
        <w:left w:val="none" w:sz="0" w:space="0" w:color="auto"/>
        <w:bottom w:val="none" w:sz="0" w:space="0" w:color="auto"/>
        <w:right w:val="none" w:sz="0" w:space="0" w:color="auto"/>
      </w:divBdr>
    </w:div>
    <w:div w:id="288165926">
      <w:bodyDiv w:val="1"/>
      <w:marLeft w:val="0"/>
      <w:marRight w:val="0"/>
      <w:marTop w:val="0"/>
      <w:marBottom w:val="0"/>
      <w:divBdr>
        <w:top w:val="none" w:sz="0" w:space="0" w:color="auto"/>
        <w:left w:val="none" w:sz="0" w:space="0" w:color="auto"/>
        <w:bottom w:val="none" w:sz="0" w:space="0" w:color="auto"/>
        <w:right w:val="none" w:sz="0" w:space="0" w:color="auto"/>
      </w:divBdr>
    </w:div>
    <w:div w:id="517623438">
      <w:bodyDiv w:val="1"/>
      <w:marLeft w:val="0"/>
      <w:marRight w:val="0"/>
      <w:marTop w:val="0"/>
      <w:marBottom w:val="0"/>
      <w:divBdr>
        <w:top w:val="none" w:sz="0" w:space="0" w:color="auto"/>
        <w:left w:val="none" w:sz="0" w:space="0" w:color="auto"/>
        <w:bottom w:val="none" w:sz="0" w:space="0" w:color="auto"/>
        <w:right w:val="none" w:sz="0" w:space="0" w:color="auto"/>
      </w:divBdr>
    </w:div>
    <w:div w:id="538131254">
      <w:bodyDiv w:val="1"/>
      <w:marLeft w:val="0"/>
      <w:marRight w:val="0"/>
      <w:marTop w:val="0"/>
      <w:marBottom w:val="0"/>
      <w:divBdr>
        <w:top w:val="none" w:sz="0" w:space="0" w:color="auto"/>
        <w:left w:val="none" w:sz="0" w:space="0" w:color="auto"/>
        <w:bottom w:val="none" w:sz="0" w:space="0" w:color="auto"/>
        <w:right w:val="none" w:sz="0" w:space="0" w:color="auto"/>
      </w:divBdr>
    </w:div>
    <w:div w:id="667681189">
      <w:bodyDiv w:val="1"/>
      <w:marLeft w:val="0"/>
      <w:marRight w:val="0"/>
      <w:marTop w:val="0"/>
      <w:marBottom w:val="0"/>
      <w:divBdr>
        <w:top w:val="none" w:sz="0" w:space="0" w:color="auto"/>
        <w:left w:val="none" w:sz="0" w:space="0" w:color="auto"/>
        <w:bottom w:val="none" w:sz="0" w:space="0" w:color="auto"/>
        <w:right w:val="none" w:sz="0" w:space="0" w:color="auto"/>
      </w:divBdr>
    </w:div>
    <w:div w:id="735275002">
      <w:bodyDiv w:val="1"/>
      <w:marLeft w:val="0"/>
      <w:marRight w:val="0"/>
      <w:marTop w:val="0"/>
      <w:marBottom w:val="0"/>
      <w:divBdr>
        <w:top w:val="none" w:sz="0" w:space="0" w:color="auto"/>
        <w:left w:val="none" w:sz="0" w:space="0" w:color="auto"/>
        <w:bottom w:val="none" w:sz="0" w:space="0" w:color="auto"/>
        <w:right w:val="none" w:sz="0" w:space="0" w:color="auto"/>
      </w:divBdr>
    </w:div>
    <w:div w:id="1172526434">
      <w:bodyDiv w:val="1"/>
      <w:marLeft w:val="0"/>
      <w:marRight w:val="0"/>
      <w:marTop w:val="0"/>
      <w:marBottom w:val="0"/>
      <w:divBdr>
        <w:top w:val="none" w:sz="0" w:space="0" w:color="auto"/>
        <w:left w:val="none" w:sz="0" w:space="0" w:color="auto"/>
        <w:bottom w:val="none" w:sz="0" w:space="0" w:color="auto"/>
        <w:right w:val="none" w:sz="0" w:space="0" w:color="auto"/>
      </w:divBdr>
    </w:div>
    <w:div w:id="1415207468">
      <w:bodyDiv w:val="1"/>
      <w:marLeft w:val="0"/>
      <w:marRight w:val="0"/>
      <w:marTop w:val="0"/>
      <w:marBottom w:val="0"/>
      <w:divBdr>
        <w:top w:val="none" w:sz="0" w:space="0" w:color="auto"/>
        <w:left w:val="none" w:sz="0" w:space="0" w:color="auto"/>
        <w:bottom w:val="none" w:sz="0" w:space="0" w:color="auto"/>
        <w:right w:val="none" w:sz="0" w:space="0" w:color="auto"/>
      </w:divBdr>
    </w:div>
    <w:div w:id="1764766184">
      <w:bodyDiv w:val="1"/>
      <w:marLeft w:val="0"/>
      <w:marRight w:val="0"/>
      <w:marTop w:val="0"/>
      <w:marBottom w:val="0"/>
      <w:divBdr>
        <w:top w:val="none" w:sz="0" w:space="0" w:color="auto"/>
        <w:left w:val="none" w:sz="0" w:space="0" w:color="auto"/>
        <w:bottom w:val="none" w:sz="0" w:space="0" w:color="auto"/>
        <w:right w:val="none" w:sz="0" w:space="0" w:color="auto"/>
      </w:divBdr>
    </w:div>
    <w:div w:id="1975328011">
      <w:bodyDiv w:val="1"/>
      <w:marLeft w:val="0"/>
      <w:marRight w:val="0"/>
      <w:marTop w:val="0"/>
      <w:marBottom w:val="0"/>
      <w:divBdr>
        <w:top w:val="none" w:sz="0" w:space="0" w:color="auto"/>
        <w:left w:val="none" w:sz="0" w:space="0" w:color="auto"/>
        <w:bottom w:val="none" w:sz="0" w:space="0" w:color="auto"/>
        <w:right w:val="none" w:sz="0" w:space="0" w:color="auto"/>
      </w:divBdr>
    </w:div>
    <w:div w:id="1987319032">
      <w:bodyDiv w:val="1"/>
      <w:marLeft w:val="0"/>
      <w:marRight w:val="0"/>
      <w:marTop w:val="0"/>
      <w:marBottom w:val="0"/>
      <w:divBdr>
        <w:top w:val="none" w:sz="0" w:space="0" w:color="auto"/>
        <w:left w:val="none" w:sz="0" w:space="0" w:color="auto"/>
        <w:bottom w:val="none" w:sz="0" w:space="0" w:color="auto"/>
        <w:right w:val="none" w:sz="0" w:space="0" w:color="auto"/>
      </w:divBdr>
    </w:div>
    <w:div w:id="202462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TaxCatchAll xmlns="1dfda961-1ef8-479d-a039-ba17e335c3a2" xsi:nil="true"/>
    <Stakeholder xmlns="603ce84b-db6c-4b71-aec5-1961e312b7c3" xsi:nil="true"/>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3E77B42E-86C0-4C72-9F10-EB3C82A38E2B}"/>
</file>

<file path=customXml/itemProps3.xml><?xml version="1.0" encoding="utf-8"?>
<ds:datastoreItem xmlns:ds="http://schemas.openxmlformats.org/officeDocument/2006/customXml" ds:itemID="{1142D349-47D5-4B08-8327-E9FE59D82868}"/>
</file>

<file path=customXml/itemProps4.xml><?xml version="1.0" encoding="utf-8"?>
<ds:datastoreItem xmlns:ds="http://schemas.openxmlformats.org/officeDocument/2006/customXml" ds:itemID="{D86E7D2F-0CE9-4E66-A962-C53BAE22E5DC}"/>
</file>

<file path=docProps/app.xml><?xml version="1.0" encoding="utf-8"?>
<Properties xmlns="http://schemas.openxmlformats.org/officeDocument/2006/extended-properties" xmlns:vt="http://schemas.openxmlformats.org/officeDocument/2006/docPropsVTypes">
  <Template>Normal</Template>
  <TotalTime>0</TotalTime>
  <Pages>10</Pages>
  <Words>4258</Words>
  <Characters>2427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2024 VCE Russian written external assessment report</vt:lpstr>
    </vt:vector>
  </TitlesOfParts>
  <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Russian written external assessment report</dc:title>
  <dc:creator/>
  <cp:lastModifiedBy/>
  <cp:revision>1</cp:revision>
  <dcterms:created xsi:type="dcterms:W3CDTF">2024-12-12T07:42:00Z</dcterms:created>
  <dcterms:modified xsi:type="dcterms:W3CDTF">2025-11-1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ies>
</file>